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B97" w14:textId="4E0F427D" w:rsidR="00AD7D65" w:rsidRDefault="003A6524">
      <w:pPr>
        <w:pStyle w:val="Course"/>
      </w:pPr>
      <w:r>
        <w:t xml:space="preserve">Inpatient Pharmacist </w:t>
      </w:r>
      <w:r w:rsidR="000221E9">
        <w:t>Guided Practice</w:t>
      </w:r>
    </w:p>
    <w:p w14:paraId="184B94E4" w14:textId="17D8F562" w:rsidR="001A3E28" w:rsidRDefault="003A6524">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687069" w:history="1">
        <w:r w:rsidR="001A3E28" w:rsidRPr="00506815">
          <w:rPr>
            <w:rStyle w:val="Hyperlink"/>
            <w:noProof/>
          </w:rPr>
          <w:t>Verifying Orders</w:t>
        </w:r>
        <w:r w:rsidR="001A3E28">
          <w:rPr>
            <w:noProof/>
            <w:webHidden/>
          </w:rPr>
          <w:tab/>
        </w:r>
        <w:r w:rsidR="001A3E28">
          <w:rPr>
            <w:noProof/>
            <w:webHidden/>
          </w:rPr>
          <w:fldChar w:fldCharType="begin"/>
        </w:r>
        <w:r w:rsidR="001A3E28">
          <w:rPr>
            <w:noProof/>
            <w:webHidden/>
          </w:rPr>
          <w:instrText xml:space="preserve"> PAGEREF _Toc82687069 \h </w:instrText>
        </w:r>
        <w:r w:rsidR="001A3E28">
          <w:rPr>
            <w:noProof/>
            <w:webHidden/>
          </w:rPr>
        </w:r>
        <w:r w:rsidR="001A3E28">
          <w:rPr>
            <w:noProof/>
            <w:webHidden/>
          </w:rPr>
          <w:fldChar w:fldCharType="separate"/>
        </w:r>
        <w:r w:rsidR="001A3E28">
          <w:rPr>
            <w:noProof/>
            <w:webHidden/>
          </w:rPr>
          <w:t>3</w:t>
        </w:r>
        <w:r w:rsidR="001A3E28">
          <w:rPr>
            <w:noProof/>
            <w:webHidden/>
          </w:rPr>
          <w:fldChar w:fldCharType="end"/>
        </w:r>
      </w:hyperlink>
    </w:p>
    <w:p w14:paraId="269BA72D" w14:textId="6CD68A8D"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070" w:history="1">
        <w:r w:rsidRPr="00506815">
          <w:rPr>
            <w:rStyle w:val="Hyperlink"/>
            <w:noProof/>
          </w:rPr>
          <w:t>Logging into Epic</w:t>
        </w:r>
        <w:r>
          <w:rPr>
            <w:noProof/>
            <w:webHidden/>
          </w:rPr>
          <w:tab/>
        </w:r>
        <w:r>
          <w:rPr>
            <w:noProof/>
            <w:webHidden/>
          </w:rPr>
          <w:fldChar w:fldCharType="begin"/>
        </w:r>
        <w:r>
          <w:rPr>
            <w:noProof/>
            <w:webHidden/>
          </w:rPr>
          <w:instrText xml:space="preserve"> PAGEREF _Toc82687070 \h </w:instrText>
        </w:r>
        <w:r>
          <w:rPr>
            <w:noProof/>
            <w:webHidden/>
          </w:rPr>
        </w:r>
        <w:r>
          <w:rPr>
            <w:noProof/>
            <w:webHidden/>
          </w:rPr>
          <w:fldChar w:fldCharType="separate"/>
        </w:r>
        <w:r>
          <w:rPr>
            <w:noProof/>
            <w:webHidden/>
          </w:rPr>
          <w:t>3</w:t>
        </w:r>
        <w:r>
          <w:rPr>
            <w:noProof/>
            <w:webHidden/>
          </w:rPr>
          <w:fldChar w:fldCharType="end"/>
        </w:r>
      </w:hyperlink>
    </w:p>
    <w:p w14:paraId="3C69339A" w14:textId="45A48F73"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071" w:history="1">
        <w:r w:rsidRPr="00506815">
          <w:rPr>
            <w:rStyle w:val="Hyperlink"/>
            <w:noProof/>
          </w:rPr>
          <w:t>Verifying Christina’s Orders</w:t>
        </w:r>
        <w:r>
          <w:rPr>
            <w:noProof/>
            <w:webHidden/>
          </w:rPr>
          <w:tab/>
        </w:r>
        <w:r>
          <w:rPr>
            <w:noProof/>
            <w:webHidden/>
          </w:rPr>
          <w:fldChar w:fldCharType="begin"/>
        </w:r>
        <w:r>
          <w:rPr>
            <w:noProof/>
            <w:webHidden/>
          </w:rPr>
          <w:instrText xml:space="preserve"> PAGEREF _Toc82687071 \h </w:instrText>
        </w:r>
        <w:r>
          <w:rPr>
            <w:noProof/>
            <w:webHidden/>
          </w:rPr>
        </w:r>
        <w:r>
          <w:rPr>
            <w:noProof/>
            <w:webHidden/>
          </w:rPr>
          <w:fldChar w:fldCharType="separate"/>
        </w:r>
        <w:r>
          <w:rPr>
            <w:noProof/>
            <w:webHidden/>
          </w:rPr>
          <w:t>3</w:t>
        </w:r>
        <w:r>
          <w:rPr>
            <w:noProof/>
            <w:webHidden/>
          </w:rPr>
          <w:fldChar w:fldCharType="end"/>
        </w:r>
      </w:hyperlink>
    </w:p>
    <w:p w14:paraId="2AED7503" w14:textId="0CBF704B"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72" w:history="1">
        <w:r w:rsidRPr="00506815">
          <w:rPr>
            <w:rStyle w:val="Hyperlink"/>
            <w:noProof/>
          </w:rPr>
          <w:t>Reviewing Christina's Relevant Details</w:t>
        </w:r>
        <w:r>
          <w:rPr>
            <w:noProof/>
            <w:webHidden/>
          </w:rPr>
          <w:tab/>
        </w:r>
        <w:r>
          <w:rPr>
            <w:noProof/>
            <w:webHidden/>
          </w:rPr>
          <w:fldChar w:fldCharType="begin"/>
        </w:r>
        <w:r>
          <w:rPr>
            <w:noProof/>
            <w:webHidden/>
          </w:rPr>
          <w:instrText xml:space="preserve"> PAGEREF _Toc82687072 \h </w:instrText>
        </w:r>
        <w:r>
          <w:rPr>
            <w:noProof/>
            <w:webHidden/>
          </w:rPr>
        </w:r>
        <w:r>
          <w:rPr>
            <w:noProof/>
            <w:webHidden/>
          </w:rPr>
          <w:fldChar w:fldCharType="separate"/>
        </w:r>
        <w:r>
          <w:rPr>
            <w:noProof/>
            <w:webHidden/>
          </w:rPr>
          <w:t>3</w:t>
        </w:r>
        <w:r>
          <w:rPr>
            <w:noProof/>
            <w:webHidden/>
          </w:rPr>
          <w:fldChar w:fldCharType="end"/>
        </w:r>
      </w:hyperlink>
    </w:p>
    <w:p w14:paraId="72AEB44D" w14:textId="58EC6327"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73" w:history="1">
        <w:r w:rsidRPr="00506815">
          <w:rPr>
            <w:rStyle w:val="Hyperlink"/>
            <w:noProof/>
          </w:rPr>
          <w:t>Reviewing Christina's Orders</w:t>
        </w:r>
        <w:r>
          <w:rPr>
            <w:noProof/>
            <w:webHidden/>
          </w:rPr>
          <w:tab/>
        </w:r>
        <w:r>
          <w:rPr>
            <w:noProof/>
            <w:webHidden/>
          </w:rPr>
          <w:fldChar w:fldCharType="begin"/>
        </w:r>
        <w:r>
          <w:rPr>
            <w:noProof/>
            <w:webHidden/>
          </w:rPr>
          <w:instrText xml:space="preserve"> PAGEREF _Toc82687073 \h </w:instrText>
        </w:r>
        <w:r>
          <w:rPr>
            <w:noProof/>
            <w:webHidden/>
          </w:rPr>
        </w:r>
        <w:r>
          <w:rPr>
            <w:noProof/>
            <w:webHidden/>
          </w:rPr>
          <w:fldChar w:fldCharType="separate"/>
        </w:r>
        <w:r>
          <w:rPr>
            <w:noProof/>
            <w:webHidden/>
          </w:rPr>
          <w:t>4</w:t>
        </w:r>
        <w:r>
          <w:rPr>
            <w:noProof/>
            <w:webHidden/>
          </w:rPr>
          <w:fldChar w:fldCharType="end"/>
        </w:r>
      </w:hyperlink>
    </w:p>
    <w:p w14:paraId="3347E15D" w14:textId="4A16D679" w:rsidR="001A3E28" w:rsidRDefault="001A3E28">
      <w:pPr>
        <w:pStyle w:val="TOC1"/>
        <w:tabs>
          <w:tab w:val="right" w:leader="dot" w:pos="10790"/>
        </w:tabs>
        <w:rPr>
          <w:rFonts w:asciiTheme="minorHAnsi" w:eastAsiaTheme="minorEastAsia" w:hAnsiTheme="minorHAnsi" w:cstheme="minorBidi"/>
          <w:noProof/>
          <w:sz w:val="22"/>
          <w:szCs w:val="22"/>
        </w:rPr>
      </w:pPr>
      <w:hyperlink w:anchor="_Toc82687074" w:history="1">
        <w:r w:rsidRPr="00506815">
          <w:rPr>
            <w:rStyle w:val="Hyperlink"/>
            <w:noProof/>
          </w:rPr>
          <w:t>Cleaning Up Orders in Verification</w:t>
        </w:r>
        <w:r>
          <w:rPr>
            <w:noProof/>
            <w:webHidden/>
          </w:rPr>
          <w:tab/>
        </w:r>
        <w:r>
          <w:rPr>
            <w:noProof/>
            <w:webHidden/>
          </w:rPr>
          <w:fldChar w:fldCharType="begin"/>
        </w:r>
        <w:r>
          <w:rPr>
            <w:noProof/>
            <w:webHidden/>
          </w:rPr>
          <w:instrText xml:space="preserve"> PAGEREF _Toc82687074 \h </w:instrText>
        </w:r>
        <w:r>
          <w:rPr>
            <w:noProof/>
            <w:webHidden/>
          </w:rPr>
        </w:r>
        <w:r>
          <w:rPr>
            <w:noProof/>
            <w:webHidden/>
          </w:rPr>
          <w:fldChar w:fldCharType="separate"/>
        </w:r>
        <w:r>
          <w:rPr>
            <w:noProof/>
            <w:webHidden/>
          </w:rPr>
          <w:t>8</w:t>
        </w:r>
        <w:r>
          <w:rPr>
            <w:noProof/>
            <w:webHidden/>
          </w:rPr>
          <w:fldChar w:fldCharType="end"/>
        </w:r>
      </w:hyperlink>
    </w:p>
    <w:p w14:paraId="679D7C22" w14:textId="167BF198"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075" w:history="1">
        <w:r w:rsidRPr="00506815">
          <w:rPr>
            <w:rStyle w:val="Hyperlink"/>
            <w:noProof/>
          </w:rPr>
          <w:t>Placing Orders for Christina</w:t>
        </w:r>
        <w:r>
          <w:rPr>
            <w:noProof/>
            <w:webHidden/>
          </w:rPr>
          <w:tab/>
        </w:r>
        <w:r>
          <w:rPr>
            <w:noProof/>
            <w:webHidden/>
          </w:rPr>
          <w:fldChar w:fldCharType="begin"/>
        </w:r>
        <w:r>
          <w:rPr>
            <w:noProof/>
            <w:webHidden/>
          </w:rPr>
          <w:instrText xml:space="preserve"> PAGEREF _Toc82687075 \h </w:instrText>
        </w:r>
        <w:r>
          <w:rPr>
            <w:noProof/>
            <w:webHidden/>
          </w:rPr>
        </w:r>
        <w:r>
          <w:rPr>
            <w:noProof/>
            <w:webHidden/>
          </w:rPr>
          <w:fldChar w:fldCharType="separate"/>
        </w:r>
        <w:r>
          <w:rPr>
            <w:noProof/>
            <w:webHidden/>
          </w:rPr>
          <w:t>8</w:t>
        </w:r>
        <w:r>
          <w:rPr>
            <w:noProof/>
            <w:webHidden/>
          </w:rPr>
          <w:fldChar w:fldCharType="end"/>
        </w:r>
      </w:hyperlink>
    </w:p>
    <w:p w14:paraId="1FB00BE8" w14:textId="5A3F9FB2"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76" w:history="1">
        <w:r w:rsidRPr="00506815">
          <w:rPr>
            <w:rStyle w:val="Hyperlink"/>
            <w:noProof/>
          </w:rPr>
          <w:t>Updating Frequency and Dispensable</w:t>
        </w:r>
        <w:r>
          <w:rPr>
            <w:noProof/>
            <w:webHidden/>
          </w:rPr>
          <w:tab/>
        </w:r>
        <w:r>
          <w:rPr>
            <w:noProof/>
            <w:webHidden/>
          </w:rPr>
          <w:fldChar w:fldCharType="begin"/>
        </w:r>
        <w:r>
          <w:rPr>
            <w:noProof/>
            <w:webHidden/>
          </w:rPr>
          <w:instrText xml:space="preserve"> PAGEREF _Toc82687076 \h </w:instrText>
        </w:r>
        <w:r>
          <w:rPr>
            <w:noProof/>
            <w:webHidden/>
          </w:rPr>
        </w:r>
        <w:r>
          <w:rPr>
            <w:noProof/>
            <w:webHidden/>
          </w:rPr>
          <w:fldChar w:fldCharType="separate"/>
        </w:r>
        <w:r>
          <w:rPr>
            <w:noProof/>
            <w:webHidden/>
          </w:rPr>
          <w:t>8</w:t>
        </w:r>
        <w:r>
          <w:rPr>
            <w:noProof/>
            <w:webHidden/>
          </w:rPr>
          <w:fldChar w:fldCharType="end"/>
        </w:r>
      </w:hyperlink>
    </w:p>
    <w:p w14:paraId="3FC577CE" w14:textId="15FD0B26"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77" w:history="1">
        <w:r w:rsidRPr="00506815">
          <w:rPr>
            <w:rStyle w:val="Hyperlink"/>
            <w:noProof/>
          </w:rPr>
          <w:t>Updating Frequency</w:t>
        </w:r>
        <w:r>
          <w:rPr>
            <w:noProof/>
            <w:webHidden/>
          </w:rPr>
          <w:tab/>
        </w:r>
        <w:r>
          <w:rPr>
            <w:noProof/>
            <w:webHidden/>
          </w:rPr>
          <w:fldChar w:fldCharType="begin"/>
        </w:r>
        <w:r>
          <w:rPr>
            <w:noProof/>
            <w:webHidden/>
          </w:rPr>
          <w:instrText xml:space="preserve"> PAGEREF _Toc82687077 \h </w:instrText>
        </w:r>
        <w:r>
          <w:rPr>
            <w:noProof/>
            <w:webHidden/>
          </w:rPr>
        </w:r>
        <w:r>
          <w:rPr>
            <w:noProof/>
            <w:webHidden/>
          </w:rPr>
          <w:fldChar w:fldCharType="separate"/>
        </w:r>
        <w:r>
          <w:rPr>
            <w:noProof/>
            <w:webHidden/>
          </w:rPr>
          <w:t>8</w:t>
        </w:r>
        <w:r>
          <w:rPr>
            <w:noProof/>
            <w:webHidden/>
          </w:rPr>
          <w:fldChar w:fldCharType="end"/>
        </w:r>
      </w:hyperlink>
    </w:p>
    <w:p w14:paraId="15920057" w14:textId="13AF5818"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78" w:history="1">
        <w:r w:rsidRPr="00506815">
          <w:rPr>
            <w:rStyle w:val="Hyperlink"/>
            <w:noProof/>
          </w:rPr>
          <w:t>Updating Dispensable Product</w:t>
        </w:r>
        <w:r>
          <w:rPr>
            <w:noProof/>
            <w:webHidden/>
          </w:rPr>
          <w:tab/>
        </w:r>
        <w:r>
          <w:rPr>
            <w:noProof/>
            <w:webHidden/>
          </w:rPr>
          <w:fldChar w:fldCharType="begin"/>
        </w:r>
        <w:r>
          <w:rPr>
            <w:noProof/>
            <w:webHidden/>
          </w:rPr>
          <w:instrText xml:space="preserve"> PAGEREF _Toc82687078 \h </w:instrText>
        </w:r>
        <w:r>
          <w:rPr>
            <w:noProof/>
            <w:webHidden/>
          </w:rPr>
        </w:r>
        <w:r>
          <w:rPr>
            <w:noProof/>
            <w:webHidden/>
          </w:rPr>
          <w:fldChar w:fldCharType="separate"/>
        </w:r>
        <w:r>
          <w:rPr>
            <w:noProof/>
            <w:webHidden/>
          </w:rPr>
          <w:t>9</w:t>
        </w:r>
        <w:r>
          <w:rPr>
            <w:noProof/>
            <w:webHidden/>
          </w:rPr>
          <w:fldChar w:fldCharType="end"/>
        </w:r>
      </w:hyperlink>
    </w:p>
    <w:p w14:paraId="1D23CFAA" w14:textId="0E7AFE9D"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79" w:history="1">
        <w:r w:rsidRPr="00506815">
          <w:rPr>
            <w:rStyle w:val="Hyperlink"/>
            <w:noProof/>
          </w:rPr>
          <w:t>Updating Admin Instructions</w:t>
        </w:r>
        <w:r>
          <w:rPr>
            <w:noProof/>
            <w:webHidden/>
          </w:rPr>
          <w:tab/>
        </w:r>
        <w:r>
          <w:rPr>
            <w:noProof/>
            <w:webHidden/>
          </w:rPr>
          <w:fldChar w:fldCharType="begin"/>
        </w:r>
        <w:r>
          <w:rPr>
            <w:noProof/>
            <w:webHidden/>
          </w:rPr>
          <w:instrText xml:space="preserve"> PAGEREF _Toc82687079 \h </w:instrText>
        </w:r>
        <w:r>
          <w:rPr>
            <w:noProof/>
            <w:webHidden/>
          </w:rPr>
        </w:r>
        <w:r>
          <w:rPr>
            <w:noProof/>
            <w:webHidden/>
          </w:rPr>
          <w:fldChar w:fldCharType="separate"/>
        </w:r>
        <w:r>
          <w:rPr>
            <w:noProof/>
            <w:webHidden/>
          </w:rPr>
          <w:t>9</w:t>
        </w:r>
        <w:r>
          <w:rPr>
            <w:noProof/>
            <w:webHidden/>
          </w:rPr>
          <w:fldChar w:fldCharType="end"/>
        </w:r>
      </w:hyperlink>
    </w:p>
    <w:p w14:paraId="01E2803B" w14:textId="54A37DF7"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80" w:history="1">
        <w:r w:rsidRPr="00506815">
          <w:rPr>
            <w:rStyle w:val="Hyperlink"/>
            <w:noProof/>
          </w:rPr>
          <w:t>Updating Schedule for Antibiotic</w:t>
        </w:r>
        <w:r>
          <w:rPr>
            <w:noProof/>
            <w:webHidden/>
          </w:rPr>
          <w:tab/>
        </w:r>
        <w:r>
          <w:rPr>
            <w:noProof/>
            <w:webHidden/>
          </w:rPr>
          <w:fldChar w:fldCharType="begin"/>
        </w:r>
        <w:r>
          <w:rPr>
            <w:noProof/>
            <w:webHidden/>
          </w:rPr>
          <w:instrText xml:space="preserve"> PAGEREF _Toc82687080 \h </w:instrText>
        </w:r>
        <w:r>
          <w:rPr>
            <w:noProof/>
            <w:webHidden/>
          </w:rPr>
        </w:r>
        <w:r>
          <w:rPr>
            <w:noProof/>
            <w:webHidden/>
          </w:rPr>
          <w:fldChar w:fldCharType="separate"/>
        </w:r>
        <w:r>
          <w:rPr>
            <w:noProof/>
            <w:webHidden/>
          </w:rPr>
          <w:t>10</w:t>
        </w:r>
        <w:r>
          <w:rPr>
            <w:noProof/>
            <w:webHidden/>
          </w:rPr>
          <w:fldChar w:fldCharType="end"/>
        </w:r>
      </w:hyperlink>
    </w:p>
    <w:p w14:paraId="695E183F" w14:textId="3A6181C2" w:rsidR="001A3E28" w:rsidRDefault="001A3E28">
      <w:pPr>
        <w:pStyle w:val="TOC1"/>
        <w:tabs>
          <w:tab w:val="right" w:leader="dot" w:pos="10790"/>
        </w:tabs>
        <w:rPr>
          <w:rFonts w:asciiTheme="minorHAnsi" w:eastAsiaTheme="minorEastAsia" w:hAnsiTheme="minorHAnsi" w:cstheme="minorBidi"/>
          <w:noProof/>
          <w:sz w:val="22"/>
          <w:szCs w:val="22"/>
        </w:rPr>
      </w:pPr>
      <w:hyperlink w:anchor="_Toc82687081" w:history="1">
        <w:r w:rsidRPr="00506815">
          <w:rPr>
            <w:rStyle w:val="Hyperlink"/>
            <w:noProof/>
          </w:rPr>
          <w:t>Placing New Orders</w:t>
        </w:r>
        <w:r>
          <w:rPr>
            <w:noProof/>
            <w:webHidden/>
          </w:rPr>
          <w:tab/>
        </w:r>
        <w:r>
          <w:rPr>
            <w:noProof/>
            <w:webHidden/>
          </w:rPr>
          <w:fldChar w:fldCharType="begin"/>
        </w:r>
        <w:r>
          <w:rPr>
            <w:noProof/>
            <w:webHidden/>
          </w:rPr>
          <w:instrText xml:space="preserve"> PAGEREF _Toc82687081 \h </w:instrText>
        </w:r>
        <w:r>
          <w:rPr>
            <w:noProof/>
            <w:webHidden/>
          </w:rPr>
        </w:r>
        <w:r>
          <w:rPr>
            <w:noProof/>
            <w:webHidden/>
          </w:rPr>
          <w:fldChar w:fldCharType="separate"/>
        </w:r>
        <w:r>
          <w:rPr>
            <w:noProof/>
            <w:webHidden/>
          </w:rPr>
          <w:t>11</w:t>
        </w:r>
        <w:r>
          <w:rPr>
            <w:noProof/>
            <w:webHidden/>
          </w:rPr>
          <w:fldChar w:fldCharType="end"/>
        </w:r>
      </w:hyperlink>
    </w:p>
    <w:p w14:paraId="59D5074C" w14:textId="3BCD9915"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082" w:history="1">
        <w:r w:rsidRPr="00506815">
          <w:rPr>
            <w:rStyle w:val="Hyperlink"/>
            <w:noProof/>
          </w:rPr>
          <w:t>Cleaning Up Christina's Orders</w:t>
        </w:r>
        <w:r>
          <w:rPr>
            <w:noProof/>
            <w:webHidden/>
          </w:rPr>
          <w:tab/>
        </w:r>
        <w:r>
          <w:rPr>
            <w:noProof/>
            <w:webHidden/>
          </w:rPr>
          <w:fldChar w:fldCharType="begin"/>
        </w:r>
        <w:r>
          <w:rPr>
            <w:noProof/>
            <w:webHidden/>
          </w:rPr>
          <w:instrText xml:space="preserve"> PAGEREF _Toc82687082 \h </w:instrText>
        </w:r>
        <w:r>
          <w:rPr>
            <w:noProof/>
            <w:webHidden/>
          </w:rPr>
        </w:r>
        <w:r>
          <w:rPr>
            <w:noProof/>
            <w:webHidden/>
          </w:rPr>
          <w:fldChar w:fldCharType="separate"/>
        </w:r>
        <w:r>
          <w:rPr>
            <w:noProof/>
            <w:webHidden/>
          </w:rPr>
          <w:t>11</w:t>
        </w:r>
        <w:r>
          <w:rPr>
            <w:noProof/>
            <w:webHidden/>
          </w:rPr>
          <w:fldChar w:fldCharType="end"/>
        </w:r>
      </w:hyperlink>
    </w:p>
    <w:p w14:paraId="5C85DA5B" w14:textId="7A7E55C6"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83" w:history="1">
        <w:r w:rsidRPr="00506815">
          <w:rPr>
            <w:rStyle w:val="Hyperlink"/>
            <w:noProof/>
          </w:rPr>
          <w:t>Placing an Order</w:t>
        </w:r>
        <w:r>
          <w:rPr>
            <w:noProof/>
            <w:webHidden/>
          </w:rPr>
          <w:tab/>
        </w:r>
        <w:r>
          <w:rPr>
            <w:noProof/>
            <w:webHidden/>
          </w:rPr>
          <w:fldChar w:fldCharType="begin"/>
        </w:r>
        <w:r>
          <w:rPr>
            <w:noProof/>
            <w:webHidden/>
          </w:rPr>
          <w:instrText xml:space="preserve"> PAGEREF _Toc82687083 \h </w:instrText>
        </w:r>
        <w:r>
          <w:rPr>
            <w:noProof/>
            <w:webHidden/>
          </w:rPr>
        </w:r>
        <w:r>
          <w:rPr>
            <w:noProof/>
            <w:webHidden/>
          </w:rPr>
          <w:fldChar w:fldCharType="separate"/>
        </w:r>
        <w:r>
          <w:rPr>
            <w:noProof/>
            <w:webHidden/>
          </w:rPr>
          <w:t>11</w:t>
        </w:r>
        <w:r>
          <w:rPr>
            <w:noProof/>
            <w:webHidden/>
          </w:rPr>
          <w:fldChar w:fldCharType="end"/>
        </w:r>
      </w:hyperlink>
    </w:p>
    <w:p w14:paraId="1616B68B" w14:textId="34D2A444"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84" w:history="1">
        <w:r w:rsidRPr="00506815">
          <w:rPr>
            <w:rStyle w:val="Hyperlink"/>
            <w:noProof/>
          </w:rPr>
          <w:t>Placing an Order for a Combo Tablet</w:t>
        </w:r>
        <w:r>
          <w:rPr>
            <w:noProof/>
            <w:webHidden/>
          </w:rPr>
          <w:tab/>
        </w:r>
        <w:r>
          <w:rPr>
            <w:noProof/>
            <w:webHidden/>
          </w:rPr>
          <w:fldChar w:fldCharType="begin"/>
        </w:r>
        <w:r>
          <w:rPr>
            <w:noProof/>
            <w:webHidden/>
          </w:rPr>
          <w:instrText xml:space="preserve"> PAGEREF _Toc82687084 \h </w:instrText>
        </w:r>
        <w:r>
          <w:rPr>
            <w:noProof/>
            <w:webHidden/>
          </w:rPr>
        </w:r>
        <w:r>
          <w:rPr>
            <w:noProof/>
            <w:webHidden/>
          </w:rPr>
          <w:fldChar w:fldCharType="separate"/>
        </w:r>
        <w:r>
          <w:rPr>
            <w:noProof/>
            <w:webHidden/>
          </w:rPr>
          <w:t>12</w:t>
        </w:r>
        <w:r>
          <w:rPr>
            <w:noProof/>
            <w:webHidden/>
          </w:rPr>
          <w:fldChar w:fldCharType="end"/>
        </w:r>
      </w:hyperlink>
    </w:p>
    <w:p w14:paraId="0065B20A" w14:textId="5477189C"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85" w:history="1">
        <w:r w:rsidRPr="00506815">
          <w:rPr>
            <w:rStyle w:val="Hyperlink"/>
            <w:noProof/>
          </w:rPr>
          <w:t>Placing Linked Orders</w:t>
        </w:r>
        <w:r>
          <w:rPr>
            <w:noProof/>
            <w:webHidden/>
          </w:rPr>
          <w:tab/>
        </w:r>
        <w:r>
          <w:rPr>
            <w:noProof/>
            <w:webHidden/>
          </w:rPr>
          <w:fldChar w:fldCharType="begin"/>
        </w:r>
        <w:r>
          <w:rPr>
            <w:noProof/>
            <w:webHidden/>
          </w:rPr>
          <w:instrText xml:space="preserve"> PAGEREF _Toc82687085 \h </w:instrText>
        </w:r>
        <w:r>
          <w:rPr>
            <w:noProof/>
            <w:webHidden/>
          </w:rPr>
        </w:r>
        <w:r>
          <w:rPr>
            <w:noProof/>
            <w:webHidden/>
          </w:rPr>
          <w:fldChar w:fldCharType="separate"/>
        </w:r>
        <w:r>
          <w:rPr>
            <w:noProof/>
            <w:webHidden/>
          </w:rPr>
          <w:t>13</w:t>
        </w:r>
        <w:r>
          <w:rPr>
            <w:noProof/>
            <w:webHidden/>
          </w:rPr>
          <w:fldChar w:fldCharType="end"/>
        </w:r>
      </w:hyperlink>
    </w:p>
    <w:p w14:paraId="586BDE4E" w14:textId="3A630E14"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86" w:history="1">
        <w:r w:rsidRPr="00506815">
          <w:rPr>
            <w:rStyle w:val="Hyperlink"/>
            <w:noProof/>
          </w:rPr>
          <w:t>Placing an Order with Custom Frequencies</w:t>
        </w:r>
        <w:r>
          <w:rPr>
            <w:noProof/>
            <w:webHidden/>
          </w:rPr>
          <w:tab/>
        </w:r>
        <w:r>
          <w:rPr>
            <w:noProof/>
            <w:webHidden/>
          </w:rPr>
          <w:fldChar w:fldCharType="begin"/>
        </w:r>
        <w:r>
          <w:rPr>
            <w:noProof/>
            <w:webHidden/>
          </w:rPr>
          <w:instrText xml:space="preserve"> PAGEREF _Toc82687086 \h </w:instrText>
        </w:r>
        <w:r>
          <w:rPr>
            <w:noProof/>
            <w:webHidden/>
          </w:rPr>
        </w:r>
        <w:r>
          <w:rPr>
            <w:noProof/>
            <w:webHidden/>
          </w:rPr>
          <w:fldChar w:fldCharType="separate"/>
        </w:r>
        <w:r>
          <w:rPr>
            <w:noProof/>
            <w:webHidden/>
          </w:rPr>
          <w:t>14</w:t>
        </w:r>
        <w:r>
          <w:rPr>
            <w:noProof/>
            <w:webHidden/>
          </w:rPr>
          <w:fldChar w:fldCharType="end"/>
        </w:r>
      </w:hyperlink>
    </w:p>
    <w:p w14:paraId="3D3C4AC7" w14:textId="7EB6F34E" w:rsidR="001A3E28" w:rsidRDefault="001A3E28">
      <w:pPr>
        <w:pStyle w:val="TOC1"/>
        <w:tabs>
          <w:tab w:val="right" w:leader="dot" w:pos="10790"/>
        </w:tabs>
        <w:rPr>
          <w:rFonts w:asciiTheme="minorHAnsi" w:eastAsiaTheme="minorEastAsia" w:hAnsiTheme="minorHAnsi" w:cstheme="minorBidi"/>
          <w:noProof/>
          <w:sz w:val="22"/>
          <w:szCs w:val="22"/>
        </w:rPr>
      </w:pPr>
      <w:hyperlink w:anchor="_Toc82687087" w:history="1">
        <w:r w:rsidRPr="00506815">
          <w:rPr>
            <w:rStyle w:val="Hyperlink"/>
            <w:noProof/>
          </w:rPr>
          <w:t>Verifying Patient-Supplied Medications</w:t>
        </w:r>
        <w:r>
          <w:rPr>
            <w:noProof/>
            <w:webHidden/>
          </w:rPr>
          <w:tab/>
        </w:r>
        <w:r>
          <w:rPr>
            <w:noProof/>
            <w:webHidden/>
          </w:rPr>
          <w:fldChar w:fldCharType="begin"/>
        </w:r>
        <w:r>
          <w:rPr>
            <w:noProof/>
            <w:webHidden/>
          </w:rPr>
          <w:instrText xml:space="preserve"> PAGEREF _Toc82687087 \h </w:instrText>
        </w:r>
        <w:r>
          <w:rPr>
            <w:noProof/>
            <w:webHidden/>
          </w:rPr>
        </w:r>
        <w:r>
          <w:rPr>
            <w:noProof/>
            <w:webHidden/>
          </w:rPr>
          <w:fldChar w:fldCharType="separate"/>
        </w:r>
        <w:r>
          <w:rPr>
            <w:noProof/>
            <w:webHidden/>
          </w:rPr>
          <w:t>15</w:t>
        </w:r>
        <w:r>
          <w:rPr>
            <w:noProof/>
            <w:webHidden/>
          </w:rPr>
          <w:fldChar w:fldCharType="end"/>
        </w:r>
      </w:hyperlink>
    </w:p>
    <w:p w14:paraId="4D0D807F" w14:textId="5E86FF3C"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088" w:history="1">
        <w:r w:rsidRPr="00506815">
          <w:rPr>
            <w:rStyle w:val="Hyperlink"/>
            <w:noProof/>
          </w:rPr>
          <w:t>Verifying Christina's Patient-Supplied Medication</w:t>
        </w:r>
        <w:r>
          <w:rPr>
            <w:noProof/>
            <w:webHidden/>
          </w:rPr>
          <w:tab/>
        </w:r>
        <w:r>
          <w:rPr>
            <w:noProof/>
            <w:webHidden/>
          </w:rPr>
          <w:fldChar w:fldCharType="begin"/>
        </w:r>
        <w:r>
          <w:rPr>
            <w:noProof/>
            <w:webHidden/>
          </w:rPr>
          <w:instrText xml:space="preserve"> PAGEREF _Toc82687088 \h </w:instrText>
        </w:r>
        <w:r>
          <w:rPr>
            <w:noProof/>
            <w:webHidden/>
          </w:rPr>
        </w:r>
        <w:r>
          <w:rPr>
            <w:noProof/>
            <w:webHidden/>
          </w:rPr>
          <w:fldChar w:fldCharType="separate"/>
        </w:r>
        <w:r>
          <w:rPr>
            <w:noProof/>
            <w:webHidden/>
          </w:rPr>
          <w:t>15</w:t>
        </w:r>
        <w:r>
          <w:rPr>
            <w:noProof/>
            <w:webHidden/>
          </w:rPr>
          <w:fldChar w:fldCharType="end"/>
        </w:r>
      </w:hyperlink>
    </w:p>
    <w:p w14:paraId="1A075790" w14:textId="7869DAE1"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089" w:history="1">
        <w:r w:rsidRPr="00506815">
          <w:rPr>
            <w:rStyle w:val="Hyperlink"/>
            <w:noProof/>
          </w:rPr>
          <w:t>Reverifying Christina's Patient-Supplied Medication</w:t>
        </w:r>
        <w:r>
          <w:rPr>
            <w:noProof/>
            <w:webHidden/>
          </w:rPr>
          <w:tab/>
        </w:r>
        <w:r>
          <w:rPr>
            <w:noProof/>
            <w:webHidden/>
          </w:rPr>
          <w:fldChar w:fldCharType="begin"/>
        </w:r>
        <w:r>
          <w:rPr>
            <w:noProof/>
            <w:webHidden/>
          </w:rPr>
          <w:instrText xml:space="preserve"> PAGEREF _Toc82687089 \h </w:instrText>
        </w:r>
        <w:r>
          <w:rPr>
            <w:noProof/>
            <w:webHidden/>
          </w:rPr>
        </w:r>
        <w:r>
          <w:rPr>
            <w:noProof/>
            <w:webHidden/>
          </w:rPr>
          <w:fldChar w:fldCharType="separate"/>
        </w:r>
        <w:r>
          <w:rPr>
            <w:noProof/>
            <w:webHidden/>
          </w:rPr>
          <w:t>17</w:t>
        </w:r>
        <w:r>
          <w:rPr>
            <w:noProof/>
            <w:webHidden/>
          </w:rPr>
          <w:fldChar w:fldCharType="end"/>
        </w:r>
      </w:hyperlink>
    </w:p>
    <w:p w14:paraId="26B6F778" w14:textId="179FC0AC" w:rsidR="001A3E28" w:rsidRDefault="001A3E28">
      <w:pPr>
        <w:pStyle w:val="TOC1"/>
        <w:tabs>
          <w:tab w:val="right" w:leader="dot" w:pos="10790"/>
        </w:tabs>
        <w:rPr>
          <w:rFonts w:asciiTheme="minorHAnsi" w:eastAsiaTheme="minorEastAsia" w:hAnsiTheme="minorHAnsi" w:cstheme="minorBidi"/>
          <w:noProof/>
          <w:sz w:val="22"/>
          <w:szCs w:val="22"/>
        </w:rPr>
      </w:pPr>
      <w:hyperlink w:anchor="_Toc82687090" w:history="1">
        <w:r w:rsidRPr="00506815">
          <w:rPr>
            <w:rStyle w:val="Hyperlink"/>
            <w:noProof/>
          </w:rPr>
          <w:t>Interventions</w:t>
        </w:r>
        <w:r>
          <w:rPr>
            <w:noProof/>
            <w:webHidden/>
          </w:rPr>
          <w:tab/>
        </w:r>
        <w:r>
          <w:rPr>
            <w:noProof/>
            <w:webHidden/>
          </w:rPr>
          <w:fldChar w:fldCharType="begin"/>
        </w:r>
        <w:r>
          <w:rPr>
            <w:noProof/>
            <w:webHidden/>
          </w:rPr>
          <w:instrText xml:space="preserve"> PAGEREF _Toc82687090 \h </w:instrText>
        </w:r>
        <w:r>
          <w:rPr>
            <w:noProof/>
            <w:webHidden/>
          </w:rPr>
        </w:r>
        <w:r>
          <w:rPr>
            <w:noProof/>
            <w:webHidden/>
          </w:rPr>
          <w:fldChar w:fldCharType="separate"/>
        </w:r>
        <w:r>
          <w:rPr>
            <w:noProof/>
            <w:webHidden/>
          </w:rPr>
          <w:t>19</w:t>
        </w:r>
        <w:r>
          <w:rPr>
            <w:noProof/>
            <w:webHidden/>
          </w:rPr>
          <w:fldChar w:fldCharType="end"/>
        </w:r>
      </w:hyperlink>
    </w:p>
    <w:p w14:paraId="54408D5C" w14:textId="3DDB21B0"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091" w:history="1">
        <w:r w:rsidRPr="00506815">
          <w:rPr>
            <w:rStyle w:val="Hyperlink"/>
            <w:noProof/>
          </w:rPr>
          <w:t>Intervening on Orders</w:t>
        </w:r>
        <w:r>
          <w:rPr>
            <w:noProof/>
            <w:webHidden/>
          </w:rPr>
          <w:tab/>
        </w:r>
        <w:r>
          <w:rPr>
            <w:noProof/>
            <w:webHidden/>
          </w:rPr>
          <w:fldChar w:fldCharType="begin"/>
        </w:r>
        <w:r>
          <w:rPr>
            <w:noProof/>
            <w:webHidden/>
          </w:rPr>
          <w:instrText xml:space="preserve"> PAGEREF _Toc82687091 \h </w:instrText>
        </w:r>
        <w:r>
          <w:rPr>
            <w:noProof/>
            <w:webHidden/>
          </w:rPr>
        </w:r>
        <w:r>
          <w:rPr>
            <w:noProof/>
            <w:webHidden/>
          </w:rPr>
          <w:fldChar w:fldCharType="separate"/>
        </w:r>
        <w:r>
          <w:rPr>
            <w:noProof/>
            <w:webHidden/>
          </w:rPr>
          <w:t>19</w:t>
        </w:r>
        <w:r>
          <w:rPr>
            <w:noProof/>
            <w:webHidden/>
          </w:rPr>
          <w:fldChar w:fldCharType="end"/>
        </w:r>
      </w:hyperlink>
    </w:p>
    <w:p w14:paraId="4B7BE94C" w14:textId="576FB2B5"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92" w:history="1">
        <w:r w:rsidRPr="00506815">
          <w:rPr>
            <w:rStyle w:val="Hyperlink"/>
            <w:noProof/>
          </w:rPr>
          <w:t>Intervening on Christina’s Orders</w:t>
        </w:r>
        <w:r>
          <w:rPr>
            <w:noProof/>
            <w:webHidden/>
          </w:rPr>
          <w:tab/>
        </w:r>
        <w:r>
          <w:rPr>
            <w:noProof/>
            <w:webHidden/>
          </w:rPr>
          <w:fldChar w:fldCharType="begin"/>
        </w:r>
        <w:r>
          <w:rPr>
            <w:noProof/>
            <w:webHidden/>
          </w:rPr>
          <w:instrText xml:space="preserve"> PAGEREF _Toc82687092 \h </w:instrText>
        </w:r>
        <w:r>
          <w:rPr>
            <w:noProof/>
            <w:webHidden/>
          </w:rPr>
        </w:r>
        <w:r>
          <w:rPr>
            <w:noProof/>
            <w:webHidden/>
          </w:rPr>
          <w:fldChar w:fldCharType="separate"/>
        </w:r>
        <w:r>
          <w:rPr>
            <w:noProof/>
            <w:webHidden/>
          </w:rPr>
          <w:t>19</w:t>
        </w:r>
        <w:r>
          <w:rPr>
            <w:noProof/>
            <w:webHidden/>
          </w:rPr>
          <w:fldChar w:fldCharType="end"/>
        </w:r>
      </w:hyperlink>
    </w:p>
    <w:p w14:paraId="6BB1F182" w14:textId="030BCDE7" w:rsidR="001A3E28" w:rsidRDefault="001A3E28">
      <w:pPr>
        <w:pStyle w:val="TOC1"/>
        <w:tabs>
          <w:tab w:val="right" w:leader="dot" w:pos="10790"/>
        </w:tabs>
        <w:rPr>
          <w:rFonts w:asciiTheme="minorHAnsi" w:eastAsiaTheme="minorEastAsia" w:hAnsiTheme="minorHAnsi" w:cstheme="minorBidi"/>
          <w:noProof/>
          <w:sz w:val="22"/>
          <w:szCs w:val="22"/>
        </w:rPr>
      </w:pPr>
      <w:hyperlink w:anchor="_Toc82687093" w:history="1">
        <w:r w:rsidRPr="00506815">
          <w:rPr>
            <w:rStyle w:val="Hyperlink"/>
            <w:noProof/>
          </w:rPr>
          <w:t>Supporting Admission Medication Reconciliation</w:t>
        </w:r>
        <w:r>
          <w:rPr>
            <w:noProof/>
            <w:webHidden/>
          </w:rPr>
          <w:tab/>
        </w:r>
        <w:r>
          <w:rPr>
            <w:noProof/>
            <w:webHidden/>
          </w:rPr>
          <w:fldChar w:fldCharType="begin"/>
        </w:r>
        <w:r>
          <w:rPr>
            <w:noProof/>
            <w:webHidden/>
          </w:rPr>
          <w:instrText xml:space="preserve"> PAGEREF _Toc82687093 \h </w:instrText>
        </w:r>
        <w:r>
          <w:rPr>
            <w:noProof/>
            <w:webHidden/>
          </w:rPr>
        </w:r>
        <w:r>
          <w:rPr>
            <w:noProof/>
            <w:webHidden/>
          </w:rPr>
          <w:fldChar w:fldCharType="separate"/>
        </w:r>
        <w:r>
          <w:rPr>
            <w:noProof/>
            <w:webHidden/>
          </w:rPr>
          <w:t>22</w:t>
        </w:r>
        <w:r>
          <w:rPr>
            <w:noProof/>
            <w:webHidden/>
          </w:rPr>
          <w:fldChar w:fldCharType="end"/>
        </w:r>
      </w:hyperlink>
    </w:p>
    <w:p w14:paraId="248AED75" w14:textId="09DC9A36"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094" w:history="1">
        <w:r w:rsidRPr="00506815">
          <w:rPr>
            <w:rStyle w:val="Hyperlink"/>
            <w:noProof/>
          </w:rPr>
          <w:t>Supporting Nurses Entering Home Medications</w:t>
        </w:r>
        <w:r>
          <w:rPr>
            <w:noProof/>
            <w:webHidden/>
          </w:rPr>
          <w:tab/>
        </w:r>
        <w:r>
          <w:rPr>
            <w:noProof/>
            <w:webHidden/>
          </w:rPr>
          <w:fldChar w:fldCharType="begin"/>
        </w:r>
        <w:r>
          <w:rPr>
            <w:noProof/>
            <w:webHidden/>
          </w:rPr>
          <w:instrText xml:space="preserve"> PAGEREF _Toc82687094 \h </w:instrText>
        </w:r>
        <w:r>
          <w:rPr>
            <w:noProof/>
            <w:webHidden/>
          </w:rPr>
        </w:r>
        <w:r>
          <w:rPr>
            <w:noProof/>
            <w:webHidden/>
          </w:rPr>
          <w:fldChar w:fldCharType="separate"/>
        </w:r>
        <w:r>
          <w:rPr>
            <w:noProof/>
            <w:webHidden/>
          </w:rPr>
          <w:t>22</w:t>
        </w:r>
        <w:r>
          <w:rPr>
            <w:noProof/>
            <w:webHidden/>
          </w:rPr>
          <w:fldChar w:fldCharType="end"/>
        </w:r>
      </w:hyperlink>
    </w:p>
    <w:p w14:paraId="00C46445" w14:textId="30C53397"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95" w:history="1">
        <w:r w:rsidRPr="00506815">
          <w:rPr>
            <w:rStyle w:val="Hyperlink"/>
            <w:noProof/>
          </w:rPr>
          <w:t>Documenting Lucy's Home Medications</w:t>
        </w:r>
        <w:r>
          <w:rPr>
            <w:noProof/>
            <w:webHidden/>
          </w:rPr>
          <w:tab/>
        </w:r>
        <w:r>
          <w:rPr>
            <w:noProof/>
            <w:webHidden/>
          </w:rPr>
          <w:fldChar w:fldCharType="begin"/>
        </w:r>
        <w:r>
          <w:rPr>
            <w:noProof/>
            <w:webHidden/>
          </w:rPr>
          <w:instrText xml:space="preserve"> PAGEREF _Toc82687095 \h </w:instrText>
        </w:r>
        <w:r>
          <w:rPr>
            <w:noProof/>
            <w:webHidden/>
          </w:rPr>
        </w:r>
        <w:r>
          <w:rPr>
            <w:noProof/>
            <w:webHidden/>
          </w:rPr>
          <w:fldChar w:fldCharType="separate"/>
        </w:r>
        <w:r>
          <w:rPr>
            <w:noProof/>
            <w:webHidden/>
          </w:rPr>
          <w:t>22</w:t>
        </w:r>
        <w:r>
          <w:rPr>
            <w:noProof/>
            <w:webHidden/>
          </w:rPr>
          <w:fldChar w:fldCharType="end"/>
        </w:r>
      </w:hyperlink>
    </w:p>
    <w:p w14:paraId="0947587A" w14:textId="5DD82EDB"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96" w:history="1">
        <w:r w:rsidRPr="00506815">
          <w:rPr>
            <w:rStyle w:val="Hyperlink"/>
            <w:noProof/>
          </w:rPr>
          <w:t>Adding Last Dose Times to Lucy's Home Medications</w:t>
        </w:r>
        <w:r>
          <w:rPr>
            <w:noProof/>
            <w:webHidden/>
          </w:rPr>
          <w:tab/>
        </w:r>
        <w:r>
          <w:rPr>
            <w:noProof/>
            <w:webHidden/>
          </w:rPr>
          <w:fldChar w:fldCharType="begin"/>
        </w:r>
        <w:r>
          <w:rPr>
            <w:noProof/>
            <w:webHidden/>
          </w:rPr>
          <w:instrText xml:space="preserve"> PAGEREF _Toc82687096 \h </w:instrText>
        </w:r>
        <w:r>
          <w:rPr>
            <w:noProof/>
            <w:webHidden/>
          </w:rPr>
        </w:r>
        <w:r>
          <w:rPr>
            <w:noProof/>
            <w:webHidden/>
          </w:rPr>
          <w:fldChar w:fldCharType="separate"/>
        </w:r>
        <w:r>
          <w:rPr>
            <w:noProof/>
            <w:webHidden/>
          </w:rPr>
          <w:t>23</w:t>
        </w:r>
        <w:r>
          <w:rPr>
            <w:noProof/>
            <w:webHidden/>
          </w:rPr>
          <w:fldChar w:fldCharType="end"/>
        </w:r>
      </w:hyperlink>
    </w:p>
    <w:p w14:paraId="1119F6A6" w14:textId="5C25EEE6"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97" w:history="1">
        <w:r w:rsidRPr="00506815">
          <w:rPr>
            <w:rStyle w:val="Hyperlink"/>
            <w:noProof/>
          </w:rPr>
          <w:t>Making Notes on Lucy's Home Medications</w:t>
        </w:r>
        <w:r>
          <w:rPr>
            <w:noProof/>
            <w:webHidden/>
          </w:rPr>
          <w:tab/>
        </w:r>
        <w:r>
          <w:rPr>
            <w:noProof/>
            <w:webHidden/>
          </w:rPr>
          <w:fldChar w:fldCharType="begin"/>
        </w:r>
        <w:r>
          <w:rPr>
            <w:noProof/>
            <w:webHidden/>
          </w:rPr>
          <w:instrText xml:space="preserve"> PAGEREF _Toc82687097 \h </w:instrText>
        </w:r>
        <w:r>
          <w:rPr>
            <w:noProof/>
            <w:webHidden/>
          </w:rPr>
        </w:r>
        <w:r>
          <w:rPr>
            <w:noProof/>
            <w:webHidden/>
          </w:rPr>
          <w:fldChar w:fldCharType="separate"/>
        </w:r>
        <w:r>
          <w:rPr>
            <w:noProof/>
            <w:webHidden/>
          </w:rPr>
          <w:t>24</w:t>
        </w:r>
        <w:r>
          <w:rPr>
            <w:noProof/>
            <w:webHidden/>
          </w:rPr>
          <w:fldChar w:fldCharType="end"/>
        </w:r>
      </w:hyperlink>
    </w:p>
    <w:p w14:paraId="2C17F15F" w14:textId="2C840633"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098" w:history="1">
        <w:r w:rsidRPr="00506815">
          <w:rPr>
            <w:rStyle w:val="Hyperlink"/>
            <w:noProof/>
          </w:rPr>
          <w:t>Supporting Physicians Entering Admission Orders</w:t>
        </w:r>
        <w:r>
          <w:rPr>
            <w:noProof/>
            <w:webHidden/>
          </w:rPr>
          <w:tab/>
        </w:r>
        <w:r>
          <w:rPr>
            <w:noProof/>
            <w:webHidden/>
          </w:rPr>
          <w:fldChar w:fldCharType="begin"/>
        </w:r>
        <w:r>
          <w:rPr>
            <w:noProof/>
            <w:webHidden/>
          </w:rPr>
          <w:instrText xml:space="preserve"> PAGEREF _Toc82687098 \h </w:instrText>
        </w:r>
        <w:r>
          <w:rPr>
            <w:noProof/>
            <w:webHidden/>
          </w:rPr>
        </w:r>
        <w:r>
          <w:rPr>
            <w:noProof/>
            <w:webHidden/>
          </w:rPr>
          <w:fldChar w:fldCharType="separate"/>
        </w:r>
        <w:r>
          <w:rPr>
            <w:noProof/>
            <w:webHidden/>
          </w:rPr>
          <w:t>24</w:t>
        </w:r>
        <w:r>
          <w:rPr>
            <w:noProof/>
            <w:webHidden/>
          </w:rPr>
          <w:fldChar w:fldCharType="end"/>
        </w:r>
      </w:hyperlink>
    </w:p>
    <w:p w14:paraId="2D93880A" w14:textId="0553519C"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099" w:history="1">
        <w:r w:rsidRPr="00506815">
          <w:rPr>
            <w:rStyle w:val="Hyperlink"/>
            <w:noProof/>
          </w:rPr>
          <w:t>Reconciling Lucy's Home Medications</w:t>
        </w:r>
        <w:r>
          <w:rPr>
            <w:noProof/>
            <w:webHidden/>
          </w:rPr>
          <w:tab/>
        </w:r>
        <w:r>
          <w:rPr>
            <w:noProof/>
            <w:webHidden/>
          </w:rPr>
          <w:fldChar w:fldCharType="begin"/>
        </w:r>
        <w:r>
          <w:rPr>
            <w:noProof/>
            <w:webHidden/>
          </w:rPr>
          <w:instrText xml:space="preserve"> PAGEREF _Toc82687099 \h </w:instrText>
        </w:r>
        <w:r>
          <w:rPr>
            <w:noProof/>
            <w:webHidden/>
          </w:rPr>
        </w:r>
        <w:r>
          <w:rPr>
            <w:noProof/>
            <w:webHidden/>
          </w:rPr>
          <w:fldChar w:fldCharType="separate"/>
        </w:r>
        <w:r>
          <w:rPr>
            <w:noProof/>
            <w:webHidden/>
          </w:rPr>
          <w:t>24</w:t>
        </w:r>
        <w:r>
          <w:rPr>
            <w:noProof/>
            <w:webHidden/>
          </w:rPr>
          <w:fldChar w:fldCharType="end"/>
        </w:r>
      </w:hyperlink>
    </w:p>
    <w:p w14:paraId="0FD6C482" w14:textId="2DF762BC"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00" w:history="1">
        <w:r w:rsidRPr="00506815">
          <w:rPr>
            <w:rStyle w:val="Hyperlink"/>
            <w:noProof/>
          </w:rPr>
          <w:t>Placing Orders for Lucy's Admission</w:t>
        </w:r>
        <w:r>
          <w:rPr>
            <w:noProof/>
            <w:webHidden/>
          </w:rPr>
          <w:tab/>
        </w:r>
        <w:r>
          <w:rPr>
            <w:noProof/>
            <w:webHidden/>
          </w:rPr>
          <w:fldChar w:fldCharType="begin"/>
        </w:r>
        <w:r>
          <w:rPr>
            <w:noProof/>
            <w:webHidden/>
          </w:rPr>
          <w:instrText xml:space="preserve"> PAGEREF _Toc82687100 \h </w:instrText>
        </w:r>
        <w:r>
          <w:rPr>
            <w:noProof/>
            <w:webHidden/>
          </w:rPr>
        </w:r>
        <w:r>
          <w:rPr>
            <w:noProof/>
            <w:webHidden/>
          </w:rPr>
          <w:fldChar w:fldCharType="separate"/>
        </w:r>
        <w:r>
          <w:rPr>
            <w:noProof/>
            <w:webHidden/>
          </w:rPr>
          <w:t>25</w:t>
        </w:r>
        <w:r>
          <w:rPr>
            <w:noProof/>
            <w:webHidden/>
          </w:rPr>
          <w:fldChar w:fldCharType="end"/>
        </w:r>
      </w:hyperlink>
    </w:p>
    <w:p w14:paraId="3D3D7B64" w14:textId="0A7CA0EA"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01" w:history="1">
        <w:r w:rsidRPr="00506815">
          <w:rPr>
            <w:rStyle w:val="Hyperlink"/>
            <w:noProof/>
          </w:rPr>
          <w:t>Documenting Your Work on Medication Reconciliation</w:t>
        </w:r>
        <w:r>
          <w:rPr>
            <w:noProof/>
            <w:webHidden/>
          </w:rPr>
          <w:tab/>
        </w:r>
        <w:r>
          <w:rPr>
            <w:noProof/>
            <w:webHidden/>
          </w:rPr>
          <w:fldChar w:fldCharType="begin"/>
        </w:r>
        <w:r>
          <w:rPr>
            <w:noProof/>
            <w:webHidden/>
          </w:rPr>
          <w:instrText xml:space="preserve"> PAGEREF _Toc82687101 \h </w:instrText>
        </w:r>
        <w:r>
          <w:rPr>
            <w:noProof/>
            <w:webHidden/>
          </w:rPr>
        </w:r>
        <w:r>
          <w:rPr>
            <w:noProof/>
            <w:webHidden/>
          </w:rPr>
          <w:fldChar w:fldCharType="separate"/>
        </w:r>
        <w:r>
          <w:rPr>
            <w:noProof/>
            <w:webHidden/>
          </w:rPr>
          <w:t>26</w:t>
        </w:r>
        <w:r>
          <w:rPr>
            <w:noProof/>
            <w:webHidden/>
          </w:rPr>
          <w:fldChar w:fldCharType="end"/>
        </w:r>
      </w:hyperlink>
    </w:p>
    <w:p w14:paraId="7AB38A72" w14:textId="7460F484" w:rsidR="001A3E28" w:rsidRDefault="001A3E28">
      <w:pPr>
        <w:pStyle w:val="TOC1"/>
        <w:tabs>
          <w:tab w:val="right" w:leader="dot" w:pos="10790"/>
        </w:tabs>
        <w:rPr>
          <w:rFonts w:asciiTheme="minorHAnsi" w:eastAsiaTheme="minorEastAsia" w:hAnsiTheme="minorHAnsi" w:cstheme="minorBidi"/>
          <w:noProof/>
          <w:sz w:val="22"/>
          <w:szCs w:val="22"/>
        </w:rPr>
      </w:pPr>
      <w:hyperlink w:anchor="_Toc82687102" w:history="1">
        <w:r w:rsidRPr="00506815">
          <w:rPr>
            <w:rStyle w:val="Hyperlink"/>
            <w:noProof/>
          </w:rPr>
          <w:t>Dispensing from the Pharmacy</w:t>
        </w:r>
        <w:r>
          <w:rPr>
            <w:noProof/>
            <w:webHidden/>
          </w:rPr>
          <w:tab/>
        </w:r>
        <w:r>
          <w:rPr>
            <w:noProof/>
            <w:webHidden/>
          </w:rPr>
          <w:fldChar w:fldCharType="begin"/>
        </w:r>
        <w:r>
          <w:rPr>
            <w:noProof/>
            <w:webHidden/>
          </w:rPr>
          <w:instrText xml:space="preserve"> PAGEREF _Toc82687102 \h </w:instrText>
        </w:r>
        <w:r>
          <w:rPr>
            <w:noProof/>
            <w:webHidden/>
          </w:rPr>
        </w:r>
        <w:r>
          <w:rPr>
            <w:noProof/>
            <w:webHidden/>
          </w:rPr>
          <w:fldChar w:fldCharType="separate"/>
        </w:r>
        <w:r>
          <w:rPr>
            <w:noProof/>
            <w:webHidden/>
          </w:rPr>
          <w:t>27</w:t>
        </w:r>
        <w:r>
          <w:rPr>
            <w:noProof/>
            <w:webHidden/>
          </w:rPr>
          <w:fldChar w:fldCharType="end"/>
        </w:r>
      </w:hyperlink>
    </w:p>
    <w:p w14:paraId="54D33B23" w14:textId="0E9C54D2"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03" w:history="1">
        <w:r w:rsidRPr="00506815">
          <w:rPr>
            <w:rStyle w:val="Hyperlink"/>
            <w:noProof/>
          </w:rPr>
          <w:t>Printing Labels with Dispense Queue</w:t>
        </w:r>
        <w:r>
          <w:rPr>
            <w:noProof/>
            <w:webHidden/>
          </w:rPr>
          <w:tab/>
        </w:r>
        <w:r>
          <w:rPr>
            <w:noProof/>
            <w:webHidden/>
          </w:rPr>
          <w:fldChar w:fldCharType="begin"/>
        </w:r>
        <w:r>
          <w:rPr>
            <w:noProof/>
            <w:webHidden/>
          </w:rPr>
          <w:instrText xml:space="preserve"> PAGEREF _Toc82687103 \h </w:instrText>
        </w:r>
        <w:r>
          <w:rPr>
            <w:noProof/>
            <w:webHidden/>
          </w:rPr>
        </w:r>
        <w:r>
          <w:rPr>
            <w:noProof/>
            <w:webHidden/>
          </w:rPr>
          <w:fldChar w:fldCharType="separate"/>
        </w:r>
        <w:r>
          <w:rPr>
            <w:noProof/>
            <w:webHidden/>
          </w:rPr>
          <w:t>27</w:t>
        </w:r>
        <w:r>
          <w:rPr>
            <w:noProof/>
            <w:webHidden/>
          </w:rPr>
          <w:fldChar w:fldCharType="end"/>
        </w:r>
      </w:hyperlink>
    </w:p>
    <w:p w14:paraId="46909424" w14:textId="77B5310D"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04" w:history="1">
        <w:r w:rsidRPr="00506815">
          <w:rPr>
            <w:rStyle w:val="Hyperlink"/>
            <w:noProof/>
          </w:rPr>
          <w:t>Preparing Meds with Dispense Preparation</w:t>
        </w:r>
        <w:r>
          <w:rPr>
            <w:noProof/>
            <w:webHidden/>
          </w:rPr>
          <w:tab/>
        </w:r>
        <w:r>
          <w:rPr>
            <w:noProof/>
            <w:webHidden/>
          </w:rPr>
          <w:fldChar w:fldCharType="begin"/>
        </w:r>
        <w:r>
          <w:rPr>
            <w:noProof/>
            <w:webHidden/>
          </w:rPr>
          <w:instrText xml:space="preserve"> PAGEREF _Toc82687104 \h </w:instrText>
        </w:r>
        <w:r>
          <w:rPr>
            <w:noProof/>
            <w:webHidden/>
          </w:rPr>
        </w:r>
        <w:r>
          <w:rPr>
            <w:noProof/>
            <w:webHidden/>
          </w:rPr>
          <w:fldChar w:fldCharType="separate"/>
        </w:r>
        <w:r>
          <w:rPr>
            <w:noProof/>
            <w:webHidden/>
          </w:rPr>
          <w:t>27</w:t>
        </w:r>
        <w:r>
          <w:rPr>
            <w:noProof/>
            <w:webHidden/>
          </w:rPr>
          <w:fldChar w:fldCharType="end"/>
        </w:r>
      </w:hyperlink>
    </w:p>
    <w:p w14:paraId="33900E88" w14:textId="4043D052"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05" w:history="1">
        <w:r w:rsidRPr="00506815">
          <w:rPr>
            <w:rStyle w:val="Hyperlink"/>
            <w:noProof/>
          </w:rPr>
          <w:t>Preparing Meds with Waste in Dispense Preparation</w:t>
        </w:r>
        <w:r>
          <w:rPr>
            <w:noProof/>
            <w:webHidden/>
          </w:rPr>
          <w:tab/>
        </w:r>
        <w:r>
          <w:rPr>
            <w:noProof/>
            <w:webHidden/>
          </w:rPr>
          <w:fldChar w:fldCharType="begin"/>
        </w:r>
        <w:r>
          <w:rPr>
            <w:noProof/>
            <w:webHidden/>
          </w:rPr>
          <w:instrText xml:space="preserve"> PAGEREF _Toc82687105 \h </w:instrText>
        </w:r>
        <w:r>
          <w:rPr>
            <w:noProof/>
            <w:webHidden/>
          </w:rPr>
        </w:r>
        <w:r>
          <w:rPr>
            <w:noProof/>
            <w:webHidden/>
          </w:rPr>
          <w:fldChar w:fldCharType="separate"/>
        </w:r>
        <w:r>
          <w:rPr>
            <w:noProof/>
            <w:webHidden/>
          </w:rPr>
          <w:t>29</w:t>
        </w:r>
        <w:r>
          <w:rPr>
            <w:noProof/>
            <w:webHidden/>
          </w:rPr>
          <w:fldChar w:fldCharType="end"/>
        </w:r>
      </w:hyperlink>
    </w:p>
    <w:p w14:paraId="388A4F00" w14:textId="004BE505"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06" w:history="1">
        <w:r w:rsidRPr="00506815">
          <w:rPr>
            <w:rStyle w:val="Hyperlink"/>
            <w:noProof/>
          </w:rPr>
          <w:t>Reviewing Meds with Dispense Check</w:t>
        </w:r>
        <w:r>
          <w:rPr>
            <w:noProof/>
            <w:webHidden/>
          </w:rPr>
          <w:tab/>
        </w:r>
        <w:r>
          <w:rPr>
            <w:noProof/>
            <w:webHidden/>
          </w:rPr>
          <w:fldChar w:fldCharType="begin"/>
        </w:r>
        <w:r>
          <w:rPr>
            <w:noProof/>
            <w:webHidden/>
          </w:rPr>
          <w:instrText xml:space="preserve"> PAGEREF _Toc82687106 \h </w:instrText>
        </w:r>
        <w:r>
          <w:rPr>
            <w:noProof/>
            <w:webHidden/>
          </w:rPr>
        </w:r>
        <w:r>
          <w:rPr>
            <w:noProof/>
            <w:webHidden/>
          </w:rPr>
          <w:fldChar w:fldCharType="separate"/>
        </w:r>
        <w:r>
          <w:rPr>
            <w:noProof/>
            <w:webHidden/>
          </w:rPr>
          <w:t>30</w:t>
        </w:r>
        <w:r>
          <w:rPr>
            <w:noProof/>
            <w:webHidden/>
          </w:rPr>
          <w:fldChar w:fldCharType="end"/>
        </w:r>
      </w:hyperlink>
    </w:p>
    <w:p w14:paraId="2D057371" w14:textId="15236A4B" w:rsidR="001A3E28" w:rsidRDefault="001A3E28">
      <w:pPr>
        <w:pStyle w:val="TOC1"/>
        <w:tabs>
          <w:tab w:val="right" w:leader="dot" w:pos="10790"/>
        </w:tabs>
        <w:rPr>
          <w:rFonts w:asciiTheme="minorHAnsi" w:eastAsiaTheme="minorEastAsia" w:hAnsiTheme="minorHAnsi" w:cstheme="minorBidi"/>
          <w:noProof/>
          <w:sz w:val="22"/>
          <w:szCs w:val="22"/>
        </w:rPr>
      </w:pPr>
      <w:hyperlink w:anchor="_Toc82687107" w:history="1">
        <w:r w:rsidRPr="00506815">
          <w:rPr>
            <w:rStyle w:val="Hyperlink"/>
            <w:noProof/>
          </w:rPr>
          <w:t>Redispensing, Returning Orders and Using Bulk Charge</w:t>
        </w:r>
        <w:r>
          <w:rPr>
            <w:noProof/>
            <w:webHidden/>
          </w:rPr>
          <w:tab/>
        </w:r>
        <w:r>
          <w:rPr>
            <w:noProof/>
            <w:webHidden/>
          </w:rPr>
          <w:fldChar w:fldCharType="begin"/>
        </w:r>
        <w:r>
          <w:rPr>
            <w:noProof/>
            <w:webHidden/>
          </w:rPr>
          <w:instrText xml:space="preserve"> PAGEREF _Toc82687107 \h </w:instrText>
        </w:r>
        <w:r>
          <w:rPr>
            <w:noProof/>
            <w:webHidden/>
          </w:rPr>
        </w:r>
        <w:r>
          <w:rPr>
            <w:noProof/>
            <w:webHidden/>
          </w:rPr>
          <w:fldChar w:fldCharType="separate"/>
        </w:r>
        <w:r>
          <w:rPr>
            <w:noProof/>
            <w:webHidden/>
          </w:rPr>
          <w:t>32</w:t>
        </w:r>
        <w:r>
          <w:rPr>
            <w:noProof/>
            <w:webHidden/>
          </w:rPr>
          <w:fldChar w:fldCharType="end"/>
        </w:r>
      </w:hyperlink>
    </w:p>
    <w:p w14:paraId="452A719E" w14:textId="5D104711"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08" w:history="1">
        <w:r w:rsidRPr="00506815">
          <w:rPr>
            <w:rStyle w:val="Hyperlink"/>
            <w:noProof/>
          </w:rPr>
          <w:t>Redispensing Orders for Christina</w:t>
        </w:r>
        <w:r>
          <w:rPr>
            <w:noProof/>
            <w:webHidden/>
          </w:rPr>
          <w:tab/>
        </w:r>
        <w:r>
          <w:rPr>
            <w:noProof/>
            <w:webHidden/>
          </w:rPr>
          <w:fldChar w:fldCharType="begin"/>
        </w:r>
        <w:r>
          <w:rPr>
            <w:noProof/>
            <w:webHidden/>
          </w:rPr>
          <w:instrText xml:space="preserve"> PAGEREF _Toc82687108 \h </w:instrText>
        </w:r>
        <w:r>
          <w:rPr>
            <w:noProof/>
            <w:webHidden/>
          </w:rPr>
        </w:r>
        <w:r>
          <w:rPr>
            <w:noProof/>
            <w:webHidden/>
          </w:rPr>
          <w:fldChar w:fldCharType="separate"/>
        </w:r>
        <w:r>
          <w:rPr>
            <w:noProof/>
            <w:webHidden/>
          </w:rPr>
          <w:t>32</w:t>
        </w:r>
        <w:r>
          <w:rPr>
            <w:noProof/>
            <w:webHidden/>
          </w:rPr>
          <w:fldChar w:fldCharType="end"/>
        </w:r>
      </w:hyperlink>
    </w:p>
    <w:p w14:paraId="0855A3C0" w14:textId="0A2CEB3A"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09" w:history="1">
        <w:r w:rsidRPr="00506815">
          <w:rPr>
            <w:rStyle w:val="Hyperlink"/>
            <w:noProof/>
          </w:rPr>
          <w:t>Returning Orders for Christina</w:t>
        </w:r>
        <w:r>
          <w:rPr>
            <w:noProof/>
            <w:webHidden/>
          </w:rPr>
          <w:tab/>
        </w:r>
        <w:r>
          <w:rPr>
            <w:noProof/>
            <w:webHidden/>
          </w:rPr>
          <w:fldChar w:fldCharType="begin"/>
        </w:r>
        <w:r>
          <w:rPr>
            <w:noProof/>
            <w:webHidden/>
          </w:rPr>
          <w:instrText xml:space="preserve"> PAGEREF _Toc82687109 \h </w:instrText>
        </w:r>
        <w:r>
          <w:rPr>
            <w:noProof/>
            <w:webHidden/>
          </w:rPr>
        </w:r>
        <w:r>
          <w:rPr>
            <w:noProof/>
            <w:webHidden/>
          </w:rPr>
          <w:fldChar w:fldCharType="separate"/>
        </w:r>
        <w:r>
          <w:rPr>
            <w:noProof/>
            <w:webHidden/>
          </w:rPr>
          <w:t>32</w:t>
        </w:r>
        <w:r>
          <w:rPr>
            <w:noProof/>
            <w:webHidden/>
          </w:rPr>
          <w:fldChar w:fldCharType="end"/>
        </w:r>
      </w:hyperlink>
    </w:p>
    <w:p w14:paraId="5877BF0F" w14:textId="04218CA8"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10" w:history="1">
        <w:r w:rsidRPr="00506815">
          <w:rPr>
            <w:rStyle w:val="Hyperlink"/>
            <w:noProof/>
          </w:rPr>
          <w:t>Entering Charges with Bulk Charge</w:t>
        </w:r>
        <w:r>
          <w:rPr>
            <w:noProof/>
            <w:webHidden/>
          </w:rPr>
          <w:tab/>
        </w:r>
        <w:r>
          <w:rPr>
            <w:noProof/>
            <w:webHidden/>
          </w:rPr>
          <w:fldChar w:fldCharType="begin"/>
        </w:r>
        <w:r>
          <w:rPr>
            <w:noProof/>
            <w:webHidden/>
          </w:rPr>
          <w:instrText xml:space="preserve"> PAGEREF _Toc82687110 \h </w:instrText>
        </w:r>
        <w:r>
          <w:rPr>
            <w:noProof/>
            <w:webHidden/>
          </w:rPr>
        </w:r>
        <w:r>
          <w:rPr>
            <w:noProof/>
            <w:webHidden/>
          </w:rPr>
          <w:fldChar w:fldCharType="separate"/>
        </w:r>
        <w:r>
          <w:rPr>
            <w:noProof/>
            <w:webHidden/>
          </w:rPr>
          <w:t>33</w:t>
        </w:r>
        <w:r>
          <w:rPr>
            <w:noProof/>
            <w:webHidden/>
          </w:rPr>
          <w:fldChar w:fldCharType="end"/>
        </w:r>
      </w:hyperlink>
    </w:p>
    <w:p w14:paraId="04E99924" w14:textId="36E6CC70" w:rsidR="001A3E28" w:rsidRDefault="001A3E28">
      <w:pPr>
        <w:pStyle w:val="TOC1"/>
        <w:tabs>
          <w:tab w:val="right" w:leader="dot" w:pos="10790"/>
        </w:tabs>
        <w:rPr>
          <w:rFonts w:asciiTheme="minorHAnsi" w:eastAsiaTheme="minorEastAsia" w:hAnsiTheme="minorHAnsi" w:cstheme="minorBidi"/>
          <w:noProof/>
          <w:sz w:val="22"/>
          <w:szCs w:val="22"/>
        </w:rPr>
      </w:pPr>
      <w:hyperlink w:anchor="_Toc82687111" w:history="1">
        <w:r w:rsidRPr="00506815">
          <w:rPr>
            <w:rStyle w:val="Hyperlink"/>
            <w:noProof/>
          </w:rPr>
          <w:t>Answer Key</w:t>
        </w:r>
        <w:r>
          <w:rPr>
            <w:noProof/>
            <w:webHidden/>
          </w:rPr>
          <w:tab/>
        </w:r>
        <w:r>
          <w:rPr>
            <w:noProof/>
            <w:webHidden/>
          </w:rPr>
          <w:fldChar w:fldCharType="begin"/>
        </w:r>
        <w:r>
          <w:rPr>
            <w:noProof/>
            <w:webHidden/>
          </w:rPr>
          <w:instrText xml:space="preserve"> PAGEREF _Toc82687111 \h </w:instrText>
        </w:r>
        <w:r>
          <w:rPr>
            <w:noProof/>
            <w:webHidden/>
          </w:rPr>
        </w:r>
        <w:r>
          <w:rPr>
            <w:noProof/>
            <w:webHidden/>
          </w:rPr>
          <w:fldChar w:fldCharType="separate"/>
        </w:r>
        <w:r>
          <w:rPr>
            <w:noProof/>
            <w:webHidden/>
          </w:rPr>
          <w:t>36</w:t>
        </w:r>
        <w:r>
          <w:rPr>
            <w:noProof/>
            <w:webHidden/>
          </w:rPr>
          <w:fldChar w:fldCharType="end"/>
        </w:r>
      </w:hyperlink>
    </w:p>
    <w:p w14:paraId="10A4A2C4" w14:textId="360CE633"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12" w:history="1">
        <w:r w:rsidRPr="00506815">
          <w:rPr>
            <w:rStyle w:val="Hyperlink"/>
            <w:noProof/>
          </w:rPr>
          <w:t>Answers - Verifying and Cleaning Up Orders</w:t>
        </w:r>
        <w:r>
          <w:rPr>
            <w:noProof/>
            <w:webHidden/>
          </w:rPr>
          <w:tab/>
        </w:r>
        <w:r>
          <w:rPr>
            <w:noProof/>
            <w:webHidden/>
          </w:rPr>
          <w:fldChar w:fldCharType="begin"/>
        </w:r>
        <w:r>
          <w:rPr>
            <w:noProof/>
            <w:webHidden/>
          </w:rPr>
          <w:instrText xml:space="preserve"> PAGEREF _Toc82687112 \h </w:instrText>
        </w:r>
        <w:r>
          <w:rPr>
            <w:noProof/>
            <w:webHidden/>
          </w:rPr>
        </w:r>
        <w:r>
          <w:rPr>
            <w:noProof/>
            <w:webHidden/>
          </w:rPr>
          <w:fldChar w:fldCharType="separate"/>
        </w:r>
        <w:r>
          <w:rPr>
            <w:noProof/>
            <w:webHidden/>
          </w:rPr>
          <w:t>36</w:t>
        </w:r>
        <w:r>
          <w:rPr>
            <w:noProof/>
            <w:webHidden/>
          </w:rPr>
          <w:fldChar w:fldCharType="end"/>
        </w:r>
      </w:hyperlink>
    </w:p>
    <w:p w14:paraId="170504E2" w14:textId="1A703574"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13" w:history="1">
        <w:r w:rsidRPr="00506815">
          <w:rPr>
            <w:rStyle w:val="Hyperlink"/>
            <w:noProof/>
          </w:rPr>
          <w:t>Answers - Reviewing Christina's Relevant Details</w:t>
        </w:r>
        <w:r>
          <w:rPr>
            <w:noProof/>
            <w:webHidden/>
          </w:rPr>
          <w:tab/>
        </w:r>
        <w:r>
          <w:rPr>
            <w:noProof/>
            <w:webHidden/>
          </w:rPr>
          <w:fldChar w:fldCharType="begin"/>
        </w:r>
        <w:r>
          <w:rPr>
            <w:noProof/>
            <w:webHidden/>
          </w:rPr>
          <w:instrText xml:space="preserve"> PAGEREF _Toc82687113 \h </w:instrText>
        </w:r>
        <w:r>
          <w:rPr>
            <w:noProof/>
            <w:webHidden/>
          </w:rPr>
        </w:r>
        <w:r>
          <w:rPr>
            <w:noProof/>
            <w:webHidden/>
          </w:rPr>
          <w:fldChar w:fldCharType="separate"/>
        </w:r>
        <w:r>
          <w:rPr>
            <w:noProof/>
            <w:webHidden/>
          </w:rPr>
          <w:t>36</w:t>
        </w:r>
        <w:r>
          <w:rPr>
            <w:noProof/>
            <w:webHidden/>
          </w:rPr>
          <w:fldChar w:fldCharType="end"/>
        </w:r>
      </w:hyperlink>
    </w:p>
    <w:p w14:paraId="3699171D" w14:textId="579E5B9B"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14" w:history="1">
        <w:r w:rsidRPr="00506815">
          <w:rPr>
            <w:rStyle w:val="Hyperlink"/>
            <w:noProof/>
          </w:rPr>
          <w:t>Answers - Reviewing Christina's Orders</w:t>
        </w:r>
        <w:r>
          <w:rPr>
            <w:noProof/>
            <w:webHidden/>
          </w:rPr>
          <w:tab/>
        </w:r>
        <w:r>
          <w:rPr>
            <w:noProof/>
            <w:webHidden/>
          </w:rPr>
          <w:fldChar w:fldCharType="begin"/>
        </w:r>
        <w:r>
          <w:rPr>
            <w:noProof/>
            <w:webHidden/>
          </w:rPr>
          <w:instrText xml:space="preserve"> PAGEREF _Toc82687114 \h </w:instrText>
        </w:r>
        <w:r>
          <w:rPr>
            <w:noProof/>
            <w:webHidden/>
          </w:rPr>
        </w:r>
        <w:r>
          <w:rPr>
            <w:noProof/>
            <w:webHidden/>
          </w:rPr>
          <w:fldChar w:fldCharType="separate"/>
        </w:r>
        <w:r>
          <w:rPr>
            <w:noProof/>
            <w:webHidden/>
          </w:rPr>
          <w:t>37</w:t>
        </w:r>
        <w:r>
          <w:rPr>
            <w:noProof/>
            <w:webHidden/>
          </w:rPr>
          <w:fldChar w:fldCharType="end"/>
        </w:r>
      </w:hyperlink>
    </w:p>
    <w:p w14:paraId="2A18722D" w14:textId="74280B20"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15" w:history="1">
        <w:r w:rsidRPr="00506815">
          <w:rPr>
            <w:rStyle w:val="Hyperlink"/>
            <w:noProof/>
          </w:rPr>
          <w:t>Answers - Cleaning Up Christina's Orders</w:t>
        </w:r>
        <w:r>
          <w:rPr>
            <w:noProof/>
            <w:webHidden/>
          </w:rPr>
          <w:tab/>
        </w:r>
        <w:r>
          <w:rPr>
            <w:noProof/>
            <w:webHidden/>
          </w:rPr>
          <w:fldChar w:fldCharType="begin"/>
        </w:r>
        <w:r>
          <w:rPr>
            <w:noProof/>
            <w:webHidden/>
          </w:rPr>
          <w:instrText xml:space="preserve"> PAGEREF _Toc82687115 \h </w:instrText>
        </w:r>
        <w:r>
          <w:rPr>
            <w:noProof/>
            <w:webHidden/>
          </w:rPr>
        </w:r>
        <w:r>
          <w:rPr>
            <w:noProof/>
            <w:webHidden/>
          </w:rPr>
          <w:fldChar w:fldCharType="separate"/>
        </w:r>
        <w:r>
          <w:rPr>
            <w:noProof/>
            <w:webHidden/>
          </w:rPr>
          <w:t>38</w:t>
        </w:r>
        <w:r>
          <w:rPr>
            <w:noProof/>
            <w:webHidden/>
          </w:rPr>
          <w:fldChar w:fldCharType="end"/>
        </w:r>
      </w:hyperlink>
    </w:p>
    <w:p w14:paraId="06E0FC7F" w14:textId="139C88F9"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16" w:history="1">
        <w:r w:rsidRPr="00506815">
          <w:rPr>
            <w:rStyle w:val="Hyperlink"/>
            <w:noProof/>
          </w:rPr>
          <w:t>Answers – Updating Schedule for Antibiotic</w:t>
        </w:r>
        <w:r>
          <w:rPr>
            <w:noProof/>
            <w:webHidden/>
          </w:rPr>
          <w:tab/>
        </w:r>
        <w:r>
          <w:rPr>
            <w:noProof/>
            <w:webHidden/>
          </w:rPr>
          <w:fldChar w:fldCharType="begin"/>
        </w:r>
        <w:r>
          <w:rPr>
            <w:noProof/>
            <w:webHidden/>
          </w:rPr>
          <w:instrText xml:space="preserve"> PAGEREF _Toc82687116 \h </w:instrText>
        </w:r>
        <w:r>
          <w:rPr>
            <w:noProof/>
            <w:webHidden/>
          </w:rPr>
        </w:r>
        <w:r>
          <w:rPr>
            <w:noProof/>
            <w:webHidden/>
          </w:rPr>
          <w:fldChar w:fldCharType="separate"/>
        </w:r>
        <w:r>
          <w:rPr>
            <w:noProof/>
            <w:webHidden/>
          </w:rPr>
          <w:t>38</w:t>
        </w:r>
        <w:r>
          <w:rPr>
            <w:noProof/>
            <w:webHidden/>
          </w:rPr>
          <w:fldChar w:fldCharType="end"/>
        </w:r>
      </w:hyperlink>
    </w:p>
    <w:p w14:paraId="004346F1" w14:textId="742D821E"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17" w:history="1">
        <w:r w:rsidRPr="00506815">
          <w:rPr>
            <w:rStyle w:val="Hyperlink"/>
            <w:noProof/>
          </w:rPr>
          <w:t>Answers - Placing New Orders</w:t>
        </w:r>
        <w:r>
          <w:rPr>
            <w:noProof/>
            <w:webHidden/>
          </w:rPr>
          <w:tab/>
        </w:r>
        <w:r>
          <w:rPr>
            <w:noProof/>
            <w:webHidden/>
          </w:rPr>
          <w:fldChar w:fldCharType="begin"/>
        </w:r>
        <w:r>
          <w:rPr>
            <w:noProof/>
            <w:webHidden/>
          </w:rPr>
          <w:instrText xml:space="preserve"> PAGEREF _Toc82687117 \h </w:instrText>
        </w:r>
        <w:r>
          <w:rPr>
            <w:noProof/>
            <w:webHidden/>
          </w:rPr>
        </w:r>
        <w:r>
          <w:rPr>
            <w:noProof/>
            <w:webHidden/>
          </w:rPr>
          <w:fldChar w:fldCharType="separate"/>
        </w:r>
        <w:r>
          <w:rPr>
            <w:noProof/>
            <w:webHidden/>
          </w:rPr>
          <w:t>38</w:t>
        </w:r>
        <w:r>
          <w:rPr>
            <w:noProof/>
            <w:webHidden/>
          </w:rPr>
          <w:fldChar w:fldCharType="end"/>
        </w:r>
      </w:hyperlink>
    </w:p>
    <w:p w14:paraId="300544DF" w14:textId="7F59237D"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18" w:history="1">
        <w:r w:rsidRPr="00506815">
          <w:rPr>
            <w:rStyle w:val="Hyperlink"/>
            <w:noProof/>
          </w:rPr>
          <w:t>Answers - Cleaning Up Christina's Orders</w:t>
        </w:r>
        <w:r>
          <w:rPr>
            <w:noProof/>
            <w:webHidden/>
          </w:rPr>
          <w:tab/>
        </w:r>
        <w:r>
          <w:rPr>
            <w:noProof/>
            <w:webHidden/>
          </w:rPr>
          <w:fldChar w:fldCharType="begin"/>
        </w:r>
        <w:r>
          <w:rPr>
            <w:noProof/>
            <w:webHidden/>
          </w:rPr>
          <w:instrText xml:space="preserve"> PAGEREF _Toc82687118 \h </w:instrText>
        </w:r>
        <w:r>
          <w:rPr>
            <w:noProof/>
            <w:webHidden/>
          </w:rPr>
        </w:r>
        <w:r>
          <w:rPr>
            <w:noProof/>
            <w:webHidden/>
          </w:rPr>
          <w:fldChar w:fldCharType="separate"/>
        </w:r>
        <w:r>
          <w:rPr>
            <w:noProof/>
            <w:webHidden/>
          </w:rPr>
          <w:t>38</w:t>
        </w:r>
        <w:r>
          <w:rPr>
            <w:noProof/>
            <w:webHidden/>
          </w:rPr>
          <w:fldChar w:fldCharType="end"/>
        </w:r>
      </w:hyperlink>
    </w:p>
    <w:p w14:paraId="552FF721" w14:textId="4D5E9BE7"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19" w:history="1">
        <w:r w:rsidRPr="00506815">
          <w:rPr>
            <w:rStyle w:val="Hyperlink"/>
            <w:noProof/>
          </w:rPr>
          <w:t>Answers - Supporting Admission Medication Reconciliation</w:t>
        </w:r>
        <w:r>
          <w:rPr>
            <w:noProof/>
            <w:webHidden/>
          </w:rPr>
          <w:tab/>
        </w:r>
        <w:r>
          <w:rPr>
            <w:noProof/>
            <w:webHidden/>
          </w:rPr>
          <w:fldChar w:fldCharType="begin"/>
        </w:r>
        <w:r>
          <w:rPr>
            <w:noProof/>
            <w:webHidden/>
          </w:rPr>
          <w:instrText xml:space="preserve"> PAGEREF _Toc82687119 \h </w:instrText>
        </w:r>
        <w:r>
          <w:rPr>
            <w:noProof/>
            <w:webHidden/>
          </w:rPr>
        </w:r>
        <w:r>
          <w:rPr>
            <w:noProof/>
            <w:webHidden/>
          </w:rPr>
          <w:fldChar w:fldCharType="separate"/>
        </w:r>
        <w:r>
          <w:rPr>
            <w:noProof/>
            <w:webHidden/>
          </w:rPr>
          <w:t>39</w:t>
        </w:r>
        <w:r>
          <w:rPr>
            <w:noProof/>
            <w:webHidden/>
          </w:rPr>
          <w:fldChar w:fldCharType="end"/>
        </w:r>
      </w:hyperlink>
    </w:p>
    <w:p w14:paraId="2C28863B" w14:textId="21A3989C"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20" w:history="1">
        <w:r w:rsidRPr="00506815">
          <w:rPr>
            <w:rStyle w:val="Hyperlink"/>
            <w:noProof/>
          </w:rPr>
          <w:t>Answers - Documenting Lucy's Home Medications</w:t>
        </w:r>
        <w:r>
          <w:rPr>
            <w:noProof/>
            <w:webHidden/>
          </w:rPr>
          <w:tab/>
        </w:r>
        <w:r>
          <w:rPr>
            <w:noProof/>
            <w:webHidden/>
          </w:rPr>
          <w:fldChar w:fldCharType="begin"/>
        </w:r>
        <w:r>
          <w:rPr>
            <w:noProof/>
            <w:webHidden/>
          </w:rPr>
          <w:instrText xml:space="preserve"> PAGEREF _Toc82687120 \h </w:instrText>
        </w:r>
        <w:r>
          <w:rPr>
            <w:noProof/>
            <w:webHidden/>
          </w:rPr>
        </w:r>
        <w:r>
          <w:rPr>
            <w:noProof/>
            <w:webHidden/>
          </w:rPr>
          <w:fldChar w:fldCharType="separate"/>
        </w:r>
        <w:r>
          <w:rPr>
            <w:noProof/>
            <w:webHidden/>
          </w:rPr>
          <w:t>39</w:t>
        </w:r>
        <w:r>
          <w:rPr>
            <w:noProof/>
            <w:webHidden/>
          </w:rPr>
          <w:fldChar w:fldCharType="end"/>
        </w:r>
      </w:hyperlink>
    </w:p>
    <w:p w14:paraId="29B245B9" w14:textId="099D4792"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21" w:history="1">
        <w:r w:rsidRPr="00506815">
          <w:rPr>
            <w:rStyle w:val="Hyperlink"/>
            <w:noProof/>
          </w:rPr>
          <w:t>Answers - Adding Last Dose Times to Lucy's Home Medications</w:t>
        </w:r>
        <w:r>
          <w:rPr>
            <w:noProof/>
            <w:webHidden/>
          </w:rPr>
          <w:tab/>
        </w:r>
        <w:r>
          <w:rPr>
            <w:noProof/>
            <w:webHidden/>
          </w:rPr>
          <w:fldChar w:fldCharType="begin"/>
        </w:r>
        <w:r>
          <w:rPr>
            <w:noProof/>
            <w:webHidden/>
          </w:rPr>
          <w:instrText xml:space="preserve"> PAGEREF _Toc82687121 \h </w:instrText>
        </w:r>
        <w:r>
          <w:rPr>
            <w:noProof/>
            <w:webHidden/>
          </w:rPr>
        </w:r>
        <w:r>
          <w:rPr>
            <w:noProof/>
            <w:webHidden/>
          </w:rPr>
          <w:fldChar w:fldCharType="separate"/>
        </w:r>
        <w:r>
          <w:rPr>
            <w:noProof/>
            <w:webHidden/>
          </w:rPr>
          <w:t>39</w:t>
        </w:r>
        <w:r>
          <w:rPr>
            <w:noProof/>
            <w:webHidden/>
          </w:rPr>
          <w:fldChar w:fldCharType="end"/>
        </w:r>
      </w:hyperlink>
    </w:p>
    <w:p w14:paraId="37299E34" w14:textId="7ABCE358"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22" w:history="1">
        <w:r w:rsidRPr="00506815">
          <w:rPr>
            <w:rStyle w:val="Hyperlink"/>
            <w:noProof/>
          </w:rPr>
          <w:t>Answers - Reconciling Lucy's Home Medications</w:t>
        </w:r>
        <w:r>
          <w:rPr>
            <w:noProof/>
            <w:webHidden/>
          </w:rPr>
          <w:tab/>
        </w:r>
        <w:r>
          <w:rPr>
            <w:noProof/>
            <w:webHidden/>
          </w:rPr>
          <w:fldChar w:fldCharType="begin"/>
        </w:r>
        <w:r>
          <w:rPr>
            <w:noProof/>
            <w:webHidden/>
          </w:rPr>
          <w:instrText xml:space="preserve"> PAGEREF _Toc82687122 \h </w:instrText>
        </w:r>
        <w:r>
          <w:rPr>
            <w:noProof/>
            <w:webHidden/>
          </w:rPr>
        </w:r>
        <w:r>
          <w:rPr>
            <w:noProof/>
            <w:webHidden/>
          </w:rPr>
          <w:fldChar w:fldCharType="separate"/>
        </w:r>
        <w:r>
          <w:rPr>
            <w:noProof/>
            <w:webHidden/>
          </w:rPr>
          <w:t>39</w:t>
        </w:r>
        <w:r>
          <w:rPr>
            <w:noProof/>
            <w:webHidden/>
          </w:rPr>
          <w:fldChar w:fldCharType="end"/>
        </w:r>
      </w:hyperlink>
    </w:p>
    <w:p w14:paraId="52A6FC1E" w14:textId="6DDEDCAC"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23" w:history="1">
        <w:r w:rsidRPr="00506815">
          <w:rPr>
            <w:rStyle w:val="Hyperlink"/>
            <w:noProof/>
          </w:rPr>
          <w:t>Answers – Dispensing from the Pharmacy</w:t>
        </w:r>
        <w:r>
          <w:rPr>
            <w:noProof/>
            <w:webHidden/>
          </w:rPr>
          <w:tab/>
        </w:r>
        <w:r>
          <w:rPr>
            <w:noProof/>
            <w:webHidden/>
          </w:rPr>
          <w:fldChar w:fldCharType="begin"/>
        </w:r>
        <w:r>
          <w:rPr>
            <w:noProof/>
            <w:webHidden/>
          </w:rPr>
          <w:instrText xml:space="preserve"> PAGEREF _Toc82687123 \h </w:instrText>
        </w:r>
        <w:r>
          <w:rPr>
            <w:noProof/>
            <w:webHidden/>
          </w:rPr>
        </w:r>
        <w:r>
          <w:rPr>
            <w:noProof/>
            <w:webHidden/>
          </w:rPr>
          <w:fldChar w:fldCharType="separate"/>
        </w:r>
        <w:r>
          <w:rPr>
            <w:noProof/>
            <w:webHidden/>
          </w:rPr>
          <w:t>39</w:t>
        </w:r>
        <w:r>
          <w:rPr>
            <w:noProof/>
            <w:webHidden/>
          </w:rPr>
          <w:fldChar w:fldCharType="end"/>
        </w:r>
      </w:hyperlink>
    </w:p>
    <w:p w14:paraId="6B22F2D2" w14:textId="25071948"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24" w:history="1">
        <w:r w:rsidRPr="00506815">
          <w:rPr>
            <w:rStyle w:val="Hyperlink"/>
            <w:noProof/>
          </w:rPr>
          <w:t>Answers – Preparing Meds with Dispense Preparation</w:t>
        </w:r>
        <w:r>
          <w:rPr>
            <w:noProof/>
            <w:webHidden/>
          </w:rPr>
          <w:tab/>
        </w:r>
        <w:r>
          <w:rPr>
            <w:noProof/>
            <w:webHidden/>
          </w:rPr>
          <w:fldChar w:fldCharType="begin"/>
        </w:r>
        <w:r>
          <w:rPr>
            <w:noProof/>
            <w:webHidden/>
          </w:rPr>
          <w:instrText xml:space="preserve"> PAGEREF _Toc82687124 \h </w:instrText>
        </w:r>
        <w:r>
          <w:rPr>
            <w:noProof/>
            <w:webHidden/>
          </w:rPr>
        </w:r>
        <w:r>
          <w:rPr>
            <w:noProof/>
            <w:webHidden/>
          </w:rPr>
          <w:fldChar w:fldCharType="separate"/>
        </w:r>
        <w:r>
          <w:rPr>
            <w:noProof/>
            <w:webHidden/>
          </w:rPr>
          <w:t>39</w:t>
        </w:r>
        <w:r>
          <w:rPr>
            <w:noProof/>
            <w:webHidden/>
          </w:rPr>
          <w:fldChar w:fldCharType="end"/>
        </w:r>
      </w:hyperlink>
    </w:p>
    <w:p w14:paraId="36CA6005" w14:textId="1073A95B" w:rsidR="001A3E28" w:rsidRDefault="001A3E28">
      <w:pPr>
        <w:pStyle w:val="TOC2"/>
        <w:tabs>
          <w:tab w:val="right" w:leader="dot" w:pos="10790"/>
        </w:tabs>
        <w:rPr>
          <w:rFonts w:asciiTheme="minorHAnsi" w:eastAsiaTheme="minorEastAsia" w:hAnsiTheme="minorHAnsi" w:cstheme="minorBidi"/>
          <w:noProof/>
          <w:sz w:val="22"/>
          <w:szCs w:val="22"/>
        </w:rPr>
      </w:pPr>
      <w:hyperlink w:anchor="_Toc82687125" w:history="1">
        <w:r w:rsidRPr="00506815">
          <w:rPr>
            <w:rStyle w:val="Hyperlink"/>
            <w:noProof/>
          </w:rPr>
          <w:t>Answers – Redispensing, Returning Orders and Using Bulk Charge</w:t>
        </w:r>
        <w:r>
          <w:rPr>
            <w:noProof/>
            <w:webHidden/>
          </w:rPr>
          <w:tab/>
        </w:r>
        <w:r>
          <w:rPr>
            <w:noProof/>
            <w:webHidden/>
          </w:rPr>
          <w:fldChar w:fldCharType="begin"/>
        </w:r>
        <w:r>
          <w:rPr>
            <w:noProof/>
            <w:webHidden/>
          </w:rPr>
          <w:instrText xml:space="preserve"> PAGEREF _Toc82687125 \h </w:instrText>
        </w:r>
        <w:r>
          <w:rPr>
            <w:noProof/>
            <w:webHidden/>
          </w:rPr>
        </w:r>
        <w:r>
          <w:rPr>
            <w:noProof/>
            <w:webHidden/>
          </w:rPr>
          <w:fldChar w:fldCharType="separate"/>
        </w:r>
        <w:r>
          <w:rPr>
            <w:noProof/>
            <w:webHidden/>
          </w:rPr>
          <w:t>40</w:t>
        </w:r>
        <w:r>
          <w:rPr>
            <w:noProof/>
            <w:webHidden/>
          </w:rPr>
          <w:fldChar w:fldCharType="end"/>
        </w:r>
      </w:hyperlink>
    </w:p>
    <w:p w14:paraId="0CD271DE" w14:textId="35348949"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26" w:history="1">
        <w:r w:rsidRPr="00506815">
          <w:rPr>
            <w:rStyle w:val="Hyperlink"/>
            <w:noProof/>
          </w:rPr>
          <w:t>Answers - Returning Orders for Christina</w:t>
        </w:r>
        <w:r>
          <w:rPr>
            <w:noProof/>
            <w:webHidden/>
          </w:rPr>
          <w:tab/>
        </w:r>
        <w:r>
          <w:rPr>
            <w:noProof/>
            <w:webHidden/>
          </w:rPr>
          <w:fldChar w:fldCharType="begin"/>
        </w:r>
        <w:r>
          <w:rPr>
            <w:noProof/>
            <w:webHidden/>
          </w:rPr>
          <w:instrText xml:space="preserve"> PAGEREF _Toc82687126 \h </w:instrText>
        </w:r>
        <w:r>
          <w:rPr>
            <w:noProof/>
            <w:webHidden/>
          </w:rPr>
        </w:r>
        <w:r>
          <w:rPr>
            <w:noProof/>
            <w:webHidden/>
          </w:rPr>
          <w:fldChar w:fldCharType="separate"/>
        </w:r>
        <w:r>
          <w:rPr>
            <w:noProof/>
            <w:webHidden/>
          </w:rPr>
          <w:t>40</w:t>
        </w:r>
        <w:r>
          <w:rPr>
            <w:noProof/>
            <w:webHidden/>
          </w:rPr>
          <w:fldChar w:fldCharType="end"/>
        </w:r>
      </w:hyperlink>
    </w:p>
    <w:p w14:paraId="00670128" w14:textId="0720346D" w:rsidR="001A3E28" w:rsidRDefault="001A3E28">
      <w:pPr>
        <w:pStyle w:val="TOC3"/>
        <w:tabs>
          <w:tab w:val="right" w:leader="dot" w:pos="10790"/>
        </w:tabs>
        <w:rPr>
          <w:rFonts w:asciiTheme="minorHAnsi" w:eastAsiaTheme="minorEastAsia" w:hAnsiTheme="minorHAnsi" w:cstheme="minorBidi"/>
          <w:noProof/>
          <w:sz w:val="22"/>
          <w:szCs w:val="22"/>
        </w:rPr>
      </w:pPr>
      <w:hyperlink w:anchor="_Toc82687127" w:history="1">
        <w:r w:rsidRPr="00506815">
          <w:rPr>
            <w:rStyle w:val="Hyperlink"/>
            <w:noProof/>
          </w:rPr>
          <w:t>Answers - Entering Charges with Bulk Charge</w:t>
        </w:r>
        <w:r>
          <w:rPr>
            <w:noProof/>
            <w:webHidden/>
          </w:rPr>
          <w:tab/>
        </w:r>
        <w:r>
          <w:rPr>
            <w:noProof/>
            <w:webHidden/>
          </w:rPr>
          <w:fldChar w:fldCharType="begin"/>
        </w:r>
        <w:r>
          <w:rPr>
            <w:noProof/>
            <w:webHidden/>
          </w:rPr>
          <w:instrText xml:space="preserve"> PAGEREF _Toc82687127 \h </w:instrText>
        </w:r>
        <w:r>
          <w:rPr>
            <w:noProof/>
            <w:webHidden/>
          </w:rPr>
        </w:r>
        <w:r>
          <w:rPr>
            <w:noProof/>
            <w:webHidden/>
          </w:rPr>
          <w:fldChar w:fldCharType="separate"/>
        </w:r>
        <w:r>
          <w:rPr>
            <w:noProof/>
            <w:webHidden/>
          </w:rPr>
          <w:t>40</w:t>
        </w:r>
        <w:r>
          <w:rPr>
            <w:noProof/>
            <w:webHidden/>
          </w:rPr>
          <w:fldChar w:fldCharType="end"/>
        </w:r>
      </w:hyperlink>
    </w:p>
    <w:p w14:paraId="009A3800" w14:textId="0AA41528" w:rsidR="00AD7D65" w:rsidRDefault="003A6524">
      <w:r>
        <w:fldChar w:fldCharType="end"/>
      </w:r>
    </w:p>
    <w:p w14:paraId="3762FD64" w14:textId="77777777" w:rsidR="00AD7D65" w:rsidRDefault="00AD7D65">
      <w:pPr>
        <w:sectPr w:rsidR="00AD7D65">
          <w:footerReference w:type="even" r:id="rId8"/>
          <w:footerReference w:type="default" r:id="rId9"/>
          <w:footerReference w:type="first" r:id="rId10"/>
          <w:type w:val="continuous"/>
          <w:pgSz w:w="12240" w:h="15840" w:code="1"/>
          <w:pgMar w:top="720" w:right="720" w:bottom="720" w:left="720" w:header="432" w:footer="432" w:gutter="0"/>
          <w:cols w:space="720"/>
          <w:docGrid w:linePitch="360"/>
        </w:sectPr>
      </w:pPr>
    </w:p>
    <w:p w14:paraId="6B9FB14E" w14:textId="77777777" w:rsidR="00AD7D65" w:rsidRDefault="003A6524">
      <w:pPr>
        <w:spacing w:before="0" w:line="120" w:lineRule="auto"/>
        <w:rPr>
          <w:sz w:val="16"/>
          <w:szCs w:val="16"/>
        </w:rPr>
      </w:pPr>
      <w:r>
        <w:br w:type="page"/>
      </w:r>
    </w:p>
    <w:p w14:paraId="31896B9A" w14:textId="0A904C48" w:rsidR="00A35097" w:rsidRDefault="00B93C81" w:rsidP="00A35097">
      <w:pPr>
        <w:pStyle w:val="Heading1"/>
      </w:pPr>
      <w:bookmarkStart w:id="0" w:name="_Toc82687069"/>
      <w:r>
        <w:lastRenderedPageBreak/>
        <w:t>Verifying Orders</w:t>
      </w:r>
      <w:bookmarkEnd w:id="0"/>
    </w:p>
    <w:p w14:paraId="7FF1D147" w14:textId="6B4BC23F" w:rsidR="00A35097" w:rsidRDefault="00A35097" w:rsidP="00A35097">
      <w:pPr>
        <w:pStyle w:val="Heading2"/>
      </w:pPr>
      <w:bookmarkStart w:id="1" w:name="_Toc82687070"/>
      <w:r>
        <w:t>Logging into Epic</w:t>
      </w:r>
      <w:bookmarkEnd w:id="1"/>
    </w:p>
    <w:p w14:paraId="064537C0" w14:textId="77777777" w:rsidR="0062649F" w:rsidRDefault="0062649F" w:rsidP="00A35097">
      <w:pPr>
        <w:pStyle w:val="LessonBullet"/>
      </w:pPr>
      <w:r>
        <w:t>Open Citrix with your credentials then open the Epic Playground.</w:t>
      </w:r>
    </w:p>
    <w:p w14:paraId="6DC27091" w14:textId="53A9EE5E" w:rsidR="0062649F" w:rsidRDefault="0062649F" w:rsidP="0062649F">
      <w:pPr>
        <w:pStyle w:val="LessonBullet"/>
        <w:numPr>
          <w:ilvl w:val="1"/>
          <w:numId w:val="14"/>
        </w:numPr>
      </w:pPr>
      <w:r>
        <w:t>Epic &gt; Training &gt; Playground (PLY).</w:t>
      </w:r>
    </w:p>
    <w:p w14:paraId="610C16F6" w14:textId="3FEFCE19" w:rsidR="00A35097" w:rsidRDefault="00A35097" w:rsidP="00A35097">
      <w:pPr>
        <w:pStyle w:val="LessonBullet"/>
      </w:pPr>
      <w:r>
        <w:t>Find your user and password on your classroom info sheet.</w:t>
      </w:r>
    </w:p>
    <w:p w14:paraId="27D9BD4D" w14:textId="5E06784D" w:rsidR="00A35097" w:rsidRDefault="00A35097" w:rsidP="00A35097">
      <w:pPr>
        <w:pStyle w:val="LessonBullet"/>
        <w:rPr>
          <w:rStyle w:val="action"/>
          <w:u w:val="none"/>
        </w:rPr>
      </w:pPr>
      <w:r w:rsidRPr="00A35097">
        <w:rPr>
          <w:rStyle w:val="action"/>
          <w:u w:val="none"/>
        </w:rPr>
        <w:t>Log in as the pharmacist from your classroom info sheet.</w:t>
      </w:r>
    </w:p>
    <w:p w14:paraId="394206C0" w14:textId="3BB49D3F" w:rsidR="00F73440" w:rsidRPr="00A35097" w:rsidRDefault="00F73440" w:rsidP="00F73440">
      <w:pPr>
        <w:pStyle w:val="LessonBullet"/>
        <w:numPr>
          <w:ilvl w:val="1"/>
          <w:numId w:val="14"/>
        </w:numPr>
        <w:rPr>
          <w:rStyle w:val="action"/>
          <w:u w:val="none"/>
        </w:rPr>
      </w:pPr>
      <w:r>
        <w:rPr>
          <w:rStyle w:val="action"/>
          <w:u w:val="none"/>
        </w:rPr>
        <w:t xml:space="preserve">If you see a What’s New pop-up when you login in, click Remind Me Later. </w:t>
      </w:r>
    </w:p>
    <w:p w14:paraId="2CD92C39" w14:textId="266D4076" w:rsidR="00A35097" w:rsidRDefault="00A35097" w:rsidP="00A35097">
      <w:pPr>
        <w:pStyle w:val="Heading2"/>
      </w:pPr>
      <w:bookmarkStart w:id="2" w:name="_Toc82687071"/>
      <w:r>
        <w:t>Verifying Christina’s Orders</w:t>
      </w:r>
      <w:bookmarkEnd w:id="2"/>
    </w:p>
    <w:p w14:paraId="228258C1" w14:textId="085117F1" w:rsidR="00A35097" w:rsidRDefault="00A35097" w:rsidP="00A35097">
      <w:pPr>
        <w:pStyle w:val="LessonBullet"/>
      </w:pPr>
      <w:r>
        <w:t>PATIENT: Christina</w:t>
      </w:r>
    </w:p>
    <w:p w14:paraId="7D93B9FA" w14:textId="461DEA04" w:rsidR="00A35097" w:rsidRDefault="00A35097" w:rsidP="00A35097">
      <w:pPr>
        <w:pStyle w:val="Heading3"/>
      </w:pPr>
      <w:bookmarkStart w:id="3" w:name="_Toc82687072"/>
      <w:r>
        <w:t>Reviewing Christina's Relevant Details</w:t>
      </w:r>
      <w:bookmarkEnd w:id="3"/>
    </w:p>
    <w:p w14:paraId="2752B22B" w14:textId="77777777" w:rsidR="00A35097" w:rsidRDefault="00A35097" w:rsidP="00A35097">
      <w:pPr>
        <w:pStyle w:val="UnderlinedHeader"/>
      </w:pPr>
      <w:r>
        <w:t>SCENARIO:</w:t>
      </w:r>
    </w:p>
    <w:p w14:paraId="2A89E953" w14:textId="07CBA550" w:rsidR="00A35097" w:rsidRDefault="00A35097" w:rsidP="00A35097">
      <w:r>
        <w:t xml:space="preserve">You are verifying orders for patients admitted to the </w:t>
      </w:r>
      <w:r w:rsidR="00020EE7">
        <w:t xml:space="preserve">AWH IMC-MSIMC </w:t>
      </w:r>
      <w:r>
        <w:t>uni</w:t>
      </w:r>
      <w:r w:rsidR="00020EE7">
        <w:t>t</w:t>
      </w:r>
      <w:r>
        <w:t>. Christina's physician has just completed medication reconciliation and entered admission orders. The nurse released the orders after Christina arrived on the floor, so she appears in the Verify Queue. You need to review and verify each of her new orders.</w:t>
      </w:r>
    </w:p>
    <w:p w14:paraId="5468879A" w14:textId="77777777" w:rsidR="00AD7D65" w:rsidRDefault="003A6524">
      <w:pPr>
        <w:pStyle w:val="UnderlinedHeader"/>
      </w:pPr>
      <w:r>
        <w:t>TRY IT OUT:</w:t>
      </w:r>
    </w:p>
    <w:p w14:paraId="40D84746" w14:textId="26499820" w:rsidR="00030E0A" w:rsidRDefault="00030E0A">
      <w:pPr>
        <w:pStyle w:val="LessonBullet"/>
      </w:pPr>
      <w:r>
        <w:t>Open your Verify Queue.</w:t>
      </w:r>
    </w:p>
    <w:p w14:paraId="02C9AA8D" w14:textId="466AA598" w:rsidR="00030E0A" w:rsidRDefault="00030E0A" w:rsidP="00030E0A">
      <w:pPr>
        <w:pStyle w:val="Sub-BulletSquareBullet"/>
        <w:numPr>
          <w:ilvl w:val="1"/>
          <w:numId w:val="14"/>
        </w:numPr>
      </w:pPr>
      <w:r>
        <w:t>Click the</w:t>
      </w:r>
      <w:r w:rsidR="00F521E4">
        <w:t xml:space="preserve"> </w:t>
      </w:r>
      <w:r w:rsidR="00F521E4">
        <w:rPr>
          <w:noProof/>
        </w:rPr>
        <w:drawing>
          <wp:inline distT="0" distB="0" distL="0" distR="0" wp14:anchorId="045F8FE4" wp14:editId="611FBEDF">
            <wp:extent cx="219075"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00025"/>
                    </a:xfrm>
                    <a:prstGeom prst="rect">
                      <a:avLst/>
                    </a:prstGeom>
                  </pic:spPr>
                </pic:pic>
              </a:graphicData>
            </a:graphic>
          </wp:inline>
        </w:drawing>
      </w:r>
      <w:r w:rsidRPr="00F521E4">
        <w:rPr>
          <w:b/>
          <w:bCs/>
        </w:rPr>
        <w:t xml:space="preserve"> Pharmacist Queue</w:t>
      </w:r>
      <w:r>
        <w:t xml:space="preserve"> button on the red Hyperspace toolbar. </w:t>
      </w:r>
    </w:p>
    <w:p w14:paraId="5FFE6BAC" w14:textId="642A752B" w:rsidR="00207F53" w:rsidRDefault="000109C1" w:rsidP="00207F53">
      <w:pPr>
        <w:pStyle w:val="LessonBullet"/>
      </w:pPr>
      <w:r>
        <w:t xml:space="preserve">The </w:t>
      </w:r>
      <w:r w:rsidR="00207F53">
        <w:t>Verify Queue shows all patients with orders that need to be verified or reviewed by pharmacy.</w:t>
      </w:r>
    </w:p>
    <w:p w14:paraId="49270F90" w14:textId="38C8EC61" w:rsidR="00AD7D65" w:rsidRDefault="003A6524">
      <w:pPr>
        <w:pStyle w:val="LessonBullet"/>
      </w:pPr>
      <w:r>
        <w:t xml:space="preserve">Find your </w:t>
      </w:r>
      <w:r w:rsidR="00D46A93" w:rsidRPr="00F521E4">
        <w:rPr>
          <w:b/>
          <w:bCs/>
        </w:rPr>
        <w:t>Christina</w:t>
      </w:r>
      <w:r>
        <w:t xml:space="preserve"> patient in the Verify Queue</w:t>
      </w:r>
      <w:r w:rsidR="00D46A93">
        <w:t xml:space="preserve"> and review her details. </w:t>
      </w:r>
    </w:p>
    <w:p w14:paraId="7A8CE160" w14:textId="4803D98B" w:rsidR="00AD7D65" w:rsidRDefault="003A6524">
      <w:pPr>
        <w:pStyle w:val="Sub-BulletSquareBullet"/>
      </w:pPr>
      <w:r>
        <w:t xml:space="preserve">How long has </w:t>
      </w:r>
      <w:r w:rsidR="00D46A93">
        <w:t xml:space="preserve">Christina </w:t>
      </w:r>
      <w:r>
        <w:t>been in the queue?</w:t>
      </w:r>
      <w:r>
        <w:br/>
      </w:r>
    </w:p>
    <w:p w14:paraId="09AF0675" w14:textId="400EF28C" w:rsidR="00AD7D65" w:rsidRDefault="003A6524">
      <w:pPr>
        <w:pStyle w:val="Sub-BulletSquareBullet"/>
      </w:pPr>
      <w:r>
        <w:t xml:space="preserve">How many new orders does </w:t>
      </w:r>
      <w:r w:rsidR="00D46A93">
        <w:t>Christina</w:t>
      </w:r>
      <w:r>
        <w:t xml:space="preserve"> have?</w:t>
      </w:r>
      <w:r>
        <w:br/>
      </w:r>
    </w:p>
    <w:p w14:paraId="1A975D3F" w14:textId="77777777" w:rsidR="00AD7D65" w:rsidRDefault="003A6524">
      <w:pPr>
        <w:pStyle w:val="Sub-BulletSquareBullet"/>
      </w:pPr>
      <w:r>
        <w:t>Who entered these orders?</w:t>
      </w:r>
      <w:r>
        <w:br/>
      </w:r>
    </w:p>
    <w:p w14:paraId="3BE0E9D7" w14:textId="02EB7B34" w:rsidR="00AD7D65" w:rsidRDefault="003A6524">
      <w:pPr>
        <w:pStyle w:val="LessonBullet"/>
      </w:pPr>
      <w:r>
        <w:t xml:space="preserve">Open </w:t>
      </w:r>
      <w:r w:rsidR="00940C03">
        <w:t>Christina</w:t>
      </w:r>
      <w:r>
        <w:t>'s chart. Use the patient's Storyboard to answer the following:</w:t>
      </w:r>
    </w:p>
    <w:p w14:paraId="3E77C089" w14:textId="14CB05CC" w:rsidR="00AD7D65" w:rsidRDefault="003A6524">
      <w:pPr>
        <w:pStyle w:val="Sub-BulletSquareBullet"/>
      </w:pPr>
      <w:r>
        <w:t xml:space="preserve">How old is </w:t>
      </w:r>
      <w:r w:rsidR="00940C03">
        <w:t>s</w:t>
      </w:r>
      <w:r>
        <w:t>he?</w:t>
      </w:r>
      <w:r>
        <w:br/>
      </w:r>
    </w:p>
    <w:p w14:paraId="1FA6CCE4" w14:textId="3B2D41DC" w:rsidR="00AD7D65" w:rsidRDefault="003A6524">
      <w:pPr>
        <w:pStyle w:val="Sub-BulletSquareBullet"/>
      </w:pPr>
      <w:r>
        <w:lastRenderedPageBreak/>
        <w:t>Do we have a CrCl for h</w:t>
      </w:r>
      <w:r w:rsidR="00940C03">
        <w:t>er</w:t>
      </w:r>
      <w:r>
        <w:t xml:space="preserve"> yet?</w:t>
      </w:r>
      <w:r>
        <w:br/>
      </w:r>
    </w:p>
    <w:p w14:paraId="5D0EF848" w14:textId="04C11647" w:rsidR="00AD7D65" w:rsidRDefault="003A6524">
      <w:pPr>
        <w:pStyle w:val="Sub-BulletSquareBullet"/>
      </w:pPr>
      <w:r>
        <w:t xml:space="preserve">Does </w:t>
      </w:r>
      <w:r w:rsidR="00940C03">
        <w:t>s</w:t>
      </w:r>
      <w:r>
        <w:t xml:space="preserve">he have any allergies? Who was the last person to review </w:t>
      </w:r>
      <w:r w:rsidR="00940C03">
        <w:t>her</w:t>
      </w:r>
      <w:r>
        <w:t xml:space="preserve"> allergies? When?</w:t>
      </w:r>
    </w:p>
    <w:p w14:paraId="2257B780" w14:textId="77777777" w:rsidR="00AD7D65" w:rsidRDefault="003A6524">
      <w:pPr>
        <w:pStyle w:val="ListBullet3"/>
      </w:pPr>
      <w:r>
        <w:t>Hint: Hover to discover!</w:t>
      </w:r>
      <w:r>
        <w:br/>
      </w:r>
    </w:p>
    <w:p w14:paraId="1A277F12" w14:textId="598140C9" w:rsidR="00AD7D65" w:rsidRDefault="003A6524">
      <w:pPr>
        <w:pStyle w:val="Sub-BulletSquareBullet"/>
      </w:pPr>
      <w:r>
        <w:t>What are the problems on h</w:t>
      </w:r>
      <w:r w:rsidR="00940C03">
        <w:t>er</w:t>
      </w:r>
      <w:r>
        <w:t xml:space="preserve"> hospital problem list? Does </w:t>
      </w:r>
      <w:r w:rsidR="00F521E4">
        <w:t>s</w:t>
      </w:r>
      <w:r>
        <w:t>he have any problems that aren't being addressed during the admission?</w:t>
      </w:r>
    </w:p>
    <w:p w14:paraId="784299A5" w14:textId="77777777" w:rsidR="00AD7D65" w:rsidRDefault="003A6524">
      <w:pPr>
        <w:pStyle w:val="ListBullet3"/>
      </w:pPr>
      <w:r>
        <w:t>Hint: Hover to discover.</w:t>
      </w:r>
      <w:r>
        <w:br/>
      </w:r>
    </w:p>
    <w:p w14:paraId="2E0D536B" w14:textId="77777777" w:rsidR="00AD7D65" w:rsidRDefault="003A6524">
      <w:pPr>
        <w:pStyle w:val="LessonBullet"/>
      </w:pPr>
      <w:r>
        <w:t>Use the Rx Sidebar to answer the following (check the Answer Key if you are unsure):</w:t>
      </w:r>
    </w:p>
    <w:p w14:paraId="5045E8BE" w14:textId="64EACCB8" w:rsidR="00AD7D65" w:rsidRDefault="003A6524">
      <w:pPr>
        <w:pStyle w:val="Sub-BulletSquareBullet"/>
      </w:pPr>
      <w:r>
        <w:t xml:space="preserve">Does </w:t>
      </w:r>
      <w:r w:rsidR="00940C03">
        <w:t>Christina</w:t>
      </w:r>
      <w:r>
        <w:t xml:space="preserve"> have any active, verified orders?</w:t>
      </w:r>
      <w:r>
        <w:br/>
      </w:r>
    </w:p>
    <w:p w14:paraId="7CF9C2EF" w14:textId="3B0566A5" w:rsidR="00AD7D65" w:rsidRDefault="003A6524">
      <w:pPr>
        <w:pStyle w:val="Sub-BulletSquareBullet"/>
      </w:pPr>
      <w:r>
        <w:t xml:space="preserve">Does </w:t>
      </w:r>
      <w:r w:rsidR="00940C03">
        <w:t>s</w:t>
      </w:r>
      <w:r>
        <w:t>he have any completed or discontinued orders?</w:t>
      </w:r>
      <w:r>
        <w:br/>
      </w:r>
      <w:r>
        <w:br/>
      </w:r>
    </w:p>
    <w:p w14:paraId="14B84BEE" w14:textId="61F54FBC" w:rsidR="00AD7D65" w:rsidRDefault="003A6524">
      <w:pPr>
        <w:pStyle w:val="Heading3"/>
      </w:pPr>
      <w:bookmarkStart w:id="4" w:name="_Toc82687073"/>
      <w:r>
        <w:t xml:space="preserve">Reviewing </w:t>
      </w:r>
      <w:r w:rsidR="0089544C">
        <w:t>Christina</w:t>
      </w:r>
      <w:r>
        <w:t>'s Orders</w:t>
      </w:r>
      <w:bookmarkEnd w:id="4"/>
    </w:p>
    <w:p w14:paraId="7D459BBC" w14:textId="77777777" w:rsidR="00AD7D65" w:rsidRDefault="003A6524">
      <w:pPr>
        <w:pStyle w:val="UnderlinedHeader"/>
      </w:pPr>
      <w:r>
        <w:t>SCENARIO:</w:t>
      </w:r>
    </w:p>
    <w:p w14:paraId="727476ED" w14:textId="10FC3129" w:rsidR="00AD7D65" w:rsidRDefault="003A6524">
      <w:r>
        <w:t xml:space="preserve">Now that you've gotten an overview of </w:t>
      </w:r>
      <w:r w:rsidR="002034FE">
        <w:t>Christina</w:t>
      </w:r>
      <w:r>
        <w:t>, you can start reviewing and verifying each of h</w:t>
      </w:r>
      <w:r w:rsidR="002034FE">
        <w:t>er</w:t>
      </w:r>
      <w:r>
        <w:t xml:space="preserve"> orders. As you review these orders, pretend that it's about 0730. </w:t>
      </w:r>
    </w:p>
    <w:p w14:paraId="79035735" w14:textId="77777777" w:rsidR="00AD7D65" w:rsidRDefault="003A6524">
      <w:pPr>
        <w:pStyle w:val="UnderlinedHeader"/>
      </w:pPr>
      <w:r>
        <w:t>TRY IT OUT:</w:t>
      </w:r>
    </w:p>
    <w:p w14:paraId="31D1E714" w14:textId="55DDCDBC" w:rsidR="00020EE7" w:rsidRDefault="00020EE7">
      <w:pPr>
        <w:pStyle w:val="LessonBullet"/>
      </w:pPr>
      <w:r>
        <w:t>Double-click on Christina in the Verify Queue to open her chart</w:t>
      </w:r>
      <w:r w:rsidR="00701DBD">
        <w:t xml:space="preserve"> if the chart is not already open</w:t>
      </w:r>
      <w:r>
        <w:t>.</w:t>
      </w:r>
    </w:p>
    <w:p w14:paraId="7F49C0DA" w14:textId="130AFCB5" w:rsidR="00020EE7" w:rsidRDefault="00020EE7" w:rsidP="00020EE7">
      <w:pPr>
        <w:pStyle w:val="LessonBullet"/>
        <w:numPr>
          <w:ilvl w:val="1"/>
          <w:numId w:val="14"/>
        </w:numPr>
      </w:pPr>
      <w:r>
        <w:t>Hint: if you get a Best Practice Advisory pop-up, click OK.</w:t>
      </w:r>
    </w:p>
    <w:p w14:paraId="07399206" w14:textId="2A91AE21" w:rsidR="007220B0" w:rsidRDefault="007220B0" w:rsidP="00020EE7">
      <w:pPr>
        <w:pStyle w:val="LessonBullet"/>
        <w:numPr>
          <w:ilvl w:val="1"/>
          <w:numId w:val="14"/>
        </w:numPr>
      </w:pPr>
      <w:r>
        <w:t>Hint: if you see a Welcome tab, click Let’s Go to be taken to the Verify Orders activity</w:t>
      </w:r>
      <w:r w:rsidR="00E133B7">
        <w:t xml:space="preserve"> tab</w:t>
      </w:r>
      <w:r>
        <w:t xml:space="preserve">. </w:t>
      </w:r>
    </w:p>
    <w:p w14:paraId="50D41A9D" w14:textId="5D7FB561" w:rsidR="005122AE" w:rsidRDefault="007E3D37">
      <w:pPr>
        <w:pStyle w:val="LessonBullet"/>
      </w:pPr>
      <w:r>
        <w:t>In the Verify Orde</w:t>
      </w:r>
      <w:r w:rsidR="00EF64C2">
        <w:t>r</w:t>
      </w:r>
      <w:r>
        <w:t>s activity, y</w:t>
      </w:r>
      <w:r w:rsidR="005122AE">
        <w:t xml:space="preserve">ou can sort by any of the column headers. Click on Order to </w:t>
      </w:r>
      <w:r w:rsidR="00EF64C2">
        <w:t>alphabetize</w:t>
      </w:r>
      <w:r w:rsidR="005122AE">
        <w:t xml:space="preserve"> your list. </w:t>
      </w:r>
    </w:p>
    <w:p w14:paraId="41FEEA9A" w14:textId="6B41D108" w:rsidR="005122AE" w:rsidRDefault="005122AE">
      <w:pPr>
        <w:pStyle w:val="LessonBullet"/>
      </w:pPr>
      <w:r>
        <w:t>Double-click on the firs</w:t>
      </w:r>
      <w:r w:rsidR="00701DBD">
        <w:t>t medication</w:t>
      </w:r>
      <w:r>
        <w:t xml:space="preserve"> order in the list.</w:t>
      </w:r>
    </w:p>
    <w:p w14:paraId="103588DD" w14:textId="289A86F2" w:rsidR="00AD7D65" w:rsidRDefault="003A6524">
      <w:pPr>
        <w:pStyle w:val="LessonBullet"/>
      </w:pPr>
      <w:r>
        <w:t xml:space="preserve">Review the </w:t>
      </w:r>
      <w:r w:rsidR="00207F53">
        <w:t>acetaminophen (TYLENOL) 650 mg dose</w:t>
      </w:r>
      <w:r>
        <w:t>:</w:t>
      </w:r>
    </w:p>
    <w:p w14:paraId="7FAC3ADA" w14:textId="77777777" w:rsidR="00AD7D65" w:rsidRDefault="003A6524">
      <w:pPr>
        <w:pStyle w:val="Sub-BulletSquareBullet"/>
      </w:pPr>
      <w:r>
        <w:t>Where did this order come from? (An order set? A previous order?)</w:t>
      </w:r>
      <w:r>
        <w:br/>
      </w:r>
    </w:p>
    <w:p w14:paraId="0D5AC232" w14:textId="77777777" w:rsidR="00AD7D65" w:rsidRDefault="003A6524">
      <w:pPr>
        <w:pStyle w:val="Sub-BulletSquareBullet"/>
      </w:pPr>
      <w:r>
        <w:t>What are the dose, route, and frequency?</w:t>
      </w:r>
      <w:r>
        <w:br/>
      </w:r>
    </w:p>
    <w:p w14:paraId="2E9EE8D6" w14:textId="77777777" w:rsidR="00AD7D65" w:rsidRDefault="003A6524">
      <w:pPr>
        <w:pStyle w:val="LessonBullet"/>
      </w:pPr>
      <w:r>
        <w:t>What size package is being dispensed? Is that appropriate?</w:t>
      </w:r>
      <w:r>
        <w:br/>
      </w:r>
    </w:p>
    <w:p w14:paraId="2157159D" w14:textId="77777777" w:rsidR="00AD7D65" w:rsidRDefault="003A6524">
      <w:pPr>
        <w:pStyle w:val="LessonBullet"/>
      </w:pPr>
      <w:r>
        <w:lastRenderedPageBreak/>
        <w:t>Where is this order being dispensed from? Does that make sense?</w:t>
      </w:r>
      <w:r>
        <w:br/>
      </w:r>
    </w:p>
    <w:p w14:paraId="24E4E088" w14:textId="6D7A7940" w:rsidR="00AD7D65" w:rsidRDefault="003A6524">
      <w:pPr>
        <w:pStyle w:val="LessonBullet"/>
      </w:pPr>
      <w:r>
        <w:t xml:space="preserve">If everything looks right for the </w:t>
      </w:r>
      <w:r w:rsidR="00207F53">
        <w:t>acetaminophen</w:t>
      </w:r>
      <w:r>
        <w:t xml:space="preserve">, </w:t>
      </w:r>
      <w:r w:rsidR="00207F53" w:rsidRPr="00207F53">
        <w:rPr>
          <w:b/>
          <w:bCs/>
        </w:rPr>
        <w:t>Verify</w:t>
      </w:r>
      <w:r w:rsidR="00207F53">
        <w:t xml:space="preserve"> the order</w:t>
      </w:r>
      <w:r>
        <w:t>.</w:t>
      </w:r>
    </w:p>
    <w:p w14:paraId="46E34313" w14:textId="6EDB8136" w:rsidR="0064045F" w:rsidRDefault="0064045F" w:rsidP="0064045F">
      <w:pPr>
        <w:pStyle w:val="LessonBullet"/>
      </w:pPr>
      <w:r>
        <w:t>Review the aspirin (chew) (BAYER) 81 mg dose:</w:t>
      </w:r>
    </w:p>
    <w:p w14:paraId="179111B0" w14:textId="77777777" w:rsidR="0064045F" w:rsidRDefault="0064045F" w:rsidP="0064045F">
      <w:pPr>
        <w:pStyle w:val="Sub-BulletSquareBullet"/>
      </w:pPr>
      <w:r>
        <w:t xml:space="preserve">Was this reordered from a patient-reported medication or an actual prescription? </w:t>
      </w:r>
      <w:r>
        <w:br/>
      </w:r>
    </w:p>
    <w:p w14:paraId="336041FD" w14:textId="77777777" w:rsidR="0064045F" w:rsidRDefault="0064045F" w:rsidP="0064045F">
      <w:pPr>
        <w:pStyle w:val="Sub-BulletSquareBullet"/>
      </w:pPr>
      <w:r>
        <w:t>When did the patient take the last dose at home?</w:t>
      </w:r>
      <w:r>
        <w:br/>
      </w:r>
    </w:p>
    <w:p w14:paraId="0ED05178" w14:textId="77777777" w:rsidR="0064045F" w:rsidRDefault="0064045F" w:rsidP="0064045F">
      <w:pPr>
        <w:pStyle w:val="Sub-BulletSquareBullet"/>
      </w:pPr>
      <w:r>
        <w:t>Compare the first dose of this order to the last dose the patient took at home. Is the first dose scheduled appropriately (assuming it's around 0730 right now)?</w:t>
      </w:r>
      <w:r>
        <w:br/>
      </w:r>
    </w:p>
    <w:p w14:paraId="68D211CD" w14:textId="77777777" w:rsidR="0064045F" w:rsidRDefault="0064045F" w:rsidP="0064045F">
      <w:pPr>
        <w:pStyle w:val="LessonBullet"/>
      </w:pPr>
      <w:r>
        <w:t xml:space="preserve">Confirm that the dose, route, and frequency are appropriate. </w:t>
      </w:r>
    </w:p>
    <w:p w14:paraId="3F34EC2C" w14:textId="77777777" w:rsidR="0064045F" w:rsidRDefault="0064045F" w:rsidP="0064045F">
      <w:pPr>
        <w:pStyle w:val="LessonBullet"/>
      </w:pPr>
      <w:r>
        <w:t xml:space="preserve">When you are confident this order is correct, click </w:t>
      </w:r>
      <w:r>
        <w:rPr>
          <w:rStyle w:val="button"/>
        </w:rPr>
        <w:t>Verify</w:t>
      </w:r>
      <w:r>
        <w:t>.</w:t>
      </w:r>
    </w:p>
    <w:p w14:paraId="4E4917FF" w14:textId="0D578298" w:rsidR="0064045F" w:rsidRDefault="007F40B3">
      <w:pPr>
        <w:pStyle w:val="LessonBullet"/>
      </w:pPr>
      <w:r>
        <w:t>Review the Medication Warnings window.</w:t>
      </w:r>
    </w:p>
    <w:p w14:paraId="7139C061" w14:textId="748509B4" w:rsidR="007F40B3" w:rsidRDefault="007F40B3" w:rsidP="007F40B3">
      <w:pPr>
        <w:pStyle w:val="LessonBullet"/>
        <w:numPr>
          <w:ilvl w:val="1"/>
          <w:numId w:val="14"/>
        </w:numPr>
      </w:pPr>
      <w:r>
        <w:t>Will be able to review all warning details.</w:t>
      </w:r>
    </w:p>
    <w:p w14:paraId="2ED24663" w14:textId="4A781DFF" w:rsidR="007F40B3" w:rsidRDefault="007F40B3" w:rsidP="007F40B3">
      <w:pPr>
        <w:pStyle w:val="LessonBullet"/>
        <w:numPr>
          <w:ilvl w:val="1"/>
          <w:numId w:val="14"/>
        </w:numPr>
      </w:pPr>
      <w:r>
        <w:t>For now, click Override and Accept.</w:t>
      </w:r>
    </w:p>
    <w:p w14:paraId="7D23980C" w14:textId="548FA192" w:rsidR="007F40B3" w:rsidRDefault="00BF72F4" w:rsidP="007F40B3">
      <w:pPr>
        <w:pStyle w:val="LessonBullet"/>
      </w:pPr>
      <w:r>
        <w:t>Note the arrows above the cefepime order name.</w:t>
      </w:r>
    </w:p>
    <w:p w14:paraId="253647FD" w14:textId="1F6A743A" w:rsidR="00BF72F4" w:rsidRDefault="00BF72F4" w:rsidP="00BF72F4">
      <w:pPr>
        <w:pStyle w:val="LessonBullet"/>
        <w:numPr>
          <w:ilvl w:val="1"/>
          <w:numId w:val="14"/>
        </w:numPr>
      </w:pPr>
      <w:r>
        <w:t>Can use these arrows to quickly move forward and back in your list of orders to verify.</w:t>
      </w:r>
    </w:p>
    <w:p w14:paraId="51F994AF" w14:textId="1DDD814E" w:rsidR="00BF72F4" w:rsidRDefault="00BF72F4" w:rsidP="00BF72F4">
      <w:pPr>
        <w:pStyle w:val="LessonBullet"/>
        <w:numPr>
          <w:ilvl w:val="1"/>
          <w:numId w:val="14"/>
        </w:numPr>
      </w:pPr>
      <w:r>
        <w:t>Click the next arrow to skip the cefepime for now.</w:t>
      </w:r>
    </w:p>
    <w:p w14:paraId="6A2F74C5" w14:textId="4C27618D" w:rsidR="00BF72F4" w:rsidRDefault="00BF72F4" w:rsidP="00BF72F4">
      <w:pPr>
        <w:pStyle w:val="LessonBullet"/>
      </w:pPr>
      <w:r>
        <w:t xml:space="preserve">Look at the </w:t>
      </w:r>
      <w:r w:rsidRPr="00BF72F4">
        <w:t>dextrose 5% and saline 0.45% with KCl 20 mEq infusion order</w:t>
      </w:r>
    </w:p>
    <w:p w14:paraId="13F9A0E9" w14:textId="77777777" w:rsidR="00BF72F4" w:rsidRDefault="00BF72F4" w:rsidP="00BF72F4">
      <w:pPr>
        <w:pStyle w:val="Sub-BulletSquareBullet"/>
        <w:numPr>
          <w:ilvl w:val="1"/>
          <w:numId w:val="14"/>
        </w:numPr>
      </w:pPr>
      <w:r>
        <w:t xml:space="preserve">Note this order is Discontinued and was modified to a different order. </w:t>
      </w:r>
    </w:p>
    <w:p w14:paraId="1DD642C7" w14:textId="704138E9" w:rsidR="00BF72F4" w:rsidRDefault="00BF72F4" w:rsidP="00BF72F4">
      <w:pPr>
        <w:pStyle w:val="LessonBullet"/>
        <w:numPr>
          <w:ilvl w:val="1"/>
          <w:numId w:val="14"/>
        </w:numPr>
      </w:pPr>
      <w:r>
        <w:t>Click the next arrow to see the active order.</w:t>
      </w:r>
    </w:p>
    <w:p w14:paraId="11312BFF" w14:textId="5D28D9A4" w:rsidR="00BF72F4" w:rsidRDefault="00E71E42" w:rsidP="00BF72F4">
      <w:pPr>
        <w:pStyle w:val="LessonBullet"/>
        <w:numPr>
          <w:ilvl w:val="1"/>
          <w:numId w:val="14"/>
        </w:numPr>
      </w:pPr>
      <w:r>
        <w:t>What modification was made?</w:t>
      </w:r>
    </w:p>
    <w:p w14:paraId="033254EE" w14:textId="77777777" w:rsidR="00E71E42" w:rsidRDefault="00E71E42" w:rsidP="00E71E42">
      <w:pPr>
        <w:pStyle w:val="LessonBullet"/>
        <w:numPr>
          <w:ilvl w:val="0"/>
          <w:numId w:val="0"/>
        </w:numPr>
        <w:ind w:left="1440"/>
      </w:pPr>
    </w:p>
    <w:p w14:paraId="11F6CA90" w14:textId="60C653EC" w:rsidR="00E71E42" w:rsidRDefault="005C2FD0" w:rsidP="00BF72F4">
      <w:pPr>
        <w:pStyle w:val="LessonBullet"/>
        <w:numPr>
          <w:ilvl w:val="1"/>
          <w:numId w:val="14"/>
        </w:numPr>
      </w:pPr>
      <w:r>
        <w:t>Review the lab results that appear in the Order Details.</w:t>
      </w:r>
    </w:p>
    <w:p w14:paraId="7CDF64BF" w14:textId="77777777" w:rsidR="005C2FD0" w:rsidRDefault="005C2FD0" w:rsidP="005C2FD0">
      <w:pPr>
        <w:pStyle w:val="ListParagraph"/>
      </w:pPr>
    </w:p>
    <w:p w14:paraId="338E805E" w14:textId="3EE22183" w:rsidR="005C2FD0" w:rsidRDefault="005C2FD0" w:rsidP="00BF72F4">
      <w:pPr>
        <w:pStyle w:val="LessonBullet"/>
        <w:numPr>
          <w:ilvl w:val="1"/>
          <w:numId w:val="14"/>
        </w:numPr>
      </w:pPr>
      <w:r>
        <w:t>The Disp</w:t>
      </w:r>
      <w:r w:rsidR="00C15C27">
        <w:t>e</w:t>
      </w:r>
      <w:r>
        <w:t>nse Code dictates the type of label. What is the Dispense Code for this order?</w:t>
      </w:r>
    </w:p>
    <w:p w14:paraId="5D120BE3" w14:textId="77777777" w:rsidR="005C2FD0" w:rsidRDefault="005C2FD0" w:rsidP="005C2FD0">
      <w:pPr>
        <w:pStyle w:val="ListParagraph"/>
      </w:pPr>
    </w:p>
    <w:p w14:paraId="27EEC700" w14:textId="77777777" w:rsidR="005C2FD0" w:rsidRDefault="005C2FD0" w:rsidP="005C2FD0">
      <w:pPr>
        <w:pStyle w:val="ListParagraph"/>
      </w:pPr>
    </w:p>
    <w:p w14:paraId="02378B7C" w14:textId="35B3109B" w:rsidR="005C2FD0" w:rsidRDefault="005C2FD0" w:rsidP="005C2FD0">
      <w:pPr>
        <w:pStyle w:val="LessonBullet"/>
        <w:numPr>
          <w:ilvl w:val="1"/>
          <w:numId w:val="14"/>
        </w:numPr>
      </w:pPr>
      <w:r>
        <w:t xml:space="preserve">Once you have finished reviewing these orders, Verify both orders. </w:t>
      </w:r>
    </w:p>
    <w:p w14:paraId="41A8BEF4" w14:textId="0E97CD87" w:rsidR="005C2FD0" w:rsidRDefault="005C2FD0" w:rsidP="005C2FD0">
      <w:pPr>
        <w:pStyle w:val="LessonBullet"/>
      </w:pPr>
      <w:r>
        <w:t>Review the docusate sodium (COLACE) 100 mg capsule. If everything is OK, verify it.</w:t>
      </w:r>
    </w:p>
    <w:p w14:paraId="05B76057" w14:textId="2B8E5661" w:rsidR="005C2FD0" w:rsidRDefault="00EC27D5">
      <w:pPr>
        <w:pStyle w:val="LessonBullet"/>
      </w:pPr>
      <w:r>
        <w:lastRenderedPageBreak/>
        <w:t xml:space="preserve">Click the next arrows to skip the enoxaparin, Vytorin, and Advair orders for now. </w:t>
      </w:r>
    </w:p>
    <w:p w14:paraId="0E948CDA" w14:textId="6266861F" w:rsidR="00EC27D5" w:rsidRDefault="003F1CAF">
      <w:pPr>
        <w:pStyle w:val="LessonBullet"/>
      </w:pPr>
      <w:r>
        <w:t>Review the furosemide (LASIX) 40 mg injection.</w:t>
      </w:r>
    </w:p>
    <w:p w14:paraId="680E884D" w14:textId="77777777" w:rsidR="00D753BF" w:rsidRDefault="00D753BF" w:rsidP="00D753BF">
      <w:pPr>
        <w:pStyle w:val="Sub-BulletSquareBullet"/>
        <w:numPr>
          <w:ilvl w:val="1"/>
          <w:numId w:val="14"/>
        </w:numPr>
      </w:pPr>
      <w:r>
        <w:t xml:space="preserve">Take a look at the Ordered by hyperlink. </w:t>
      </w:r>
    </w:p>
    <w:p w14:paraId="27F658BE" w14:textId="5195E9B2" w:rsidR="00D753BF" w:rsidRDefault="00D753BF" w:rsidP="00D753BF">
      <w:pPr>
        <w:pStyle w:val="Sub-BulletSquareBullet"/>
        <w:numPr>
          <w:ilvl w:val="1"/>
          <w:numId w:val="14"/>
        </w:numPr>
      </w:pPr>
      <w:r>
        <w:t>Who placed this order?</w:t>
      </w:r>
    </w:p>
    <w:p w14:paraId="7F332714" w14:textId="77777777" w:rsidR="00D753BF" w:rsidRDefault="00D753BF" w:rsidP="00D753BF">
      <w:pPr>
        <w:pStyle w:val="Sub-BulletSquareBullet"/>
        <w:numPr>
          <w:ilvl w:val="0"/>
          <w:numId w:val="0"/>
        </w:numPr>
        <w:ind w:left="1440"/>
      </w:pPr>
    </w:p>
    <w:p w14:paraId="1597CA66" w14:textId="553B6837" w:rsidR="00D753BF" w:rsidRDefault="00D753BF" w:rsidP="00D753BF">
      <w:pPr>
        <w:pStyle w:val="Sub-BulletSquareBullet"/>
        <w:numPr>
          <w:ilvl w:val="1"/>
          <w:numId w:val="14"/>
        </w:numPr>
      </w:pPr>
      <w:r>
        <w:t>Who authorized this order?</w:t>
      </w:r>
    </w:p>
    <w:p w14:paraId="528363C8" w14:textId="77777777" w:rsidR="00D753BF" w:rsidRDefault="00D753BF" w:rsidP="00D753BF">
      <w:pPr>
        <w:pStyle w:val="Sub-BulletSquareBullet"/>
        <w:numPr>
          <w:ilvl w:val="0"/>
          <w:numId w:val="0"/>
        </w:numPr>
        <w:ind w:left="1440" w:hanging="360"/>
      </w:pPr>
    </w:p>
    <w:p w14:paraId="1DC135F4" w14:textId="77777777" w:rsidR="00D753BF" w:rsidRDefault="00D753BF" w:rsidP="00D753BF">
      <w:pPr>
        <w:pStyle w:val="LessonBullet"/>
      </w:pPr>
      <w:r>
        <w:t xml:space="preserve">Look at the Order Instructions (in purple box) sometimes give hints on how to order for special populations.  </w:t>
      </w:r>
    </w:p>
    <w:p w14:paraId="28C3B193" w14:textId="145BB87C" w:rsidR="00D753BF" w:rsidRDefault="00D753BF" w:rsidP="00D753BF">
      <w:pPr>
        <w:pStyle w:val="LessonBullet"/>
        <w:numPr>
          <w:ilvl w:val="1"/>
          <w:numId w:val="14"/>
        </w:numPr>
      </w:pPr>
      <w:r>
        <w:t>These appear for ordering user, but we see in Verify Orders as well.</w:t>
      </w:r>
    </w:p>
    <w:p w14:paraId="738BEAE2" w14:textId="78429E23" w:rsidR="003F1CAF" w:rsidRDefault="00D753BF" w:rsidP="00D753BF">
      <w:pPr>
        <w:pStyle w:val="LessonBullet"/>
      </w:pPr>
      <w:r>
        <w:t>Verify the furosemide.</w:t>
      </w:r>
    </w:p>
    <w:p w14:paraId="7AB3AC0A" w14:textId="56A62F03" w:rsidR="00D753BF" w:rsidRDefault="00D753BF" w:rsidP="00D753BF">
      <w:pPr>
        <w:pStyle w:val="LessonBullet"/>
      </w:pPr>
      <w:r>
        <w:t>Start reviewing the order details for the Hydrocodone-acetaminophen 5-325 mg tablet.</w:t>
      </w:r>
    </w:p>
    <w:p w14:paraId="4CEE8515" w14:textId="36B552DA" w:rsidR="00D753BF" w:rsidRDefault="00D753BF" w:rsidP="00D753BF">
      <w:pPr>
        <w:pStyle w:val="Sub-BulletSquareBullet"/>
        <w:numPr>
          <w:ilvl w:val="1"/>
          <w:numId w:val="14"/>
        </w:numPr>
      </w:pPr>
      <w:r>
        <w:t>Uh oh, note the med warning with allergies.  (Hint: in purple box)</w:t>
      </w:r>
    </w:p>
    <w:p w14:paraId="59DBFB16" w14:textId="0A578C1D" w:rsidR="00D753BF" w:rsidRDefault="00D753BF" w:rsidP="00D753BF">
      <w:pPr>
        <w:pStyle w:val="LessonBullet"/>
      </w:pPr>
      <w:r>
        <w:t>Let’s review to see if patient has tolerated before.</w:t>
      </w:r>
    </w:p>
    <w:p w14:paraId="106702DD" w14:textId="77777777" w:rsidR="00D753BF" w:rsidRPr="00D753BF" w:rsidRDefault="00D753BF" w:rsidP="00D753BF">
      <w:pPr>
        <w:pStyle w:val="Sub-BulletSquareBullet"/>
        <w:numPr>
          <w:ilvl w:val="1"/>
          <w:numId w:val="14"/>
        </w:numPr>
      </w:pPr>
      <w:r w:rsidRPr="00D753BF">
        <w:t>Open the Medications activity, select the History tab.</w:t>
      </w:r>
    </w:p>
    <w:p w14:paraId="5AE59EA4" w14:textId="2F4C81DD" w:rsidR="00D753BF" w:rsidRPr="00D753BF" w:rsidRDefault="00D753BF" w:rsidP="00D753BF">
      <w:pPr>
        <w:pStyle w:val="Sub-BulletSquareBullet"/>
        <w:numPr>
          <w:ilvl w:val="1"/>
          <w:numId w:val="14"/>
        </w:numPr>
      </w:pPr>
      <w:r w:rsidRPr="00D753BF">
        <w:t xml:space="preserve">In the filter, search for Hydrocodone-acetaminophen.  </w:t>
      </w:r>
    </w:p>
    <w:p w14:paraId="3603E8EC" w14:textId="0D0F8EF1" w:rsidR="00D753BF" w:rsidRDefault="00D753BF" w:rsidP="00D753BF">
      <w:pPr>
        <w:pStyle w:val="Sub-BulletSquareBullet"/>
        <w:numPr>
          <w:ilvl w:val="1"/>
          <w:numId w:val="14"/>
        </w:numPr>
      </w:pPr>
      <w:r w:rsidRPr="00D753BF">
        <w:t xml:space="preserve">Double-click </w:t>
      </w:r>
      <w:r>
        <w:t xml:space="preserve">the </w:t>
      </w:r>
      <w:r w:rsidRPr="00D753BF">
        <w:t xml:space="preserve">Hydrocodone-acetaminophen </w:t>
      </w:r>
      <w:r>
        <w:t xml:space="preserve">line </w:t>
      </w:r>
      <w:r w:rsidRPr="00D753BF">
        <w:t xml:space="preserve">to show </w:t>
      </w:r>
      <w:r>
        <w:t xml:space="preserve">the </w:t>
      </w:r>
      <w:r w:rsidRPr="00D753BF">
        <w:t xml:space="preserve">report. </w:t>
      </w:r>
    </w:p>
    <w:p w14:paraId="28EB59FE" w14:textId="776BE47B" w:rsidR="00D753BF" w:rsidRDefault="00D753BF" w:rsidP="00D753BF">
      <w:pPr>
        <w:pStyle w:val="Sub-BulletSquareBullet"/>
        <w:numPr>
          <w:ilvl w:val="1"/>
          <w:numId w:val="14"/>
        </w:numPr>
      </w:pPr>
      <w:r>
        <w:t xml:space="preserve">Review the details for this medication. </w:t>
      </w:r>
    </w:p>
    <w:p w14:paraId="7556B1F4" w14:textId="4338D251" w:rsidR="00D753BF" w:rsidRDefault="00371583" w:rsidP="00D753BF">
      <w:pPr>
        <w:pStyle w:val="Sub-BulletSquareBullet"/>
        <w:numPr>
          <w:ilvl w:val="1"/>
          <w:numId w:val="14"/>
        </w:numPr>
      </w:pPr>
      <w:r>
        <w:t>You</w:t>
      </w:r>
      <w:r w:rsidR="00D753BF">
        <w:t xml:space="preserve"> have decided that the benefit </w:t>
      </w:r>
      <w:r w:rsidR="00EF64C2">
        <w:t>outweighs</w:t>
      </w:r>
      <w:r w:rsidR="00D753BF">
        <w:t xml:space="preserve"> the risk for this order.</w:t>
      </w:r>
    </w:p>
    <w:p w14:paraId="4F0B7C6D" w14:textId="224E425F" w:rsidR="00D753BF" w:rsidRPr="00D753BF" w:rsidRDefault="00D753BF" w:rsidP="00D753BF">
      <w:pPr>
        <w:pStyle w:val="Sub-BulletSquareBullet"/>
        <w:numPr>
          <w:ilvl w:val="1"/>
          <w:numId w:val="14"/>
        </w:numPr>
      </w:pPr>
      <w:r w:rsidRPr="00D753BF">
        <w:t xml:space="preserve">Close report and </w:t>
      </w:r>
      <w:r w:rsidR="00EF64C2" w:rsidRPr="00D753BF">
        <w:t>close</w:t>
      </w:r>
      <w:r w:rsidRPr="00D753BF">
        <w:t xml:space="preserve"> the filter search. </w:t>
      </w:r>
    </w:p>
    <w:p w14:paraId="1BEB09DC" w14:textId="77777777" w:rsidR="00D753BF" w:rsidRDefault="00D753BF" w:rsidP="00D753BF">
      <w:pPr>
        <w:pStyle w:val="LessonBullet"/>
      </w:pPr>
      <w:r w:rsidRPr="00216962">
        <w:t>Go back to</w:t>
      </w:r>
      <w:r>
        <w:t xml:space="preserve"> the</w:t>
      </w:r>
      <w:r w:rsidRPr="00216962">
        <w:t xml:space="preserve"> Verify </w:t>
      </w:r>
      <w:r>
        <w:t>Orders</w:t>
      </w:r>
      <w:r w:rsidRPr="00216962">
        <w:t xml:space="preserve"> </w:t>
      </w:r>
      <w:r>
        <w:t xml:space="preserve">activity </w:t>
      </w:r>
      <w:r w:rsidRPr="00216962">
        <w:t xml:space="preserve">and verify order.  </w:t>
      </w:r>
    </w:p>
    <w:p w14:paraId="06B14182" w14:textId="36545533" w:rsidR="00D753BF" w:rsidRDefault="00D753BF" w:rsidP="00D753BF">
      <w:pPr>
        <w:pStyle w:val="LessonBullet"/>
      </w:pPr>
      <w:r>
        <w:t>In the Medication Warnings window, d</w:t>
      </w:r>
      <w:r w:rsidRPr="00216962">
        <w:t>ocument an override reason: benefit outweighs risk</w:t>
      </w:r>
      <w:r>
        <w:t>.</w:t>
      </w:r>
    </w:p>
    <w:p w14:paraId="31D2AAEF" w14:textId="6EE4D624" w:rsidR="00D753BF" w:rsidRDefault="00D753BF" w:rsidP="00D753BF">
      <w:pPr>
        <w:pStyle w:val="LessonBullet"/>
      </w:pPr>
      <w:r>
        <w:t xml:space="preserve">Click the next arrows to skip the insulin – per pharmacy </w:t>
      </w:r>
      <w:r w:rsidR="00946A63">
        <w:t xml:space="preserve">order </w:t>
      </w:r>
      <w:r>
        <w:t>for now.</w:t>
      </w:r>
    </w:p>
    <w:p w14:paraId="12B001D1" w14:textId="0996D991" w:rsidR="00D753BF" w:rsidRDefault="00D753BF" w:rsidP="00D753BF">
      <w:pPr>
        <w:pStyle w:val="LessonBullet"/>
      </w:pPr>
      <w:r>
        <w:t>Review and verify the ipratropium-albuterol (DUONEB):</w:t>
      </w:r>
    </w:p>
    <w:p w14:paraId="714B5D1A" w14:textId="2136337A" w:rsidR="00855C0D" w:rsidRDefault="00855C0D" w:rsidP="00D753BF">
      <w:pPr>
        <w:pStyle w:val="Sub-BulletSquareBullet"/>
      </w:pPr>
      <w:r>
        <w:t>What is the frequency for this order?</w:t>
      </w:r>
    </w:p>
    <w:p w14:paraId="37619F92" w14:textId="77777777" w:rsidR="00855C0D" w:rsidRDefault="00855C0D" w:rsidP="00855C0D">
      <w:pPr>
        <w:pStyle w:val="Sub-BulletSquareBullet"/>
        <w:numPr>
          <w:ilvl w:val="0"/>
          <w:numId w:val="0"/>
        </w:numPr>
        <w:ind w:left="1440"/>
      </w:pPr>
    </w:p>
    <w:p w14:paraId="75BF5467" w14:textId="78476170" w:rsidR="00AD7D65" w:rsidRDefault="003A6524">
      <w:pPr>
        <w:pStyle w:val="LessonBullet"/>
      </w:pPr>
      <w:r>
        <w:t xml:space="preserve">Review the levothyroxine tablet </w:t>
      </w:r>
      <w:r w:rsidR="00D34244">
        <w:t>300</w:t>
      </w:r>
      <w:r>
        <w:t xml:space="preserve"> mcg:</w:t>
      </w:r>
    </w:p>
    <w:p w14:paraId="4815DABE" w14:textId="254C8C70" w:rsidR="00AD7D65" w:rsidRDefault="003A6524">
      <w:pPr>
        <w:pStyle w:val="Sub-BulletSquareBullet"/>
      </w:pPr>
      <w:r>
        <w:t xml:space="preserve">Was this reordered from a patient-reported medication or an actual prescription? </w:t>
      </w:r>
      <w:r w:rsidR="00D34244">
        <w:t>How can you tell?</w:t>
      </w:r>
      <w:r>
        <w:br/>
      </w:r>
    </w:p>
    <w:p w14:paraId="7F3FC3E1" w14:textId="78707383" w:rsidR="00AD7D65" w:rsidRDefault="003A6524" w:rsidP="00D34244">
      <w:pPr>
        <w:pStyle w:val="Sub-BulletSquareBullet"/>
      </w:pPr>
      <w:r>
        <w:lastRenderedPageBreak/>
        <w:t>When did the patient take the last dose at home?</w:t>
      </w:r>
      <w:r>
        <w:br/>
      </w:r>
    </w:p>
    <w:p w14:paraId="4C4A9C47" w14:textId="2D0688FC" w:rsidR="00AD7D65" w:rsidRDefault="003A6524">
      <w:pPr>
        <w:pStyle w:val="LessonBullet"/>
      </w:pPr>
      <w:r>
        <w:t xml:space="preserve">Confirm that the dose, route, and frequency are appropriate. </w:t>
      </w:r>
    </w:p>
    <w:p w14:paraId="6EC1F353" w14:textId="73A1337B" w:rsidR="00D34244" w:rsidRDefault="00D34244" w:rsidP="00D34244">
      <w:pPr>
        <w:pStyle w:val="LessonBullet"/>
        <w:numPr>
          <w:ilvl w:val="1"/>
          <w:numId w:val="14"/>
        </w:numPr>
      </w:pPr>
      <w:r>
        <w:t>Your hospital does not carry the 300 mcg tablet.  What strength did Epic convert to?</w:t>
      </w:r>
    </w:p>
    <w:p w14:paraId="0A40F969" w14:textId="77777777" w:rsidR="00D34244" w:rsidRDefault="00D34244" w:rsidP="00D34244">
      <w:pPr>
        <w:pStyle w:val="LessonBullet"/>
        <w:numPr>
          <w:ilvl w:val="0"/>
          <w:numId w:val="0"/>
        </w:numPr>
        <w:ind w:left="720"/>
      </w:pPr>
    </w:p>
    <w:p w14:paraId="69477C4A" w14:textId="4260A5F3" w:rsidR="00AD7D65" w:rsidRDefault="003A6524">
      <w:pPr>
        <w:pStyle w:val="LessonBullet"/>
      </w:pPr>
      <w:r>
        <w:t xml:space="preserve">When you are confident this order is correct, click </w:t>
      </w:r>
      <w:r>
        <w:rPr>
          <w:rStyle w:val="button"/>
        </w:rPr>
        <w:t>Verify</w:t>
      </w:r>
      <w:r>
        <w:t>.</w:t>
      </w:r>
    </w:p>
    <w:p w14:paraId="5EBCCA97" w14:textId="66B8DC30" w:rsidR="00946A63" w:rsidRDefault="00946A63" w:rsidP="00946A63">
      <w:pPr>
        <w:pStyle w:val="LessonBullet"/>
      </w:pPr>
      <w:r>
        <w:t>Click the next arrows to skip the Hyzaar, Lutein, Metformin, Metoprolol, and Metronidazole orders for now.</w:t>
      </w:r>
    </w:p>
    <w:p w14:paraId="10CB222A" w14:textId="0B3F12E0" w:rsidR="00D34244" w:rsidRDefault="00946A63">
      <w:pPr>
        <w:pStyle w:val="LessonBullet"/>
      </w:pPr>
      <w:r>
        <w:t>Review the omeprazole order.</w:t>
      </w:r>
    </w:p>
    <w:p w14:paraId="0DC3C962" w14:textId="5F6E92AB" w:rsidR="00946A63" w:rsidRDefault="00946A63" w:rsidP="00946A63">
      <w:pPr>
        <w:pStyle w:val="LessonBullet"/>
        <w:numPr>
          <w:ilvl w:val="1"/>
          <w:numId w:val="14"/>
        </w:numPr>
      </w:pPr>
      <w:r>
        <w:t>Click the next button. We once again have duplicate orders.</w:t>
      </w:r>
    </w:p>
    <w:p w14:paraId="2FFD8709" w14:textId="79FC1423" w:rsidR="00946A63" w:rsidRDefault="00946A63" w:rsidP="00946A63">
      <w:pPr>
        <w:pStyle w:val="LessonBullet"/>
        <w:numPr>
          <w:ilvl w:val="1"/>
          <w:numId w:val="14"/>
        </w:numPr>
      </w:pPr>
      <w:r>
        <w:t>Where did both orders come from?</w:t>
      </w:r>
    </w:p>
    <w:p w14:paraId="569D6A6A" w14:textId="77777777" w:rsidR="00946A63" w:rsidRDefault="00946A63" w:rsidP="00946A63">
      <w:pPr>
        <w:pStyle w:val="LessonBullet"/>
        <w:numPr>
          <w:ilvl w:val="0"/>
          <w:numId w:val="0"/>
        </w:numPr>
        <w:ind w:left="1440"/>
      </w:pPr>
    </w:p>
    <w:p w14:paraId="1AB598F0" w14:textId="77777777" w:rsidR="0084740E" w:rsidRDefault="0084740E" w:rsidP="0084740E">
      <w:pPr>
        <w:pStyle w:val="LessonBullet"/>
      </w:pPr>
      <w:r>
        <w:t xml:space="preserve">In situations like this, always select the home medication if possible.  </w:t>
      </w:r>
    </w:p>
    <w:p w14:paraId="0EEC7C62" w14:textId="0400F1B8" w:rsidR="0084740E" w:rsidRDefault="0084740E" w:rsidP="0084740E">
      <w:pPr>
        <w:pStyle w:val="LessonBullet"/>
        <w:numPr>
          <w:ilvl w:val="1"/>
          <w:numId w:val="14"/>
        </w:numPr>
      </w:pPr>
      <w:r>
        <w:t xml:space="preserve">Makes for a cleaner review in the Discharge Navigator.  </w:t>
      </w:r>
    </w:p>
    <w:p w14:paraId="2EF8B9FE" w14:textId="77777777" w:rsidR="0084740E" w:rsidRDefault="0084740E" w:rsidP="0084740E">
      <w:pPr>
        <w:pStyle w:val="LessonBullet"/>
      </w:pPr>
      <w:r w:rsidRPr="001A068B">
        <w:t>Verify</w:t>
      </w:r>
      <w:r>
        <w:t xml:space="preserve"> the</w:t>
      </w:r>
      <w:r w:rsidRPr="001A068B">
        <w:t xml:space="preserve"> omeprazole reordered from home med.</w:t>
      </w:r>
      <w:r>
        <w:t xml:space="preserve"> </w:t>
      </w:r>
    </w:p>
    <w:p w14:paraId="4808BABF" w14:textId="6F1FB892" w:rsidR="0084740E" w:rsidRDefault="0084740E" w:rsidP="0084740E">
      <w:pPr>
        <w:pStyle w:val="LessonBullet"/>
        <w:numPr>
          <w:ilvl w:val="1"/>
          <w:numId w:val="14"/>
        </w:numPr>
      </w:pPr>
      <w:r>
        <w:t>Override and Accept the Medication Warning.</w:t>
      </w:r>
      <w:r w:rsidRPr="001A068B">
        <w:t xml:space="preserve">  </w:t>
      </w:r>
    </w:p>
    <w:p w14:paraId="11E5C755" w14:textId="77777777" w:rsidR="0084740E" w:rsidRDefault="0084740E" w:rsidP="0084740E">
      <w:pPr>
        <w:pStyle w:val="LessonBullet"/>
      </w:pPr>
      <w:r w:rsidRPr="001A068B">
        <w:t xml:space="preserve">Reject omeprazole from order set.  </w:t>
      </w:r>
    </w:p>
    <w:p w14:paraId="449B0863" w14:textId="303C7F0C" w:rsidR="00701DBD" w:rsidRDefault="00701DBD" w:rsidP="0084740E">
      <w:pPr>
        <w:pStyle w:val="LessonBullet"/>
        <w:numPr>
          <w:ilvl w:val="1"/>
          <w:numId w:val="14"/>
        </w:numPr>
      </w:pPr>
      <w:r>
        <w:t xml:space="preserve">Select a </w:t>
      </w:r>
      <w:r w:rsidR="00E11F8C">
        <w:t xml:space="preserve">Reasons for Discontinuation </w:t>
      </w:r>
      <w:r>
        <w:t xml:space="preserve">of Duplicate Orders. </w:t>
      </w:r>
    </w:p>
    <w:p w14:paraId="5A893514" w14:textId="56FD0AFA" w:rsidR="0084740E" w:rsidRDefault="0084740E" w:rsidP="0084740E">
      <w:pPr>
        <w:pStyle w:val="LessonBullet"/>
        <w:numPr>
          <w:ilvl w:val="1"/>
          <w:numId w:val="14"/>
        </w:numPr>
      </w:pPr>
      <w:r>
        <w:t xml:space="preserve">Select </w:t>
      </w:r>
      <w:r w:rsidR="00EF64C2">
        <w:t>Discontinue</w:t>
      </w:r>
      <w:r>
        <w:t xml:space="preserve"> Selected Orders in the Orders to Review for Discontinuation window.</w:t>
      </w:r>
    </w:p>
    <w:p w14:paraId="11F102C3" w14:textId="464DE093" w:rsidR="0084740E" w:rsidRPr="001A068B" w:rsidRDefault="0084740E" w:rsidP="0084740E">
      <w:pPr>
        <w:pStyle w:val="LessonBullet"/>
        <w:numPr>
          <w:ilvl w:val="1"/>
          <w:numId w:val="14"/>
        </w:numPr>
      </w:pPr>
      <w:r>
        <w:t>In the Providers window, fill in Rishi, Daljeet, M.D. as the ordering and authorizing providers.</w:t>
      </w:r>
    </w:p>
    <w:p w14:paraId="11EA06BB" w14:textId="6F66E575" w:rsidR="0084740E" w:rsidRDefault="0084740E" w:rsidP="0084740E">
      <w:pPr>
        <w:pStyle w:val="LessonBullet"/>
      </w:pPr>
      <w:r>
        <w:t>Review the ondansetron injection, and then verify it.</w:t>
      </w:r>
    </w:p>
    <w:p w14:paraId="5A10E8E8" w14:textId="01256E1F" w:rsidR="0084740E" w:rsidRDefault="0084740E" w:rsidP="0084740E">
      <w:pPr>
        <w:pStyle w:val="LessonBullet"/>
      </w:pPr>
      <w:r>
        <w:t>Review the saline 0.9% flush. If everything is OK, verify it.</w:t>
      </w:r>
    </w:p>
    <w:p w14:paraId="378D7713" w14:textId="0902DECD" w:rsidR="00946A63" w:rsidRDefault="0084740E" w:rsidP="00946A63">
      <w:pPr>
        <w:pStyle w:val="LessonBullet"/>
      </w:pPr>
      <w:r>
        <w:t xml:space="preserve">Click the Back to Order List button to return to the </w:t>
      </w:r>
      <w:r w:rsidR="00D7333F">
        <w:t>Order List</w:t>
      </w:r>
      <w:r>
        <w:t xml:space="preserve">. </w:t>
      </w:r>
    </w:p>
    <w:p w14:paraId="728E1492" w14:textId="77777777" w:rsidR="00A83F63" w:rsidRDefault="00A83F63">
      <w:pPr>
        <w:spacing w:before="0" w:after="0"/>
        <w:rPr>
          <w:rFonts w:asciiTheme="majorHAnsi" w:hAnsiTheme="majorHAnsi"/>
          <w:b/>
          <w:bCs/>
          <w:color w:val="437B32"/>
          <w:spacing w:val="15"/>
          <w:sz w:val="44"/>
          <w:szCs w:val="22"/>
        </w:rPr>
      </w:pPr>
      <w:r>
        <w:br w:type="page"/>
      </w:r>
    </w:p>
    <w:p w14:paraId="45C1E2E7" w14:textId="7C76BF19" w:rsidR="00AD7D65" w:rsidRDefault="00FB5495">
      <w:pPr>
        <w:pStyle w:val="Heading1"/>
      </w:pPr>
      <w:bookmarkStart w:id="5" w:name="_Toc82687074"/>
      <w:r>
        <w:lastRenderedPageBreak/>
        <w:t>C</w:t>
      </w:r>
      <w:r w:rsidR="003A6524">
        <w:t>leaning Up Orders in Verification</w:t>
      </w:r>
      <w:bookmarkEnd w:id="5"/>
    </w:p>
    <w:p w14:paraId="3A2A8A91" w14:textId="3F5DB3C1" w:rsidR="00AD7D65" w:rsidRDefault="008134BA">
      <w:pPr>
        <w:pStyle w:val="Heading2"/>
      </w:pPr>
      <w:bookmarkStart w:id="6" w:name="_Toc82687075"/>
      <w:r>
        <w:t>Placing Orders for</w:t>
      </w:r>
      <w:r w:rsidR="003A6524">
        <w:t xml:space="preserve"> </w:t>
      </w:r>
      <w:r w:rsidR="00FB5495">
        <w:t>Christina</w:t>
      </w:r>
      <w:bookmarkEnd w:id="6"/>
    </w:p>
    <w:p w14:paraId="0D129D91" w14:textId="4341804F" w:rsidR="00AD7D65" w:rsidRDefault="003A6524">
      <w:pPr>
        <w:pStyle w:val="LessonBullet"/>
      </w:pPr>
      <w:r>
        <w:t xml:space="preserve">PATIENT: </w:t>
      </w:r>
      <w:r w:rsidR="00FB5495">
        <w:t>Christina</w:t>
      </w:r>
    </w:p>
    <w:p w14:paraId="1E3382B1" w14:textId="77777777" w:rsidR="00AD7D65" w:rsidRDefault="003A6524">
      <w:pPr>
        <w:pStyle w:val="UnderlinedHeader"/>
      </w:pPr>
      <w:r>
        <w:t>SCENARIO:</w:t>
      </w:r>
    </w:p>
    <w:p w14:paraId="278DFBBA" w14:textId="01A2BA59" w:rsidR="008134BA" w:rsidRDefault="003A6524">
      <w:r>
        <w:t xml:space="preserve">You are </w:t>
      </w:r>
      <w:r w:rsidR="00FB5495">
        <w:t>continuing to verify Christina’s orders. Y</w:t>
      </w:r>
      <w:r>
        <w:t xml:space="preserve">ou </w:t>
      </w:r>
      <w:r w:rsidR="00FB5495">
        <w:t>have found</w:t>
      </w:r>
      <w:r>
        <w:t xml:space="preserve"> that </w:t>
      </w:r>
      <w:r w:rsidR="008134BA">
        <w:t xml:space="preserve">some of her orders will need to be replaced with new orders. </w:t>
      </w:r>
    </w:p>
    <w:p w14:paraId="1A6AD55E" w14:textId="5BFF0F5C" w:rsidR="00AD7D65" w:rsidRDefault="003A6524">
      <w:pPr>
        <w:pStyle w:val="Heading3"/>
      </w:pPr>
      <w:bookmarkStart w:id="7" w:name="_Toc82687076"/>
      <w:r>
        <w:t xml:space="preserve">Updating </w:t>
      </w:r>
      <w:r w:rsidR="00D7333F">
        <w:t>Frequenc</w:t>
      </w:r>
      <w:r w:rsidR="008E0C1A">
        <w:t>y</w:t>
      </w:r>
      <w:r w:rsidR="00D7333F">
        <w:t xml:space="preserve"> and </w:t>
      </w:r>
      <w:r>
        <w:t>Dispens</w:t>
      </w:r>
      <w:r w:rsidR="00D7333F">
        <w:t>able</w:t>
      </w:r>
      <w:bookmarkEnd w:id="7"/>
    </w:p>
    <w:p w14:paraId="0F8827B5" w14:textId="77777777" w:rsidR="00AD7D65" w:rsidRDefault="003A6524">
      <w:pPr>
        <w:pStyle w:val="UnderlinedHeader"/>
      </w:pPr>
      <w:r>
        <w:t>SCENARIO:</w:t>
      </w:r>
    </w:p>
    <w:p w14:paraId="01C43B7B" w14:textId="1D5ADE40" w:rsidR="00D7333F" w:rsidRDefault="003A6524">
      <w:r>
        <w:t xml:space="preserve">The first order </w:t>
      </w:r>
      <w:r w:rsidR="00D7333F">
        <w:t>to review is the cefepime 1 g, but it was ordered as an IV Push, you want to dispense it as a V2B mixture. This order also does not have the correct frequency</w:t>
      </w:r>
      <w:r w:rsidR="00371583">
        <w:t>.</w:t>
      </w:r>
    </w:p>
    <w:p w14:paraId="2FDC02C4" w14:textId="77777777" w:rsidR="00AD7D65" w:rsidRDefault="003A6524">
      <w:pPr>
        <w:pStyle w:val="UnderlinedHeader"/>
      </w:pPr>
      <w:r>
        <w:t>TRY IT OUT:</w:t>
      </w:r>
    </w:p>
    <w:p w14:paraId="77C090A7" w14:textId="2D30F057" w:rsidR="00D7333F" w:rsidRDefault="00D7333F">
      <w:pPr>
        <w:pStyle w:val="LessonBullet"/>
      </w:pPr>
      <w:r>
        <w:t>Double-click the cefepime in the Order List to open up the Order Details.</w:t>
      </w:r>
    </w:p>
    <w:p w14:paraId="0A9EFDAD" w14:textId="31FA1541" w:rsidR="00D7333F" w:rsidRDefault="00D7333F" w:rsidP="00D7333F">
      <w:pPr>
        <w:pStyle w:val="LessonBullet"/>
      </w:pPr>
      <w:r w:rsidRPr="00E06F72">
        <w:t>Click Edit Clinical &amp; Dispensing Information</w:t>
      </w:r>
      <w:r>
        <w:t xml:space="preserve">: </w:t>
      </w:r>
    </w:p>
    <w:p w14:paraId="54D1AAC8" w14:textId="56647EC9" w:rsidR="00D7333F" w:rsidRDefault="00D7333F" w:rsidP="008E0C1A">
      <w:pPr>
        <w:pStyle w:val="LessonBullet"/>
        <w:numPr>
          <w:ilvl w:val="1"/>
          <w:numId w:val="14"/>
        </w:numPr>
      </w:pPr>
      <w:r>
        <w:t>In the Frequency field type q6h</w:t>
      </w:r>
    </w:p>
    <w:p w14:paraId="1076874E" w14:textId="6759C130" w:rsidR="00D7333F" w:rsidRDefault="00D7333F" w:rsidP="008E0C1A">
      <w:pPr>
        <w:pStyle w:val="LessonBullet"/>
        <w:numPr>
          <w:ilvl w:val="2"/>
          <w:numId w:val="14"/>
        </w:numPr>
      </w:pPr>
      <w:r>
        <w:t xml:space="preserve">Review </w:t>
      </w:r>
      <w:r w:rsidR="002C28F9">
        <w:t xml:space="preserve">the </w:t>
      </w:r>
      <w:r>
        <w:t>frequencies listed</w:t>
      </w:r>
    </w:p>
    <w:p w14:paraId="2E316A51" w14:textId="3A4D40E4" w:rsidR="00D7333F" w:rsidRDefault="00D7333F" w:rsidP="008E0C1A">
      <w:pPr>
        <w:pStyle w:val="Sub-BulletSquareBullet"/>
        <w:numPr>
          <w:ilvl w:val="3"/>
          <w:numId w:val="15"/>
        </w:numPr>
      </w:pPr>
      <w:r>
        <w:t>Note the Specified, non-specified, and PRN options</w:t>
      </w:r>
    </w:p>
    <w:p w14:paraId="38C87AFF" w14:textId="50C7982A" w:rsidR="00D7333F" w:rsidRDefault="00D7333F" w:rsidP="008E0C1A">
      <w:pPr>
        <w:pStyle w:val="Sub-BulletSquareBullet"/>
        <w:numPr>
          <w:ilvl w:val="3"/>
          <w:numId w:val="15"/>
        </w:numPr>
      </w:pPr>
      <w:r w:rsidRPr="00D7333F">
        <w:t xml:space="preserve">Select </w:t>
      </w:r>
      <w:r>
        <w:t xml:space="preserve">the first </w:t>
      </w:r>
      <w:r w:rsidR="00A83F63">
        <w:t xml:space="preserve">or third </w:t>
      </w:r>
      <w:r w:rsidRPr="00D7333F">
        <w:t xml:space="preserve">q6h </w:t>
      </w:r>
      <w:r>
        <w:t xml:space="preserve">listed </w:t>
      </w:r>
      <w:r w:rsidRPr="00D7333F">
        <w:t>(</w:t>
      </w:r>
      <w:r>
        <w:t xml:space="preserve">a </w:t>
      </w:r>
      <w:r w:rsidRPr="00D7333F">
        <w:t>specified</w:t>
      </w:r>
      <w:r>
        <w:t xml:space="preserve"> frequency</w:t>
      </w:r>
      <w:r w:rsidRPr="00D7333F">
        <w:t xml:space="preserve">)  </w:t>
      </w:r>
    </w:p>
    <w:p w14:paraId="14255E73" w14:textId="46945DF2" w:rsidR="00A83F63" w:rsidRPr="00D7333F" w:rsidRDefault="00A83F63" w:rsidP="00A83F63">
      <w:pPr>
        <w:pStyle w:val="Sub-BulletSquareBullet"/>
        <w:numPr>
          <w:ilvl w:val="4"/>
          <w:numId w:val="15"/>
        </w:numPr>
      </w:pPr>
      <w:r>
        <w:t>Choose the appropriate option using your clinical judgement, based on when this guided practice is completed.</w:t>
      </w:r>
    </w:p>
    <w:p w14:paraId="6E92FC5E" w14:textId="411E9E0E" w:rsidR="00D7333F" w:rsidRDefault="00D7333F" w:rsidP="008E0C1A">
      <w:pPr>
        <w:pStyle w:val="LessonBullet"/>
        <w:numPr>
          <w:ilvl w:val="1"/>
          <w:numId w:val="14"/>
        </w:numPr>
      </w:pPr>
      <w:r>
        <w:t>In the Dispensable field:</w:t>
      </w:r>
    </w:p>
    <w:p w14:paraId="42E7488A" w14:textId="3265F549" w:rsidR="00D7333F" w:rsidRPr="00D7333F" w:rsidRDefault="00D7333F" w:rsidP="008E0C1A">
      <w:pPr>
        <w:pStyle w:val="Sub-BulletSquareBullet"/>
        <w:numPr>
          <w:ilvl w:val="2"/>
          <w:numId w:val="14"/>
        </w:numPr>
      </w:pPr>
      <w:r w:rsidRPr="00D7333F">
        <w:t xml:space="preserve">Click drop-down arrow and select the appropriate V2B mixture.  </w:t>
      </w:r>
    </w:p>
    <w:p w14:paraId="17E89D2F" w14:textId="0ED74A66" w:rsidR="00D7333F" w:rsidRPr="00D7333F" w:rsidRDefault="00D7333F" w:rsidP="00D7333F">
      <w:pPr>
        <w:pStyle w:val="LessonBullet"/>
      </w:pPr>
      <w:r w:rsidRPr="00D7333F">
        <w:t xml:space="preserve">Click </w:t>
      </w:r>
      <w:r>
        <w:t xml:space="preserve">the </w:t>
      </w:r>
      <w:r w:rsidRPr="00D7333F">
        <w:t>Back to Summary</w:t>
      </w:r>
      <w:r>
        <w:t xml:space="preserve"> button</w:t>
      </w:r>
      <w:r w:rsidRPr="00D7333F">
        <w:t xml:space="preserve">.  </w:t>
      </w:r>
    </w:p>
    <w:p w14:paraId="51E2D171" w14:textId="5E24C474" w:rsidR="00D7333F" w:rsidRDefault="00D7333F" w:rsidP="00D7333F">
      <w:pPr>
        <w:pStyle w:val="Sub-BulletSquareBullet"/>
        <w:numPr>
          <w:ilvl w:val="1"/>
          <w:numId w:val="14"/>
        </w:numPr>
      </w:pPr>
      <w:r>
        <w:t xml:space="preserve">Note the order name and the Products to Dispense changed.  </w:t>
      </w:r>
    </w:p>
    <w:p w14:paraId="406F5865" w14:textId="3E595828" w:rsidR="00D7333F" w:rsidRPr="00D7333F" w:rsidRDefault="00D7333F">
      <w:pPr>
        <w:pStyle w:val="LessonBullet"/>
      </w:pPr>
      <w:r w:rsidRPr="00D7333F">
        <w:t>Finish reviewing medication order details and verify.</w:t>
      </w:r>
    </w:p>
    <w:p w14:paraId="6D1D735F" w14:textId="0C4447EA" w:rsidR="008D5F07" w:rsidRDefault="008D5F07" w:rsidP="008D5F07">
      <w:pPr>
        <w:pStyle w:val="Heading3"/>
      </w:pPr>
      <w:bookmarkStart w:id="8" w:name="_Toc82687077"/>
      <w:r>
        <w:t>Updating Frequency</w:t>
      </w:r>
      <w:bookmarkEnd w:id="8"/>
      <w:r>
        <w:t xml:space="preserve"> </w:t>
      </w:r>
    </w:p>
    <w:p w14:paraId="1DDFF04F" w14:textId="77777777" w:rsidR="008D5F07" w:rsidRDefault="008D5F07" w:rsidP="008D5F07">
      <w:pPr>
        <w:pStyle w:val="UnderlinedHeader"/>
      </w:pPr>
      <w:r>
        <w:t>SCENARIO:</w:t>
      </w:r>
    </w:p>
    <w:p w14:paraId="659EFC58" w14:textId="4FB813DB" w:rsidR="008D5F07" w:rsidRDefault="008D5F07" w:rsidP="008D5F07">
      <w:r>
        <w:t>The order for enoxaparin 40 mg injection was placed with a frequency of Q24 given early in the morning. However, we want to change</w:t>
      </w:r>
      <w:r w:rsidRPr="008D5F07">
        <w:t xml:space="preserve"> </w:t>
      </w:r>
      <w:r>
        <w:t xml:space="preserve">to be administered “now” because of an incident in the past with two doses given too close.  </w:t>
      </w:r>
    </w:p>
    <w:p w14:paraId="63DEAB46" w14:textId="77777777" w:rsidR="00A83F63" w:rsidRDefault="00A83F63" w:rsidP="008D5F07"/>
    <w:p w14:paraId="74C170DF" w14:textId="77777777" w:rsidR="008D5F07" w:rsidRDefault="008D5F07" w:rsidP="008D5F07">
      <w:pPr>
        <w:pStyle w:val="UnderlinedHeader"/>
      </w:pPr>
      <w:r>
        <w:lastRenderedPageBreak/>
        <w:t>TRY IT OUT:</w:t>
      </w:r>
    </w:p>
    <w:p w14:paraId="19B156B2" w14:textId="5A0D1CD6" w:rsidR="008D5F07" w:rsidRDefault="00A83F63" w:rsidP="00A83F63">
      <w:pPr>
        <w:pStyle w:val="LessonBullet"/>
      </w:pPr>
      <w:r>
        <w:t xml:space="preserve">Open Edit Clinical and Dispensing Information. </w:t>
      </w:r>
    </w:p>
    <w:p w14:paraId="11556CDB" w14:textId="07DC612F" w:rsidR="003B708F" w:rsidRDefault="003B708F" w:rsidP="00A83F63">
      <w:pPr>
        <w:pStyle w:val="LessonBullet"/>
        <w:numPr>
          <w:ilvl w:val="1"/>
          <w:numId w:val="14"/>
        </w:numPr>
      </w:pPr>
      <w:r>
        <w:t xml:space="preserve">Click Include Now to adjust the timing of today’s dose. </w:t>
      </w:r>
    </w:p>
    <w:p w14:paraId="0F52DC40" w14:textId="07D8AED5" w:rsidR="008D5F07" w:rsidRDefault="003B708F" w:rsidP="00A83F63">
      <w:pPr>
        <w:pStyle w:val="LessonBullet"/>
        <w:numPr>
          <w:ilvl w:val="1"/>
          <w:numId w:val="14"/>
        </w:numPr>
      </w:pPr>
      <w:r>
        <w:t xml:space="preserve">Click Back to Summary and </w:t>
      </w:r>
      <w:r w:rsidR="008D5F07">
        <w:t xml:space="preserve">verify the order. </w:t>
      </w:r>
    </w:p>
    <w:p w14:paraId="1EB7E68A" w14:textId="063A5DE7" w:rsidR="003B708F" w:rsidRDefault="003B708F" w:rsidP="008D5F07">
      <w:pPr>
        <w:pStyle w:val="LessonBullet"/>
      </w:pPr>
      <w:r>
        <w:t>Click the next arrow to skip the Vytorin for now.</w:t>
      </w:r>
    </w:p>
    <w:p w14:paraId="40A17470" w14:textId="77777777" w:rsidR="003B708F" w:rsidRDefault="003B708F" w:rsidP="003B708F">
      <w:pPr>
        <w:pStyle w:val="LessonBullet"/>
        <w:numPr>
          <w:ilvl w:val="0"/>
          <w:numId w:val="0"/>
        </w:numPr>
        <w:ind w:left="720"/>
      </w:pPr>
    </w:p>
    <w:p w14:paraId="7783A835" w14:textId="77777777" w:rsidR="003B708F" w:rsidRDefault="003B708F" w:rsidP="003B708F">
      <w:pPr>
        <w:pStyle w:val="Heading3"/>
      </w:pPr>
      <w:bookmarkStart w:id="9" w:name="_Toc82687078"/>
      <w:r>
        <w:t>Updating Dispensable Product</w:t>
      </w:r>
      <w:bookmarkEnd w:id="9"/>
    </w:p>
    <w:p w14:paraId="10D8E4A1" w14:textId="77777777" w:rsidR="003B708F" w:rsidRDefault="003B708F" w:rsidP="003B708F">
      <w:pPr>
        <w:pStyle w:val="UnderlinedHeader"/>
      </w:pPr>
      <w:r>
        <w:t>SCENARIO:</w:t>
      </w:r>
    </w:p>
    <w:p w14:paraId="6BC7B333" w14:textId="41D8D04D" w:rsidR="003B708F" w:rsidRDefault="003B708F" w:rsidP="003B708F">
      <w:r>
        <w:t xml:space="preserve">The order for fluticasone-salmeterol (ADVAIR) was ordered from one of Christina’s home medications. However, it is policy that if the patient </w:t>
      </w:r>
      <w:r w:rsidR="00701DBD">
        <w:t>is not in isolation</w:t>
      </w:r>
      <w:r>
        <w:t xml:space="preserve">, then the product to dispense should be changed to the common cannister. </w:t>
      </w:r>
    </w:p>
    <w:p w14:paraId="6732AD00" w14:textId="77777777" w:rsidR="003B708F" w:rsidRDefault="003B708F" w:rsidP="003B708F">
      <w:pPr>
        <w:pStyle w:val="UnderlinedHeader"/>
      </w:pPr>
      <w:r>
        <w:t>TRY IT OUT:</w:t>
      </w:r>
    </w:p>
    <w:p w14:paraId="3A9E91C4" w14:textId="1D55939D" w:rsidR="003B708F" w:rsidRDefault="003B708F" w:rsidP="003B708F">
      <w:pPr>
        <w:pStyle w:val="LessonBullet"/>
      </w:pPr>
      <w:r>
        <w:t>First, check if the patient is in isolation.</w:t>
      </w:r>
    </w:p>
    <w:p w14:paraId="05061E8F" w14:textId="4FA95465" w:rsidR="003B708F" w:rsidRDefault="003B708F" w:rsidP="003B708F">
      <w:pPr>
        <w:pStyle w:val="LessonBullet"/>
        <w:numPr>
          <w:ilvl w:val="1"/>
          <w:numId w:val="14"/>
        </w:numPr>
      </w:pPr>
      <w:r>
        <w:t>Hint: Check Christina’s Storyboard.</w:t>
      </w:r>
    </w:p>
    <w:p w14:paraId="199DDC6D" w14:textId="77777777" w:rsidR="003B708F" w:rsidRPr="0096426F" w:rsidRDefault="003B708F" w:rsidP="003B708F">
      <w:pPr>
        <w:pStyle w:val="LessonBullet"/>
      </w:pPr>
      <w:r w:rsidRPr="0096426F">
        <w:t>Click on the medication hyperlink under Products to Dispense.</w:t>
      </w:r>
    </w:p>
    <w:p w14:paraId="581E142B" w14:textId="4B64E471" w:rsidR="003B708F" w:rsidRPr="0096426F" w:rsidRDefault="003B708F" w:rsidP="003B708F">
      <w:pPr>
        <w:pStyle w:val="LessonBullet"/>
      </w:pPr>
      <w:r w:rsidRPr="0096426F">
        <w:t>In Product field, type ‘</w:t>
      </w:r>
      <w:r w:rsidR="00EF64C2" w:rsidRPr="0096426F">
        <w:t>Advair</w:t>
      </w:r>
      <w:r w:rsidRPr="0096426F">
        <w:t>’</w:t>
      </w:r>
    </w:p>
    <w:p w14:paraId="14F895E8" w14:textId="2530645E" w:rsidR="003B708F" w:rsidRDefault="003B708F" w:rsidP="003B708F">
      <w:pPr>
        <w:pStyle w:val="LessonBullet"/>
      </w:pPr>
      <w:r w:rsidRPr="0096426F">
        <w:t>Select Advair HFA 115-21 “DOSE” (ERX 977617) and click Recalculate dispensing pharmacy.</w:t>
      </w:r>
    </w:p>
    <w:p w14:paraId="4C8740B1" w14:textId="00374FEF" w:rsidR="003B708F" w:rsidRPr="0096426F" w:rsidRDefault="003B708F" w:rsidP="003B708F">
      <w:pPr>
        <w:pStyle w:val="LessonBullet"/>
      </w:pPr>
      <w:r>
        <w:t>Click Back to Summary.</w:t>
      </w:r>
    </w:p>
    <w:p w14:paraId="3198E11F" w14:textId="68C1E829" w:rsidR="003B708F" w:rsidRDefault="003B708F" w:rsidP="003B708F">
      <w:pPr>
        <w:pStyle w:val="LessonBullet"/>
      </w:pPr>
      <w:r>
        <w:t xml:space="preserve">Once you have finished reviewing all order details, </w:t>
      </w:r>
      <w:r w:rsidRPr="0096426F">
        <w:t>Verify the Advair.</w:t>
      </w:r>
    </w:p>
    <w:p w14:paraId="611F8DFD" w14:textId="47D0DC6B" w:rsidR="00703B70" w:rsidRPr="00E11F8C" w:rsidRDefault="002F0264" w:rsidP="00E11F8C">
      <w:pPr>
        <w:pStyle w:val="LessonBullet"/>
      </w:pPr>
      <w:r>
        <w:t>Click Back to Order List.</w:t>
      </w:r>
      <w:bookmarkStart w:id="10" w:name="_Hlk81296424"/>
    </w:p>
    <w:p w14:paraId="06642BC0" w14:textId="179242F6" w:rsidR="002F0264" w:rsidRDefault="002F0264" w:rsidP="002F0264">
      <w:pPr>
        <w:pStyle w:val="Heading3"/>
      </w:pPr>
      <w:bookmarkStart w:id="11" w:name="_Toc82687079"/>
      <w:r>
        <w:t>Updating Admin Instructions</w:t>
      </w:r>
      <w:bookmarkEnd w:id="11"/>
      <w:r>
        <w:t xml:space="preserve"> </w:t>
      </w:r>
    </w:p>
    <w:p w14:paraId="4BEF1813" w14:textId="77777777" w:rsidR="002F0264" w:rsidRDefault="002F0264" w:rsidP="002F0264">
      <w:pPr>
        <w:pStyle w:val="UnderlinedHeader"/>
      </w:pPr>
      <w:r>
        <w:t>SCENARIO:</w:t>
      </w:r>
    </w:p>
    <w:p w14:paraId="2E7B7B01" w14:textId="6705C03E" w:rsidR="002F0264" w:rsidRDefault="002F0264" w:rsidP="002F0264">
      <w:r>
        <w:t xml:space="preserve">Christina’s next order is for metoprolol. The Admin instructions have been entered in the incorrect location and need to be adjusted. </w:t>
      </w:r>
    </w:p>
    <w:p w14:paraId="522A90A1" w14:textId="77777777" w:rsidR="002F0264" w:rsidRDefault="002F0264" w:rsidP="002F0264">
      <w:pPr>
        <w:pStyle w:val="UnderlinedHeader"/>
      </w:pPr>
      <w:r>
        <w:t>TRY IT OUT:</w:t>
      </w:r>
    </w:p>
    <w:p w14:paraId="1ED5890B" w14:textId="1E059419" w:rsidR="002F0264" w:rsidRDefault="002F0264" w:rsidP="002F0264">
      <w:pPr>
        <w:pStyle w:val="LessonBullet"/>
      </w:pPr>
      <w:r>
        <w:t>Double-click on the first metoprolol on the Order List.</w:t>
      </w:r>
    </w:p>
    <w:p w14:paraId="7A138691" w14:textId="77777777" w:rsidR="002F0264" w:rsidRDefault="002F0264" w:rsidP="002F0264">
      <w:pPr>
        <w:pStyle w:val="LessonBullet"/>
      </w:pPr>
      <w:r>
        <w:t xml:space="preserve">Once again, we have 2 orders. One is the original order that was discontinued after modification for the new order. </w:t>
      </w:r>
    </w:p>
    <w:p w14:paraId="5A1E643B" w14:textId="1E8D16F7" w:rsidR="002F0264" w:rsidRDefault="002F0264" w:rsidP="002F0264">
      <w:pPr>
        <w:pStyle w:val="LessonBullet"/>
        <w:numPr>
          <w:ilvl w:val="1"/>
          <w:numId w:val="14"/>
        </w:numPr>
      </w:pPr>
      <w:r>
        <w:t>For the discontinued order</w:t>
      </w:r>
      <w:r w:rsidR="00F266A3">
        <w:t xml:space="preserve">, </w:t>
      </w:r>
      <w:r>
        <w:t xml:space="preserve">when the last dose was administered?  </w:t>
      </w:r>
    </w:p>
    <w:p w14:paraId="75C32B59" w14:textId="77777777" w:rsidR="002F0264" w:rsidRDefault="002F0264" w:rsidP="002F0264">
      <w:pPr>
        <w:pStyle w:val="LessonBullet"/>
        <w:numPr>
          <w:ilvl w:val="0"/>
          <w:numId w:val="0"/>
        </w:numPr>
        <w:ind w:left="720"/>
      </w:pPr>
    </w:p>
    <w:p w14:paraId="5AF81980" w14:textId="29E597E4" w:rsidR="002F0264" w:rsidRPr="00067EC3" w:rsidRDefault="002F0264" w:rsidP="002F0264">
      <w:pPr>
        <w:pStyle w:val="LessonBullet"/>
      </w:pPr>
      <w:r w:rsidRPr="00067EC3">
        <w:lastRenderedPageBreak/>
        <w:t xml:space="preserve">Verify the </w:t>
      </w:r>
      <w:r w:rsidR="00EF64C2" w:rsidRPr="00067EC3">
        <w:t>discontinued</w:t>
      </w:r>
      <w:r w:rsidRPr="00067EC3">
        <w:t xml:space="preserve"> order. </w:t>
      </w:r>
    </w:p>
    <w:p w14:paraId="7AF73D2E" w14:textId="77777777" w:rsidR="002F0264" w:rsidRDefault="002F0264" w:rsidP="002F0264">
      <w:pPr>
        <w:pStyle w:val="LessonBullet"/>
      </w:pPr>
      <w:r>
        <w:t>For the new orders, take a look at the Note to Pharmacy. These are hold instructions for the nurse.</w:t>
      </w:r>
    </w:p>
    <w:p w14:paraId="79F30D50" w14:textId="77777777" w:rsidR="002F0264" w:rsidRDefault="002F0264" w:rsidP="002F0264">
      <w:pPr>
        <w:pStyle w:val="LessonBullet"/>
      </w:pPr>
      <w:r>
        <w:t>We want to move these instructions to the Admin Instructions section to make things clearer for the nurse.</w:t>
      </w:r>
    </w:p>
    <w:p w14:paraId="7C529CC9" w14:textId="77777777" w:rsidR="002F0264" w:rsidRPr="004512EF" w:rsidRDefault="002F0264" w:rsidP="002F0264">
      <w:pPr>
        <w:pStyle w:val="LessonBullet"/>
      </w:pPr>
      <w:r w:rsidRPr="004512EF">
        <w:t>Click Edit Admin Instructions &amp; Note to Pharmacy.</w:t>
      </w:r>
    </w:p>
    <w:p w14:paraId="0855CC6D" w14:textId="299E1DED" w:rsidR="002F0264" w:rsidRPr="004512EF" w:rsidRDefault="002F0264" w:rsidP="002F0264">
      <w:pPr>
        <w:pStyle w:val="LessonBullet"/>
      </w:pPr>
      <w:r w:rsidRPr="004512EF">
        <w:t>C</w:t>
      </w:r>
      <w:r w:rsidR="00E11F8C">
        <w:t>ut</w:t>
      </w:r>
      <w:r w:rsidRPr="004512EF">
        <w:t xml:space="preserve"> and Paste the hold parameters from the Notes to Pharmacy to the A</w:t>
      </w:r>
      <w:r>
        <w:t>dmin Instructions</w:t>
      </w:r>
      <w:r w:rsidRPr="004512EF">
        <w:t xml:space="preserve">.  </w:t>
      </w:r>
    </w:p>
    <w:p w14:paraId="5E901962" w14:textId="77777777" w:rsidR="002F0264" w:rsidRPr="004512EF" w:rsidRDefault="002F0264" w:rsidP="002F0264">
      <w:pPr>
        <w:pStyle w:val="LessonBullet"/>
      </w:pPr>
      <w:r w:rsidRPr="004512EF">
        <w:t>Review order.  Verify.</w:t>
      </w:r>
    </w:p>
    <w:p w14:paraId="570F46AB" w14:textId="5B496032" w:rsidR="002F0264" w:rsidRDefault="002F0264" w:rsidP="002F0264">
      <w:pPr>
        <w:pStyle w:val="LessonBullet"/>
      </w:pPr>
      <w:r>
        <w:t xml:space="preserve">Click Back to Order List. </w:t>
      </w:r>
    </w:p>
    <w:p w14:paraId="58F574E3" w14:textId="77777777" w:rsidR="008D5F07" w:rsidRDefault="008D5F07" w:rsidP="008E0C1A">
      <w:pPr>
        <w:pStyle w:val="Heading3"/>
      </w:pPr>
    </w:p>
    <w:p w14:paraId="790C156D" w14:textId="195B270A" w:rsidR="008E0C1A" w:rsidRDefault="008E0C1A" w:rsidP="008E0C1A">
      <w:pPr>
        <w:pStyle w:val="Heading3"/>
      </w:pPr>
      <w:bookmarkStart w:id="12" w:name="_Toc82687080"/>
      <w:r>
        <w:t>Updating Schedul</w:t>
      </w:r>
      <w:r w:rsidR="00AD69A1">
        <w:t>e</w:t>
      </w:r>
      <w:r w:rsidR="00013F2D">
        <w:t xml:space="preserve"> for Antibiotic</w:t>
      </w:r>
      <w:bookmarkEnd w:id="12"/>
    </w:p>
    <w:p w14:paraId="5F9EE86A" w14:textId="77777777" w:rsidR="008E0C1A" w:rsidRDefault="008E0C1A" w:rsidP="008E0C1A">
      <w:pPr>
        <w:pStyle w:val="UnderlinedHeader"/>
      </w:pPr>
      <w:r>
        <w:t>SCENARIO:</w:t>
      </w:r>
    </w:p>
    <w:p w14:paraId="6E47010C" w14:textId="618ED9AB" w:rsidR="008E0C1A" w:rsidRDefault="008E0C1A" w:rsidP="008E0C1A">
      <w:r>
        <w:t xml:space="preserve">Now that you have taken care of the cefepime, you are now able to review and adjust the timing for another antibiotic, metronidazole. </w:t>
      </w:r>
    </w:p>
    <w:p w14:paraId="350021B2" w14:textId="77777777" w:rsidR="008E0C1A" w:rsidRDefault="008E0C1A" w:rsidP="008E0C1A">
      <w:pPr>
        <w:pStyle w:val="UnderlinedHeader"/>
      </w:pPr>
      <w:r>
        <w:t>TRY IT OUT:</w:t>
      </w:r>
    </w:p>
    <w:p w14:paraId="672E6E25" w14:textId="452B3EDA" w:rsidR="002038A9" w:rsidRDefault="002038A9" w:rsidP="002038A9">
      <w:pPr>
        <w:pStyle w:val="LessonBullet"/>
      </w:pPr>
      <w:r>
        <w:t>Double-click the metronidazole in the Order List to open up the Order Details.</w:t>
      </w:r>
    </w:p>
    <w:p w14:paraId="24F2A78D" w14:textId="6B52CB36" w:rsidR="002038A9" w:rsidRDefault="002038A9" w:rsidP="008E0C1A">
      <w:pPr>
        <w:pStyle w:val="LessonBullet"/>
      </w:pPr>
      <w:r>
        <w:t xml:space="preserve">Recall that </w:t>
      </w:r>
      <w:r w:rsidR="00A83F63">
        <w:t xml:space="preserve">you adjusted </w:t>
      </w:r>
      <w:r>
        <w:t xml:space="preserve">the cefepime is q6h, </w:t>
      </w:r>
      <w:r w:rsidR="00A83F63">
        <w:t xml:space="preserve">and it is </w:t>
      </w:r>
      <w:r>
        <w:t>infused over 30 minutes</w:t>
      </w:r>
      <w:r w:rsidR="00A83F63">
        <w:t xml:space="preserve">. Review the cefepime order scheduled dose time if needed. </w:t>
      </w:r>
    </w:p>
    <w:p w14:paraId="24BE4232" w14:textId="0C128C37" w:rsidR="008E0C1A" w:rsidRDefault="002038A9" w:rsidP="002038A9">
      <w:pPr>
        <w:pStyle w:val="LessonBullet"/>
        <w:numPr>
          <w:ilvl w:val="1"/>
          <w:numId w:val="14"/>
        </w:numPr>
      </w:pPr>
      <w:r>
        <w:t xml:space="preserve">When should the scheduled time of metronidazole be?  </w:t>
      </w:r>
    </w:p>
    <w:p w14:paraId="3E99D21A" w14:textId="77777777" w:rsidR="002038A9" w:rsidRDefault="002038A9" w:rsidP="002038A9">
      <w:pPr>
        <w:pStyle w:val="LessonBullet"/>
        <w:numPr>
          <w:ilvl w:val="0"/>
          <w:numId w:val="0"/>
        </w:numPr>
        <w:ind w:left="1440"/>
      </w:pPr>
    </w:p>
    <w:p w14:paraId="2D8FE270" w14:textId="4A701D84" w:rsidR="00AD69A1" w:rsidRDefault="00AD69A1" w:rsidP="008E0C1A">
      <w:pPr>
        <w:pStyle w:val="LessonBullet"/>
      </w:pPr>
      <w:r>
        <w:t>Click Adjust Schedule hyperlink.</w:t>
      </w:r>
    </w:p>
    <w:p w14:paraId="4A293D99" w14:textId="06F99DCD" w:rsidR="00AD69A1" w:rsidRDefault="00AD69A1" w:rsidP="00AD69A1">
      <w:pPr>
        <w:pStyle w:val="LessonBullet"/>
        <w:numPr>
          <w:ilvl w:val="1"/>
          <w:numId w:val="14"/>
        </w:numPr>
      </w:pPr>
      <w:r>
        <w:t xml:space="preserve">Correct the schedule. Click Accept when done. </w:t>
      </w:r>
    </w:p>
    <w:p w14:paraId="7A466FDD" w14:textId="77777777" w:rsidR="00A7389D" w:rsidRDefault="008E0C1A" w:rsidP="008E0C1A">
      <w:pPr>
        <w:pStyle w:val="LessonBullet"/>
      </w:pPr>
      <w:r>
        <w:t xml:space="preserve">After changing the </w:t>
      </w:r>
      <w:r w:rsidR="00A7389D">
        <w:t>scheduled time</w:t>
      </w:r>
      <w:r>
        <w:t xml:space="preserve">, verify the order. </w:t>
      </w:r>
    </w:p>
    <w:p w14:paraId="1C60A0EB" w14:textId="77777777" w:rsidR="000B5EAD" w:rsidRDefault="00A7389D" w:rsidP="008E0C1A">
      <w:pPr>
        <w:pStyle w:val="LessonBullet"/>
      </w:pPr>
      <w:r>
        <w:t>Override and Accept the Medications Warnings window.</w:t>
      </w:r>
    </w:p>
    <w:p w14:paraId="0D286D22" w14:textId="298018E4" w:rsidR="008E0C1A" w:rsidRDefault="000B5EAD" w:rsidP="000B5EAD">
      <w:pPr>
        <w:pStyle w:val="LessonBullet"/>
      </w:pPr>
      <w:r>
        <w:t>Click Back to Order List.</w:t>
      </w:r>
    </w:p>
    <w:bookmarkEnd w:id="10"/>
    <w:p w14:paraId="28E13CBF" w14:textId="77777777" w:rsidR="00A83F63" w:rsidRDefault="00A83F63">
      <w:pPr>
        <w:spacing w:before="0" w:after="0"/>
        <w:rPr>
          <w:rFonts w:asciiTheme="majorHAnsi" w:hAnsiTheme="majorHAnsi"/>
          <w:b/>
          <w:bCs/>
          <w:color w:val="437B32"/>
          <w:spacing w:val="15"/>
          <w:sz w:val="44"/>
          <w:szCs w:val="22"/>
        </w:rPr>
      </w:pPr>
      <w:r>
        <w:br w:type="page"/>
      </w:r>
    </w:p>
    <w:p w14:paraId="398AD53D" w14:textId="2254C39E" w:rsidR="008134BA" w:rsidRDefault="008134BA" w:rsidP="008134BA">
      <w:pPr>
        <w:pStyle w:val="Heading1"/>
      </w:pPr>
      <w:bookmarkStart w:id="13" w:name="_Toc82687081"/>
      <w:r>
        <w:lastRenderedPageBreak/>
        <w:t>Placing New Orders</w:t>
      </w:r>
      <w:bookmarkEnd w:id="13"/>
      <w:r>
        <w:t xml:space="preserve"> </w:t>
      </w:r>
    </w:p>
    <w:p w14:paraId="1E2362F9" w14:textId="77777777" w:rsidR="008134BA" w:rsidRDefault="008134BA" w:rsidP="008134BA">
      <w:pPr>
        <w:pStyle w:val="Heading2"/>
      </w:pPr>
      <w:bookmarkStart w:id="14" w:name="_Toc82687082"/>
      <w:r>
        <w:t>Cleaning Up Christina's Orders</w:t>
      </w:r>
      <w:bookmarkEnd w:id="14"/>
    </w:p>
    <w:p w14:paraId="4E98ADD1" w14:textId="77777777" w:rsidR="008134BA" w:rsidRDefault="008134BA" w:rsidP="008134BA">
      <w:pPr>
        <w:pStyle w:val="LessonBullet"/>
      </w:pPr>
      <w:r>
        <w:t>PATIENT: Christina</w:t>
      </w:r>
    </w:p>
    <w:p w14:paraId="52511014" w14:textId="77777777" w:rsidR="008134BA" w:rsidRDefault="008134BA" w:rsidP="008134BA">
      <w:pPr>
        <w:pStyle w:val="UnderlinedHeader"/>
      </w:pPr>
      <w:r>
        <w:t>SCENARIO:</w:t>
      </w:r>
    </w:p>
    <w:p w14:paraId="0AE2B15A" w14:textId="77777777" w:rsidR="008134BA" w:rsidRDefault="008134BA" w:rsidP="008134BA">
      <w:r>
        <w:t>You are continuing to verify Christina’s orders. You have found that the details for some of her orders are incorrect and you need to make changes before verifying.</w:t>
      </w:r>
    </w:p>
    <w:p w14:paraId="35BA7441" w14:textId="4A356A93" w:rsidR="008134BA" w:rsidRDefault="00B648D5" w:rsidP="008134BA">
      <w:pPr>
        <w:pStyle w:val="Heading3"/>
      </w:pPr>
      <w:bookmarkStart w:id="15" w:name="_Toc82687083"/>
      <w:r>
        <w:t>Placing an Order</w:t>
      </w:r>
      <w:bookmarkEnd w:id="15"/>
    </w:p>
    <w:p w14:paraId="4D0AC20C" w14:textId="77777777" w:rsidR="008134BA" w:rsidRDefault="008134BA" w:rsidP="008134BA">
      <w:pPr>
        <w:pStyle w:val="UnderlinedHeader"/>
      </w:pPr>
      <w:r>
        <w:t>SCENARIO:</w:t>
      </w:r>
    </w:p>
    <w:p w14:paraId="6F28DE5F" w14:textId="4AB0E53C" w:rsidR="00B648D5" w:rsidRDefault="008134BA" w:rsidP="008134BA">
      <w:r>
        <w:t xml:space="preserve">The first order to review is the </w:t>
      </w:r>
      <w:r w:rsidR="00B648D5">
        <w:t xml:space="preserve">metformin. However, to follow the request in the Note to Pharmacy section, you will need to place an additional metformin order and edit the original order. </w:t>
      </w:r>
    </w:p>
    <w:p w14:paraId="4766C555" w14:textId="77777777" w:rsidR="008134BA" w:rsidRDefault="008134BA" w:rsidP="008134BA">
      <w:pPr>
        <w:pStyle w:val="UnderlinedHeader"/>
      </w:pPr>
      <w:r>
        <w:t>TRY IT OUT:</w:t>
      </w:r>
    </w:p>
    <w:p w14:paraId="6E091A72" w14:textId="00C0EF65" w:rsidR="00B648D5" w:rsidRDefault="00B648D5" w:rsidP="00B648D5">
      <w:pPr>
        <w:pStyle w:val="LessonBullet"/>
      </w:pPr>
      <w:r>
        <w:t>Double-click the metformin in the Order List to open up the Order Details.</w:t>
      </w:r>
    </w:p>
    <w:p w14:paraId="6CCEE038" w14:textId="43C102BA" w:rsidR="00B648D5" w:rsidRDefault="00B648D5" w:rsidP="00B648D5">
      <w:pPr>
        <w:pStyle w:val="LessonBullet"/>
      </w:pPr>
      <w:r>
        <w:t>Review the Note to Pharmacy section.</w:t>
      </w:r>
    </w:p>
    <w:p w14:paraId="15CDAD08" w14:textId="77777777" w:rsidR="00B648D5" w:rsidRDefault="00B648D5" w:rsidP="00B648D5">
      <w:pPr>
        <w:pStyle w:val="Sub-BulletSquareBullet"/>
        <w:numPr>
          <w:ilvl w:val="1"/>
          <w:numId w:val="14"/>
        </w:numPr>
      </w:pPr>
      <w:r>
        <w:t xml:space="preserve">Where did provider get the info that the patient takes “2 tabs with breakfast and 1 tab with supper”? </w:t>
      </w:r>
    </w:p>
    <w:p w14:paraId="5E926745" w14:textId="77777777" w:rsidR="00B648D5" w:rsidRDefault="00B648D5" w:rsidP="00B648D5">
      <w:pPr>
        <w:pStyle w:val="LessonBullet"/>
        <w:numPr>
          <w:ilvl w:val="0"/>
          <w:numId w:val="0"/>
        </w:numPr>
        <w:ind w:left="1440"/>
      </w:pPr>
    </w:p>
    <w:p w14:paraId="59E52F4E" w14:textId="1CB7B297" w:rsidR="00EC290E" w:rsidRDefault="00EC290E" w:rsidP="00EC290E">
      <w:pPr>
        <w:pStyle w:val="LessonBullet"/>
        <w:numPr>
          <w:ilvl w:val="1"/>
          <w:numId w:val="14"/>
        </w:numPr>
      </w:pPr>
      <w:r>
        <w:t>Does the frequency listed match what the provider requested in the Note to Pharmacy section?</w:t>
      </w:r>
    </w:p>
    <w:p w14:paraId="4E4B193B" w14:textId="77777777" w:rsidR="00EC290E" w:rsidRDefault="00EC290E" w:rsidP="00EC290E">
      <w:pPr>
        <w:pStyle w:val="LessonBullet"/>
        <w:numPr>
          <w:ilvl w:val="0"/>
          <w:numId w:val="0"/>
        </w:numPr>
        <w:ind w:left="1440"/>
      </w:pPr>
    </w:p>
    <w:p w14:paraId="04305787" w14:textId="0830E76E" w:rsidR="00EC290E" w:rsidRDefault="00EC290E" w:rsidP="00B648D5">
      <w:pPr>
        <w:pStyle w:val="LessonBullet"/>
      </w:pPr>
      <w:r>
        <w:t>Open the Orders activity tab.</w:t>
      </w:r>
    </w:p>
    <w:p w14:paraId="572B133E" w14:textId="477C66C2" w:rsidR="00EC290E" w:rsidRDefault="00EC290E" w:rsidP="00B648D5">
      <w:pPr>
        <w:pStyle w:val="LessonBullet"/>
      </w:pPr>
      <w:r>
        <w:t xml:space="preserve">In the </w:t>
      </w:r>
      <w:r w:rsidR="007E53B6">
        <w:t xml:space="preserve">Manage </w:t>
      </w:r>
      <w:r>
        <w:t>Orders sidebar, search for metformin in the Place new orders field.</w:t>
      </w:r>
    </w:p>
    <w:p w14:paraId="4BFA9BC0" w14:textId="451A2EA2" w:rsidR="00EC290E" w:rsidRDefault="00EC290E" w:rsidP="00EC290E">
      <w:pPr>
        <w:pStyle w:val="LessonBullet"/>
        <w:numPr>
          <w:ilvl w:val="1"/>
          <w:numId w:val="14"/>
        </w:numPr>
      </w:pPr>
      <w:r>
        <w:t xml:space="preserve">Select </w:t>
      </w:r>
      <w:r w:rsidRPr="00EC290E">
        <w:t>metformin 500 mg (ERX 12373)</w:t>
      </w:r>
      <w:r>
        <w:t xml:space="preserve"> and click Accept.</w:t>
      </w:r>
    </w:p>
    <w:p w14:paraId="187BE8C0" w14:textId="08531B4D" w:rsidR="00EC290E" w:rsidRDefault="00EC290E" w:rsidP="00EC290E">
      <w:pPr>
        <w:pStyle w:val="LessonBullet"/>
      </w:pPr>
      <w:r>
        <w:t>In the Order Composer, fill in the order details:</w:t>
      </w:r>
    </w:p>
    <w:p w14:paraId="774B0627" w14:textId="0026C674" w:rsidR="00EC290E" w:rsidRDefault="00EC290E" w:rsidP="00EC290E">
      <w:pPr>
        <w:pStyle w:val="LessonBullet"/>
        <w:numPr>
          <w:ilvl w:val="1"/>
          <w:numId w:val="14"/>
        </w:numPr>
      </w:pPr>
      <w:r>
        <w:t>Dose: 500 mg</w:t>
      </w:r>
    </w:p>
    <w:p w14:paraId="6A98099C" w14:textId="33F7FC06" w:rsidR="00EC290E" w:rsidRDefault="00EC290E" w:rsidP="00EC290E">
      <w:pPr>
        <w:pStyle w:val="LessonBullet"/>
        <w:numPr>
          <w:ilvl w:val="1"/>
          <w:numId w:val="14"/>
        </w:numPr>
      </w:pPr>
      <w:r>
        <w:t xml:space="preserve">Frequency: </w:t>
      </w:r>
      <w:r w:rsidR="00830E09">
        <w:t>Daily with supper</w:t>
      </w:r>
    </w:p>
    <w:p w14:paraId="4B8C455A" w14:textId="0F6756AC" w:rsidR="00830E09" w:rsidRDefault="00830E09" w:rsidP="00EC290E">
      <w:pPr>
        <w:pStyle w:val="LessonBullet"/>
        <w:numPr>
          <w:ilvl w:val="1"/>
          <w:numId w:val="14"/>
        </w:numPr>
      </w:pPr>
      <w:r>
        <w:t>Click Accept to close the Order Composer</w:t>
      </w:r>
    </w:p>
    <w:p w14:paraId="0A74B0FF" w14:textId="11A1F24E" w:rsidR="00830E09" w:rsidRDefault="00830E09" w:rsidP="00830E09">
      <w:pPr>
        <w:pStyle w:val="LessonBullet"/>
      </w:pPr>
      <w:r>
        <w:t>In the bottom right-hand corner, click Sign &amp; Verify.</w:t>
      </w:r>
    </w:p>
    <w:p w14:paraId="5BAD0ADA" w14:textId="034403CC" w:rsidR="00830E09" w:rsidRDefault="00830E09" w:rsidP="00830E09">
      <w:pPr>
        <w:pStyle w:val="LessonBullet"/>
      </w:pPr>
      <w:r>
        <w:t xml:space="preserve">In the </w:t>
      </w:r>
      <w:r w:rsidR="00EF64C2">
        <w:t>Medication</w:t>
      </w:r>
      <w:r>
        <w:t xml:space="preserve"> Warning window </w:t>
      </w:r>
      <w:r w:rsidRPr="008F1BA4">
        <w:t xml:space="preserve">select </w:t>
      </w:r>
      <w:r>
        <w:t>D</w:t>
      </w:r>
      <w:r w:rsidRPr="008F1BA4">
        <w:t xml:space="preserve">ose appropriate </w:t>
      </w:r>
      <w:r>
        <w:t xml:space="preserve">for the </w:t>
      </w:r>
      <w:r w:rsidRPr="008F1BA4">
        <w:t>reason.</w:t>
      </w:r>
    </w:p>
    <w:p w14:paraId="1BCC6976" w14:textId="77777777" w:rsidR="00830E09" w:rsidRPr="001A068B" w:rsidRDefault="00830E09" w:rsidP="00830E09">
      <w:pPr>
        <w:pStyle w:val="LessonBullet"/>
      </w:pPr>
      <w:r>
        <w:t>In the Providers window, fill in Rishi, Daljeet, M.D. as the ordering and authorizing providers.</w:t>
      </w:r>
    </w:p>
    <w:p w14:paraId="22DE2486" w14:textId="59D3A9E5" w:rsidR="00830E09" w:rsidRDefault="00830E09" w:rsidP="00830E09">
      <w:pPr>
        <w:pStyle w:val="LessonBullet"/>
        <w:numPr>
          <w:ilvl w:val="1"/>
          <w:numId w:val="14"/>
        </w:numPr>
      </w:pPr>
      <w:r>
        <w:t>Hint: use an equal sign (=) to fill in these fields with the last provider entered.</w:t>
      </w:r>
    </w:p>
    <w:p w14:paraId="01C3C08D" w14:textId="788F32A3" w:rsidR="00830E09" w:rsidRDefault="00830E09" w:rsidP="00B648D5">
      <w:pPr>
        <w:pStyle w:val="LessonBullet"/>
      </w:pPr>
      <w:r>
        <w:lastRenderedPageBreak/>
        <w:t>Click Back to Order List.</w:t>
      </w:r>
    </w:p>
    <w:p w14:paraId="28968A62" w14:textId="7ED2CE5F" w:rsidR="00830E09" w:rsidRDefault="00830E09" w:rsidP="00B648D5">
      <w:pPr>
        <w:pStyle w:val="LessonBullet"/>
      </w:pPr>
      <w:r>
        <w:t>Note there are now two metformin orders.</w:t>
      </w:r>
    </w:p>
    <w:p w14:paraId="5EECAA9A" w14:textId="77777777" w:rsidR="00830E09" w:rsidRDefault="00830E09" w:rsidP="00830E09">
      <w:pPr>
        <w:pStyle w:val="Sub-BulletSquareBullet"/>
      </w:pPr>
      <w:r>
        <w:t>Hint: You may want to click on Order Name column header again to re-sort the list alphabetically.</w:t>
      </w:r>
    </w:p>
    <w:p w14:paraId="0E47148A" w14:textId="77777777" w:rsidR="00830E09" w:rsidRPr="001D799C" w:rsidRDefault="00830E09" w:rsidP="00830E09">
      <w:pPr>
        <w:pStyle w:val="Sub-BulletSquareBullet"/>
        <w:numPr>
          <w:ilvl w:val="0"/>
          <w:numId w:val="16"/>
        </w:numPr>
      </w:pPr>
      <w:r w:rsidRPr="001D799C">
        <w:t>Verify the one you just placed</w:t>
      </w:r>
      <w:r>
        <w:t xml:space="preserve"> (Hint: frequency is daily with supper).</w:t>
      </w:r>
    </w:p>
    <w:p w14:paraId="57EBA070" w14:textId="4EFBE825" w:rsidR="00830E09" w:rsidRDefault="00830E09" w:rsidP="00830E09">
      <w:pPr>
        <w:pStyle w:val="Sub-BulletSquareBullet"/>
        <w:numPr>
          <w:ilvl w:val="0"/>
          <w:numId w:val="16"/>
        </w:numPr>
      </w:pPr>
      <w:r>
        <w:t>Now you need to fix the original order.</w:t>
      </w:r>
    </w:p>
    <w:p w14:paraId="0576CC45" w14:textId="73B1EB7B" w:rsidR="00830E09" w:rsidRPr="001D799C" w:rsidRDefault="00830E09" w:rsidP="00830E09">
      <w:pPr>
        <w:pStyle w:val="Sub-BulletSquareBullet"/>
        <w:numPr>
          <w:ilvl w:val="0"/>
          <w:numId w:val="16"/>
        </w:numPr>
      </w:pPr>
      <w:r w:rsidRPr="001D799C">
        <w:t xml:space="preserve">Double-click to open the original metformin if </w:t>
      </w:r>
      <w:r>
        <w:t xml:space="preserve">it is </w:t>
      </w:r>
      <w:r w:rsidRPr="001D799C">
        <w:t xml:space="preserve">not open already. </w:t>
      </w:r>
    </w:p>
    <w:p w14:paraId="398735E7" w14:textId="77777777" w:rsidR="00830E09" w:rsidRPr="001D799C" w:rsidRDefault="00830E09" w:rsidP="00830E09">
      <w:pPr>
        <w:pStyle w:val="Sub-BulletSquareBullet"/>
        <w:numPr>
          <w:ilvl w:val="0"/>
          <w:numId w:val="16"/>
        </w:numPr>
      </w:pPr>
      <w:r w:rsidRPr="001D799C">
        <w:t>Click Edit Clinical &amp; Dispensing Information.</w:t>
      </w:r>
    </w:p>
    <w:p w14:paraId="132BB9A9" w14:textId="77777777" w:rsidR="00830E09" w:rsidRPr="001D799C" w:rsidRDefault="00830E09" w:rsidP="00830E09">
      <w:pPr>
        <w:pStyle w:val="Sub-BulletSquareBullet"/>
        <w:numPr>
          <w:ilvl w:val="1"/>
          <w:numId w:val="16"/>
        </w:numPr>
      </w:pPr>
      <w:r w:rsidRPr="001D799C">
        <w:t xml:space="preserve">Update dose to 1000 mg and frequency to daily with breakfast. </w:t>
      </w:r>
    </w:p>
    <w:p w14:paraId="0F7E3A9A" w14:textId="77777777" w:rsidR="00830E09" w:rsidRPr="001D799C" w:rsidRDefault="00830E09" w:rsidP="00830E09">
      <w:pPr>
        <w:pStyle w:val="Sub-BulletSquareBullet"/>
        <w:numPr>
          <w:ilvl w:val="0"/>
          <w:numId w:val="16"/>
        </w:numPr>
      </w:pPr>
      <w:r w:rsidRPr="001D799C">
        <w:t xml:space="preserve">Click Back to Summary. </w:t>
      </w:r>
    </w:p>
    <w:p w14:paraId="25DF120F" w14:textId="77777777" w:rsidR="00830E09" w:rsidRDefault="00830E09" w:rsidP="00830E09">
      <w:pPr>
        <w:pStyle w:val="Sub-BulletSquareBullet"/>
        <w:numPr>
          <w:ilvl w:val="0"/>
          <w:numId w:val="16"/>
        </w:numPr>
      </w:pPr>
      <w:r w:rsidRPr="001D799C">
        <w:t xml:space="preserve">Click Edit Admin Instructions &amp; Note to Pharmacy. </w:t>
      </w:r>
    </w:p>
    <w:p w14:paraId="789ACDE1" w14:textId="60F28C74" w:rsidR="00830E09" w:rsidRPr="001D799C" w:rsidRDefault="00830E09" w:rsidP="00830E09">
      <w:pPr>
        <w:pStyle w:val="Sub-BulletSquareBullet"/>
        <w:numPr>
          <w:ilvl w:val="1"/>
          <w:numId w:val="16"/>
        </w:numPr>
      </w:pPr>
      <w:r w:rsidRPr="001D799C">
        <w:t>REMOVE note</w:t>
      </w:r>
      <w:r>
        <w:t xml:space="preserve"> since you have resolved this. </w:t>
      </w:r>
    </w:p>
    <w:p w14:paraId="57264B82" w14:textId="78D74FC9" w:rsidR="00830E09" w:rsidRDefault="00830E09" w:rsidP="00830E09">
      <w:pPr>
        <w:pStyle w:val="Sub-BulletSquareBullet"/>
        <w:numPr>
          <w:ilvl w:val="0"/>
          <w:numId w:val="16"/>
        </w:numPr>
      </w:pPr>
      <w:r>
        <w:t>Note the changes to original order highlighted in red lettering.</w:t>
      </w:r>
    </w:p>
    <w:p w14:paraId="732B9B7B" w14:textId="77777777" w:rsidR="00830E09" w:rsidRPr="001D799C" w:rsidRDefault="00830E09" w:rsidP="00830E09">
      <w:pPr>
        <w:pStyle w:val="Sub-BulletSquareBullet"/>
        <w:numPr>
          <w:ilvl w:val="0"/>
          <w:numId w:val="16"/>
        </w:numPr>
      </w:pPr>
      <w:r>
        <w:t xml:space="preserve">Verify the order. </w:t>
      </w:r>
    </w:p>
    <w:p w14:paraId="6AF8B50B" w14:textId="77777777" w:rsidR="00830E09" w:rsidRDefault="00830E09" w:rsidP="00830E09">
      <w:pPr>
        <w:pStyle w:val="Sub-BulletSquareBullet"/>
        <w:numPr>
          <w:ilvl w:val="0"/>
          <w:numId w:val="16"/>
        </w:numPr>
      </w:pPr>
      <w:r>
        <w:t xml:space="preserve">Click Back to Order List. </w:t>
      </w:r>
    </w:p>
    <w:p w14:paraId="35C5607A" w14:textId="603CFEC7" w:rsidR="00830E09" w:rsidRDefault="00830E09" w:rsidP="00830E09">
      <w:pPr>
        <w:pStyle w:val="Heading3"/>
      </w:pPr>
      <w:bookmarkStart w:id="16" w:name="_Toc82687084"/>
      <w:r>
        <w:t>Placing an Order for a Combo Tablet</w:t>
      </w:r>
      <w:bookmarkEnd w:id="16"/>
    </w:p>
    <w:p w14:paraId="7012FA4A" w14:textId="77777777" w:rsidR="00830E09" w:rsidRDefault="00830E09" w:rsidP="00830E09">
      <w:pPr>
        <w:pStyle w:val="UnderlinedHeader"/>
      </w:pPr>
      <w:r>
        <w:t>SCENARIO:</w:t>
      </w:r>
    </w:p>
    <w:p w14:paraId="492953BF" w14:textId="64BAF64A" w:rsidR="00830E09" w:rsidRDefault="00830E09" w:rsidP="00830E09">
      <w:r>
        <w:t xml:space="preserve">The next order to review is the Ezetimibe-simvastatin (Vytorin). The provider declined the alternative for this order, but you want to use the alternative. You will need to place a new order to make that change. </w:t>
      </w:r>
    </w:p>
    <w:p w14:paraId="0C0F15A0" w14:textId="77777777" w:rsidR="00830E09" w:rsidRDefault="00830E09" w:rsidP="00830E09">
      <w:pPr>
        <w:pStyle w:val="UnderlinedHeader"/>
      </w:pPr>
      <w:r>
        <w:t>TRY IT OUT:</w:t>
      </w:r>
    </w:p>
    <w:p w14:paraId="39BD48FB" w14:textId="582D6B8E" w:rsidR="00830E09" w:rsidRDefault="00830E09" w:rsidP="00830E09">
      <w:pPr>
        <w:pStyle w:val="LessonBullet"/>
      </w:pPr>
      <w:r>
        <w:t>Double-click the Ezetimibe-simvastatin in the Order List to open up the Order Details.</w:t>
      </w:r>
    </w:p>
    <w:p w14:paraId="0495054D" w14:textId="77777777" w:rsidR="00830E09" w:rsidRDefault="00830E09" w:rsidP="00830E09">
      <w:pPr>
        <w:pStyle w:val="LessonBullet"/>
      </w:pPr>
      <w:r>
        <w:t xml:space="preserve">Review the flags at the top of the order details. </w:t>
      </w:r>
    </w:p>
    <w:p w14:paraId="36620EFB" w14:textId="6CF3E347" w:rsidR="00830E09" w:rsidRDefault="00830E09" w:rsidP="00830E09">
      <w:pPr>
        <w:pStyle w:val="LessonBullet"/>
        <w:numPr>
          <w:ilvl w:val="1"/>
          <w:numId w:val="14"/>
        </w:numPr>
      </w:pPr>
      <w:r>
        <w:t xml:space="preserve">NF flag indicates a </w:t>
      </w:r>
      <w:r w:rsidR="00EF64C2">
        <w:t>non-formulary</w:t>
      </w:r>
      <w:r>
        <w:t xml:space="preserve"> order.</w:t>
      </w:r>
    </w:p>
    <w:p w14:paraId="10EB7CF1" w14:textId="77777777" w:rsidR="00830E09" w:rsidRDefault="00830E09" w:rsidP="00830E09">
      <w:pPr>
        <w:pStyle w:val="Sub-BulletSquareBullet"/>
        <w:numPr>
          <w:ilvl w:val="2"/>
          <w:numId w:val="14"/>
        </w:numPr>
      </w:pPr>
      <w:r>
        <w:t xml:space="preserve">Note the “Approved substitution to formulary product” and “Alternative declined” </w:t>
      </w:r>
    </w:p>
    <w:p w14:paraId="03E25884" w14:textId="63526DD1" w:rsidR="00830E09" w:rsidRPr="00830E09" w:rsidRDefault="00B648D5" w:rsidP="00B648D5">
      <w:pPr>
        <w:pStyle w:val="LessonBullet"/>
        <w:rPr>
          <w:u w:val="single"/>
        </w:rPr>
      </w:pPr>
      <w:r>
        <w:t xml:space="preserve">To resolve this order, </w:t>
      </w:r>
      <w:r w:rsidR="00830E09">
        <w:t>you</w:t>
      </w:r>
      <w:r>
        <w:t xml:space="preserve"> will need to head back the Orders activity.</w:t>
      </w:r>
    </w:p>
    <w:p w14:paraId="265724A7" w14:textId="7BE63128" w:rsidR="007E53B6" w:rsidRDefault="00B648D5" w:rsidP="00B648D5">
      <w:pPr>
        <w:pStyle w:val="LessonBullet"/>
      </w:pPr>
      <w:r w:rsidRPr="00830E09">
        <w:t xml:space="preserve">Click Orders, and in the </w:t>
      </w:r>
      <w:r w:rsidR="007E53B6">
        <w:t>Manage O</w:t>
      </w:r>
      <w:r w:rsidRPr="00830E09">
        <w:t>rders sidebar, search for Vytorin</w:t>
      </w:r>
      <w:r w:rsidR="007E53B6">
        <w:t xml:space="preserve">. </w:t>
      </w:r>
    </w:p>
    <w:p w14:paraId="2C911A69" w14:textId="6603C449" w:rsidR="00B648D5" w:rsidRDefault="007E53B6" w:rsidP="007E53B6">
      <w:pPr>
        <w:pStyle w:val="LessonBullet"/>
        <w:numPr>
          <w:ilvl w:val="1"/>
          <w:numId w:val="14"/>
        </w:numPr>
      </w:pPr>
      <w:r>
        <w:t>Select</w:t>
      </w:r>
      <w:r w:rsidR="00B648D5" w:rsidRPr="00830E09">
        <w:t xml:space="preserve"> </w:t>
      </w:r>
      <w:r>
        <w:t>Ezetimibe-simvastatin (Vytorin)</w:t>
      </w:r>
      <w:r w:rsidRPr="00830E09">
        <w:t xml:space="preserve"> </w:t>
      </w:r>
      <w:r w:rsidR="00B648D5" w:rsidRPr="00830E09">
        <w:t>(ERX 840018).</w:t>
      </w:r>
    </w:p>
    <w:p w14:paraId="17D9BBCB" w14:textId="77777777" w:rsidR="007E53B6" w:rsidRDefault="007E53B6" w:rsidP="007E53B6">
      <w:pPr>
        <w:pStyle w:val="LessonBullet"/>
      </w:pPr>
      <w:r>
        <w:t>In the Order Composer, fill in the order details:</w:t>
      </w:r>
    </w:p>
    <w:p w14:paraId="170624A1" w14:textId="67D229FE" w:rsidR="007E53B6" w:rsidRDefault="007E53B6" w:rsidP="007E53B6">
      <w:pPr>
        <w:pStyle w:val="LessonBullet"/>
        <w:numPr>
          <w:ilvl w:val="1"/>
          <w:numId w:val="14"/>
        </w:numPr>
      </w:pPr>
      <w:r>
        <w:t>Dose: 10 mg</w:t>
      </w:r>
    </w:p>
    <w:p w14:paraId="04A1E718" w14:textId="34321D96" w:rsidR="007E53B6" w:rsidRDefault="007E53B6" w:rsidP="007E53B6">
      <w:pPr>
        <w:pStyle w:val="LessonBullet"/>
        <w:numPr>
          <w:ilvl w:val="2"/>
          <w:numId w:val="14"/>
        </w:numPr>
      </w:pPr>
      <w:r>
        <w:lastRenderedPageBreak/>
        <w:t xml:space="preserve">Note that there are two dose fields </w:t>
      </w:r>
    </w:p>
    <w:p w14:paraId="23DB88D1" w14:textId="77777777" w:rsidR="007E53B6" w:rsidRDefault="007E53B6" w:rsidP="007E53B6">
      <w:pPr>
        <w:pStyle w:val="LessonBullet"/>
        <w:numPr>
          <w:ilvl w:val="1"/>
          <w:numId w:val="14"/>
        </w:numPr>
      </w:pPr>
      <w:r>
        <w:t>Click Accept to close the Order Composer</w:t>
      </w:r>
    </w:p>
    <w:p w14:paraId="66D4F3B9" w14:textId="3AB9BF3F" w:rsidR="00B648D5" w:rsidRDefault="007E53B6" w:rsidP="007E53B6">
      <w:pPr>
        <w:pStyle w:val="Sub-BulletSquareBullet"/>
        <w:numPr>
          <w:ilvl w:val="0"/>
          <w:numId w:val="17"/>
        </w:numPr>
      </w:pPr>
      <w:r>
        <w:t xml:space="preserve">Click </w:t>
      </w:r>
      <w:r w:rsidR="00B648D5">
        <w:t>Sign &amp; Verify</w:t>
      </w:r>
    </w:p>
    <w:p w14:paraId="1296DC5F" w14:textId="521E0672" w:rsidR="00B648D5" w:rsidRDefault="00B648D5" w:rsidP="007E53B6">
      <w:pPr>
        <w:pStyle w:val="Sub-BulletSquareBullet"/>
        <w:numPr>
          <w:ilvl w:val="0"/>
          <w:numId w:val="17"/>
        </w:numPr>
      </w:pPr>
      <w:r>
        <w:t xml:space="preserve">Instead of having to reject the original order in the Verify Orders activity, we can </w:t>
      </w:r>
      <w:r w:rsidR="007E53B6">
        <w:t>discontinue</w:t>
      </w:r>
      <w:r>
        <w:t xml:space="preserve"> the non-formulary Vytorin in the Medications Warning window.</w:t>
      </w:r>
    </w:p>
    <w:p w14:paraId="4090EC06" w14:textId="77777777" w:rsidR="00B648D5" w:rsidRDefault="00B648D5" w:rsidP="007E53B6">
      <w:pPr>
        <w:pStyle w:val="Sub-BulletSquareBullet"/>
        <w:numPr>
          <w:ilvl w:val="0"/>
          <w:numId w:val="17"/>
        </w:numPr>
      </w:pPr>
      <w:r w:rsidRPr="002E1949">
        <w:t>Click the Discontinue button for the original order. Then click Accept for the Medication Warnings</w:t>
      </w:r>
      <w:r>
        <w:t xml:space="preserve"> window</w:t>
      </w:r>
      <w:r w:rsidRPr="002E1949">
        <w:t xml:space="preserve">. </w:t>
      </w:r>
    </w:p>
    <w:p w14:paraId="12BB6EE9" w14:textId="77777777" w:rsidR="00B648D5" w:rsidRDefault="00B648D5" w:rsidP="007E53B6">
      <w:pPr>
        <w:pStyle w:val="Sub-BulletSquareBullet"/>
        <w:numPr>
          <w:ilvl w:val="0"/>
          <w:numId w:val="17"/>
        </w:numPr>
      </w:pPr>
      <w:r>
        <w:t xml:space="preserve">Select Discontinue Selected Orders in the Orders to Review for Discontinuation window. </w:t>
      </w:r>
    </w:p>
    <w:p w14:paraId="34313AEF" w14:textId="7CA2D79E" w:rsidR="00B648D5" w:rsidRDefault="00B648D5" w:rsidP="007E53B6">
      <w:pPr>
        <w:pStyle w:val="Sub-BulletSquareBullet"/>
        <w:numPr>
          <w:ilvl w:val="0"/>
          <w:numId w:val="17"/>
        </w:numPr>
      </w:pPr>
      <w:r>
        <w:t>Fill out the providers window</w:t>
      </w:r>
      <w:r w:rsidR="007E53B6">
        <w:t xml:space="preserve"> with Rishi, Daljeet, M.D. and click Accept</w:t>
      </w:r>
    </w:p>
    <w:p w14:paraId="5FAEBC36" w14:textId="2E61D5EE" w:rsidR="00B648D5" w:rsidRDefault="007E53B6" w:rsidP="007E53B6">
      <w:pPr>
        <w:pStyle w:val="Sub-BulletSquareBullet"/>
        <w:numPr>
          <w:ilvl w:val="1"/>
          <w:numId w:val="17"/>
        </w:numPr>
      </w:pPr>
      <w:r>
        <w:t>Hint: You will need to do this twice.</w:t>
      </w:r>
    </w:p>
    <w:p w14:paraId="7A58CDC5" w14:textId="7864F729" w:rsidR="00CB3036" w:rsidRDefault="00CB3036" w:rsidP="00CB3036">
      <w:pPr>
        <w:pStyle w:val="Sub-BulletSquareBullet"/>
        <w:numPr>
          <w:ilvl w:val="0"/>
          <w:numId w:val="17"/>
        </w:numPr>
      </w:pPr>
      <w:r>
        <w:t xml:space="preserve">Verify the order you just placed. </w:t>
      </w:r>
    </w:p>
    <w:p w14:paraId="546AE15F" w14:textId="133E0D27" w:rsidR="00CB3036" w:rsidRPr="002A0BE9" w:rsidRDefault="00CB3036" w:rsidP="00CB3036">
      <w:pPr>
        <w:pStyle w:val="Sub-BulletSquareBullet"/>
        <w:numPr>
          <w:ilvl w:val="0"/>
          <w:numId w:val="17"/>
        </w:numPr>
      </w:pPr>
      <w:r>
        <w:t xml:space="preserve">Click Back to Order List. </w:t>
      </w:r>
    </w:p>
    <w:p w14:paraId="65A22F23" w14:textId="62F87CE8" w:rsidR="00CB3036" w:rsidRDefault="00CB3036" w:rsidP="00CB3036">
      <w:pPr>
        <w:pStyle w:val="Heading3"/>
      </w:pPr>
      <w:bookmarkStart w:id="17" w:name="_Toc82687085"/>
      <w:r>
        <w:t>Placing Linked Orders</w:t>
      </w:r>
      <w:bookmarkEnd w:id="17"/>
    </w:p>
    <w:p w14:paraId="19F74F26" w14:textId="77777777" w:rsidR="00CB3036" w:rsidRDefault="00CB3036" w:rsidP="00CB3036">
      <w:pPr>
        <w:pStyle w:val="UnderlinedHeader"/>
      </w:pPr>
      <w:r>
        <w:t>SCENARIO:</w:t>
      </w:r>
    </w:p>
    <w:p w14:paraId="3FA41AD4" w14:textId="1D2C5773" w:rsidR="00CB3036" w:rsidRDefault="00CB3036" w:rsidP="00CB3036">
      <w:r>
        <w:t xml:space="preserve">The next order to review is the </w:t>
      </w:r>
      <w:r w:rsidRPr="00CB3036">
        <w:t>Losartan-HCTZ (H</w:t>
      </w:r>
      <w:r>
        <w:t>YZAAR).</w:t>
      </w:r>
      <w:r w:rsidRPr="00CB3036">
        <w:t xml:space="preserve"> </w:t>
      </w:r>
      <w:r w:rsidR="001C1989">
        <w:t>Once again, t</w:t>
      </w:r>
      <w:r w:rsidRPr="00CB3036">
        <w:t>he</w:t>
      </w:r>
      <w:r>
        <w:t xml:space="preserve"> provider declined the alternative for this order, but you want to use the alternative. You will need to place </w:t>
      </w:r>
      <w:r w:rsidR="001C1989">
        <w:t>linked</w:t>
      </w:r>
      <w:r>
        <w:t xml:space="preserve"> order</w:t>
      </w:r>
      <w:r w:rsidR="001C1989">
        <w:t>s</w:t>
      </w:r>
      <w:r>
        <w:t xml:space="preserve"> to make that change. </w:t>
      </w:r>
    </w:p>
    <w:p w14:paraId="15A60F6F" w14:textId="77777777" w:rsidR="00CB3036" w:rsidRDefault="00CB3036" w:rsidP="00CB3036">
      <w:pPr>
        <w:pStyle w:val="UnderlinedHeader"/>
      </w:pPr>
      <w:r>
        <w:t>TRY IT OUT:</w:t>
      </w:r>
    </w:p>
    <w:p w14:paraId="1EAAD5B1" w14:textId="5C0175E9" w:rsidR="00CB3036" w:rsidRDefault="00CB3036" w:rsidP="00CB3036">
      <w:pPr>
        <w:pStyle w:val="LessonBullet"/>
      </w:pPr>
      <w:r>
        <w:t xml:space="preserve">Double-click the </w:t>
      </w:r>
      <w:r w:rsidR="001C1989" w:rsidRPr="00CB3036">
        <w:t>Losartan-HCTZ (H</w:t>
      </w:r>
      <w:r w:rsidR="001C1989">
        <w:t xml:space="preserve">YZAAR) </w:t>
      </w:r>
      <w:r>
        <w:t>in the Order List to open up the Order Details.</w:t>
      </w:r>
    </w:p>
    <w:p w14:paraId="1AD49BE7" w14:textId="77777777" w:rsidR="00CB3036" w:rsidRDefault="00CB3036" w:rsidP="00CB3036">
      <w:pPr>
        <w:pStyle w:val="LessonBullet"/>
      </w:pPr>
      <w:r>
        <w:t xml:space="preserve">Review the flags at the top of the order details. </w:t>
      </w:r>
    </w:p>
    <w:p w14:paraId="28082506" w14:textId="6C4BDA6B" w:rsidR="001C1989" w:rsidRPr="001C1989" w:rsidRDefault="001C1989" w:rsidP="00B648D5">
      <w:pPr>
        <w:pStyle w:val="LessonBullet"/>
        <w:rPr>
          <w:u w:val="single"/>
        </w:rPr>
      </w:pPr>
      <w:r>
        <w:t xml:space="preserve">This time, you want to order the tablets as linked medications. To do so, </w:t>
      </w:r>
      <w:r w:rsidR="00CB3036">
        <w:t>you will need to head back the Orders activity.</w:t>
      </w:r>
    </w:p>
    <w:p w14:paraId="4958167E" w14:textId="77777777" w:rsidR="001C1989" w:rsidRDefault="00B648D5" w:rsidP="00B648D5">
      <w:pPr>
        <w:pStyle w:val="LessonBullet"/>
      </w:pPr>
      <w:r w:rsidRPr="001C1989">
        <w:t>Select the Orders activity.</w:t>
      </w:r>
    </w:p>
    <w:p w14:paraId="2B228A66" w14:textId="77777777" w:rsidR="001C1989" w:rsidRDefault="00B648D5" w:rsidP="001C1989">
      <w:pPr>
        <w:pStyle w:val="LessonBullet"/>
      </w:pPr>
      <w:r w:rsidRPr="001C1989">
        <w:t>Place an order for losartan tablets (ERX 17676)</w:t>
      </w:r>
    </w:p>
    <w:p w14:paraId="7251DAF1" w14:textId="77777777" w:rsidR="001C1989" w:rsidRDefault="001C1989" w:rsidP="001C1989">
      <w:pPr>
        <w:pStyle w:val="LessonBullet"/>
        <w:numPr>
          <w:ilvl w:val="1"/>
          <w:numId w:val="18"/>
        </w:numPr>
      </w:pPr>
      <w:r>
        <w:t xml:space="preserve">Fill in the order details: </w:t>
      </w:r>
    </w:p>
    <w:p w14:paraId="7A3CF67F" w14:textId="77777777" w:rsidR="001C1989" w:rsidRDefault="00B648D5" w:rsidP="001C1989">
      <w:pPr>
        <w:pStyle w:val="LessonBullet"/>
        <w:numPr>
          <w:ilvl w:val="2"/>
          <w:numId w:val="18"/>
        </w:numPr>
      </w:pPr>
      <w:r w:rsidRPr="001C1989">
        <w:t>Dose: 100 mg</w:t>
      </w:r>
    </w:p>
    <w:p w14:paraId="41E2EB65" w14:textId="2DF3BA40" w:rsidR="00B648D5" w:rsidRPr="001C1989" w:rsidRDefault="00B648D5" w:rsidP="001C1989">
      <w:pPr>
        <w:pStyle w:val="LessonBullet"/>
        <w:numPr>
          <w:ilvl w:val="2"/>
          <w:numId w:val="18"/>
        </w:numPr>
      </w:pPr>
      <w:r w:rsidRPr="001C1989">
        <w:t>Frequency: daily</w:t>
      </w:r>
    </w:p>
    <w:p w14:paraId="2DB6B2D3" w14:textId="77777777" w:rsidR="001C1989" w:rsidRDefault="00B648D5" w:rsidP="001C1989">
      <w:pPr>
        <w:pStyle w:val="Sub-BulletSquareBullet"/>
        <w:numPr>
          <w:ilvl w:val="0"/>
          <w:numId w:val="11"/>
        </w:numPr>
      </w:pPr>
      <w:r w:rsidRPr="001C1989">
        <w:t>In bottom left-hand corner of the Order Composer, select the Link Orders button.</w:t>
      </w:r>
    </w:p>
    <w:p w14:paraId="1C69935E" w14:textId="70C2C19C" w:rsidR="001C1989" w:rsidRDefault="00B648D5" w:rsidP="001C1989">
      <w:pPr>
        <w:pStyle w:val="Sub-BulletSquareBullet"/>
      </w:pPr>
      <w:r w:rsidRPr="001C1989">
        <w:t xml:space="preserve">Select </w:t>
      </w:r>
      <w:r w:rsidR="001C1989">
        <w:t>'</w:t>
      </w:r>
      <w:r w:rsidRPr="001C1989">
        <w:t>And</w:t>
      </w:r>
      <w:r w:rsidR="001C1989">
        <w:t xml:space="preserve">’ </w:t>
      </w:r>
      <w:r w:rsidR="00EF64C2">
        <w:t>for</w:t>
      </w:r>
      <w:r w:rsidR="001C1989">
        <w:t xml:space="preserve"> Select link type</w:t>
      </w:r>
    </w:p>
    <w:p w14:paraId="308AFE9E" w14:textId="77777777" w:rsidR="001C1989" w:rsidRDefault="00B648D5" w:rsidP="001C1989">
      <w:pPr>
        <w:pStyle w:val="Sub-BulletSquareBullet"/>
      </w:pPr>
      <w:r w:rsidRPr="001C1989">
        <w:t>In the ‘A new order’ field, search for hydrochlorothiazide (ERX 22605)</w:t>
      </w:r>
    </w:p>
    <w:p w14:paraId="5B17EA5A" w14:textId="77777777" w:rsidR="001C1989" w:rsidRDefault="001C1989" w:rsidP="001C1989">
      <w:pPr>
        <w:pStyle w:val="Sub-BulletSquareBullet"/>
      </w:pPr>
      <w:r>
        <w:t>Fill in the order details:</w:t>
      </w:r>
    </w:p>
    <w:p w14:paraId="263824D1" w14:textId="3C59C1B2" w:rsidR="00B648D5" w:rsidRDefault="00B648D5" w:rsidP="001C1989">
      <w:pPr>
        <w:pStyle w:val="Sub-BulletSquareBullet"/>
        <w:numPr>
          <w:ilvl w:val="2"/>
          <w:numId w:val="11"/>
        </w:numPr>
      </w:pPr>
      <w:r w:rsidRPr="001C1989">
        <w:lastRenderedPageBreak/>
        <w:t>Dose: 25 mg</w:t>
      </w:r>
    </w:p>
    <w:p w14:paraId="0A5CBA3C" w14:textId="77777777" w:rsidR="00E11F8C" w:rsidRPr="001C1989" w:rsidRDefault="00E11F8C" w:rsidP="00E11F8C">
      <w:pPr>
        <w:pStyle w:val="Sub-BulletSquareBullet"/>
        <w:numPr>
          <w:ilvl w:val="2"/>
          <w:numId w:val="11"/>
        </w:numPr>
      </w:pPr>
      <w:r>
        <w:t>Update frequency to match the losartan (or vice versa base on your clinical judgement)</w:t>
      </w:r>
    </w:p>
    <w:p w14:paraId="52E925B0" w14:textId="512F5A87" w:rsidR="00B648D5" w:rsidRPr="001C1989" w:rsidRDefault="00B648D5" w:rsidP="001C1989">
      <w:pPr>
        <w:pStyle w:val="Sub-BulletSquareBullet"/>
        <w:numPr>
          <w:ilvl w:val="0"/>
          <w:numId w:val="11"/>
        </w:numPr>
      </w:pPr>
      <w:r w:rsidRPr="001C1989">
        <w:t>Sign</w:t>
      </w:r>
      <w:r w:rsidR="001C1989">
        <w:t xml:space="preserve"> &amp;</w:t>
      </w:r>
      <w:r w:rsidRPr="001C1989">
        <w:t xml:space="preserve"> Verify </w:t>
      </w:r>
      <w:r w:rsidR="001C1989">
        <w:t>both o</w:t>
      </w:r>
      <w:r w:rsidRPr="001C1989">
        <w:t xml:space="preserve">rders and </w:t>
      </w:r>
      <w:r w:rsidR="001C1989">
        <w:t>discontinue the</w:t>
      </w:r>
      <w:r w:rsidRPr="001C1989">
        <w:t xml:space="preserve"> original order in Medication Warnings window.</w:t>
      </w:r>
    </w:p>
    <w:p w14:paraId="5557C0E1" w14:textId="203D8EB9" w:rsidR="00B648D5" w:rsidRPr="001C1989" w:rsidRDefault="00B648D5" w:rsidP="001C1989">
      <w:pPr>
        <w:pStyle w:val="Sub-BulletSquareBullet"/>
        <w:numPr>
          <w:ilvl w:val="0"/>
          <w:numId w:val="11"/>
        </w:numPr>
      </w:pPr>
      <w:r w:rsidRPr="001C1989">
        <w:t xml:space="preserve">Fill out the Providers window. </w:t>
      </w:r>
    </w:p>
    <w:p w14:paraId="228F5FD1" w14:textId="7244A9B0" w:rsidR="00B648D5" w:rsidRDefault="003F4DE7" w:rsidP="001C1989">
      <w:pPr>
        <w:pStyle w:val="Sub-BulletSquareBullet"/>
        <w:numPr>
          <w:ilvl w:val="0"/>
          <w:numId w:val="11"/>
        </w:numPr>
      </w:pPr>
      <w:r>
        <w:t>Back in the Verify Orders activity, v</w:t>
      </w:r>
      <w:r w:rsidR="00B648D5" w:rsidRPr="001C1989">
        <w:t xml:space="preserve">erify </w:t>
      </w:r>
      <w:r>
        <w:t xml:space="preserve">the losartan tablets. </w:t>
      </w:r>
    </w:p>
    <w:p w14:paraId="59A7A2CE" w14:textId="50634216" w:rsidR="003F4DE7" w:rsidRDefault="003F4DE7" w:rsidP="003F4DE7">
      <w:pPr>
        <w:pStyle w:val="Sub-BulletSquareBullet"/>
      </w:pPr>
      <w:r>
        <w:t>On the Rx Sidebar, the tablet you just verified still has a stop sign.</w:t>
      </w:r>
    </w:p>
    <w:p w14:paraId="0F1D9C6B" w14:textId="77777777" w:rsidR="003F4DE7" w:rsidRDefault="003F4DE7" w:rsidP="003F4DE7">
      <w:pPr>
        <w:pStyle w:val="Sub-BulletSquareBullet"/>
      </w:pPr>
      <w:r>
        <w:t>Critical: When orders are linked, none of them are verified until all of them are verified.</w:t>
      </w:r>
    </w:p>
    <w:p w14:paraId="172F4308" w14:textId="2D7EF289" w:rsidR="003F4DE7" w:rsidRDefault="003F4DE7" w:rsidP="003F4DE7">
      <w:pPr>
        <w:pStyle w:val="LessonBullet"/>
        <w:numPr>
          <w:ilvl w:val="0"/>
          <w:numId w:val="11"/>
        </w:numPr>
      </w:pPr>
      <w:r>
        <w:t xml:space="preserve">Review the </w:t>
      </w:r>
      <w:r w:rsidR="00EF64C2">
        <w:t>hydrochlorothiazide</w:t>
      </w:r>
      <w:r>
        <w:t xml:space="preserve"> capsules. If everything looks OK, verify it.</w:t>
      </w:r>
    </w:p>
    <w:p w14:paraId="6C3C2E7A" w14:textId="12BF7DC4" w:rsidR="003F4DE7" w:rsidRDefault="003F4DE7" w:rsidP="003F4DE7">
      <w:pPr>
        <w:pStyle w:val="Sub-BulletSquareBullet"/>
      </w:pPr>
      <w:r>
        <w:t>Now that you just verified the last order in a linked group, what is the system asking you to do?</w:t>
      </w:r>
    </w:p>
    <w:p w14:paraId="574892E8" w14:textId="77777777" w:rsidR="003F4DE7" w:rsidRDefault="003F4DE7" w:rsidP="003F4DE7">
      <w:pPr>
        <w:pStyle w:val="Sub-BulletSquareBullet"/>
        <w:numPr>
          <w:ilvl w:val="0"/>
          <w:numId w:val="0"/>
        </w:numPr>
        <w:ind w:left="1440"/>
      </w:pPr>
    </w:p>
    <w:p w14:paraId="4CE3E67C" w14:textId="37FFD286" w:rsidR="003F4DE7" w:rsidRDefault="003F4DE7" w:rsidP="003F4DE7">
      <w:pPr>
        <w:pStyle w:val="LessonBullet"/>
        <w:numPr>
          <w:ilvl w:val="0"/>
          <w:numId w:val="11"/>
        </w:numPr>
      </w:pPr>
      <w:r>
        <w:t>Review the details of the linked group. Confirm that these orders are verified.</w:t>
      </w:r>
    </w:p>
    <w:p w14:paraId="715B93DD" w14:textId="5CB20DA8" w:rsidR="00B648D5" w:rsidRPr="001C1989" w:rsidRDefault="00B648D5" w:rsidP="00B648D5">
      <w:pPr>
        <w:pStyle w:val="Sub-BulletSquareBullet"/>
        <w:numPr>
          <w:ilvl w:val="0"/>
          <w:numId w:val="11"/>
        </w:numPr>
      </w:pPr>
      <w:r w:rsidRPr="001C1989">
        <w:t xml:space="preserve">Click Back to Order List. </w:t>
      </w:r>
    </w:p>
    <w:p w14:paraId="6C1A793F" w14:textId="1B7C6F9A" w:rsidR="003F4DE7" w:rsidRDefault="003F4DE7" w:rsidP="003F4DE7">
      <w:pPr>
        <w:pStyle w:val="Heading3"/>
      </w:pPr>
      <w:bookmarkStart w:id="18" w:name="_Toc82687086"/>
      <w:r>
        <w:t xml:space="preserve">Placing </w:t>
      </w:r>
      <w:r w:rsidR="00C60BFC">
        <w:t xml:space="preserve">an Order with </w:t>
      </w:r>
      <w:r>
        <w:t>Custom Frequencies</w:t>
      </w:r>
      <w:bookmarkEnd w:id="18"/>
    </w:p>
    <w:p w14:paraId="4EAA46EB" w14:textId="77777777" w:rsidR="003F4DE7" w:rsidRDefault="003F4DE7" w:rsidP="003F4DE7">
      <w:pPr>
        <w:pStyle w:val="UnderlinedHeader"/>
      </w:pPr>
      <w:r>
        <w:t>SCENARIO:</w:t>
      </w:r>
    </w:p>
    <w:p w14:paraId="756F87E6" w14:textId="7322E551" w:rsidR="003F4DE7" w:rsidRDefault="003F4DE7" w:rsidP="003F4DE7">
      <w:r>
        <w:t xml:space="preserve">The next order to review is the warfarin. Once again, there is a request from the provider in the Notes to Pharmacy section. To fulfill the provider’s request, you will need to place new warfarin orders with custom frequencies. </w:t>
      </w:r>
    </w:p>
    <w:p w14:paraId="52BD7D49" w14:textId="77777777" w:rsidR="003F4DE7" w:rsidRDefault="003F4DE7" w:rsidP="003F4DE7">
      <w:pPr>
        <w:pStyle w:val="UnderlinedHeader"/>
      </w:pPr>
      <w:r>
        <w:t>TRY IT OUT:</w:t>
      </w:r>
    </w:p>
    <w:p w14:paraId="4A7C47BD" w14:textId="0C2AFD12" w:rsidR="003F4DE7" w:rsidRDefault="003F4DE7" w:rsidP="003F4DE7">
      <w:pPr>
        <w:pStyle w:val="LessonBullet"/>
      </w:pPr>
      <w:r>
        <w:t>Double-click the warfarin in the Order List to open up the Order Details.</w:t>
      </w:r>
    </w:p>
    <w:p w14:paraId="46479EA4" w14:textId="449DE374" w:rsidR="003F4DE7" w:rsidRDefault="003F4DE7" w:rsidP="003F4DE7">
      <w:pPr>
        <w:pStyle w:val="LessonBullet"/>
      </w:pPr>
      <w:r>
        <w:t>Review the Note to Pharmacy section.</w:t>
      </w:r>
    </w:p>
    <w:p w14:paraId="782BA5DD" w14:textId="09BD54EC" w:rsidR="003F4DE7" w:rsidRDefault="00B0537B" w:rsidP="003F4DE7">
      <w:pPr>
        <w:pStyle w:val="LessonBullet"/>
        <w:numPr>
          <w:ilvl w:val="1"/>
          <w:numId w:val="14"/>
        </w:numPr>
      </w:pPr>
      <w:r>
        <w:t>What is the request?</w:t>
      </w:r>
    </w:p>
    <w:p w14:paraId="3F6F93F0" w14:textId="77777777" w:rsidR="00B0537B" w:rsidRDefault="00B0537B" w:rsidP="00B0537B">
      <w:pPr>
        <w:pStyle w:val="LessonBullet"/>
        <w:numPr>
          <w:ilvl w:val="0"/>
          <w:numId w:val="0"/>
        </w:numPr>
        <w:ind w:left="720"/>
      </w:pPr>
    </w:p>
    <w:p w14:paraId="0DCC2B68" w14:textId="751591F6" w:rsidR="007E5E26" w:rsidRDefault="00B0537B" w:rsidP="007E5E26">
      <w:pPr>
        <w:pStyle w:val="LessonBullet"/>
      </w:pPr>
      <w:r>
        <w:t xml:space="preserve">Head to the Orders activity to place the new warfarin orders. </w:t>
      </w:r>
    </w:p>
    <w:p w14:paraId="578D876C" w14:textId="14D520AF" w:rsidR="00B0537B" w:rsidRDefault="00C21A8D" w:rsidP="007E5E26">
      <w:pPr>
        <w:pStyle w:val="LessonBullet"/>
      </w:pPr>
      <w:r>
        <w:t>In the Order Sidebar, search for warfarin.</w:t>
      </w:r>
    </w:p>
    <w:p w14:paraId="4F53A387" w14:textId="41FDB9A0" w:rsidR="00C21A8D" w:rsidRDefault="00C21A8D" w:rsidP="00C21A8D">
      <w:pPr>
        <w:pStyle w:val="LessonBullet"/>
        <w:numPr>
          <w:ilvl w:val="1"/>
          <w:numId w:val="14"/>
        </w:numPr>
      </w:pPr>
      <w:r>
        <w:t>Select warfarin (Coumadin</w:t>
      </w:r>
      <w:r w:rsidRPr="00C21A8D">
        <w:t>) (ERX 13620)</w:t>
      </w:r>
      <w:r w:rsidR="00CF3F30">
        <w:t>.</w:t>
      </w:r>
    </w:p>
    <w:p w14:paraId="3DC7043E" w14:textId="4F0EA303" w:rsidR="00CF3F30" w:rsidRDefault="00CF3F30" w:rsidP="00C21A8D">
      <w:pPr>
        <w:pStyle w:val="LessonBullet"/>
        <w:numPr>
          <w:ilvl w:val="1"/>
          <w:numId w:val="14"/>
        </w:numPr>
      </w:pPr>
      <w:r>
        <w:t xml:space="preserve">Note: bypass any Best Practice Advisory warnings you encounter. </w:t>
      </w:r>
    </w:p>
    <w:p w14:paraId="4F544099" w14:textId="14DA6105" w:rsidR="00CF3F30" w:rsidRDefault="00CF3F30" w:rsidP="00CF3F30">
      <w:pPr>
        <w:pStyle w:val="LessonBullet"/>
      </w:pPr>
      <w:r>
        <w:t>Fill in the Order Details</w:t>
      </w:r>
      <w:r w:rsidR="00691F6F">
        <w:t>:</w:t>
      </w:r>
    </w:p>
    <w:p w14:paraId="0041F42D" w14:textId="7F90976D" w:rsidR="00CF3F30" w:rsidRDefault="00CF3F30" w:rsidP="00CF3F30">
      <w:pPr>
        <w:pStyle w:val="LessonBullet"/>
        <w:numPr>
          <w:ilvl w:val="1"/>
          <w:numId w:val="14"/>
        </w:numPr>
      </w:pPr>
      <w:r>
        <w:t>Dose: 5 mg</w:t>
      </w:r>
    </w:p>
    <w:p w14:paraId="690E2974" w14:textId="40E108D1" w:rsidR="00CF3F30" w:rsidRDefault="00CF3F30" w:rsidP="00CF3F30">
      <w:pPr>
        <w:pStyle w:val="LessonBullet"/>
        <w:numPr>
          <w:ilvl w:val="1"/>
          <w:numId w:val="14"/>
        </w:numPr>
      </w:pPr>
      <w:r>
        <w:t>Frequency</w:t>
      </w:r>
      <w:r w:rsidR="00691F6F">
        <w:t>: search ‘custom’</w:t>
      </w:r>
    </w:p>
    <w:p w14:paraId="141C1424" w14:textId="546745E7" w:rsidR="00691F6F" w:rsidRDefault="00691F6F" w:rsidP="00691F6F">
      <w:pPr>
        <w:pStyle w:val="LessonBullet"/>
        <w:numPr>
          <w:ilvl w:val="2"/>
          <w:numId w:val="14"/>
        </w:numPr>
      </w:pPr>
      <w:r>
        <w:lastRenderedPageBreak/>
        <w:t>Fill in the Adjust Schedule window.</w:t>
      </w:r>
    </w:p>
    <w:p w14:paraId="18F18AB5" w14:textId="2D5ADC1D" w:rsidR="00691F6F" w:rsidRDefault="00691F6F" w:rsidP="00691F6F">
      <w:pPr>
        <w:pStyle w:val="LessonBullet"/>
        <w:numPr>
          <w:ilvl w:val="3"/>
          <w:numId w:val="14"/>
        </w:numPr>
      </w:pPr>
      <w:r>
        <w:t>Select the check boxes for Monday, Wednesday, and Friday.</w:t>
      </w:r>
    </w:p>
    <w:p w14:paraId="11BB0580" w14:textId="60347A4C" w:rsidR="00691F6F" w:rsidRDefault="00691F6F" w:rsidP="00691F6F">
      <w:pPr>
        <w:pStyle w:val="LessonBullet"/>
        <w:numPr>
          <w:ilvl w:val="3"/>
          <w:numId w:val="14"/>
        </w:numPr>
      </w:pPr>
      <w:r>
        <w:t xml:space="preserve">In the Time field, enter </w:t>
      </w:r>
      <w:r w:rsidR="00E11F8C">
        <w:t>2000.</w:t>
      </w:r>
    </w:p>
    <w:p w14:paraId="06215493" w14:textId="4193AAD6" w:rsidR="00691F6F" w:rsidRDefault="00691F6F" w:rsidP="00691F6F">
      <w:pPr>
        <w:pStyle w:val="LessonBullet"/>
        <w:numPr>
          <w:ilvl w:val="3"/>
          <w:numId w:val="14"/>
        </w:numPr>
      </w:pPr>
      <w:r>
        <w:t>Click Accept and bypass the Adjust Schedule warning.</w:t>
      </w:r>
    </w:p>
    <w:p w14:paraId="58FBA93B" w14:textId="1EB76D39" w:rsidR="00691F6F" w:rsidRDefault="00691F6F" w:rsidP="00691F6F">
      <w:pPr>
        <w:pStyle w:val="LessonBullet"/>
        <w:numPr>
          <w:ilvl w:val="1"/>
          <w:numId w:val="14"/>
        </w:numPr>
      </w:pPr>
      <w:r>
        <w:t>Accept this order.</w:t>
      </w:r>
    </w:p>
    <w:p w14:paraId="132C7379" w14:textId="77777777" w:rsidR="00691F6F" w:rsidRDefault="00691F6F" w:rsidP="00691F6F">
      <w:pPr>
        <w:pStyle w:val="LessonBullet"/>
      </w:pPr>
      <w:r w:rsidRPr="00292DA2">
        <w:t xml:space="preserve">Order the second warfarin (ERX 13620) </w:t>
      </w:r>
    </w:p>
    <w:p w14:paraId="4503412C" w14:textId="77777777" w:rsidR="00691F6F" w:rsidRDefault="00691F6F" w:rsidP="00691F6F">
      <w:pPr>
        <w:pStyle w:val="LessonBullet"/>
        <w:numPr>
          <w:ilvl w:val="1"/>
          <w:numId w:val="14"/>
        </w:numPr>
      </w:pPr>
      <w:r>
        <w:t xml:space="preserve">Note: bypass any Best Practice Advisory warnings you encounter. </w:t>
      </w:r>
    </w:p>
    <w:p w14:paraId="31570503" w14:textId="3FEB3448" w:rsidR="00691F6F" w:rsidRPr="00292DA2" w:rsidRDefault="00691F6F" w:rsidP="00691F6F">
      <w:pPr>
        <w:pStyle w:val="LessonBullet"/>
      </w:pPr>
      <w:r>
        <w:t>Fill in the Order Details:</w:t>
      </w:r>
    </w:p>
    <w:p w14:paraId="7467D3E8" w14:textId="77777777" w:rsidR="00691F6F" w:rsidRPr="00691F6F" w:rsidRDefault="00691F6F" w:rsidP="00691F6F">
      <w:pPr>
        <w:pStyle w:val="Sub-BulletSquareBullet"/>
        <w:numPr>
          <w:ilvl w:val="1"/>
          <w:numId w:val="14"/>
        </w:numPr>
      </w:pPr>
      <w:r w:rsidRPr="00691F6F">
        <w:t xml:space="preserve">Dose: 2.5 mg </w:t>
      </w:r>
    </w:p>
    <w:p w14:paraId="4E395980" w14:textId="77777777" w:rsidR="00691F6F" w:rsidRPr="00691F6F" w:rsidRDefault="00691F6F" w:rsidP="00691F6F">
      <w:pPr>
        <w:pStyle w:val="Sub-BulletSquareBullet"/>
        <w:numPr>
          <w:ilvl w:val="1"/>
          <w:numId w:val="14"/>
        </w:numPr>
      </w:pPr>
      <w:r w:rsidRPr="00691F6F">
        <w:t>Frequency: Custom</w:t>
      </w:r>
    </w:p>
    <w:p w14:paraId="092B64D6" w14:textId="4EA35EC2" w:rsidR="00691F6F" w:rsidRDefault="00691F6F" w:rsidP="00691F6F">
      <w:pPr>
        <w:pStyle w:val="Sub-BulletSquareBullet"/>
        <w:numPr>
          <w:ilvl w:val="2"/>
          <w:numId w:val="14"/>
        </w:numPr>
      </w:pPr>
      <w:r>
        <w:t xml:space="preserve">Select the check boxes for </w:t>
      </w:r>
      <w:r w:rsidRPr="00691F6F">
        <w:t>Sunday, Tuesday, Thursday, and Saturday</w:t>
      </w:r>
      <w:r>
        <w:t>.</w:t>
      </w:r>
    </w:p>
    <w:p w14:paraId="78B77546" w14:textId="407A0EBA" w:rsidR="00691F6F" w:rsidRDefault="00691F6F" w:rsidP="00691F6F">
      <w:pPr>
        <w:pStyle w:val="LessonBullet"/>
        <w:numPr>
          <w:ilvl w:val="2"/>
          <w:numId w:val="14"/>
        </w:numPr>
      </w:pPr>
      <w:r>
        <w:t xml:space="preserve">In the Time field, enter </w:t>
      </w:r>
      <w:r w:rsidR="00E11F8C">
        <w:t>2000</w:t>
      </w:r>
      <w:r>
        <w:t>.</w:t>
      </w:r>
    </w:p>
    <w:p w14:paraId="311B029B" w14:textId="5B97F489" w:rsidR="00691F6F" w:rsidRDefault="00691F6F" w:rsidP="00691F6F">
      <w:pPr>
        <w:pStyle w:val="LessonBullet"/>
        <w:numPr>
          <w:ilvl w:val="2"/>
          <w:numId w:val="14"/>
        </w:numPr>
      </w:pPr>
      <w:r>
        <w:t xml:space="preserve">Click Accept and bypass the Adjust Schedule warning. </w:t>
      </w:r>
    </w:p>
    <w:p w14:paraId="60C81758" w14:textId="77777777" w:rsidR="00691F6F" w:rsidRPr="00691F6F" w:rsidRDefault="00691F6F" w:rsidP="00691F6F">
      <w:pPr>
        <w:pStyle w:val="Sub-BulletSquareBullet"/>
        <w:numPr>
          <w:ilvl w:val="1"/>
          <w:numId w:val="14"/>
        </w:numPr>
      </w:pPr>
      <w:r w:rsidRPr="00691F6F">
        <w:t>Accept the order.</w:t>
      </w:r>
    </w:p>
    <w:p w14:paraId="7B113296" w14:textId="77777777" w:rsidR="00691F6F" w:rsidRDefault="00691F6F" w:rsidP="00691F6F">
      <w:pPr>
        <w:pStyle w:val="LessonBullet"/>
      </w:pPr>
      <w:r w:rsidRPr="00292DA2">
        <w:t xml:space="preserve">Select Sign &amp; Verify. </w:t>
      </w:r>
    </w:p>
    <w:p w14:paraId="5841187C" w14:textId="77777777" w:rsidR="00691F6F" w:rsidRDefault="00691F6F" w:rsidP="00691F6F">
      <w:pPr>
        <w:pStyle w:val="LessonBullet"/>
      </w:pPr>
      <w:r w:rsidRPr="00292DA2">
        <w:t xml:space="preserve">Override and Accept the Medication Warnings. </w:t>
      </w:r>
    </w:p>
    <w:p w14:paraId="77346E3F" w14:textId="333037B2" w:rsidR="00691F6F" w:rsidRPr="00292DA2" w:rsidRDefault="00691F6F" w:rsidP="00691F6F">
      <w:pPr>
        <w:pStyle w:val="LessonBullet"/>
      </w:pPr>
      <w:r w:rsidRPr="00292DA2">
        <w:t xml:space="preserve">Process the Provider window. </w:t>
      </w:r>
      <w:r>
        <w:t>Bypass any Best Practice Advisory warnings</w:t>
      </w:r>
    </w:p>
    <w:p w14:paraId="0E3CC810" w14:textId="411FB75B" w:rsidR="00B648D5" w:rsidRDefault="00691F6F" w:rsidP="00691F6F">
      <w:pPr>
        <w:pStyle w:val="Sub-BulletSquareBullet"/>
        <w:numPr>
          <w:ilvl w:val="0"/>
          <w:numId w:val="11"/>
        </w:numPr>
      </w:pPr>
      <w:r>
        <w:t>Back in Verify Orders, verify both new warfarin orders and bypass the Best Practice Advisory warnings.</w:t>
      </w:r>
    </w:p>
    <w:p w14:paraId="735ED2E9" w14:textId="5A7DADC4" w:rsidR="00691F6F" w:rsidRDefault="00691F6F" w:rsidP="00691F6F">
      <w:pPr>
        <w:pStyle w:val="Sub-BulletSquareBullet"/>
        <w:numPr>
          <w:ilvl w:val="0"/>
          <w:numId w:val="11"/>
        </w:numPr>
      </w:pPr>
      <w:r>
        <w:t xml:space="preserve">Reject the original warfarin </w:t>
      </w:r>
      <w:r w:rsidR="00E11F8C">
        <w:t>using a Reasons for Discontinuation of “Reorder”.</w:t>
      </w:r>
    </w:p>
    <w:p w14:paraId="7965AB22" w14:textId="415D5310" w:rsidR="00691F6F" w:rsidRPr="00691F6F" w:rsidRDefault="00691F6F" w:rsidP="00691F6F">
      <w:pPr>
        <w:pStyle w:val="Sub-BulletSquareBullet"/>
        <w:numPr>
          <w:ilvl w:val="0"/>
          <w:numId w:val="11"/>
        </w:numPr>
        <w:rPr>
          <w:u w:val="single"/>
        </w:rPr>
      </w:pPr>
      <w:r>
        <w:t xml:space="preserve">Click Back to Order List. </w:t>
      </w:r>
    </w:p>
    <w:p w14:paraId="522ED050" w14:textId="77777777" w:rsidR="00AD7D65" w:rsidRDefault="00AD7D65">
      <w:pPr>
        <w:sectPr w:rsidR="00AD7D65">
          <w:footerReference w:type="default" r:id="rId12"/>
          <w:type w:val="continuous"/>
          <w:pgSz w:w="12240" w:h="15840" w:code="1"/>
          <w:pgMar w:top="720" w:right="720" w:bottom="720" w:left="720" w:header="432" w:footer="432" w:gutter="0"/>
          <w:cols w:space="720"/>
          <w:docGrid w:linePitch="360"/>
        </w:sectPr>
      </w:pPr>
    </w:p>
    <w:p w14:paraId="69DFF6DD" w14:textId="12970CB6" w:rsidR="00AD7D65" w:rsidRDefault="003A6524">
      <w:pPr>
        <w:pStyle w:val="Heading1"/>
      </w:pPr>
      <w:bookmarkStart w:id="19" w:name="_Toc82687087"/>
      <w:r>
        <w:t>Verifying Patient-Supplied Medications</w:t>
      </w:r>
      <w:bookmarkEnd w:id="19"/>
    </w:p>
    <w:p w14:paraId="535B00A8" w14:textId="445B2037" w:rsidR="00AD7D65" w:rsidRDefault="003A6524">
      <w:pPr>
        <w:pStyle w:val="Heading2"/>
      </w:pPr>
      <w:bookmarkStart w:id="20" w:name="_Toc82687088"/>
      <w:r>
        <w:t xml:space="preserve">Verifying </w:t>
      </w:r>
      <w:r w:rsidR="00142613">
        <w:t>Christina</w:t>
      </w:r>
      <w:r>
        <w:t>'s Patient-Supplied Medication</w:t>
      </w:r>
      <w:bookmarkEnd w:id="20"/>
    </w:p>
    <w:p w14:paraId="65350179" w14:textId="57A45BDF" w:rsidR="00AD7D65" w:rsidRDefault="003A6524">
      <w:pPr>
        <w:pStyle w:val="LessonBullet"/>
      </w:pPr>
      <w:r>
        <w:t xml:space="preserve">PATIENT: </w:t>
      </w:r>
      <w:r w:rsidR="00ED3131">
        <w:t>Christina</w:t>
      </w:r>
    </w:p>
    <w:p w14:paraId="3D8673FF" w14:textId="77777777" w:rsidR="00AD7D65" w:rsidRDefault="003A6524">
      <w:pPr>
        <w:pStyle w:val="UnderlinedHeader"/>
      </w:pPr>
      <w:r>
        <w:t>SCENARIO:</w:t>
      </w:r>
    </w:p>
    <w:p w14:paraId="65E9DCE2" w14:textId="3CFDBC8D" w:rsidR="00ED3131" w:rsidRDefault="00ED3131">
      <w:r>
        <w:t xml:space="preserve">During your verification of Christina’s orders, you found a non-formulary order that will be supplied with the patient’s own medication. You will need to make some changes to the order to indicate to the nurse that they need to send the medication down to pharmacy for identification. </w:t>
      </w:r>
    </w:p>
    <w:p w14:paraId="6D37481C" w14:textId="77777777" w:rsidR="00B5185C" w:rsidRDefault="00B5185C"/>
    <w:p w14:paraId="6C861130" w14:textId="77777777" w:rsidR="00AD7D65" w:rsidRPr="00013F2D" w:rsidRDefault="003A6524">
      <w:pPr>
        <w:pStyle w:val="UnderlinedHeader"/>
      </w:pPr>
      <w:r w:rsidRPr="00013F2D">
        <w:lastRenderedPageBreak/>
        <w:t>TRY IT OUT:</w:t>
      </w:r>
    </w:p>
    <w:p w14:paraId="09C64C66" w14:textId="3F7F8FA1" w:rsidR="00ED3131" w:rsidRDefault="00ED3131" w:rsidP="00ED3131">
      <w:pPr>
        <w:pStyle w:val="LessonBullet"/>
      </w:pPr>
      <w:r>
        <w:t>Double-click the lutein in the Order List to open up the Order Details.</w:t>
      </w:r>
    </w:p>
    <w:p w14:paraId="62EF1A06" w14:textId="4A122418" w:rsidR="00ED3131" w:rsidRDefault="00142613">
      <w:pPr>
        <w:pStyle w:val="LessonBullet"/>
      </w:pPr>
      <w:r>
        <w:t>Review the flags for the lutein 6 mg.</w:t>
      </w:r>
    </w:p>
    <w:p w14:paraId="34FF94DF" w14:textId="600328C9" w:rsidR="00142613" w:rsidRDefault="00142613" w:rsidP="00142613">
      <w:pPr>
        <w:pStyle w:val="LessonBullet"/>
        <w:numPr>
          <w:ilvl w:val="1"/>
          <w:numId w:val="14"/>
        </w:numPr>
      </w:pPr>
      <w:r>
        <w:t xml:space="preserve">Note: allowed products for patient’s own medications is dictated by hospital policy. </w:t>
      </w:r>
    </w:p>
    <w:p w14:paraId="6BE98F14" w14:textId="62398293" w:rsidR="00142613" w:rsidRDefault="00142613">
      <w:pPr>
        <w:pStyle w:val="LessonBullet"/>
      </w:pPr>
      <w:r>
        <w:t>Make the changes to alert the nurse that this is a patient’s own medication order:</w:t>
      </w:r>
    </w:p>
    <w:p w14:paraId="107497F6" w14:textId="77777777" w:rsidR="00142613" w:rsidRDefault="00142613" w:rsidP="00142613">
      <w:pPr>
        <w:pStyle w:val="LessonBullet"/>
        <w:numPr>
          <w:ilvl w:val="1"/>
          <w:numId w:val="14"/>
        </w:numPr>
      </w:pPr>
      <w:r>
        <w:t>Click Edit Clinical and Dispensing Information:</w:t>
      </w:r>
    </w:p>
    <w:p w14:paraId="747C101C" w14:textId="77777777" w:rsidR="00142613" w:rsidRDefault="00142613" w:rsidP="00142613">
      <w:pPr>
        <w:pStyle w:val="LessonBullet"/>
        <w:numPr>
          <w:ilvl w:val="2"/>
          <w:numId w:val="14"/>
        </w:numPr>
      </w:pPr>
      <w:r>
        <w:t>In the Dispense Information section:</w:t>
      </w:r>
    </w:p>
    <w:p w14:paraId="2A205C33" w14:textId="4E109DE8" w:rsidR="00142613" w:rsidRDefault="00142613" w:rsidP="00142613">
      <w:pPr>
        <w:pStyle w:val="LessonBullet"/>
        <w:numPr>
          <w:ilvl w:val="3"/>
          <w:numId w:val="14"/>
        </w:numPr>
      </w:pPr>
      <w:r>
        <w:t>Check the box for Patient Supplied (Note that Do not dispense automatically is marked as well)</w:t>
      </w:r>
    </w:p>
    <w:p w14:paraId="4DD1436B" w14:textId="77777777" w:rsidR="00142613" w:rsidRDefault="00142613" w:rsidP="00142613">
      <w:pPr>
        <w:pStyle w:val="LessonBullet"/>
        <w:numPr>
          <w:ilvl w:val="2"/>
          <w:numId w:val="14"/>
        </w:numPr>
      </w:pPr>
      <w:r>
        <w:t>Click Back to Summary</w:t>
      </w:r>
    </w:p>
    <w:p w14:paraId="20629084" w14:textId="2ADDD825" w:rsidR="00142613" w:rsidRDefault="00142613" w:rsidP="00142613">
      <w:pPr>
        <w:pStyle w:val="LessonBullet"/>
        <w:numPr>
          <w:ilvl w:val="1"/>
          <w:numId w:val="14"/>
        </w:numPr>
      </w:pPr>
      <w:r>
        <w:t xml:space="preserve">Click Edit Admin Instructions &amp; Note to Pharmacy </w:t>
      </w:r>
    </w:p>
    <w:p w14:paraId="004EE4AF" w14:textId="12E34C21" w:rsidR="00142613" w:rsidRDefault="00142613" w:rsidP="00142613">
      <w:pPr>
        <w:pStyle w:val="LessonBullet"/>
        <w:numPr>
          <w:ilvl w:val="2"/>
          <w:numId w:val="14"/>
        </w:numPr>
      </w:pPr>
      <w:r>
        <w:t>In the Admin Instructions section, type in ‘.POMP’</w:t>
      </w:r>
    </w:p>
    <w:p w14:paraId="34EC594B" w14:textId="6B3FBC57" w:rsidR="00142613" w:rsidRDefault="00142613" w:rsidP="00142613">
      <w:pPr>
        <w:pStyle w:val="LessonBullet"/>
        <w:numPr>
          <w:ilvl w:val="3"/>
          <w:numId w:val="14"/>
        </w:numPr>
      </w:pPr>
      <w:r>
        <w:t>This is a SmartPhrase that will indicate to the nurse that they need to deliver the medication to pharmacy identification</w:t>
      </w:r>
    </w:p>
    <w:p w14:paraId="07293930" w14:textId="2FA9A554" w:rsidR="00142613" w:rsidRDefault="00142613" w:rsidP="00142613">
      <w:pPr>
        <w:pStyle w:val="LessonBullet"/>
        <w:numPr>
          <w:ilvl w:val="2"/>
          <w:numId w:val="14"/>
        </w:numPr>
      </w:pPr>
      <w:r>
        <w:t>Click Accept</w:t>
      </w:r>
    </w:p>
    <w:p w14:paraId="0CE2C8CB" w14:textId="0280E736" w:rsidR="00142613" w:rsidRDefault="00142613" w:rsidP="00142613">
      <w:pPr>
        <w:pStyle w:val="LessonBullet"/>
        <w:numPr>
          <w:ilvl w:val="1"/>
          <w:numId w:val="14"/>
        </w:numPr>
      </w:pPr>
      <w:r>
        <w:t>Shift-click on the medication name ‘lutein 6 mg’</w:t>
      </w:r>
    </w:p>
    <w:p w14:paraId="2632A9A8" w14:textId="6E1BDB42" w:rsidR="00142613" w:rsidRDefault="00142613" w:rsidP="00142613">
      <w:pPr>
        <w:pStyle w:val="LessonBullet"/>
        <w:numPr>
          <w:ilvl w:val="2"/>
          <w:numId w:val="14"/>
        </w:numPr>
      </w:pPr>
      <w:r>
        <w:t xml:space="preserve">This brings up the Order Name Configuration window that allows you to adjust the medication name </w:t>
      </w:r>
    </w:p>
    <w:p w14:paraId="3DB75655" w14:textId="65F1B92E" w:rsidR="00142613" w:rsidRDefault="00142613" w:rsidP="00142613">
      <w:pPr>
        <w:pStyle w:val="LessonBullet"/>
        <w:numPr>
          <w:ilvl w:val="2"/>
          <w:numId w:val="14"/>
        </w:numPr>
      </w:pPr>
      <w:r>
        <w:t xml:space="preserve">In the Use this override name field, type ‘- </w:t>
      </w:r>
      <w:r w:rsidR="004D337F">
        <w:t>Patient’s own med</w:t>
      </w:r>
      <w:r>
        <w:t xml:space="preserve"> – lutein 6 mg’</w:t>
      </w:r>
    </w:p>
    <w:p w14:paraId="3E848B6D" w14:textId="404C9D82" w:rsidR="00142613" w:rsidRDefault="00142613" w:rsidP="00142613">
      <w:pPr>
        <w:pStyle w:val="LessonBullet"/>
        <w:numPr>
          <w:ilvl w:val="2"/>
          <w:numId w:val="14"/>
        </w:numPr>
      </w:pPr>
      <w:r>
        <w:t>Click OK.</w:t>
      </w:r>
    </w:p>
    <w:p w14:paraId="5643669B" w14:textId="517F0FCB" w:rsidR="00142613" w:rsidRDefault="00142613" w:rsidP="00142613">
      <w:pPr>
        <w:pStyle w:val="LessonBullet"/>
      </w:pPr>
      <w:r>
        <w:t>You will also need to select a package (NDC) to be allowed to verify this order.</w:t>
      </w:r>
    </w:p>
    <w:p w14:paraId="128DB1B2" w14:textId="06C5D521" w:rsidR="00142613" w:rsidRDefault="00142613" w:rsidP="00142613">
      <w:pPr>
        <w:pStyle w:val="LessonBullet"/>
        <w:numPr>
          <w:ilvl w:val="1"/>
          <w:numId w:val="14"/>
        </w:numPr>
      </w:pPr>
      <w:r>
        <w:t>Epic will not allow any order to be verified if there are any unresolved hard stops (stop signs)</w:t>
      </w:r>
    </w:p>
    <w:p w14:paraId="587B61D5" w14:textId="61645C0E" w:rsidR="00142613" w:rsidRDefault="00142613" w:rsidP="00142613">
      <w:pPr>
        <w:pStyle w:val="LessonBullet"/>
      </w:pPr>
      <w:r>
        <w:t>Click on the lutein 6 mg PO Caps hyperlink under Products to Dispense.</w:t>
      </w:r>
    </w:p>
    <w:p w14:paraId="622C5F13" w14:textId="29BDDE2D" w:rsidR="00142613" w:rsidRDefault="00142613" w:rsidP="00142613">
      <w:pPr>
        <w:pStyle w:val="LessonBullet"/>
        <w:numPr>
          <w:ilvl w:val="1"/>
          <w:numId w:val="14"/>
        </w:numPr>
      </w:pPr>
      <w:r>
        <w:t xml:space="preserve">Next to the package field, click the magnifying glass button on the right. </w:t>
      </w:r>
    </w:p>
    <w:p w14:paraId="740130D9" w14:textId="382B96E3" w:rsidR="00142613" w:rsidRDefault="00142613" w:rsidP="00142613">
      <w:pPr>
        <w:pStyle w:val="LessonBullet"/>
        <w:numPr>
          <w:ilvl w:val="1"/>
          <w:numId w:val="14"/>
        </w:numPr>
      </w:pPr>
      <w:r>
        <w:t>Select any NDC listed here.</w:t>
      </w:r>
    </w:p>
    <w:p w14:paraId="7B4856C2" w14:textId="67CD0AB1" w:rsidR="00142613" w:rsidRDefault="00142613" w:rsidP="00142613">
      <w:pPr>
        <w:pStyle w:val="LessonBullet"/>
        <w:numPr>
          <w:ilvl w:val="2"/>
          <w:numId w:val="14"/>
        </w:numPr>
      </w:pPr>
      <w:r>
        <w:t xml:space="preserve">You will select the </w:t>
      </w:r>
      <w:r w:rsidR="00EF64C2">
        <w:t>appropriate</w:t>
      </w:r>
      <w:r>
        <w:t xml:space="preserve"> NDC once you have reviewed the patient’s medication after the nurse has brought it down to pharmacy. </w:t>
      </w:r>
    </w:p>
    <w:p w14:paraId="39E49052" w14:textId="07DF51CE" w:rsidR="00142613" w:rsidRDefault="00142613" w:rsidP="00142613">
      <w:pPr>
        <w:pStyle w:val="LessonBullet"/>
      </w:pPr>
      <w:r>
        <w:t xml:space="preserve">Verify the order. </w:t>
      </w:r>
    </w:p>
    <w:p w14:paraId="6DDC104F" w14:textId="77777777" w:rsidR="004D337F" w:rsidRDefault="004D337F" w:rsidP="004D337F">
      <w:pPr>
        <w:pStyle w:val="LessonBullet"/>
      </w:pPr>
      <w:r>
        <w:t>Click on the MAR and note the nurse’s view of the lutein.</w:t>
      </w:r>
    </w:p>
    <w:p w14:paraId="25FD7A7C" w14:textId="5DFEA512" w:rsidR="002A3955" w:rsidRDefault="002A3955" w:rsidP="002A3955">
      <w:pPr>
        <w:pStyle w:val="Heading2"/>
      </w:pPr>
      <w:bookmarkStart w:id="21" w:name="_Toc82687089"/>
      <w:r>
        <w:lastRenderedPageBreak/>
        <w:t>Reverifying Christina's Patient-Supplied Medication</w:t>
      </w:r>
      <w:bookmarkEnd w:id="21"/>
    </w:p>
    <w:p w14:paraId="021E40ED" w14:textId="699A8B93" w:rsidR="00AD7D65" w:rsidRPr="00013F2D" w:rsidRDefault="003A6524">
      <w:pPr>
        <w:pStyle w:val="LessonBullet"/>
      </w:pPr>
      <w:r w:rsidRPr="00013F2D">
        <w:t xml:space="preserve">PATIENT: </w:t>
      </w:r>
      <w:r w:rsidR="007048EA">
        <w:t xml:space="preserve">Christina </w:t>
      </w:r>
    </w:p>
    <w:p w14:paraId="5DAD7BFE" w14:textId="77777777" w:rsidR="00AD7D65" w:rsidRPr="00013F2D" w:rsidRDefault="003A6524">
      <w:pPr>
        <w:pStyle w:val="UnderlinedHeader"/>
      </w:pPr>
      <w:r w:rsidRPr="00013F2D">
        <w:t>SCENARIO:</w:t>
      </w:r>
    </w:p>
    <w:p w14:paraId="6028CDA3" w14:textId="58CCE7A8" w:rsidR="007048EA" w:rsidRDefault="007048EA">
      <w:r>
        <w:t xml:space="preserve">Christina’s nurse has delivered the lutein 6 mg to the pharmacy. You have verified the product and now you need to edit the order once more so the nurses can document administrations on the MAR. </w:t>
      </w:r>
    </w:p>
    <w:p w14:paraId="74F5C4B1" w14:textId="77777777" w:rsidR="007048EA" w:rsidRPr="00013F2D" w:rsidRDefault="007048EA" w:rsidP="007048EA">
      <w:pPr>
        <w:pStyle w:val="UnderlinedHeader"/>
      </w:pPr>
      <w:r w:rsidRPr="00013F2D">
        <w:t>TRY IT OUT:</w:t>
      </w:r>
    </w:p>
    <w:p w14:paraId="1387BDA7" w14:textId="2814CDC0" w:rsidR="007048EA" w:rsidRDefault="007048EA" w:rsidP="007048EA">
      <w:pPr>
        <w:pStyle w:val="LessonBullet"/>
      </w:pPr>
      <w:r>
        <w:t>Navigate to the Medications activity in Christina’s chart.</w:t>
      </w:r>
    </w:p>
    <w:p w14:paraId="41261059" w14:textId="5180A126" w:rsidR="007048EA" w:rsidRDefault="007048EA" w:rsidP="007048EA">
      <w:pPr>
        <w:pStyle w:val="LessonBullet"/>
      </w:pPr>
      <w:r>
        <w:t>Select the - help/NF med - lutein 6mg order.</w:t>
      </w:r>
    </w:p>
    <w:p w14:paraId="4EB30499" w14:textId="7AF3FE02" w:rsidR="007048EA" w:rsidRDefault="007048EA" w:rsidP="007048EA">
      <w:pPr>
        <w:pStyle w:val="LessonBullet"/>
      </w:pPr>
      <w:r>
        <w:t>Click Order Hx on the Medications toolbar.</w:t>
      </w:r>
    </w:p>
    <w:p w14:paraId="7D648523" w14:textId="2304686E" w:rsidR="007048EA" w:rsidRDefault="007048EA" w:rsidP="007048EA">
      <w:pPr>
        <w:pStyle w:val="LessonBullet"/>
        <w:numPr>
          <w:ilvl w:val="1"/>
          <w:numId w:val="14"/>
        </w:numPr>
      </w:pPr>
      <w:r>
        <w:t>This brings up the Order Action History for this order.</w:t>
      </w:r>
    </w:p>
    <w:p w14:paraId="7B2711A9" w14:textId="67B0C4AB" w:rsidR="007048EA" w:rsidRDefault="007048EA" w:rsidP="007048EA">
      <w:pPr>
        <w:pStyle w:val="LessonBullet"/>
      </w:pPr>
      <w:r>
        <w:t>On the Order Hx toolbar, click Reverify Order</w:t>
      </w:r>
      <w:r w:rsidR="002A3955">
        <w:t>.</w:t>
      </w:r>
    </w:p>
    <w:p w14:paraId="3765F60A" w14:textId="77644F68" w:rsidR="007048EA" w:rsidRDefault="007048EA" w:rsidP="007048EA">
      <w:pPr>
        <w:pStyle w:val="LessonBullet"/>
        <w:numPr>
          <w:ilvl w:val="1"/>
          <w:numId w:val="14"/>
        </w:numPr>
      </w:pPr>
      <w:r>
        <w:t>This allows you to edit any non-clinical details for this order</w:t>
      </w:r>
      <w:r w:rsidR="002A3955">
        <w:t xml:space="preserve"> in the Verify Orders activity. </w:t>
      </w:r>
    </w:p>
    <w:p w14:paraId="5EE1D09C" w14:textId="7EB6C0F7" w:rsidR="002A3955" w:rsidRDefault="002A3955" w:rsidP="007048EA">
      <w:pPr>
        <w:pStyle w:val="LessonBullet"/>
        <w:numPr>
          <w:ilvl w:val="1"/>
          <w:numId w:val="14"/>
        </w:numPr>
      </w:pPr>
      <w:r>
        <w:t xml:space="preserve">Note: if when you return to the Verify Orders everything is greyed out, close out of the activity by clicking the ‘X’ in the upper right-hand corner. Then click Reverify Orders once more. </w:t>
      </w:r>
    </w:p>
    <w:p w14:paraId="178F1C28" w14:textId="0EC60B6C" w:rsidR="00C40E37" w:rsidRDefault="00C40E37" w:rsidP="00C40E37">
      <w:pPr>
        <w:pStyle w:val="LessonBullet"/>
      </w:pPr>
      <w:r>
        <w:t>Make the changes to alert the nurse that this order can be administered:</w:t>
      </w:r>
    </w:p>
    <w:p w14:paraId="14F9C198" w14:textId="11408B20" w:rsidR="00C40E37" w:rsidRDefault="00C40E37" w:rsidP="00C40E37">
      <w:pPr>
        <w:pStyle w:val="LessonBullet"/>
        <w:numPr>
          <w:ilvl w:val="1"/>
          <w:numId w:val="14"/>
        </w:numPr>
      </w:pPr>
      <w:r>
        <w:t>Shift-click on the medication name</w:t>
      </w:r>
    </w:p>
    <w:p w14:paraId="4C849DD7" w14:textId="45144EE4" w:rsidR="00C40E37" w:rsidRDefault="00C40E37" w:rsidP="00C40E37">
      <w:pPr>
        <w:pStyle w:val="LessonBullet"/>
        <w:numPr>
          <w:ilvl w:val="2"/>
          <w:numId w:val="14"/>
        </w:numPr>
      </w:pPr>
      <w:r>
        <w:t xml:space="preserve">You want to remove the -help/NF med indicator. </w:t>
      </w:r>
    </w:p>
    <w:p w14:paraId="16A80EBC" w14:textId="52C75BA9" w:rsidR="00C40E37" w:rsidRDefault="00C40E37" w:rsidP="00C40E37">
      <w:pPr>
        <w:pStyle w:val="LessonBullet"/>
        <w:numPr>
          <w:ilvl w:val="2"/>
          <w:numId w:val="14"/>
        </w:numPr>
      </w:pPr>
      <w:r>
        <w:t>In the Use this override name field, type ‘lutein 6 mg’</w:t>
      </w:r>
    </w:p>
    <w:p w14:paraId="4849FCAA" w14:textId="77777777" w:rsidR="00C40E37" w:rsidRDefault="00C40E37" w:rsidP="00C40E37">
      <w:pPr>
        <w:pStyle w:val="LessonBullet"/>
        <w:numPr>
          <w:ilvl w:val="2"/>
          <w:numId w:val="14"/>
        </w:numPr>
      </w:pPr>
      <w:r>
        <w:t>Click OK.</w:t>
      </w:r>
    </w:p>
    <w:p w14:paraId="4592DC41" w14:textId="77777777" w:rsidR="00C40E37" w:rsidRDefault="00C40E37" w:rsidP="00C40E37">
      <w:pPr>
        <w:pStyle w:val="LessonBullet"/>
        <w:numPr>
          <w:ilvl w:val="1"/>
          <w:numId w:val="14"/>
        </w:numPr>
      </w:pPr>
      <w:r>
        <w:t xml:space="preserve">Click Edit Admin Instructions &amp; Note to Pharmacy </w:t>
      </w:r>
    </w:p>
    <w:p w14:paraId="62D4A13E" w14:textId="6E359C7B" w:rsidR="00C40E37" w:rsidRDefault="00C40E37" w:rsidP="00C40E37">
      <w:pPr>
        <w:pStyle w:val="LessonBullet"/>
        <w:numPr>
          <w:ilvl w:val="2"/>
          <w:numId w:val="14"/>
        </w:numPr>
      </w:pPr>
      <w:r>
        <w:t>In the Admin Instructions section, clear out the original Smart Phrase.</w:t>
      </w:r>
    </w:p>
    <w:p w14:paraId="19C10A68" w14:textId="5CA70B91" w:rsidR="00C40E37" w:rsidRDefault="00C40E37" w:rsidP="00C40E37">
      <w:pPr>
        <w:pStyle w:val="LessonBullet"/>
        <w:numPr>
          <w:ilvl w:val="2"/>
          <w:numId w:val="14"/>
        </w:numPr>
      </w:pPr>
      <w:r>
        <w:t>Type ‘.POMV’</w:t>
      </w:r>
    </w:p>
    <w:p w14:paraId="7F6ED42D" w14:textId="2ABDC606" w:rsidR="00C40E37" w:rsidRDefault="00C40E37" w:rsidP="00C40E37">
      <w:pPr>
        <w:pStyle w:val="LessonBullet"/>
        <w:numPr>
          <w:ilvl w:val="3"/>
          <w:numId w:val="14"/>
        </w:numPr>
      </w:pPr>
      <w:r>
        <w:t xml:space="preserve">This is a SmartPhrase that will indicate to the nurse that they need to use the </w:t>
      </w:r>
      <w:r w:rsidR="00EF64C2">
        <w:t>patient’s</w:t>
      </w:r>
      <w:r>
        <w:t xml:space="preserve"> own medication that has been identified by pharmacy.</w:t>
      </w:r>
    </w:p>
    <w:p w14:paraId="59CEC9D1" w14:textId="64E1787B" w:rsidR="00C40E37" w:rsidRDefault="00C40E37" w:rsidP="00C40E37">
      <w:pPr>
        <w:pStyle w:val="LessonBullet"/>
        <w:numPr>
          <w:ilvl w:val="2"/>
          <w:numId w:val="14"/>
        </w:numPr>
      </w:pPr>
      <w:r>
        <w:t>Click Accept</w:t>
      </w:r>
    </w:p>
    <w:p w14:paraId="4E799315" w14:textId="527596A5" w:rsidR="00C40E37" w:rsidRDefault="00C40E37" w:rsidP="00C40E37">
      <w:pPr>
        <w:pStyle w:val="LessonBullet"/>
      </w:pPr>
      <w:r>
        <w:t>You will also need to select the NDC as indicated by identification of the product.</w:t>
      </w:r>
    </w:p>
    <w:p w14:paraId="5BA9FC6E" w14:textId="77777777" w:rsidR="00C40E37" w:rsidRDefault="00C40E37" w:rsidP="00C40E37">
      <w:pPr>
        <w:pStyle w:val="LessonBullet"/>
        <w:numPr>
          <w:ilvl w:val="1"/>
          <w:numId w:val="14"/>
        </w:numPr>
      </w:pPr>
      <w:r>
        <w:t>Click on the lutein 6 mg PO Caps hyperlink under Products to Dispense.</w:t>
      </w:r>
    </w:p>
    <w:p w14:paraId="2345E014" w14:textId="77777777" w:rsidR="00C40E37" w:rsidRDefault="00C40E37" w:rsidP="00C40E37">
      <w:pPr>
        <w:pStyle w:val="LessonBullet"/>
        <w:numPr>
          <w:ilvl w:val="1"/>
          <w:numId w:val="14"/>
        </w:numPr>
      </w:pPr>
      <w:r>
        <w:t xml:space="preserve">Next to the package field, click the magnifying glass button on the right. </w:t>
      </w:r>
    </w:p>
    <w:p w14:paraId="4AB22A1E" w14:textId="63958AB4" w:rsidR="00C40E37" w:rsidRDefault="00C40E37" w:rsidP="00C40E37">
      <w:pPr>
        <w:pStyle w:val="LessonBullet"/>
        <w:numPr>
          <w:ilvl w:val="1"/>
          <w:numId w:val="14"/>
        </w:numPr>
      </w:pPr>
      <w:r>
        <w:t>Select the 43292-56403 NDC.</w:t>
      </w:r>
    </w:p>
    <w:p w14:paraId="38D7EBB0" w14:textId="0CD5B584" w:rsidR="00C40E37" w:rsidRDefault="00C40E37" w:rsidP="00C40E37">
      <w:pPr>
        <w:pStyle w:val="LessonBullet"/>
        <w:numPr>
          <w:ilvl w:val="1"/>
          <w:numId w:val="14"/>
        </w:numPr>
      </w:pPr>
      <w:r>
        <w:t xml:space="preserve">Click Back to Summary. </w:t>
      </w:r>
    </w:p>
    <w:p w14:paraId="793DACFF" w14:textId="49AB30C8" w:rsidR="004D337F" w:rsidRDefault="004D337F" w:rsidP="004D337F">
      <w:pPr>
        <w:pStyle w:val="LessonBullet"/>
      </w:pPr>
      <w:r>
        <w:lastRenderedPageBreak/>
        <w:t xml:space="preserve">Click Edit Clinical and Dispensing Information to make one more change. </w:t>
      </w:r>
    </w:p>
    <w:p w14:paraId="4E22BB88" w14:textId="77777777" w:rsidR="004D337F" w:rsidRDefault="004D337F" w:rsidP="004D337F">
      <w:pPr>
        <w:pStyle w:val="LessonBullet"/>
        <w:numPr>
          <w:ilvl w:val="1"/>
          <w:numId w:val="14"/>
        </w:numPr>
      </w:pPr>
      <w:r>
        <w:t>In the Dispense Information section:</w:t>
      </w:r>
    </w:p>
    <w:p w14:paraId="7985D674" w14:textId="77777777" w:rsidR="004D337F" w:rsidRDefault="004D337F" w:rsidP="004D337F">
      <w:pPr>
        <w:pStyle w:val="LessonBullet"/>
        <w:numPr>
          <w:ilvl w:val="1"/>
          <w:numId w:val="14"/>
        </w:numPr>
      </w:pPr>
      <w:r>
        <w:t>Change the Dispense Code to Patient’s Own Med.</w:t>
      </w:r>
    </w:p>
    <w:p w14:paraId="1E812823" w14:textId="77777777" w:rsidR="004D337F" w:rsidRDefault="004D337F" w:rsidP="004D337F">
      <w:pPr>
        <w:pStyle w:val="LessonBullet"/>
        <w:numPr>
          <w:ilvl w:val="2"/>
          <w:numId w:val="14"/>
        </w:numPr>
      </w:pPr>
      <w:r>
        <w:t xml:space="preserve">A label with a barcode will print upon verification. </w:t>
      </w:r>
    </w:p>
    <w:p w14:paraId="666F8DDE" w14:textId="77777777" w:rsidR="004D337F" w:rsidRDefault="004D337F" w:rsidP="004D337F">
      <w:pPr>
        <w:pStyle w:val="LessonBullet"/>
        <w:numPr>
          <w:ilvl w:val="1"/>
          <w:numId w:val="14"/>
        </w:numPr>
      </w:pPr>
      <w:r>
        <w:t>Click Back to Summary</w:t>
      </w:r>
    </w:p>
    <w:p w14:paraId="418DE346" w14:textId="3719919D" w:rsidR="00C40E37" w:rsidRDefault="00C40E37" w:rsidP="00C40E37">
      <w:pPr>
        <w:pStyle w:val="LessonBullet"/>
      </w:pPr>
      <w:r>
        <w:t>Confirm the following details:</w:t>
      </w:r>
    </w:p>
    <w:p w14:paraId="6837E067" w14:textId="5EB0D951" w:rsidR="00C40E37" w:rsidRDefault="00C40E37" w:rsidP="00C40E37">
      <w:pPr>
        <w:pStyle w:val="LessonBullet"/>
        <w:numPr>
          <w:ilvl w:val="1"/>
          <w:numId w:val="14"/>
        </w:numPr>
      </w:pPr>
      <w:r>
        <w:t>Click Edit Clinical and Dispensing Information:</w:t>
      </w:r>
    </w:p>
    <w:p w14:paraId="0FD8066B" w14:textId="07C5BEB7" w:rsidR="00C40E37" w:rsidRDefault="00C40E37" w:rsidP="00C40E37">
      <w:pPr>
        <w:pStyle w:val="LessonBullet"/>
        <w:numPr>
          <w:ilvl w:val="2"/>
          <w:numId w:val="14"/>
        </w:numPr>
      </w:pPr>
      <w:r>
        <w:t>Dispense Location is listed as AWH Central Pharmacy</w:t>
      </w:r>
    </w:p>
    <w:p w14:paraId="48323158" w14:textId="580DBFC2" w:rsidR="00C40E37" w:rsidRDefault="00C40E37" w:rsidP="00C40E37">
      <w:pPr>
        <w:pStyle w:val="LessonBullet"/>
        <w:numPr>
          <w:ilvl w:val="2"/>
          <w:numId w:val="14"/>
        </w:numPr>
      </w:pPr>
      <w:r>
        <w:t>Dispense Code is Patient’s Own Med</w:t>
      </w:r>
    </w:p>
    <w:p w14:paraId="22826C2A" w14:textId="47A9D26D" w:rsidR="00C40E37" w:rsidRDefault="00C40E37" w:rsidP="00C40E37">
      <w:pPr>
        <w:pStyle w:val="LessonBullet"/>
        <w:numPr>
          <w:ilvl w:val="2"/>
          <w:numId w:val="14"/>
        </w:numPr>
      </w:pPr>
      <w:r>
        <w:t>Patient supplied and Do not dispense are marked as ‘Yes’</w:t>
      </w:r>
    </w:p>
    <w:p w14:paraId="492F4F31" w14:textId="77777777" w:rsidR="00C40E37" w:rsidRDefault="00C40E37" w:rsidP="00C40E37">
      <w:pPr>
        <w:pStyle w:val="LessonBullet"/>
      </w:pPr>
      <w:r>
        <w:t xml:space="preserve">Verify the order. </w:t>
      </w:r>
    </w:p>
    <w:p w14:paraId="17E33E03" w14:textId="77777777" w:rsidR="00B5185C" w:rsidRDefault="00B5185C">
      <w:pPr>
        <w:spacing w:before="0" w:after="0"/>
        <w:rPr>
          <w:rFonts w:asciiTheme="majorHAnsi" w:hAnsiTheme="majorHAnsi"/>
          <w:b/>
          <w:bCs/>
          <w:color w:val="437B32"/>
          <w:spacing w:val="15"/>
          <w:sz w:val="44"/>
          <w:szCs w:val="22"/>
        </w:rPr>
      </w:pPr>
      <w:bookmarkStart w:id="22" w:name="_Toc36119584"/>
      <w:r>
        <w:br w:type="page"/>
      </w:r>
    </w:p>
    <w:p w14:paraId="5DF16BD5" w14:textId="29B4CB2D" w:rsidR="00062D1E" w:rsidRDefault="003A030F" w:rsidP="00062D1E">
      <w:pPr>
        <w:pStyle w:val="Heading1"/>
      </w:pPr>
      <w:bookmarkStart w:id="23" w:name="_Toc82687090"/>
      <w:r>
        <w:lastRenderedPageBreak/>
        <w:t>Interventions</w:t>
      </w:r>
      <w:bookmarkEnd w:id="23"/>
      <w:r w:rsidR="00062D1E">
        <w:t xml:space="preserve"> </w:t>
      </w:r>
    </w:p>
    <w:p w14:paraId="6D87AB8F" w14:textId="1FA9D8B1" w:rsidR="003A030F" w:rsidRDefault="007E4C3C" w:rsidP="003A030F">
      <w:pPr>
        <w:pStyle w:val="Heading2"/>
      </w:pPr>
      <w:bookmarkStart w:id="24" w:name="_Toc82687091"/>
      <w:r>
        <w:t>Intervening on Orders</w:t>
      </w:r>
      <w:bookmarkEnd w:id="24"/>
    </w:p>
    <w:p w14:paraId="51EABCF1" w14:textId="5D6A4B1C" w:rsidR="007E4C3C" w:rsidRPr="007E4C3C" w:rsidRDefault="00EF64C2" w:rsidP="007E4C3C">
      <w:r>
        <w:t>Intervention</w:t>
      </w:r>
      <w:r w:rsidR="007E4C3C">
        <w:t xml:space="preserve"> documentation in Epic is called i-Vents. i-Vents are a </w:t>
      </w:r>
      <w:r>
        <w:t>pharmacist-to-pharmacist</w:t>
      </w:r>
      <w:r w:rsidR="007E4C3C">
        <w:t xml:space="preserve"> communication tool and are designed to help pharmacists track issues. Other </w:t>
      </w:r>
      <w:r>
        <w:t>clinicians</w:t>
      </w:r>
      <w:r w:rsidR="007E4C3C">
        <w:t xml:space="preserve"> cannot see i-Vents</w:t>
      </w:r>
      <w:r w:rsidR="00264A1D">
        <w:t xml:space="preserve">. </w:t>
      </w:r>
    </w:p>
    <w:p w14:paraId="5079253E" w14:textId="517EF9BA" w:rsidR="003A030F" w:rsidRDefault="007E4C3C" w:rsidP="003A030F">
      <w:pPr>
        <w:pStyle w:val="Heading3"/>
      </w:pPr>
      <w:bookmarkStart w:id="25" w:name="_Toc82687092"/>
      <w:r>
        <w:t>Intervening on Christina’s Orders</w:t>
      </w:r>
      <w:bookmarkEnd w:id="25"/>
    </w:p>
    <w:p w14:paraId="52969955" w14:textId="6BC2AF25" w:rsidR="003A030F" w:rsidRDefault="003A030F" w:rsidP="003A030F">
      <w:pPr>
        <w:pStyle w:val="LessonBullet"/>
      </w:pPr>
      <w:r>
        <w:t xml:space="preserve">PATIENT: </w:t>
      </w:r>
      <w:r w:rsidR="007E4C3C">
        <w:t>Christina</w:t>
      </w:r>
    </w:p>
    <w:p w14:paraId="76853B9A" w14:textId="77777777" w:rsidR="003A030F" w:rsidRDefault="003A030F" w:rsidP="003A030F">
      <w:pPr>
        <w:pStyle w:val="UnderlinedHeader"/>
      </w:pPr>
      <w:r>
        <w:t>SCENARIO:</w:t>
      </w:r>
    </w:p>
    <w:p w14:paraId="1525E4A5" w14:textId="2CC0F4DD" w:rsidR="007E4C3C" w:rsidRDefault="007E4C3C" w:rsidP="003A030F">
      <w:r>
        <w:t xml:space="preserve">You are finishing up verifying Christina’s orders. The last three orders are pharmacy consults from the provider. </w:t>
      </w:r>
    </w:p>
    <w:p w14:paraId="3E426950" w14:textId="77777777" w:rsidR="003A030F" w:rsidRDefault="003A030F" w:rsidP="003A030F">
      <w:pPr>
        <w:pStyle w:val="UnderlinedHeader"/>
      </w:pPr>
      <w:r>
        <w:t>TRY IT OUT:</w:t>
      </w:r>
    </w:p>
    <w:p w14:paraId="15099DD4" w14:textId="749A4E12" w:rsidR="00264A1D" w:rsidRDefault="00264A1D" w:rsidP="00264A1D">
      <w:pPr>
        <w:pStyle w:val="LessonBullet"/>
      </w:pPr>
      <w:r>
        <w:t>Double-click the – pharmacy consult in the Order List to open up the Order Details.</w:t>
      </w:r>
    </w:p>
    <w:p w14:paraId="4D5240FF" w14:textId="5F9BAF3B" w:rsidR="003A030F" w:rsidRPr="00753C3E" w:rsidRDefault="00264A1D" w:rsidP="003A030F">
      <w:pPr>
        <w:pStyle w:val="LessonBullet"/>
      </w:pPr>
      <w:r>
        <w:t>Review the Note to Pharmacy and the flag documented by the nurse.</w:t>
      </w:r>
    </w:p>
    <w:p w14:paraId="4F66C101" w14:textId="77777777" w:rsidR="00264A1D" w:rsidRDefault="003A030F" w:rsidP="003A030F">
      <w:pPr>
        <w:pStyle w:val="Sub-BulletSquareBullet"/>
        <w:numPr>
          <w:ilvl w:val="1"/>
          <w:numId w:val="14"/>
        </w:numPr>
      </w:pPr>
      <w:r w:rsidRPr="00753C3E">
        <w:t>RN documented as “dose not required”</w:t>
      </w:r>
    </w:p>
    <w:p w14:paraId="1B8CEE48" w14:textId="77777777" w:rsidR="00802E0D" w:rsidRDefault="00802E0D" w:rsidP="00802E0D">
      <w:pPr>
        <w:pStyle w:val="LessonBullet"/>
      </w:pPr>
      <w:r>
        <w:t xml:space="preserve">Cut </w:t>
      </w:r>
      <w:r w:rsidRPr="004512EF">
        <w:t>and Paste the hold parameters from the Notes to Pharmacy to the A</w:t>
      </w:r>
      <w:r>
        <w:t>dmin Instructions</w:t>
      </w:r>
      <w:r w:rsidRPr="004512EF">
        <w:t xml:space="preserve">.  </w:t>
      </w:r>
    </w:p>
    <w:p w14:paraId="255D91E6" w14:textId="154B8263" w:rsidR="00802E0D" w:rsidRDefault="00802E0D" w:rsidP="00802E0D">
      <w:pPr>
        <w:pStyle w:val="LessonBullet"/>
      </w:pPr>
      <w:r>
        <w:t>Note the intervention already placed</w:t>
      </w:r>
      <w:r w:rsidR="00A83F63">
        <w:t xml:space="preserve"> on this order.</w:t>
      </w:r>
    </w:p>
    <w:p w14:paraId="0CD5D99F" w14:textId="713C4A05" w:rsidR="00A83F63" w:rsidRDefault="00A83F63" w:rsidP="00A83F63">
      <w:pPr>
        <w:pStyle w:val="LessonBullet"/>
        <w:numPr>
          <w:ilvl w:val="1"/>
          <w:numId w:val="14"/>
        </w:numPr>
      </w:pPr>
      <w:r>
        <w:t xml:space="preserve">Click on the Interventions hyperlink to review the details of this i-Vent. </w:t>
      </w:r>
    </w:p>
    <w:p w14:paraId="30F08ADE" w14:textId="410A90B9" w:rsidR="00A83F63" w:rsidRDefault="00A83F63" w:rsidP="00A83F63">
      <w:pPr>
        <w:pStyle w:val="LessonBullet"/>
        <w:numPr>
          <w:ilvl w:val="1"/>
          <w:numId w:val="14"/>
        </w:numPr>
      </w:pPr>
      <w:r>
        <w:t>Click Accept to close the i-Vent.</w:t>
      </w:r>
    </w:p>
    <w:p w14:paraId="10B5DD08" w14:textId="36A37E7F" w:rsidR="00264A1D" w:rsidRDefault="00264A1D" w:rsidP="00264A1D">
      <w:pPr>
        <w:pStyle w:val="LessonBullet"/>
      </w:pPr>
      <w:r>
        <w:t>Since a dose is not required, you can verify this order.</w:t>
      </w:r>
    </w:p>
    <w:p w14:paraId="3F39B2AB" w14:textId="66A90372" w:rsidR="00264A1D" w:rsidRDefault="00264A1D" w:rsidP="00264A1D">
      <w:pPr>
        <w:pStyle w:val="LessonBullet"/>
      </w:pPr>
      <w:r>
        <w:t>Click Back to Summary.</w:t>
      </w:r>
    </w:p>
    <w:p w14:paraId="32121373" w14:textId="423EB275" w:rsidR="00264A1D" w:rsidRDefault="00264A1D" w:rsidP="00264A1D">
      <w:pPr>
        <w:pStyle w:val="LessonBullet"/>
      </w:pPr>
      <w:r>
        <w:t>Double-click the insulin - per pharmacy consult in the Order List to open up the Order Details.</w:t>
      </w:r>
    </w:p>
    <w:p w14:paraId="7CF61396" w14:textId="5FA6AAC9" w:rsidR="00264A1D" w:rsidRDefault="00264A1D" w:rsidP="00264A1D">
      <w:pPr>
        <w:pStyle w:val="LessonBullet"/>
      </w:pPr>
      <w:r>
        <w:t>Note the Administration Instructions for the nurse.</w:t>
      </w:r>
    </w:p>
    <w:p w14:paraId="5872AE3D" w14:textId="598F3235" w:rsidR="003A030F" w:rsidRDefault="003A030F" w:rsidP="003A030F">
      <w:pPr>
        <w:pStyle w:val="Sub-BulletSquareBullet"/>
        <w:numPr>
          <w:ilvl w:val="1"/>
          <w:numId w:val="14"/>
        </w:numPr>
      </w:pPr>
      <w:r>
        <w:t xml:space="preserve">Insulin – per pharmacy order which is one of the pharmacy consults (AWH).  </w:t>
      </w:r>
    </w:p>
    <w:p w14:paraId="65860C9E" w14:textId="51D04ADC" w:rsidR="00264A1D" w:rsidRDefault="00BD0D5A" w:rsidP="00264A1D">
      <w:pPr>
        <w:pStyle w:val="LessonBullet"/>
      </w:pPr>
      <w:r>
        <w:t>You want to start an i-Vent to document to other pharmacists</w:t>
      </w:r>
      <w:r w:rsidR="00EF64C2">
        <w:t>,</w:t>
      </w:r>
      <w:r>
        <w:t xml:space="preserve"> </w:t>
      </w:r>
      <w:r w:rsidR="00560E9C">
        <w:t>details about monitoring Christina’s insulin.</w:t>
      </w:r>
    </w:p>
    <w:p w14:paraId="5401634E" w14:textId="77777777" w:rsidR="003A030F" w:rsidRPr="00560E9C" w:rsidRDefault="003A030F" w:rsidP="003A030F">
      <w:pPr>
        <w:pStyle w:val="Sub-BulletSquareBullet"/>
        <w:numPr>
          <w:ilvl w:val="1"/>
          <w:numId w:val="14"/>
        </w:numPr>
      </w:pPr>
      <w:r w:rsidRPr="00560E9C">
        <w:t xml:space="preserve">Click New i-Vent on Verify Orders toolbar. </w:t>
      </w:r>
    </w:p>
    <w:p w14:paraId="544B88E4" w14:textId="5A2452A2" w:rsidR="003A030F" w:rsidRDefault="003A030F" w:rsidP="00560E9C">
      <w:pPr>
        <w:pStyle w:val="Sub-BulletSquareBullet"/>
        <w:numPr>
          <w:ilvl w:val="2"/>
          <w:numId w:val="14"/>
        </w:numPr>
      </w:pPr>
      <w:r>
        <w:t xml:space="preserve">In the pop-up, you can select the sidebar or full activity.  For your normal activities, </w:t>
      </w:r>
      <w:r w:rsidR="00560E9C">
        <w:t xml:space="preserve">it is </w:t>
      </w:r>
      <w:r>
        <w:t>recommend</w:t>
      </w:r>
      <w:r w:rsidR="00560E9C">
        <w:t>ed to</w:t>
      </w:r>
      <w:r>
        <w:t xml:space="preserve"> choos</w:t>
      </w:r>
      <w:r w:rsidR="00560E9C">
        <w:t>e</w:t>
      </w:r>
      <w:r>
        <w:t xml:space="preserve"> the sidebar so you will be able to reference the Verify Orders activity</w:t>
      </w:r>
      <w:r w:rsidR="00560E9C">
        <w:t xml:space="preserve"> as you document.</w:t>
      </w:r>
    </w:p>
    <w:p w14:paraId="0275F3A8" w14:textId="1EFD629B" w:rsidR="00560E9C" w:rsidRDefault="00560E9C" w:rsidP="003A030F">
      <w:pPr>
        <w:pStyle w:val="Sub-BulletSquareBullet"/>
        <w:numPr>
          <w:ilvl w:val="1"/>
          <w:numId w:val="14"/>
        </w:numPr>
      </w:pPr>
      <w:r>
        <w:t>Note the hard stops (red stop signs) fields. You must fill these out, otherwise Epic will not allow you to accept your i-Vent. Fill in the i-Vent details:</w:t>
      </w:r>
    </w:p>
    <w:p w14:paraId="34DA8307" w14:textId="140F3016" w:rsidR="003A030F" w:rsidRDefault="003A030F" w:rsidP="00560E9C">
      <w:pPr>
        <w:pStyle w:val="Sub-BulletSquareBullet"/>
        <w:numPr>
          <w:ilvl w:val="2"/>
          <w:numId w:val="14"/>
        </w:numPr>
      </w:pPr>
      <w:r w:rsidRPr="00560E9C">
        <w:lastRenderedPageBreak/>
        <w:t xml:space="preserve">Type: </w:t>
      </w:r>
      <w:r w:rsidR="00802E0D">
        <w:t>Hyperglycemic Management</w:t>
      </w:r>
    </w:p>
    <w:p w14:paraId="1019B4D2" w14:textId="22F2B683" w:rsidR="003A030F" w:rsidRDefault="003A030F" w:rsidP="003A030F">
      <w:pPr>
        <w:pStyle w:val="Sub-BulletSquareBullet"/>
        <w:numPr>
          <w:ilvl w:val="2"/>
          <w:numId w:val="14"/>
        </w:numPr>
      </w:pPr>
      <w:r>
        <w:t xml:space="preserve">Status: Open </w:t>
      </w:r>
    </w:p>
    <w:p w14:paraId="0B8C77CF" w14:textId="69DFA0FA" w:rsidR="003A030F" w:rsidRDefault="003A030F" w:rsidP="003A030F">
      <w:pPr>
        <w:pStyle w:val="Sub-BulletSquareBullet"/>
        <w:numPr>
          <w:ilvl w:val="2"/>
          <w:numId w:val="14"/>
        </w:numPr>
      </w:pPr>
      <w:r>
        <w:t xml:space="preserve">Time spent: </w:t>
      </w:r>
      <w:r w:rsidR="00560E9C">
        <w:t>D</w:t>
      </w:r>
      <w:r>
        <w:t>ocument</w:t>
      </w:r>
      <w:r w:rsidR="00560E9C">
        <w:t xml:space="preserve"> your t</w:t>
      </w:r>
      <w:r w:rsidR="00A67355">
        <w:t>im</w:t>
      </w:r>
      <w:r w:rsidR="00560E9C">
        <w:t>e once you have finished filling in the rest of the fields</w:t>
      </w:r>
    </w:p>
    <w:p w14:paraId="247E5A92" w14:textId="77777777" w:rsidR="00560E9C" w:rsidRDefault="00560E9C" w:rsidP="00560E9C">
      <w:pPr>
        <w:pStyle w:val="Sub-BulletSquareBullet"/>
        <w:numPr>
          <w:ilvl w:val="2"/>
          <w:numId w:val="14"/>
        </w:numPr>
      </w:pPr>
      <w:r>
        <w:t>Note</w:t>
      </w:r>
      <w:r w:rsidRPr="00560E9C">
        <w:t xml:space="preserve"> </w:t>
      </w:r>
      <w:r>
        <w:t>the Scratch Notes section</w:t>
      </w:r>
    </w:p>
    <w:p w14:paraId="1E6547DE" w14:textId="77777777" w:rsidR="00560E9C" w:rsidRDefault="00560E9C" w:rsidP="00560E9C">
      <w:pPr>
        <w:pStyle w:val="Sub-BulletSquareBullet"/>
        <w:numPr>
          <w:ilvl w:val="3"/>
          <w:numId w:val="14"/>
        </w:numPr>
      </w:pPr>
      <w:r>
        <w:t xml:space="preserve">These notes are not for clinical document and can be removed at any time without an audit trail.  </w:t>
      </w:r>
    </w:p>
    <w:p w14:paraId="69D7D08B" w14:textId="1A31211C" w:rsidR="00560E9C" w:rsidRDefault="003A030F" w:rsidP="003A030F">
      <w:pPr>
        <w:pStyle w:val="Sub-BulletSquareBullet"/>
        <w:numPr>
          <w:ilvl w:val="2"/>
          <w:numId w:val="14"/>
        </w:numPr>
      </w:pPr>
      <w:r>
        <w:t>Documentation</w:t>
      </w:r>
    </w:p>
    <w:p w14:paraId="69CFE185" w14:textId="3398BD8A" w:rsidR="00560E9C" w:rsidRDefault="00560E9C" w:rsidP="00560E9C">
      <w:pPr>
        <w:pStyle w:val="Sub-BulletSquareBullet"/>
        <w:numPr>
          <w:ilvl w:val="3"/>
          <w:numId w:val="14"/>
        </w:numPr>
      </w:pPr>
      <w:r>
        <w:t>These notes are for clinical documentation, such as a SOAP note.</w:t>
      </w:r>
    </w:p>
    <w:p w14:paraId="05AC2031" w14:textId="65114E64" w:rsidR="00560E9C" w:rsidRDefault="00560E9C" w:rsidP="00560E9C">
      <w:pPr>
        <w:pStyle w:val="Sub-BulletSquareBullet"/>
        <w:numPr>
          <w:ilvl w:val="3"/>
          <w:numId w:val="14"/>
        </w:numPr>
      </w:pPr>
      <w:r>
        <w:t>Can free-text or use SmartText.</w:t>
      </w:r>
    </w:p>
    <w:p w14:paraId="63F9377B" w14:textId="32CF5443" w:rsidR="00560E9C" w:rsidRDefault="00560E9C" w:rsidP="00560E9C">
      <w:pPr>
        <w:pStyle w:val="Sub-BulletSquareBullet"/>
        <w:numPr>
          <w:ilvl w:val="1"/>
          <w:numId w:val="14"/>
        </w:numPr>
      </w:pPr>
      <w:r>
        <w:t>Once you have filled in the Documentation section, you will want to copy this into a Note.</w:t>
      </w:r>
    </w:p>
    <w:p w14:paraId="6AA21224" w14:textId="23F7AA5D" w:rsidR="00560E9C" w:rsidRDefault="00560E9C" w:rsidP="00560E9C">
      <w:pPr>
        <w:pStyle w:val="Sub-BulletSquareBullet"/>
        <w:numPr>
          <w:ilvl w:val="1"/>
          <w:numId w:val="14"/>
        </w:numPr>
      </w:pPr>
      <w:r>
        <w:t>Click the yellow paper icon in the upper right-hand corner of the Documentation section.</w:t>
      </w:r>
    </w:p>
    <w:p w14:paraId="6F4F7CC9" w14:textId="2D28466D" w:rsidR="00560E9C" w:rsidRDefault="00560E9C" w:rsidP="00560E9C">
      <w:pPr>
        <w:pStyle w:val="Sub-BulletSquareBullet"/>
        <w:numPr>
          <w:ilvl w:val="2"/>
          <w:numId w:val="14"/>
        </w:numPr>
      </w:pPr>
      <w:r>
        <w:t>Fill out any further information if desired.</w:t>
      </w:r>
    </w:p>
    <w:p w14:paraId="7D229770" w14:textId="7462603C" w:rsidR="00560E9C" w:rsidRDefault="00560E9C" w:rsidP="00560E9C">
      <w:pPr>
        <w:pStyle w:val="Sub-BulletSquareBullet"/>
        <w:numPr>
          <w:ilvl w:val="2"/>
          <w:numId w:val="14"/>
        </w:numPr>
      </w:pPr>
      <w:r>
        <w:t xml:space="preserve">Click Sign to sign your note. This note will be visible in the Notes activity. </w:t>
      </w:r>
    </w:p>
    <w:p w14:paraId="7D12E51D" w14:textId="18F17073" w:rsidR="00560E9C" w:rsidRDefault="00560E9C" w:rsidP="00560E9C">
      <w:pPr>
        <w:pStyle w:val="Sub-BulletSquareBullet"/>
        <w:numPr>
          <w:ilvl w:val="1"/>
          <w:numId w:val="14"/>
        </w:numPr>
      </w:pPr>
      <w:r>
        <w:t>Fill in your Time Spent field if you have not done so already.</w:t>
      </w:r>
    </w:p>
    <w:p w14:paraId="0173A4CD" w14:textId="3BBDDAAC" w:rsidR="00560E9C" w:rsidRDefault="00560E9C" w:rsidP="00560E9C">
      <w:pPr>
        <w:pStyle w:val="Sub-BulletSquareBullet"/>
        <w:numPr>
          <w:ilvl w:val="1"/>
          <w:numId w:val="14"/>
        </w:numPr>
      </w:pPr>
      <w:r>
        <w:t>Accept your i-Vent.</w:t>
      </w:r>
    </w:p>
    <w:p w14:paraId="6C8721F9" w14:textId="3066A251" w:rsidR="003A030F" w:rsidRDefault="003A030F" w:rsidP="003A030F">
      <w:pPr>
        <w:pStyle w:val="Sub-BulletSquareBullet"/>
        <w:numPr>
          <w:ilvl w:val="1"/>
          <w:numId w:val="14"/>
        </w:numPr>
      </w:pPr>
      <w:r w:rsidRPr="00560E9C">
        <w:t>Back in Verify Orders, verify the consult order.</w:t>
      </w:r>
    </w:p>
    <w:p w14:paraId="6C6DB94B" w14:textId="4548F33C" w:rsidR="00A67355" w:rsidRDefault="00A67355" w:rsidP="003A030F">
      <w:pPr>
        <w:pStyle w:val="Sub-BulletSquareBullet"/>
        <w:numPr>
          <w:ilvl w:val="1"/>
          <w:numId w:val="14"/>
        </w:numPr>
      </w:pPr>
      <w:r>
        <w:t>Click Back to Order List.</w:t>
      </w:r>
    </w:p>
    <w:p w14:paraId="11E3D383" w14:textId="01D8D5C1" w:rsidR="00A67355" w:rsidRDefault="00A67355" w:rsidP="00A67355">
      <w:pPr>
        <w:pStyle w:val="LessonBullet"/>
      </w:pPr>
      <w:r>
        <w:t>Double-click the vancomycin - per pharmacy consult in the Order List to open up the Order Details.</w:t>
      </w:r>
    </w:p>
    <w:p w14:paraId="1AA82622" w14:textId="03C63759" w:rsidR="00A67355" w:rsidRDefault="00A67355" w:rsidP="00A67355">
      <w:pPr>
        <w:pStyle w:val="LessonBullet"/>
        <w:numPr>
          <w:ilvl w:val="1"/>
          <w:numId w:val="14"/>
        </w:numPr>
      </w:pPr>
      <w:r>
        <w:t>Review the lab results.</w:t>
      </w:r>
    </w:p>
    <w:p w14:paraId="66461211" w14:textId="76AFA4BF" w:rsidR="00A67355" w:rsidRDefault="00A67355" w:rsidP="00A67355">
      <w:pPr>
        <w:pStyle w:val="LessonBullet"/>
      </w:pPr>
      <w:r>
        <w:t>This time, along with creating your i-Vent, you will also place the order for the dose of vancomycin and a lab.</w:t>
      </w:r>
    </w:p>
    <w:p w14:paraId="231658E2" w14:textId="77777777" w:rsidR="00A67355" w:rsidRPr="00560E9C" w:rsidRDefault="00A67355" w:rsidP="00A67355">
      <w:pPr>
        <w:pStyle w:val="Sub-BulletSquareBullet"/>
        <w:numPr>
          <w:ilvl w:val="1"/>
          <w:numId w:val="14"/>
        </w:numPr>
      </w:pPr>
      <w:r w:rsidRPr="00560E9C">
        <w:t xml:space="preserve">Click New i-Vent on Verify Orders toolbar. </w:t>
      </w:r>
    </w:p>
    <w:p w14:paraId="1B3020BF" w14:textId="7204EAC7" w:rsidR="00A67355" w:rsidRDefault="00A67355" w:rsidP="00A67355">
      <w:pPr>
        <w:pStyle w:val="Sub-BulletSquareBullet"/>
        <w:numPr>
          <w:ilvl w:val="1"/>
          <w:numId w:val="14"/>
        </w:numPr>
      </w:pPr>
      <w:r>
        <w:t>Fill in the i-Vent details:</w:t>
      </w:r>
    </w:p>
    <w:p w14:paraId="2064FFE7" w14:textId="555CC37C" w:rsidR="00A67355" w:rsidRDefault="00A67355" w:rsidP="00A67355">
      <w:pPr>
        <w:pStyle w:val="Sub-BulletSquareBullet"/>
        <w:numPr>
          <w:ilvl w:val="2"/>
          <w:numId w:val="14"/>
        </w:numPr>
      </w:pPr>
      <w:r w:rsidRPr="00560E9C">
        <w:t xml:space="preserve">Type: </w:t>
      </w:r>
      <w:r>
        <w:t xml:space="preserve">Kinetics  </w:t>
      </w:r>
    </w:p>
    <w:p w14:paraId="5DBA0374" w14:textId="62C4620F" w:rsidR="00A67355" w:rsidRDefault="00A67355" w:rsidP="00A67355">
      <w:pPr>
        <w:pStyle w:val="Sub-BulletSquareBullet"/>
        <w:numPr>
          <w:ilvl w:val="2"/>
          <w:numId w:val="14"/>
        </w:numPr>
      </w:pPr>
      <w:r>
        <w:t xml:space="preserve">Status: Open </w:t>
      </w:r>
    </w:p>
    <w:p w14:paraId="44235E5E" w14:textId="18E12FAE" w:rsidR="00A67355" w:rsidRDefault="00A67355" w:rsidP="00A67355">
      <w:pPr>
        <w:pStyle w:val="Sub-BulletSquareBullet"/>
        <w:numPr>
          <w:ilvl w:val="2"/>
          <w:numId w:val="14"/>
        </w:numPr>
      </w:pPr>
      <w:r>
        <w:t>Time spent: Document your time once you have finished filling in the rest of the fields</w:t>
      </w:r>
    </w:p>
    <w:p w14:paraId="61E29152" w14:textId="77777777" w:rsidR="00A67355" w:rsidRDefault="00A67355" w:rsidP="00A67355">
      <w:pPr>
        <w:pStyle w:val="Sub-BulletSquareBullet"/>
        <w:numPr>
          <w:ilvl w:val="2"/>
          <w:numId w:val="14"/>
        </w:numPr>
      </w:pPr>
      <w:r>
        <w:t>Documentation</w:t>
      </w:r>
    </w:p>
    <w:p w14:paraId="12BA8B45" w14:textId="597BA323" w:rsidR="00A67355" w:rsidRDefault="00A67355" w:rsidP="00A67355">
      <w:pPr>
        <w:pStyle w:val="Sub-BulletSquareBullet"/>
        <w:numPr>
          <w:ilvl w:val="3"/>
          <w:numId w:val="14"/>
        </w:numPr>
      </w:pPr>
      <w:r>
        <w:t>Click in the Insert SmartText field and search ‘RX’</w:t>
      </w:r>
    </w:p>
    <w:p w14:paraId="1869B330" w14:textId="4070FAF7" w:rsidR="00A67355" w:rsidRPr="003444C7" w:rsidRDefault="00A67355" w:rsidP="00A67355">
      <w:pPr>
        <w:pStyle w:val="Sub-BulletSquareBullet"/>
        <w:numPr>
          <w:ilvl w:val="4"/>
          <w:numId w:val="14"/>
        </w:numPr>
        <w:rPr>
          <w:u w:val="single"/>
        </w:rPr>
      </w:pPr>
      <w:r>
        <w:t>This shows the full list of pharmacy-related SmartText</w:t>
      </w:r>
    </w:p>
    <w:p w14:paraId="772E4F1A" w14:textId="082612E9" w:rsidR="00A67355" w:rsidRDefault="00A67355" w:rsidP="00A67355">
      <w:pPr>
        <w:pStyle w:val="Sub-BulletSquareBullet"/>
        <w:numPr>
          <w:ilvl w:val="3"/>
          <w:numId w:val="14"/>
        </w:numPr>
      </w:pPr>
      <w:r>
        <w:lastRenderedPageBreak/>
        <w:t>Select the Rx Vancomycin Initial Dosing SmartText</w:t>
      </w:r>
    </w:p>
    <w:p w14:paraId="7B7BDBDF" w14:textId="77777777" w:rsidR="00A67355" w:rsidRDefault="00A67355" w:rsidP="00A67355">
      <w:pPr>
        <w:pStyle w:val="Sub-BulletSquareBullet"/>
        <w:numPr>
          <w:ilvl w:val="4"/>
          <w:numId w:val="14"/>
        </w:numPr>
      </w:pPr>
      <w:r>
        <w:t>***: Wildcards</w:t>
      </w:r>
    </w:p>
    <w:p w14:paraId="59AF0587" w14:textId="77777777" w:rsidR="00A67355" w:rsidRDefault="00A67355" w:rsidP="00A67355">
      <w:pPr>
        <w:pStyle w:val="Sub-BulletSquareBullet"/>
        <w:numPr>
          <w:ilvl w:val="5"/>
          <w:numId w:val="14"/>
        </w:numPr>
      </w:pPr>
      <w:r>
        <w:t>Indicators for free text</w:t>
      </w:r>
    </w:p>
    <w:p w14:paraId="2A73EE47" w14:textId="77777777" w:rsidR="00A67355" w:rsidRDefault="00A67355" w:rsidP="00A67355">
      <w:pPr>
        <w:pStyle w:val="Sub-BulletSquareBullet"/>
        <w:numPr>
          <w:ilvl w:val="4"/>
          <w:numId w:val="14"/>
        </w:numPr>
      </w:pPr>
      <w:r>
        <w:t>Yellow dropdown</w:t>
      </w:r>
    </w:p>
    <w:p w14:paraId="3C88D24A" w14:textId="77777777" w:rsidR="00A67355" w:rsidRDefault="00A67355" w:rsidP="00A67355">
      <w:pPr>
        <w:pStyle w:val="Sub-BulletSquareBullet"/>
        <w:numPr>
          <w:ilvl w:val="5"/>
          <w:numId w:val="14"/>
        </w:numPr>
      </w:pPr>
      <w:r>
        <w:t>Can select one option</w:t>
      </w:r>
    </w:p>
    <w:p w14:paraId="67F83912" w14:textId="77777777" w:rsidR="00A67355" w:rsidRDefault="00A67355" w:rsidP="00A67355">
      <w:pPr>
        <w:pStyle w:val="Sub-BulletSquareBullet"/>
        <w:numPr>
          <w:ilvl w:val="5"/>
          <w:numId w:val="14"/>
        </w:numPr>
      </w:pPr>
      <w:r>
        <w:t>Left-click to pick; right-click to stick</w:t>
      </w:r>
    </w:p>
    <w:p w14:paraId="235EDAAC" w14:textId="0CEE67F4" w:rsidR="00A67355" w:rsidRDefault="00A67355" w:rsidP="00A67355">
      <w:pPr>
        <w:pStyle w:val="Sub-BulletSquareBullet"/>
        <w:numPr>
          <w:ilvl w:val="2"/>
          <w:numId w:val="14"/>
        </w:numPr>
      </w:pPr>
      <w:r>
        <w:t>Once you are done filling out the Documentation section, make sure to copy it into a Note.</w:t>
      </w:r>
    </w:p>
    <w:p w14:paraId="3116B33D" w14:textId="1C2FA475" w:rsidR="00A67355" w:rsidRDefault="00A67355" w:rsidP="00A67355">
      <w:pPr>
        <w:pStyle w:val="Sub-BulletSquareBullet"/>
        <w:numPr>
          <w:ilvl w:val="2"/>
          <w:numId w:val="14"/>
        </w:numPr>
      </w:pPr>
      <w:r>
        <w:t xml:space="preserve">Document your time spent on this i-Vent. Then Accept. </w:t>
      </w:r>
    </w:p>
    <w:p w14:paraId="4B501DDC" w14:textId="39B85B37" w:rsidR="00A67355" w:rsidRDefault="00A67355" w:rsidP="00A67355">
      <w:pPr>
        <w:pStyle w:val="LessonBullet"/>
        <w:numPr>
          <w:ilvl w:val="1"/>
          <w:numId w:val="14"/>
        </w:numPr>
      </w:pPr>
      <w:r>
        <w:t>Open the Orders activity.</w:t>
      </w:r>
    </w:p>
    <w:p w14:paraId="64172281" w14:textId="53BDC2DA" w:rsidR="00A67355" w:rsidRPr="00A67355" w:rsidRDefault="00A67355" w:rsidP="00A67355">
      <w:pPr>
        <w:pStyle w:val="Sub-BulletSquareBullet"/>
        <w:numPr>
          <w:ilvl w:val="2"/>
          <w:numId w:val="14"/>
        </w:numPr>
      </w:pPr>
      <w:r>
        <w:t xml:space="preserve">Place </w:t>
      </w:r>
      <w:r w:rsidRPr="00A67355">
        <w:t>an order for Vancomycin (ERX 8</w:t>
      </w:r>
      <w:r w:rsidR="00802E0D">
        <w:t>90133</w:t>
      </w:r>
      <w:r w:rsidRPr="00A67355">
        <w:t>)</w:t>
      </w:r>
    </w:p>
    <w:p w14:paraId="66938AA6" w14:textId="47385AD8" w:rsidR="00A67355" w:rsidRDefault="00A67355" w:rsidP="00A67355">
      <w:pPr>
        <w:pStyle w:val="Sub-BulletSquareBullet"/>
        <w:numPr>
          <w:ilvl w:val="3"/>
          <w:numId w:val="14"/>
        </w:numPr>
      </w:pPr>
      <w:r w:rsidRPr="00A67355">
        <w:t xml:space="preserve">Frequency: q12 hours.  </w:t>
      </w:r>
    </w:p>
    <w:p w14:paraId="5801E703" w14:textId="5C08300F" w:rsidR="00802E0D" w:rsidRPr="00A67355" w:rsidRDefault="00802E0D" w:rsidP="00802E0D">
      <w:pPr>
        <w:pStyle w:val="Sub-BulletSquareBullet"/>
        <w:numPr>
          <w:ilvl w:val="4"/>
          <w:numId w:val="14"/>
        </w:numPr>
      </w:pPr>
      <w:r>
        <w:t>Adjust the times to schedule the doses appropriately around the other antibiotics.</w:t>
      </w:r>
    </w:p>
    <w:p w14:paraId="453AEFB3" w14:textId="77777777" w:rsidR="00A67355" w:rsidRPr="00A67355" w:rsidRDefault="00A67355" w:rsidP="00A67355">
      <w:pPr>
        <w:pStyle w:val="Sub-BulletSquareBullet"/>
        <w:numPr>
          <w:ilvl w:val="3"/>
          <w:numId w:val="14"/>
        </w:numPr>
      </w:pPr>
      <w:r w:rsidRPr="00A67355">
        <w:t>Indications: Community-Acquired Pneumonia</w:t>
      </w:r>
    </w:p>
    <w:p w14:paraId="010A875D" w14:textId="59DD1350" w:rsidR="00A67355" w:rsidRDefault="00A67355" w:rsidP="00A67355">
      <w:pPr>
        <w:pStyle w:val="Sub-BulletSquareBullet"/>
        <w:numPr>
          <w:ilvl w:val="2"/>
          <w:numId w:val="14"/>
        </w:numPr>
      </w:pPr>
      <w:r w:rsidRPr="00A67355">
        <w:t>Order a vancomycin trough lab for tomorrow before a scheduled vanco dose.</w:t>
      </w:r>
    </w:p>
    <w:p w14:paraId="17FE1CCA" w14:textId="77777777" w:rsidR="00802E0D" w:rsidRPr="00A67355" w:rsidRDefault="00802E0D" w:rsidP="00802E0D">
      <w:pPr>
        <w:pStyle w:val="Sub-BulletSquareBullet"/>
        <w:numPr>
          <w:ilvl w:val="3"/>
          <w:numId w:val="14"/>
        </w:numPr>
      </w:pPr>
      <w:r>
        <w:t>Adjust the time of the lab in the First Occurrence field.</w:t>
      </w:r>
    </w:p>
    <w:p w14:paraId="0BF7AC64" w14:textId="77777777" w:rsidR="00A67355" w:rsidRPr="00A67355" w:rsidRDefault="00A67355" w:rsidP="00A67355">
      <w:pPr>
        <w:pStyle w:val="Sub-BulletSquareBullet"/>
        <w:numPr>
          <w:ilvl w:val="2"/>
          <w:numId w:val="14"/>
        </w:numPr>
      </w:pPr>
      <w:r w:rsidRPr="00A67355">
        <w:t>Sign and Verify these orders.</w:t>
      </w:r>
    </w:p>
    <w:p w14:paraId="379D353F" w14:textId="77777777" w:rsidR="00A67355" w:rsidRPr="00A67355" w:rsidRDefault="00A67355" w:rsidP="00A67355">
      <w:pPr>
        <w:pStyle w:val="Sub-BulletSquareBullet"/>
        <w:numPr>
          <w:ilvl w:val="3"/>
          <w:numId w:val="14"/>
        </w:numPr>
      </w:pPr>
      <w:r w:rsidRPr="00A67355">
        <w:t>Override Medication Warning Window.</w:t>
      </w:r>
    </w:p>
    <w:p w14:paraId="25108AB7" w14:textId="77777777" w:rsidR="00A67355" w:rsidRPr="00A67355" w:rsidRDefault="00A67355" w:rsidP="00A67355">
      <w:pPr>
        <w:pStyle w:val="Sub-BulletSquareBullet"/>
        <w:numPr>
          <w:ilvl w:val="4"/>
          <w:numId w:val="14"/>
        </w:numPr>
      </w:pPr>
      <w:r w:rsidRPr="00A67355">
        <w:t xml:space="preserve">Fill out the Providers window. </w:t>
      </w:r>
    </w:p>
    <w:p w14:paraId="06A661F4" w14:textId="5830212D" w:rsidR="00A67355" w:rsidRPr="00A67355" w:rsidRDefault="00A67355" w:rsidP="00A67355">
      <w:pPr>
        <w:pStyle w:val="Sub-BulletSquareBullet"/>
        <w:numPr>
          <w:ilvl w:val="1"/>
          <w:numId w:val="14"/>
        </w:numPr>
      </w:pPr>
      <w:r w:rsidRPr="00A67355">
        <w:t xml:space="preserve">Verify </w:t>
      </w:r>
      <w:r>
        <w:t xml:space="preserve">both the vancomycin and vancomycin – per pharmacy consult </w:t>
      </w:r>
      <w:r w:rsidRPr="00A67355">
        <w:t>orders.</w:t>
      </w:r>
    </w:p>
    <w:p w14:paraId="74441820" w14:textId="5B6D3A66" w:rsidR="003A030F" w:rsidRDefault="003A030F" w:rsidP="003A030F">
      <w:pPr>
        <w:pStyle w:val="Sub-BulletSquareBullet"/>
        <w:numPr>
          <w:ilvl w:val="2"/>
          <w:numId w:val="14"/>
        </w:numPr>
      </w:pPr>
      <w:r>
        <w:t>N</w:t>
      </w:r>
      <w:r w:rsidR="00A67355">
        <w:t>ote tha</w:t>
      </w:r>
      <w:r>
        <w:t xml:space="preserve">t </w:t>
      </w:r>
      <w:r w:rsidR="00A67355">
        <w:t xml:space="preserve">you did not have to verify the </w:t>
      </w:r>
      <w:r>
        <w:t>trough lab</w:t>
      </w:r>
      <w:r w:rsidR="00A67355">
        <w:t>.</w:t>
      </w:r>
    </w:p>
    <w:p w14:paraId="2F17764D" w14:textId="77777777" w:rsidR="00B5185C" w:rsidRDefault="00B5185C">
      <w:pPr>
        <w:spacing w:before="0" w:after="0"/>
        <w:rPr>
          <w:rFonts w:asciiTheme="majorHAnsi" w:hAnsiTheme="majorHAnsi"/>
          <w:b/>
          <w:bCs/>
          <w:color w:val="437B32"/>
          <w:spacing w:val="15"/>
          <w:sz w:val="44"/>
          <w:szCs w:val="22"/>
        </w:rPr>
      </w:pPr>
      <w:bookmarkStart w:id="26" w:name="_Hlk81297348"/>
      <w:r>
        <w:br w:type="page"/>
      </w:r>
    </w:p>
    <w:p w14:paraId="604411B1" w14:textId="03CEC991" w:rsidR="00062D1E" w:rsidRDefault="00062D1E" w:rsidP="00062D1E">
      <w:pPr>
        <w:pStyle w:val="Heading1"/>
      </w:pPr>
      <w:bookmarkStart w:id="27" w:name="_Toc82687093"/>
      <w:r>
        <w:lastRenderedPageBreak/>
        <w:t>Supporting Admission Medication Reconciliation</w:t>
      </w:r>
      <w:bookmarkEnd w:id="22"/>
      <w:bookmarkEnd w:id="27"/>
    </w:p>
    <w:p w14:paraId="2E67959C" w14:textId="77777777" w:rsidR="00062D1E" w:rsidRDefault="00062D1E" w:rsidP="00062D1E">
      <w:pPr>
        <w:pStyle w:val="Heading2"/>
      </w:pPr>
      <w:bookmarkStart w:id="28" w:name="_Toc36119585"/>
      <w:bookmarkStart w:id="29" w:name="_Toc82687094"/>
      <w:r>
        <w:t>Supporting Nurses Entering Home Medications</w:t>
      </w:r>
      <w:bookmarkEnd w:id="28"/>
      <w:bookmarkEnd w:id="29"/>
    </w:p>
    <w:p w14:paraId="6746AFC8" w14:textId="6412822C" w:rsidR="00062D1E" w:rsidRDefault="00062D1E" w:rsidP="00062D1E">
      <w:pPr>
        <w:pStyle w:val="Heading3"/>
      </w:pPr>
      <w:bookmarkStart w:id="30" w:name="_Toc36119586"/>
      <w:bookmarkStart w:id="31" w:name="_Toc82687095"/>
      <w:r>
        <w:t xml:space="preserve">Documenting </w:t>
      </w:r>
      <w:r w:rsidR="00EF4235">
        <w:t>Lucy</w:t>
      </w:r>
      <w:r>
        <w:t>'s Home Medications</w:t>
      </w:r>
      <w:bookmarkEnd w:id="30"/>
      <w:bookmarkEnd w:id="31"/>
    </w:p>
    <w:p w14:paraId="1DD28438" w14:textId="16D875B9" w:rsidR="00062D1E" w:rsidRDefault="00062D1E" w:rsidP="00062D1E">
      <w:pPr>
        <w:pStyle w:val="LessonBullet"/>
      </w:pPr>
      <w:r>
        <w:t xml:space="preserve">PATIENT: </w:t>
      </w:r>
      <w:r w:rsidR="00EF4235">
        <w:t>Lucy</w:t>
      </w:r>
    </w:p>
    <w:p w14:paraId="302715C9" w14:textId="77777777" w:rsidR="00062D1E" w:rsidRDefault="00062D1E" w:rsidP="00062D1E">
      <w:pPr>
        <w:pStyle w:val="UnderlinedHeader"/>
      </w:pPr>
      <w:r>
        <w:t>SCENARIO:</w:t>
      </w:r>
    </w:p>
    <w:p w14:paraId="667B97C2" w14:textId="44ADD0A7" w:rsidR="00062D1E" w:rsidRDefault="0047019C" w:rsidP="00062D1E">
      <w:r>
        <w:t>Lucy</w:t>
      </w:r>
      <w:r w:rsidR="00062D1E">
        <w:t xml:space="preserve"> was just admitted with </w:t>
      </w:r>
      <w:r>
        <w:t>abdominal pain</w:t>
      </w:r>
      <w:r w:rsidR="00062D1E">
        <w:t xml:space="preserve">. Her husband has brought along the medications that </w:t>
      </w:r>
      <w:r w:rsidR="007B2844">
        <w:t>Lucy</w:t>
      </w:r>
      <w:r w:rsidR="00062D1E">
        <w:t xml:space="preserve"> normally takes, and you're ready to interview her and update the home medications list.</w:t>
      </w:r>
    </w:p>
    <w:p w14:paraId="2E79E237" w14:textId="77777777" w:rsidR="00062D1E" w:rsidRDefault="00062D1E" w:rsidP="00062D1E">
      <w:pPr>
        <w:pStyle w:val="UnderlinedHeader"/>
      </w:pPr>
      <w:r>
        <w:t>TRY IT OUT:</w:t>
      </w:r>
    </w:p>
    <w:p w14:paraId="0291062F" w14:textId="5B2A6E68" w:rsidR="0047019C" w:rsidRDefault="00062D1E" w:rsidP="00062D1E">
      <w:pPr>
        <w:pStyle w:val="LessonBullet"/>
      </w:pPr>
      <w:r>
        <w:t xml:space="preserve">Log in and open </w:t>
      </w:r>
      <w:r w:rsidR="0047019C">
        <w:t>Lucy</w:t>
      </w:r>
      <w:r>
        <w:t xml:space="preserve">'s chart </w:t>
      </w:r>
      <w:r w:rsidR="0047019C">
        <w:t xml:space="preserve">from the Order Entry button on the red Hyperspace toolbar. </w:t>
      </w:r>
    </w:p>
    <w:p w14:paraId="05DA8086" w14:textId="5029210A" w:rsidR="007B2844" w:rsidRDefault="007B2844" w:rsidP="00062D1E">
      <w:pPr>
        <w:pStyle w:val="LessonBullet"/>
      </w:pPr>
      <w:r>
        <w:t>Open the Nursing Navigator activity.</w:t>
      </w:r>
    </w:p>
    <w:p w14:paraId="54E55054" w14:textId="0BB928EE" w:rsidR="007B2844" w:rsidRDefault="007B2844" w:rsidP="007B2844">
      <w:pPr>
        <w:pStyle w:val="LessonBullet"/>
        <w:numPr>
          <w:ilvl w:val="1"/>
          <w:numId w:val="14"/>
        </w:numPr>
      </w:pPr>
      <w:r>
        <w:t xml:space="preserve">Click Home Meds to take you directly to the appropriate section. </w:t>
      </w:r>
    </w:p>
    <w:p w14:paraId="160CE0FA" w14:textId="6C66FAE1" w:rsidR="00062D1E" w:rsidRDefault="00062D1E" w:rsidP="00062D1E">
      <w:pPr>
        <w:pStyle w:val="LessonBullet"/>
      </w:pPr>
      <w:r>
        <w:t>Why does</w:t>
      </w:r>
      <w:r w:rsidR="007B2844">
        <w:t xml:space="preserve"> Lucy already</w:t>
      </w:r>
      <w:r>
        <w:t xml:space="preserve"> have home medications documented?</w:t>
      </w:r>
      <w:r>
        <w:br/>
      </w:r>
    </w:p>
    <w:p w14:paraId="071FA44D" w14:textId="1E2D11A1" w:rsidR="00062D1E" w:rsidRDefault="00062D1E" w:rsidP="00062D1E">
      <w:pPr>
        <w:pStyle w:val="LessonBullet"/>
      </w:pPr>
      <w:r>
        <w:t xml:space="preserve">Update </w:t>
      </w:r>
      <w:r w:rsidR="007B2844">
        <w:t>Lucy</w:t>
      </w:r>
      <w:r>
        <w:t>'s home meds list with the following medications:</w:t>
      </w:r>
    </w:p>
    <w:p w14:paraId="63EECA67" w14:textId="5499C2BA" w:rsidR="00062D1E" w:rsidRDefault="004A0EDF" w:rsidP="00062D1E">
      <w:pPr>
        <w:pStyle w:val="Sub-BulletSquareBullet"/>
      </w:pPr>
      <w:r>
        <w:t>Ibuprofen 200 mg tablet, every 6 hours PRN for pain</w:t>
      </w:r>
    </w:p>
    <w:p w14:paraId="22EB0572" w14:textId="77777777" w:rsidR="00062D1E" w:rsidRDefault="00062D1E" w:rsidP="00062D1E">
      <w:pPr>
        <w:pStyle w:val="Sub-BulletSquareBullet"/>
      </w:pPr>
      <w:r>
        <w:t>Fluoxetine 20 mg capsule, 20 mg oral, daily</w:t>
      </w:r>
    </w:p>
    <w:p w14:paraId="2D3CB7CA" w14:textId="77777777" w:rsidR="00062D1E" w:rsidRDefault="00062D1E" w:rsidP="00062D1E">
      <w:pPr>
        <w:pStyle w:val="Sub-BulletSquareBullet"/>
      </w:pPr>
      <w:r>
        <w:t>Tylenol sinus, 1 tablet every 4 hours PRN for congestion</w:t>
      </w:r>
    </w:p>
    <w:p w14:paraId="0D637DE7" w14:textId="77777777" w:rsidR="00062D1E" w:rsidRDefault="00062D1E" w:rsidP="00062D1E">
      <w:pPr>
        <w:pStyle w:val="Sub-BulletSquareBullet"/>
      </w:pPr>
      <w:r>
        <w:t>Vitamin C 1000 mg, 1000 mg daily</w:t>
      </w:r>
    </w:p>
    <w:p w14:paraId="3CE1BF44" w14:textId="77777777" w:rsidR="00062D1E" w:rsidRDefault="00062D1E" w:rsidP="00062D1E">
      <w:pPr>
        <w:pStyle w:val="Sub-BulletSquareBullet"/>
      </w:pPr>
      <w:r>
        <w:t>Are you required to enter an indication of use for any of these orders?</w:t>
      </w:r>
      <w:r>
        <w:br/>
      </w:r>
    </w:p>
    <w:p w14:paraId="71A06D49" w14:textId="7B88049F" w:rsidR="004A0EDF" w:rsidRDefault="004A0EDF" w:rsidP="00062D1E">
      <w:pPr>
        <w:pStyle w:val="LessonBullet"/>
      </w:pPr>
      <w:r>
        <w:t xml:space="preserve">Once you are finished entering in the home medications for Lucy, look at the bottom of the field and note the Med List Status and Mark as Reviewed button. </w:t>
      </w:r>
    </w:p>
    <w:p w14:paraId="20353592" w14:textId="1E9EA617" w:rsidR="004A0EDF" w:rsidRDefault="004A0EDF" w:rsidP="004A0EDF">
      <w:pPr>
        <w:pStyle w:val="LessonBullet"/>
        <w:numPr>
          <w:ilvl w:val="1"/>
          <w:numId w:val="14"/>
        </w:numPr>
      </w:pPr>
      <w:r>
        <w:t>The Med List Status is how you and the nurse sign off that review is complete. It is also used to measure med rec compliance.</w:t>
      </w:r>
    </w:p>
    <w:p w14:paraId="3660E887" w14:textId="77777777" w:rsidR="004A0EDF" w:rsidRDefault="00062D1E" w:rsidP="004A0EDF">
      <w:pPr>
        <w:pStyle w:val="LessonBullet"/>
        <w:numPr>
          <w:ilvl w:val="1"/>
          <w:numId w:val="14"/>
        </w:numPr>
      </w:pPr>
      <w:r>
        <w:t>Which status would the nurse use when their review is complete? Which status should you use?</w:t>
      </w:r>
    </w:p>
    <w:p w14:paraId="49125D50" w14:textId="4AF49CD9" w:rsidR="004A0EDF" w:rsidRDefault="004A0EDF" w:rsidP="004A0EDF">
      <w:pPr>
        <w:pStyle w:val="LessonBullet"/>
        <w:numPr>
          <w:ilvl w:val="0"/>
          <w:numId w:val="0"/>
        </w:numPr>
        <w:ind w:left="1440"/>
      </w:pPr>
    </w:p>
    <w:p w14:paraId="180E1627" w14:textId="5CB1AC83" w:rsidR="00062D1E" w:rsidRDefault="004A0EDF" w:rsidP="006F569F">
      <w:pPr>
        <w:pStyle w:val="LessonBullet"/>
        <w:numPr>
          <w:ilvl w:val="1"/>
          <w:numId w:val="14"/>
        </w:numPr>
      </w:pPr>
      <w:r>
        <w:t xml:space="preserve">Mark as Reviewed acts as a </w:t>
      </w:r>
      <w:r w:rsidR="00EF64C2">
        <w:t>signature</w:t>
      </w:r>
      <w:r>
        <w:t xml:space="preserve"> and time stamp for when the Home Med List was last reviewed.</w:t>
      </w:r>
    </w:p>
    <w:p w14:paraId="6F748AB1" w14:textId="77777777" w:rsidR="00062D1E" w:rsidRDefault="00062D1E" w:rsidP="00062D1E">
      <w:pPr>
        <w:pStyle w:val="LessonBullet"/>
      </w:pPr>
      <w:r>
        <w:t xml:space="preserve">Indicate that your review of the home meds is complete by updating the </w:t>
      </w:r>
      <w:r>
        <w:rPr>
          <w:rStyle w:val="button"/>
        </w:rPr>
        <w:t>Med List Status</w:t>
      </w:r>
      <w:r>
        <w:t xml:space="preserve"> to Pharmacy Complete.</w:t>
      </w:r>
    </w:p>
    <w:p w14:paraId="64F98ECD" w14:textId="24843E10" w:rsidR="00062D1E" w:rsidRDefault="00062D1E" w:rsidP="00062D1E">
      <w:pPr>
        <w:pStyle w:val="LessonBullet"/>
      </w:pPr>
      <w:r>
        <w:lastRenderedPageBreak/>
        <w:t xml:space="preserve">Click </w:t>
      </w:r>
      <w:r>
        <w:rPr>
          <w:rStyle w:val="button"/>
        </w:rPr>
        <w:t xml:space="preserve">Mark as Reviewed </w:t>
      </w:r>
      <w:r>
        <w:t>to indicate that your review is complete.</w:t>
      </w:r>
    </w:p>
    <w:p w14:paraId="4145B91E" w14:textId="77777777" w:rsidR="006F569F" w:rsidRDefault="006F569F" w:rsidP="006F569F">
      <w:pPr>
        <w:pStyle w:val="LessonBullet"/>
        <w:numPr>
          <w:ilvl w:val="1"/>
          <w:numId w:val="14"/>
        </w:numPr>
      </w:pPr>
      <w:r>
        <w:t>Take a look at the History hyperlink to see the Reconciliation Review History for Lucy.</w:t>
      </w:r>
    </w:p>
    <w:p w14:paraId="54E83AE5" w14:textId="4B6C7A32" w:rsidR="00062D1E" w:rsidRDefault="006F569F" w:rsidP="00062D1E">
      <w:pPr>
        <w:pStyle w:val="LessonBullet"/>
        <w:numPr>
          <w:ilvl w:val="1"/>
          <w:numId w:val="14"/>
        </w:numPr>
      </w:pPr>
      <w:r>
        <w:t>Close the History report window.</w:t>
      </w:r>
      <w:r w:rsidR="00062D1E">
        <w:br/>
      </w:r>
    </w:p>
    <w:p w14:paraId="6C2836A9" w14:textId="77777777" w:rsidR="00062D1E" w:rsidRDefault="00062D1E" w:rsidP="00062D1E">
      <w:pPr>
        <w:pStyle w:val="UnderlinedHeader"/>
      </w:pPr>
      <w:r>
        <w:t>CHECK YOUR WORK:</w:t>
      </w:r>
    </w:p>
    <w:p w14:paraId="5DC5D892" w14:textId="5A7EF6BA" w:rsidR="00062D1E" w:rsidRDefault="00062D1E" w:rsidP="00062D1E">
      <w:pPr>
        <w:pStyle w:val="LessonBullet"/>
      </w:pPr>
      <w:r>
        <w:t xml:space="preserve">Click the </w:t>
      </w:r>
      <w:r>
        <w:rPr>
          <w:rStyle w:val="button"/>
        </w:rPr>
        <w:t xml:space="preserve">History </w:t>
      </w:r>
      <w:r>
        <w:t>link. If you see your username in the Med List Status History section with a status of Pharmacy Complete, you have signed off on the home med list.</w:t>
      </w:r>
    </w:p>
    <w:p w14:paraId="0A123787" w14:textId="1C05F26E" w:rsidR="00062D1E" w:rsidRDefault="00062D1E" w:rsidP="00062D1E">
      <w:pPr>
        <w:pStyle w:val="Heading3"/>
      </w:pPr>
      <w:bookmarkStart w:id="32" w:name="_Toc36119587"/>
      <w:bookmarkStart w:id="33" w:name="_Toc82687096"/>
      <w:r>
        <w:t xml:space="preserve">Adding Last Dose Times to </w:t>
      </w:r>
      <w:r w:rsidR="004A0EDF">
        <w:t>Lucy</w:t>
      </w:r>
      <w:r>
        <w:t>'s Home Medications</w:t>
      </w:r>
      <w:bookmarkEnd w:id="32"/>
      <w:bookmarkEnd w:id="33"/>
    </w:p>
    <w:p w14:paraId="77E8EB64" w14:textId="0E657D38" w:rsidR="00062D1E" w:rsidRDefault="00062D1E" w:rsidP="00062D1E">
      <w:pPr>
        <w:pStyle w:val="LessonBullet"/>
      </w:pPr>
      <w:r>
        <w:t xml:space="preserve">PATIENT: </w:t>
      </w:r>
      <w:r w:rsidR="004A0EDF">
        <w:t>Lucy</w:t>
      </w:r>
    </w:p>
    <w:p w14:paraId="3D9B41C1" w14:textId="77777777" w:rsidR="00062D1E" w:rsidRDefault="00062D1E" w:rsidP="00062D1E">
      <w:pPr>
        <w:pStyle w:val="UnderlinedHeader"/>
      </w:pPr>
      <w:r>
        <w:t>SCENARIO:</w:t>
      </w:r>
    </w:p>
    <w:p w14:paraId="08366EA5" w14:textId="17561AB0" w:rsidR="00062D1E" w:rsidRDefault="00062D1E" w:rsidP="00062D1E">
      <w:r>
        <w:t xml:space="preserve">After you have </w:t>
      </w:r>
      <w:r w:rsidR="004A0EDF">
        <w:t>Lucy</w:t>
      </w:r>
      <w:r>
        <w:t xml:space="preserve">'s home medications documented, you want to add more detail about the last time that she took them. This will help her provider understand how compliant </w:t>
      </w:r>
      <w:r w:rsidR="004A0EDF">
        <w:t>Lucy</w:t>
      </w:r>
      <w:r>
        <w:t xml:space="preserve"> has been, and how they should schedule the med if they order it for the admission.</w:t>
      </w:r>
    </w:p>
    <w:p w14:paraId="2B3F6824" w14:textId="77777777" w:rsidR="00062D1E" w:rsidRDefault="00062D1E" w:rsidP="00062D1E">
      <w:pPr>
        <w:pStyle w:val="UnderlinedHeader"/>
      </w:pPr>
      <w:r>
        <w:t>TRY IT OUT:</w:t>
      </w:r>
    </w:p>
    <w:p w14:paraId="3A8AE965" w14:textId="742E92B0" w:rsidR="00062D1E" w:rsidRDefault="00062D1E" w:rsidP="00062D1E">
      <w:pPr>
        <w:pStyle w:val="LessonBullet"/>
      </w:pPr>
      <w:r>
        <w:t xml:space="preserve">Use the buttons to indicate the last date that </w:t>
      </w:r>
      <w:r w:rsidR="006F569F">
        <w:t>Lucy</w:t>
      </w:r>
      <w:r>
        <w:t xml:space="preserve"> took each medication, and the keyboard to type in specific times that she took the medications:</w:t>
      </w:r>
    </w:p>
    <w:p w14:paraId="7E28A9FE" w14:textId="77777777" w:rsidR="00062D1E" w:rsidRDefault="00062D1E" w:rsidP="00062D1E">
      <w:pPr>
        <w:pStyle w:val="Sub-BulletSquareBullet"/>
      </w:pPr>
      <w:r>
        <w:t>Ascorbic Acid (Vitamin C): Yesterday</w:t>
      </w:r>
    </w:p>
    <w:p w14:paraId="790E8176" w14:textId="77777777" w:rsidR="00062D1E" w:rsidRDefault="00062D1E" w:rsidP="00062D1E">
      <w:pPr>
        <w:pStyle w:val="Sub-BulletSquareBullet"/>
      </w:pPr>
      <w:r>
        <w:t xml:space="preserve">When you first click the </w:t>
      </w:r>
      <w:r>
        <w:rPr>
          <w:rStyle w:val="button"/>
        </w:rPr>
        <w:t xml:space="preserve">Yesterday </w:t>
      </w:r>
      <w:r>
        <w:t>button, what time populates the med list?</w:t>
      </w:r>
      <w:r>
        <w:br/>
      </w:r>
    </w:p>
    <w:p w14:paraId="3C898660" w14:textId="2E21B325" w:rsidR="00062D1E" w:rsidRDefault="007C0182" w:rsidP="00062D1E">
      <w:pPr>
        <w:pStyle w:val="Sub-BulletSquareBullet"/>
      </w:pPr>
      <w:r>
        <w:t>Lucy</w:t>
      </w:r>
      <w:r w:rsidR="00062D1E">
        <w:t xml:space="preserve"> took this yesterday at 6:00 PM. Update that now.</w:t>
      </w:r>
    </w:p>
    <w:p w14:paraId="02F4EA1E" w14:textId="77777777" w:rsidR="00062D1E" w:rsidRDefault="00062D1E" w:rsidP="00062D1E">
      <w:pPr>
        <w:pStyle w:val="Sub-BulletSquareBullet"/>
      </w:pPr>
      <w:r>
        <w:t>Fluoxetine: Today at breakfast time</w:t>
      </w:r>
    </w:p>
    <w:p w14:paraId="08C64131" w14:textId="77777777" w:rsidR="00062D1E" w:rsidRDefault="00062D1E" w:rsidP="00062D1E">
      <w:pPr>
        <w:pStyle w:val="ListBullet3"/>
      </w:pPr>
      <w:r>
        <w:t>Can you enter descriptions of the time of day a medication was taken, rather than the exact time?</w:t>
      </w:r>
      <w:r>
        <w:br/>
      </w:r>
    </w:p>
    <w:p w14:paraId="2AC75E8C" w14:textId="77777777" w:rsidR="00062D1E" w:rsidRDefault="00062D1E" w:rsidP="00062D1E">
      <w:pPr>
        <w:pStyle w:val="Sub-BulletSquareBullet"/>
      </w:pPr>
      <w:r>
        <w:t>pseudoephedrine-acetaminophen (TYLENOL SINUS): Today at 7:00 AM</w:t>
      </w:r>
    </w:p>
    <w:p w14:paraId="3D82F06F" w14:textId="689A3534" w:rsidR="00062D1E" w:rsidRDefault="00E33BB0" w:rsidP="00062D1E">
      <w:pPr>
        <w:pStyle w:val="Sub-BulletSquareBullet"/>
      </w:pPr>
      <w:r>
        <w:t>ibuprofen</w:t>
      </w:r>
      <w:r w:rsidR="00062D1E">
        <w:t>: Within the past week</w:t>
      </w:r>
    </w:p>
    <w:p w14:paraId="634EA86A" w14:textId="77777777" w:rsidR="00062D1E" w:rsidRDefault="00062D1E" w:rsidP="00062D1E">
      <w:pPr>
        <w:pStyle w:val="LessonBullet"/>
      </w:pPr>
      <w:r>
        <w:t xml:space="preserve">Click </w:t>
      </w:r>
      <w:r>
        <w:rPr>
          <w:rStyle w:val="button"/>
        </w:rPr>
        <w:t xml:space="preserve">Mark as Reviewed </w:t>
      </w:r>
      <w:r>
        <w:t>to indicate that you've updated your review.</w:t>
      </w:r>
    </w:p>
    <w:p w14:paraId="52769166" w14:textId="77777777" w:rsidR="00B5185C" w:rsidRDefault="00B5185C" w:rsidP="00062D1E">
      <w:pPr>
        <w:pStyle w:val="UnderlinedHeader"/>
      </w:pPr>
    </w:p>
    <w:p w14:paraId="5B9FDF65" w14:textId="4EDB69CC" w:rsidR="00062D1E" w:rsidRDefault="00062D1E" w:rsidP="00062D1E">
      <w:pPr>
        <w:pStyle w:val="UnderlinedHeader"/>
      </w:pPr>
      <w:r>
        <w:t>CHECK YOUR WORK:</w:t>
      </w:r>
    </w:p>
    <w:p w14:paraId="1F4A0D52" w14:textId="77777777" w:rsidR="00062D1E" w:rsidRDefault="00062D1E" w:rsidP="00062D1E">
      <w:pPr>
        <w:pStyle w:val="LessonBullet"/>
      </w:pPr>
      <w:r>
        <w:t xml:space="preserve">Click the </w:t>
      </w:r>
      <w:r>
        <w:rPr>
          <w:rStyle w:val="button"/>
        </w:rPr>
        <w:t xml:space="preserve">History </w:t>
      </w:r>
      <w:r>
        <w:t>link.</w:t>
      </w:r>
    </w:p>
    <w:p w14:paraId="76EDBE47" w14:textId="77777777" w:rsidR="00062D1E" w:rsidRDefault="00062D1E" w:rsidP="00062D1E">
      <w:pPr>
        <w:pStyle w:val="Sub-BulletSquareBullet"/>
      </w:pPr>
      <w:r>
        <w:t>There should be two sections in the Medication Documentation Review Audit section.</w:t>
      </w:r>
    </w:p>
    <w:p w14:paraId="19A9B28A" w14:textId="77777777" w:rsidR="00062D1E" w:rsidRDefault="00062D1E" w:rsidP="00062D1E">
      <w:pPr>
        <w:pStyle w:val="Sub-BulletSquareBullet"/>
      </w:pPr>
      <w:r>
        <w:t xml:space="preserve">The more recent section should include dates and times in the </w:t>
      </w:r>
      <w:r>
        <w:rPr>
          <w:rStyle w:val="button"/>
        </w:rPr>
        <w:t>Last Dose</w:t>
      </w:r>
      <w:r>
        <w:t xml:space="preserve"> column. </w:t>
      </w:r>
    </w:p>
    <w:p w14:paraId="1E331EA5" w14:textId="16A261E6" w:rsidR="00062D1E" w:rsidRDefault="00062D1E" w:rsidP="00062D1E">
      <w:pPr>
        <w:pStyle w:val="Heading3"/>
      </w:pPr>
      <w:bookmarkStart w:id="34" w:name="_Toc36119588"/>
      <w:bookmarkStart w:id="35" w:name="_Toc82687097"/>
      <w:r>
        <w:lastRenderedPageBreak/>
        <w:t xml:space="preserve">Making Notes on </w:t>
      </w:r>
      <w:r w:rsidR="00E33BB0">
        <w:t>Lucy</w:t>
      </w:r>
      <w:r>
        <w:t>'s Home Medications</w:t>
      </w:r>
      <w:bookmarkEnd w:id="34"/>
      <w:bookmarkEnd w:id="35"/>
    </w:p>
    <w:p w14:paraId="2A2B507F" w14:textId="3DA1474C" w:rsidR="00062D1E" w:rsidRDefault="00062D1E" w:rsidP="00062D1E">
      <w:pPr>
        <w:pStyle w:val="LessonBullet"/>
      </w:pPr>
      <w:r>
        <w:t xml:space="preserve">PATIENT: </w:t>
      </w:r>
      <w:r w:rsidR="00E33BB0">
        <w:t>Lucy</w:t>
      </w:r>
    </w:p>
    <w:p w14:paraId="5ABBE696" w14:textId="77777777" w:rsidR="00062D1E" w:rsidRDefault="00062D1E" w:rsidP="00062D1E">
      <w:pPr>
        <w:pStyle w:val="UnderlinedHeader"/>
      </w:pPr>
      <w:r>
        <w:t>SCENARIO:</w:t>
      </w:r>
    </w:p>
    <w:p w14:paraId="7589E926" w14:textId="5E317A0B" w:rsidR="00062D1E" w:rsidRDefault="00062D1E" w:rsidP="00062D1E">
      <w:r>
        <w:t xml:space="preserve">As you're talking more, </w:t>
      </w:r>
      <w:r w:rsidR="00E33BB0">
        <w:t>Lucy</w:t>
      </w:r>
      <w:r>
        <w:t xml:space="preserve"> tells you that she doesn't take all of her medications regularly. You want to document this information for others to see.</w:t>
      </w:r>
    </w:p>
    <w:p w14:paraId="46C23CC8" w14:textId="77777777" w:rsidR="00062D1E" w:rsidRDefault="00062D1E" w:rsidP="00062D1E">
      <w:pPr>
        <w:pStyle w:val="UnderlinedHeader"/>
      </w:pPr>
      <w:r>
        <w:t>TRY IT OUT:</w:t>
      </w:r>
    </w:p>
    <w:p w14:paraId="24A2A6BD" w14:textId="07FCA70B" w:rsidR="00062D1E" w:rsidRDefault="00062D1E" w:rsidP="00062D1E">
      <w:pPr>
        <w:pStyle w:val="LessonBullet"/>
      </w:pPr>
      <w:r>
        <w:t xml:space="preserve">For the fluoxetine, make a note that </w:t>
      </w:r>
      <w:r w:rsidR="00E33BB0">
        <w:t>Lucy</w:t>
      </w:r>
      <w:r>
        <w:t xml:space="preserve"> has not been taking this regularly since she's been sick.</w:t>
      </w:r>
    </w:p>
    <w:p w14:paraId="0EE37196" w14:textId="77777777" w:rsidR="00062D1E" w:rsidRDefault="00062D1E" w:rsidP="00062D1E">
      <w:pPr>
        <w:pStyle w:val="Sub-BulletSquareBullet"/>
      </w:pPr>
      <w:r>
        <w:t>Hint: Hover over the medication row and click the paper icon.</w:t>
      </w:r>
    </w:p>
    <w:p w14:paraId="46894190" w14:textId="77777777" w:rsidR="00062D1E" w:rsidRDefault="00062D1E" w:rsidP="00062D1E">
      <w:pPr>
        <w:pStyle w:val="Sub-BulletSquareBullet"/>
      </w:pPr>
      <w:r>
        <w:t xml:space="preserve">Hint: DON'T use the </w:t>
      </w:r>
      <w:r>
        <w:rPr>
          <w:rStyle w:val="button"/>
        </w:rPr>
        <w:t>Add Status Comment</w:t>
      </w:r>
      <w:r>
        <w:t xml:space="preserve"> button, which makes a single note that's associated with the whole home med list, not a specific medication.</w:t>
      </w:r>
    </w:p>
    <w:p w14:paraId="475957F9" w14:textId="77777777" w:rsidR="00062D1E" w:rsidRDefault="00062D1E" w:rsidP="00062D1E">
      <w:pPr>
        <w:pStyle w:val="LessonBullet"/>
      </w:pPr>
      <w:r>
        <w:t xml:space="preserve">Click </w:t>
      </w:r>
      <w:r>
        <w:rPr>
          <w:rStyle w:val="button"/>
        </w:rPr>
        <w:t xml:space="preserve">Mark as Reviewed </w:t>
      </w:r>
      <w:r>
        <w:t>to indicate that you've updated your review.</w:t>
      </w:r>
    </w:p>
    <w:p w14:paraId="4990B449" w14:textId="77777777" w:rsidR="00062D1E" w:rsidRDefault="00062D1E" w:rsidP="00062D1E">
      <w:pPr>
        <w:pStyle w:val="UnderlinedHeader"/>
      </w:pPr>
      <w:r>
        <w:t>CHECK YOUR WORK:</w:t>
      </w:r>
    </w:p>
    <w:p w14:paraId="4F6143A3" w14:textId="517DDC76" w:rsidR="00062D1E" w:rsidRDefault="00062D1E" w:rsidP="00062D1E">
      <w:pPr>
        <w:pStyle w:val="LessonBullet"/>
      </w:pPr>
      <w:r>
        <w:t>Under the fluoxetine, you should see the note you entered highlighted in yellow.</w:t>
      </w:r>
    </w:p>
    <w:p w14:paraId="616CAC5D" w14:textId="77777777" w:rsidR="00062D1E" w:rsidRDefault="00062D1E" w:rsidP="00062D1E">
      <w:pPr>
        <w:pStyle w:val="Heading2"/>
      </w:pPr>
      <w:bookmarkStart w:id="36" w:name="_Toc36119589"/>
      <w:bookmarkStart w:id="37" w:name="_Toc82687098"/>
      <w:r>
        <w:t>Supporting Physicians Entering Admission Orders</w:t>
      </w:r>
      <w:bookmarkEnd w:id="36"/>
      <w:bookmarkEnd w:id="37"/>
    </w:p>
    <w:p w14:paraId="211D580F" w14:textId="25196CA6" w:rsidR="00062D1E" w:rsidRDefault="00062D1E" w:rsidP="00062D1E">
      <w:pPr>
        <w:pStyle w:val="Heading3"/>
      </w:pPr>
      <w:bookmarkStart w:id="38" w:name="_Toc36119590"/>
      <w:bookmarkStart w:id="39" w:name="_Toc82687099"/>
      <w:r>
        <w:t xml:space="preserve">Reconciling </w:t>
      </w:r>
      <w:r w:rsidR="00E33BB0">
        <w:t>Lucy</w:t>
      </w:r>
      <w:r>
        <w:t>'s Home Medications</w:t>
      </w:r>
      <w:bookmarkEnd w:id="38"/>
      <w:bookmarkEnd w:id="39"/>
    </w:p>
    <w:p w14:paraId="7DC7FCFB" w14:textId="25F674F6" w:rsidR="00062D1E" w:rsidRDefault="00062D1E" w:rsidP="00062D1E">
      <w:pPr>
        <w:pStyle w:val="LessonBullet"/>
      </w:pPr>
      <w:r>
        <w:t xml:space="preserve">PATIENT: </w:t>
      </w:r>
      <w:r w:rsidR="00E33BB0">
        <w:t>Lucy</w:t>
      </w:r>
    </w:p>
    <w:p w14:paraId="7C411899" w14:textId="77777777" w:rsidR="00062D1E" w:rsidRDefault="00062D1E" w:rsidP="00062D1E">
      <w:pPr>
        <w:pStyle w:val="UnderlinedHeader"/>
      </w:pPr>
      <w:r>
        <w:t>SCENARIO:</w:t>
      </w:r>
    </w:p>
    <w:p w14:paraId="6859A9AE" w14:textId="52AE9C7D" w:rsidR="00062D1E" w:rsidRDefault="00E33BB0" w:rsidP="00062D1E">
      <w:r>
        <w:t>Lucy</w:t>
      </w:r>
      <w:r w:rsidR="00062D1E">
        <w:t xml:space="preserve">'s nurse has already updated the list of medications that </w:t>
      </w:r>
      <w:r>
        <w:t>Lucy</w:t>
      </w:r>
      <w:r w:rsidR="00062D1E">
        <w:t xml:space="preserve"> takes at home. Now you're ready to review that information and identify any medications that </w:t>
      </w:r>
      <w:r>
        <w:t>Lucy</w:t>
      </w:r>
      <w:r w:rsidR="00062D1E">
        <w:t xml:space="preserve"> should get while she's in the hospital.</w:t>
      </w:r>
    </w:p>
    <w:p w14:paraId="52CF5B0A" w14:textId="77777777" w:rsidR="00062D1E" w:rsidRDefault="00062D1E" w:rsidP="00062D1E">
      <w:pPr>
        <w:pStyle w:val="UnderlinedHeader"/>
      </w:pPr>
      <w:r>
        <w:t>TRY IT OUT:</w:t>
      </w:r>
    </w:p>
    <w:p w14:paraId="5DBE4840" w14:textId="29BEB6CD" w:rsidR="00E33BB0" w:rsidRDefault="00E33BB0" w:rsidP="00062D1E">
      <w:pPr>
        <w:pStyle w:val="LessonBullet"/>
      </w:pPr>
      <w:r>
        <w:t xml:space="preserve">Go to the </w:t>
      </w:r>
      <w:r w:rsidRPr="00E33BB0">
        <w:rPr>
          <w:b/>
          <w:bCs/>
        </w:rPr>
        <w:t>Order Reconciliation</w:t>
      </w:r>
      <w:r>
        <w:t xml:space="preserve"> activity. </w:t>
      </w:r>
    </w:p>
    <w:p w14:paraId="14779903" w14:textId="2DEF2E2B" w:rsidR="0062594F" w:rsidRDefault="0062594F" w:rsidP="00062D1E">
      <w:pPr>
        <w:pStyle w:val="LessonBullet"/>
      </w:pPr>
      <w:r>
        <w:t xml:space="preserve">Open the </w:t>
      </w:r>
      <w:r w:rsidRPr="0062594F">
        <w:rPr>
          <w:b/>
          <w:bCs/>
        </w:rPr>
        <w:t>Go to Order Reconciliation</w:t>
      </w:r>
      <w:r>
        <w:t xml:space="preserve"> hyperlink in the </w:t>
      </w:r>
      <w:r w:rsidR="00EF64C2" w:rsidRPr="0062594F">
        <w:rPr>
          <w:b/>
          <w:bCs/>
        </w:rPr>
        <w:t>Admission</w:t>
      </w:r>
      <w:r w:rsidRPr="0062594F">
        <w:rPr>
          <w:b/>
          <w:bCs/>
        </w:rPr>
        <w:t xml:space="preserve"> Order </w:t>
      </w:r>
      <w:r w:rsidR="00EF64C2" w:rsidRPr="0062594F">
        <w:rPr>
          <w:b/>
          <w:bCs/>
        </w:rPr>
        <w:t>Reconciliation</w:t>
      </w:r>
      <w:r>
        <w:t xml:space="preserve"> section.</w:t>
      </w:r>
    </w:p>
    <w:p w14:paraId="49BBF629" w14:textId="076107F6" w:rsidR="003754E7" w:rsidRDefault="003754E7" w:rsidP="003754E7">
      <w:pPr>
        <w:pStyle w:val="LessonBullet"/>
        <w:numPr>
          <w:ilvl w:val="1"/>
          <w:numId w:val="14"/>
        </w:numPr>
      </w:pPr>
      <w:r>
        <w:t>Click Remove All in the Orders Sidebar. Note this is only for training environment purposes.</w:t>
      </w:r>
    </w:p>
    <w:p w14:paraId="77E47EDF" w14:textId="2607517D" w:rsidR="00062D1E" w:rsidRDefault="00062D1E" w:rsidP="00062D1E">
      <w:pPr>
        <w:pStyle w:val="LessonBullet"/>
      </w:pPr>
      <w:r>
        <w:t xml:space="preserve">Go to the </w:t>
      </w:r>
      <w:r>
        <w:rPr>
          <w:rStyle w:val="button"/>
        </w:rPr>
        <w:t xml:space="preserve">Review </w:t>
      </w:r>
      <w:r w:rsidR="003754E7">
        <w:rPr>
          <w:rStyle w:val="button"/>
        </w:rPr>
        <w:t>Prior to Admission</w:t>
      </w:r>
      <w:r>
        <w:rPr>
          <w:rStyle w:val="button"/>
        </w:rPr>
        <w:t xml:space="preserve"> Medications </w:t>
      </w:r>
      <w:r>
        <w:t>section.</w:t>
      </w:r>
    </w:p>
    <w:p w14:paraId="34D09643" w14:textId="5284B91C" w:rsidR="00062D1E" w:rsidRDefault="00062D1E" w:rsidP="00062D1E">
      <w:pPr>
        <w:pStyle w:val="LessonBullet"/>
      </w:pPr>
      <w:r>
        <w:t xml:space="preserve">After talking with </w:t>
      </w:r>
      <w:r w:rsidR="003754E7">
        <w:t>Lucy</w:t>
      </w:r>
      <w:r>
        <w:t>, you don't have anything to add to the nurse's work. Sign off on the home meds list.</w:t>
      </w:r>
    </w:p>
    <w:p w14:paraId="41215A76" w14:textId="45CE18E5" w:rsidR="00062D1E" w:rsidRDefault="00062D1E" w:rsidP="00062D1E">
      <w:pPr>
        <w:pStyle w:val="LessonBullet"/>
      </w:pPr>
      <w:r>
        <w:t xml:space="preserve">After talking with </w:t>
      </w:r>
      <w:r w:rsidR="003754E7">
        <w:t>Lucy</w:t>
      </w:r>
      <w:r>
        <w:t xml:space="preserve"> to confirm the home meds, how would the physician sign off on the home meds list?</w:t>
      </w:r>
      <w:r>
        <w:br/>
      </w:r>
    </w:p>
    <w:p w14:paraId="37983DB4" w14:textId="5A039879" w:rsidR="00062D1E" w:rsidRDefault="00062D1E" w:rsidP="00062D1E">
      <w:pPr>
        <w:pStyle w:val="LessonBullet"/>
      </w:pPr>
      <w:r>
        <w:t xml:space="preserve">Go to the </w:t>
      </w:r>
      <w:r>
        <w:rPr>
          <w:rStyle w:val="button"/>
        </w:rPr>
        <w:t xml:space="preserve">Reconcile </w:t>
      </w:r>
      <w:r w:rsidR="003754E7">
        <w:rPr>
          <w:rStyle w:val="button"/>
        </w:rPr>
        <w:t>Prior to Admission</w:t>
      </w:r>
      <w:r>
        <w:rPr>
          <w:rStyle w:val="button"/>
        </w:rPr>
        <w:t xml:space="preserve"> Medications </w:t>
      </w:r>
      <w:r>
        <w:t xml:space="preserve">section and reconcile </w:t>
      </w:r>
      <w:r w:rsidR="003754E7">
        <w:t xml:space="preserve">Lucy </w:t>
      </w:r>
      <w:r>
        <w:t>'s home medications:</w:t>
      </w:r>
    </w:p>
    <w:p w14:paraId="6683FE40" w14:textId="77777777" w:rsidR="00062D1E" w:rsidRDefault="00062D1E" w:rsidP="00062D1E">
      <w:pPr>
        <w:pStyle w:val="Sub-BulletSquareBullet"/>
      </w:pPr>
      <w:r>
        <w:t>Don't order the Vitamin C.</w:t>
      </w:r>
    </w:p>
    <w:p w14:paraId="70BDD19C" w14:textId="77777777" w:rsidR="00062D1E" w:rsidRDefault="00062D1E" w:rsidP="00062D1E">
      <w:pPr>
        <w:pStyle w:val="Sub-BulletSquareBullet"/>
      </w:pPr>
      <w:r>
        <w:lastRenderedPageBreak/>
        <w:t xml:space="preserve">Order the fluoxetine. </w:t>
      </w:r>
    </w:p>
    <w:p w14:paraId="3D1F513F" w14:textId="1633380D" w:rsidR="00062D1E" w:rsidRDefault="00062D1E" w:rsidP="00062D1E">
      <w:pPr>
        <w:pStyle w:val="Sub-BulletSquareBullet"/>
      </w:pPr>
      <w:r>
        <w:t xml:space="preserve">Don't order the </w:t>
      </w:r>
      <w:r w:rsidR="003754E7">
        <w:t>ibuprofen</w:t>
      </w:r>
      <w:r>
        <w:t>.</w:t>
      </w:r>
    </w:p>
    <w:p w14:paraId="757CB639" w14:textId="0390B62B" w:rsidR="00062D1E" w:rsidRDefault="00062D1E" w:rsidP="00062D1E">
      <w:pPr>
        <w:pStyle w:val="Sub-BulletSquareBullet"/>
      </w:pPr>
      <w:r>
        <w:t>Discontinue (remove) the Tylenol Sinus.</w:t>
      </w:r>
    </w:p>
    <w:p w14:paraId="61A94DBC" w14:textId="339D6F2F" w:rsidR="003754E7" w:rsidRDefault="003754E7" w:rsidP="00062D1E">
      <w:pPr>
        <w:pStyle w:val="Sub-BulletSquareBullet"/>
      </w:pPr>
      <w:r>
        <w:t xml:space="preserve">Click Don’t Order Unselected for the rest of the orders. </w:t>
      </w:r>
    </w:p>
    <w:p w14:paraId="554E23F3" w14:textId="77777777" w:rsidR="00062D1E" w:rsidRDefault="00062D1E" w:rsidP="00062D1E">
      <w:pPr>
        <w:pStyle w:val="LessonBullet"/>
      </w:pPr>
      <w:r>
        <w:t>Sign your orders.</w:t>
      </w:r>
    </w:p>
    <w:p w14:paraId="31C60A8E" w14:textId="6377BCBE" w:rsidR="00062D1E" w:rsidRDefault="00062D1E" w:rsidP="00062D1E">
      <w:pPr>
        <w:pStyle w:val="Sub-BulletSquareBullet"/>
      </w:pPr>
      <w:r>
        <w:t xml:space="preserve">Select an appropriate order mode and indicate </w:t>
      </w:r>
      <w:r w:rsidR="003754E7">
        <w:t>Lange, Ross A, M.D.</w:t>
      </w:r>
      <w:r>
        <w:t xml:space="preserve"> as the ordering and authorizing provider.</w:t>
      </w:r>
    </w:p>
    <w:p w14:paraId="032CB235" w14:textId="68DB1C47" w:rsidR="00062D1E" w:rsidRDefault="00062D1E" w:rsidP="00062D1E">
      <w:pPr>
        <w:pStyle w:val="Heading3"/>
      </w:pPr>
      <w:bookmarkStart w:id="40" w:name="_Toc36119591"/>
      <w:bookmarkStart w:id="41" w:name="_Toc82687100"/>
      <w:r>
        <w:t>Placing Order</w:t>
      </w:r>
      <w:r w:rsidR="003754E7">
        <w:t xml:space="preserve">s </w:t>
      </w:r>
      <w:r>
        <w:t xml:space="preserve">for </w:t>
      </w:r>
      <w:r w:rsidR="003754E7">
        <w:t>Lucy</w:t>
      </w:r>
      <w:r>
        <w:t>'s Admission</w:t>
      </w:r>
      <w:bookmarkEnd w:id="40"/>
      <w:bookmarkEnd w:id="41"/>
    </w:p>
    <w:p w14:paraId="64BD4E81" w14:textId="1888EB58" w:rsidR="00062D1E" w:rsidRDefault="00062D1E" w:rsidP="00062D1E">
      <w:pPr>
        <w:pStyle w:val="LessonBullet"/>
      </w:pPr>
      <w:r>
        <w:t xml:space="preserve">PATIENT: </w:t>
      </w:r>
      <w:r w:rsidR="003754E7">
        <w:t>Lucy</w:t>
      </w:r>
    </w:p>
    <w:p w14:paraId="4D798DFF" w14:textId="77777777" w:rsidR="00062D1E" w:rsidRDefault="00062D1E" w:rsidP="00062D1E">
      <w:pPr>
        <w:pStyle w:val="UnderlinedHeader"/>
      </w:pPr>
      <w:r>
        <w:t>SCENARIO:</w:t>
      </w:r>
    </w:p>
    <w:p w14:paraId="4B494607" w14:textId="05232CD1" w:rsidR="00062D1E" w:rsidRDefault="00062D1E" w:rsidP="00062D1E">
      <w:r>
        <w:t xml:space="preserve">While you're here, you want to start </w:t>
      </w:r>
      <w:r w:rsidR="003754E7">
        <w:t>Lucy on a few additional orders</w:t>
      </w:r>
      <w:r>
        <w:t>.</w:t>
      </w:r>
    </w:p>
    <w:p w14:paraId="551064F1" w14:textId="77777777" w:rsidR="00062D1E" w:rsidRDefault="00062D1E" w:rsidP="00062D1E">
      <w:pPr>
        <w:pStyle w:val="UnderlinedHeader"/>
      </w:pPr>
      <w:r>
        <w:t>TRY IT OUT:</w:t>
      </w:r>
    </w:p>
    <w:p w14:paraId="70FD48B1" w14:textId="0B1A5EFD" w:rsidR="00062D1E" w:rsidRDefault="00062D1E" w:rsidP="00062D1E">
      <w:pPr>
        <w:pStyle w:val="LessonBullet"/>
      </w:pPr>
      <w:r>
        <w:t xml:space="preserve">Reopen the </w:t>
      </w:r>
      <w:r>
        <w:rPr>
          <w:rStyle w:val="button"/>
        </w:rPr>
        <w:t xml:space="preserve">Admission Orders </w:t>
      </w:r>
      <w:r w:rsidR="003754E7">
        <w:rPr>
          <w:rStyle w:val="button"/>
        </w:rPr>
        <w:t xml:space="preserve">Reconciliation </w:t>
      </w:r>
      <w:r>
        <w:t>section</w:t>
      </w:r>
      <w:r w:rsidR="003754E7">
        <w:t xml:space="preserve"> by clicking the hyperlink</w:t>
      </w:r>
      <w:r>
        <w:t>.</w:t>
      </w:r>
    </w:p>
    <w:p w14:paraId="3FDA91A8" w14:textId="0DBAD11A" w:rsidR="00062D1E" w:rsidRDefault="00062D1E" w:rsidP="00062D1E">
      <w:pPr>
        <w:pStyle w:val="LessonBullet"/>
      </w:pPr>
      <w:r>
        <w:t xml:space="preserve">Jump to the </w:t>
      </w:r>
      <w:r>
        <w:rPr>
          <w:rStyle w:val="button"/>
        </w:rPr>
        <w:t xml:space="preserve">Order Sets </w:t>
      </w:r>
      <w:r>
        <w:t>section.</w:t>
      </w:r>
    </w:p>
    <w:p w14:paraId="52F486F8" w14:textId="1635E416" w:rsidR="003754E7" w:rsidRDefault="003754E7" w:rsidP="003754E7">
      <w:pPr>
        <w:pStyle w:val="LessonBullet"/>
        <w:numPr>
          <w:ilvl w:val="1"/>
          <w:numId w:val="14"/>
        </w:numPr>
      </w:pPr>
      <w:r>
        <w:t>Once again, click Remove All to remove all orders from the Order sidebar. Remember, this is only for training purposes.</w:t>
      </w:r>
    </w:p>
    <w:p w14:paraId="3F12AE7A" w14:textId="16C65575" w:rsidR="00062D1E" w:rsidRDefault="00062D1E" w:rsidP="00062D1E">
      <w:pPr>
        <w:pStyle w:val="LessonBullet"/>
      </w:pPr>
      <w:r>
        <w:t xml:space="preserve">In the Orders sidebar, </w:t>
      </w:r>
      <w:r w:rsidR="003754E7">
        <w:t>place the following orders:</w:t>
      </w:r>
    </w:p>
    <w:p w14:paraId="51C92D17" w14:textId="6702382F" w:rsidR="003754E7" w:rsidRDefault="003754E7" w:rsidP="003754E7">
      <w:pPr>
        <w:pStyle w:val="LessonBullet"/>
        <w:numPr>
          <w:ilvl w:val="1"/>
          <w:numId w:val="14"/>
        </w:numPr>
      </w:pPr>
      <w:r>
        <w:t>Vancomycin 1250 mg Q12H</w:t>
      </w:r>
    </w:p>
    <w:p w14:paraId="5B32532A" w14:textId="005FF0BB" w:rsidR="003754E7" w:rsidRDefault="003754E7" w:rsidP="003754E7">
      <w:pPr>
        <w:pStyle w:val="LessonBullet"/>
        <w:numPr>
          <w:ilvl w:val="1"/>
          <w:numId w:val="14"/>
        </w:numPr>
      </w:pPr>
      <w:r>
        <w:t>Cefazolin 1.5 g Q12H</w:t>
      </w:r>
    </w:p>
    <w:p w14:paraId="7BA2F70B" w14:textId="35EC5B48" w:rsidR="007B09CD" w:rsidRDefault="007B09CD" w:rsidP="003754E7">
      <w:pPr>
        <w:pStyle w:val="LessonBullet"/>
        <w:numPr>
          <w:ilvl w:val="1"/>
          <w:numId w:val="14"/>
        </w:numPr>
      </w:pPr>
      <w:r>
        <w:t>Note: these are weird doses, but needed for future exercises.</w:t>
      </w:r>
    </w:p>
    <w:p w14:paraId="4ABC4CFF" w14:textId="05350296" w:rsidR="00062D1E" w:rsidRDefault="00062D1E" w:rsidP="00062D1E">
      <w:pPr>
        <w:pStyle w:val="LessonBullet"/>
      </w:pPr>
      <w:r>
        <w:t>Address any required section as indicated by red text or stop signs.</w:t>
      </w:r>
    </w:p>
    <w:p w14:paraId="1B1B4E31" w14:textId="466B58E2" w:rsidR="00062D1E" w:rsidRDefault="00062D1E" w:rsidP="00062D1E">
      <w:pPr>
        <w:pStyle w:val="LessonBullet"/>
      </w:pPr>
      <w:r>
        <w:t xml:space="preserve">Sign </w:t>
      </w:r>
      <w:r w:rsidR="003754E7">
        <w:t xml:space="preserve">&amp; Verify </w:t>
      </w:r>
      <w:r>
        <w:t>your orders</w:t>
      </w:r>
      <w:r w:rsidR="00FF6C4C">
        <w:t xml:space="preserve"> and </w:t>
      </w:r>
      <w:r w:rsidR="00EF64C2">
        <w:t>Override</w:t>
      </w:r>
      <w:r w:rsidR="00FF6C4C">
        <w:t xml:space="preserve"> any Medication Warnings. </w:t>
      </w:r>
    </w:p>
    <w:p w14:paraId="56CE7A49" w14:textId="4B8EDBA4" w:rsidR="003754E7" w:rsidRDefault="003754E7" w:rsidP="00062D1E">
      <w:pPr>
        <w:pStyle w:val="LessonBullet"/>
      </w:pPr>
      <w:r>
        <w:t xml:space="preserve">In the Verify Orders activity, verify both of these orders. </w:t>
      </w:r>
    </w:p>
    <w:p w14:paraId="26CE2711" w14:textId="77777777" w:rsidR="00AD4135" w:rsidRDefault="00AD4135">
      <w:pPr>
        <w:spacing w:before="0" w:after="0"/>
        <w:rPr>
          <w:rFonts w:asciiTheme="majorHAnsi" w:hAnsiTheme="majorHAnsi"/>
          <w:b/>
          <w:color w:val="437B32"/>
          <w:spacing w:val="15"/>
          <w:sz w:val="28"/>
          <w:szCs w:val="22"/>
        </w:rPr>
      </w:pPr>
      <w:bookmarkStart w:id="42" w:name="_Toc36119594"/>
      <w:r>
        <w:br w:type="page"/>
      </w:r>
    </w:p>
    <w:p w14:paraId="40360AA2" w14:textId="51FB0A7C" w:rsidR="00062D1E" w:rsidRDefault="00062D1E" w:rsidP="00062D1E">
      <w:pPr>
        <w:pStyle w:val="Heading3"/>
      </w:pPr>
      <w:bookmarkStart w:id="43" w:name="_Toc82687101"/>
      <w:r>
        <w:lastRenderedPageBreak/>
        <w:t>Documenting Your Work on Medication Reconciliation</w:t>
      </w:r>
      <w:bookmarkEnd w:id="42"/>
      <w:bookmarkEnd w:id="43"/>
    </w:p>
    <w:p w14:paraId="7442CA7B" w14:textId="11BF927C" w:rsidR="00062D1E" w:rsidRDefault="00062D1E" w:rsidP="00062D1E">
      <w:pPr>
        <w:pStyle w:val="LessonBullet"/>
      </w:pPr>
      <w:r>
        <w:t xml:space="preserve">PATIENT: </w:t>
      </w:r>
      <w:r w:rsidR="00BD21D2">
        <w:t>Lucy</w:t>
      </w:r>
    </w:p>
    <w:p w14:paraId="415EC486" w14:textId="77777777" w:rsidR="00062D1E" w:rsidRDefault="00062D1E" w:rsidP="00062D1E">
      <w:pPr>
        <w:pStyle w:val="UnderlinedHeader"/>
      </w:pPr>
      <w:r>
        <w:t>SCENARIO:</w:t>
      </w:r>
    </w:p>
    <w:p w14:paraId="67CBE00E" w14:textId="03428F14" w:rsidR="00BD21D2" w:rsidRDefault="00BD21D2" w:rsidP="00062D1E">
      <w:r>
        <w:t xml:space="preserve">When a pharmacist received admission orders in the Verify Queue, a New Admit i-Vent should be created. Since you have verified Lucy’s new admission orders, you now need to create that i-Vent. </w:t>
      </w:r>
    </w:p>
    <w:p w14:paraId="5E7EA5E2" w14:textId="77777777" w:rsidR="00062D1E" w:rsidRDefault="00062D1E" w:rsidP="00062D1E">
      <w:pPr>
        <w:pStyle w:val="UnderlinedHeader"/>
      </w:pPr>
      <w:r>
        <w:t>TRY IT OUT:</w:t>
      </w:r>
    </w:p>
    <w:p w14:paraId="3BAECA82" w14:textId="31652F76" w:rsidR="00062D1E" w:rsidRDefault="00062D1E" w:rsidP="00062D1E">
      <w:pPr>
        <w:pStyle w:val="LessonBullet"/>
      </w:pPr>
      <w:r>
        <w:t xml:space="preserve">While still in </w:t>
      </w:r>
      <w:r w:rsidR="00BD21D2">
        <w:t>Lucy’s chart, click the i-Vent activity tab. Fill in the details:</w:t>
      </w:r>
    </w:p>
    <w:p w14:paraId="11DA7DBD" w14:textId="3822F5CE" w:rsidR="00BD21D2" w:rsidRDefault="00BD21D2" w:rsidP="00BD21D2">
      <w:pPr>
        <w:pStyle w:val="LessonBullet"/>
        <w:numPr>
          <w:ilvl w:val="1"/>
          <w:numId w:val="14"/>
        </w:numPr>
      </w:pPr>
      <w:r>
        <w:t>Type: New Admit</w:t>
      </w:r>
    </w:p>
    <w:p w14:paraId="087D3E7C" w14:textId="0370D574" w:rsidR="00BD21D2" w:rsidRDefault="00BD21D2" w:rsidP="00BD21D2">
      <w:pPr>
        <w:pStyle w:val="LessonBullet"/>
        <w:numPr>
          <w:ilvl w:val="1"/>
          <w:numId w:val="14"/>
        </w:numPr>
      </w:pPr>
      <w:r>
        <w:t xml:space="preserve">This i-Vent does not need to be attached to a </w:t>
      </w:r>
      <w:r w:rsidR="00EF64C2">
        <w:t>medication but</w:t>
      </w:r>
      <w:r>
        <w:t xml:space="preserve"> can be.</w:t>
      </w:r>
    </w:p>
    <w:p w14:paraId="008BF944" w14:textId="77777777" w:rsidR="00BD21D2" w:rsidRDefault="00BD21D2" w:rsidP="00BD21D2">
      <w:pPr>
        <w:pStyle w:val="Sub-BulletSquareBullet"/>
        <w:numPr>
          <w:ilvl w:val="1"/>
          <w:numId w:val="14"/>
        </w:numPr>
      </w:pPr>
      <w:r>
        <w:t>You d</w:t>
      </w:r>
      <w:r w:rsidRPr="0095205C">
        <w:t xml:space="preserve">o not need to add documentation.  </w:t>
      </w:r>
    </w:p>
    <w:p w14:paraId="2EA0A0E1" w14:textId="40B87C79" w:rsidR="00BD21D2" w:rsidRPr="0095205C" w:rsidRDefault="00BD21D2" w:rsidP="00BD21D2">
      <w:pPr>
        <w:pStyle w:val="Sub-BulletSquareBullet"/>
        <w:numPr>
          <w:ilvl w:val="2"/>
          <w:numId w:val="14"/>
        </w:numPr>
      </w:pPr>
      <w:r w:rsidRPr="0095205C">
        <w:t>This is just to indicate that the pharmacist needs to review the reconciliation.</w:t>
      </w:r>
    </w:p>
    <w:p w14:paraId="63489B3F" w14:textId="77777777" w:rsidR="00BD21D2" w:rsidRPr="0095205C" w:rsidRDefault="00BD21D2" w:rsidP="00BD21D2">
      <w:pPr>
        <w:pStyle w:val="Sub-BulletSquareBullet"/>
        <w:numPr>
          <w:ilvl w:val="1"/>
          <w:numId w:val="14"/>
        </w:numPr>
      </w:pPr>
      <w:r w:rsidRPr="0095205C">
        <w:t>Accept the i</w:t>
      </w:r>
      <w:r>
        <w:t>-V</w:t>
      </w:r>
      <w:r w:rsidRPr="0095205C">
        <w:t>ent.</w:t>
      </w:r>
    </w:p>
    <w:p w14:paraId="226D0D63" w14:textId="0B127B4D" w:rsidR="00BD21D2" w:rsidRDefault="00BD21D2" w:rsidP="00BD21D2">
      <w:pPr>
        <w:pStyle w:val="LessonBullet"/>
      </w:pPr>
      <w:r>
        <w:t>Review that the home meds have been completely reviewed.</w:t>
      </w:r>
    </w:p>
    <w:p w14:paraId="5F10E960" w14:textId="5DCC80FC" w:rsidR="00BD21D2" w:rsidRDefault="00BD21D2" w:rsidP="00BD21D2">
      <w:pPr>
        <w:pStyle w:val="LessonBullet"/>
        <w:numPr>
          <w:ilvl w:val="1"/>
          <w:numId w:val="14"/>
        </w:numPr>
      </w:pPr>
      <w:r>
        <w:t>Open the Orders activity.</w:t>
      </w:r>
    </w:p>
    <w:p w14:paraId="097D325F" w14:textId="5FDD6A57" w:rsidR="00BD21D2" w:rsidRDefault="00BD21D2" w:rsidP="00BD21D2">
      <w:pPr>
        <w:pStyle w:val="LessonBullet"/>
        <w:numPr>
          <w:ilvl w:val="1"/>
          <w:numId w:val="14"/>
        </w:numPr>
      </w:pPr>
      <w:r>
        <w:t>Open the Home Meds tab.</w:t>
      </w:r>
    </w:p>
    <w:p w14:paraId="6FB6B50E" w14:textId="77777777" w:rsidR="00BD21D2" w:rsidRPr="0095205C" w:rsidRDefault="00BD21D2" w:rsidP="00BD21D2">
      <w:pPr>
        <w:pStyle w:val="LessonBullet"/>
        <w:numPr>
          <w:ilvl w:val="1"/>
          <w:numId w:val="14"/>
        </w:numPr>
      </w:pPr>
      <w:r w:rsidRPr="0095205C">
        <w:t xml:space="preserve">Confirm that all meds fall under the “Reviewed Prior to Admission Medications” section.  </w:t>
      </w:r>
    </w:p>
    <w:p w14:paraId="3DEB2592" w14:textId="77777777" w:rsidR="00BD21D2" w:rsidRDefault="00BD21D2" w:rsidP="00BD21D2">
      <w:pPr>
        <w:pStyle w:val="LessonBullet"/>
        <w:numPr>
          <w:ilvl w:val="1"/>
          <w:numId w:val="14"/>
        </w:numPr>
      </w:pPr>
      <w:r w:rsidRPr="0095205C">
        <w:t xml:space="preserve">Confirm a nurse (or provider or pharmacist) marked the home meds as reviewed: </w:t>
      </w:r>
    </w:p>
    <w:p w14:paraId="4F4CCEE6" w14:textId="24F26A24" w:rsidR="00BD21D2" w:rsidRPr="0095205C" w:rsidRDefault="00BD21D2" w:rsidP="00BD21D2">
      <w:pPr>
        <w:pStyle w:val="LessonBullet"/>
        <w:numPr>
          <w:ilvl w:val="2"/>
          <w:numId w:val="14"/>
        </w:numPr>
      </w:pPr>
      <w:r>
        <w:t xml:space="preserve">Open the </w:t>
      </w:r>
      <w:r w:rsidRPr="0095205C">
        <w:t xml:space="preserve">Nursing Navigator </w:t>
      </w:r>
      <w:r>
        <w:t>and click on</w:t>
      </w:r>
      <w:r w:rsidRPr="0095205C">
        <w:t xml:space="preserve"> Home Meds</w:t>
      </w:r>
    </w:p>
    <w:p w14:paraId="5F06C875" w14:textId="6073D05B" w:rsidR="00BD21D2" w:rsidRDefault="00BD21D2" w:rsidP="00BD21D2">
      <w:pPr>
        <w:pStyle w:val="LessonBullet"/>
      </w:pPr>
      <w:r w:rsidRPr="0095205C">
        <w:t xml:space="preserve">Since all meds are reconciled, then </w:t>
      </w:r>
      <w:r>
        <w:t xml:space="preserve">you </w:t>
      </w:r>
      <w:r w:rsidRPr="0095205C">
        <w:t>need to change the i-Vent from “New Admit” to “Medication Reconciliation</w:t>
      </w:r>
      <w:r>
        <w:t>.</w:t>
      </w:r>
      <w:r w:rsidRPr="0095205C">
        <w:t>”</w:t>
      </w:r>
      <w:r>
        <w:t xml:space="preserve"> To re-open the i-Vent:</w:t>
      </w:r>
    </w:p>
    <w:p w14:paraId="560D2972" w14:textId="50CC1815" w:rsidR="00BD21D2" w:rsidRDefault="00BD21D2" w:rsidP="00BD21D2">
      <w:pPr>
        <w:pStyle w:val="LessonBullet"/>
        <w:numPr>
          <w:ilvl w:val="1"/>
          <w:numId w:val="14"/>
        </w:numPr>
      </w:pPr>
      <w:r>
        <w:t xml:space="preserve">Click on My i-Vents on the red Hyperspace toolbar. </w:t>
      </w:r>
    </w:p>
    <w:p w14:paraId="40C4B107" w14:textId="53B8875C" w:rsidR="00BD21D2" w:rsidRDefault="00BD21D2" w:rsidP="00BD21D2">
      <w:pPr>
        <w:pStyle w:val="LessonBullet"/>
        <w:numPr>
          <w:ilvl w:val="1"/>
          <w:numId w:val="14"/>
        </w:numPr>
      </w:pPr>
      <w:r>
        <w:t>Click in the box surrounding the Opened by User field.</w:t>
      </w:r>
    </w:p>
    <w:p w14:paraId="692DBBF8" w14:textId="76C0078A" w:rsidR="00BD21D2" w:rsidRDefault="00BD21D2" w:rsidP="00BD21D2">
      <w:pPr>
        <w:pStyle w:val="LessonBullet"/>
        <w:numPr>
          <w:ilvl w:val="1"/>
          <w:numId w:val="14"/>
        </w:numPr>
      </w:pPr>
      <w:r>
        <w:t>Double-click on the New Admit i-Vent for Lucy.</w:t>
      </w:r>
    </w:p>
    <w:p w14:paraId="3E89AF4A" w14:textId="77777777" w:rsidR="00AD4135" w:rsidRDefault="00BD21D2" w:rsidP="00AD4135">
      <w:pPr>
        <w:pStyle w:val="LessonBullet"/>
      </w:pPr>
      <w:r>
        <w:t>Change the i-Vent type to Medica</w:t>
      </w:r>
      <w:r w:rsidR="00812984">
        <w:t>ti</w:t>
      </w:r>
      <w:r>
        <w:t xml:space="preserve">on </w:t>
      </w:r>
      <w:r w:rsidR="00812984">
        <w:t>Reconciliation</w:t>
      </w:r>
      <w:r>
        <w:t xml:space="preserve"> and document the time spent. </w:t>
      </w:r>
    </w:p>
    <w:p w14:paraId="74BAA40D" w14:textId="24F3F84F" w:rsidR="00AD4135" w:rsidRDefault="00AD4135" w:rsidP="00AD4135">
      <w:pPr>
        <w:pStyle w:val="LessonBullet"/>
        <w:numPr>
          <w:ilvl w:val="1"/>
          <w:numId w:val="14"/>
        </w:numPr>
      </w:pPr>
      <w:r>
        <w:t>Change the Status to Closed.</w:t>
      </w:r>
    </w:p>
    <w:p w14:paraId="4C79708C" w14:textId="740A8EA1" w:rsidR="00BD21D2" w:rsidRDefault="00BD21D2" w:rsidP="00BD21D2">
      <w:pPr>
        <w:pStyle w:val="LessonBullet"/>
      </w:pPr>
      <w:r>
        <w:t xml:space="preserve">Click Accept to close the i-Vent. </w:t>
      </w:r>
    </w:p>
    <w:bookmarkEnd w:id="26"/>
    <w:p w14:paraId="4F557E12" w14:textId="77777777" w:rsidR="00AD4135" w:rsidRDefault="00AD4135">
      <w:pPr>
        <w:spacing w:before="0" w:after="0"/>
        <w:rPr>
          <w:rFonts w:asciiTheme="majorHAnsi" w:hAnsiTheme="majorHAnsi"/>
          <w:b/>
          <w:bCs/>
          <w:color w:val="437B32"/>
          <w:spacing w:val="15"/>
          <w:sz w:val="44"/>
          <w:szCs w:val="22"/>
        </w:rPr>
      </w:pPr>
      <w:r>
        <w:br w:type="page"/>
      </w:r>
    </w:p>
    <w:p w14:paraId="055876CF" w14:textId="43167363" w:rsidR="00110689" w:rsidRDefault="00110689" w:rsidP="00110689">
      <w:pPr>
        <w:pStyle w:val="Heading1"/>
      </w:pPr>
      <w:bookmarkStart w:id="44" w:name="_Toc82687102"/>
      <w:r>
        <w:lastRenderedPageBreak/>
        <w:t>Dispensing from the Pharmacy</w:t>
      </w:r>
      <w:bookmarkEnd w:id="44"/>
    </w:p>
    <w:p w14:paraId="5E1C36DE" w14:textId="77777777" w:rsidR="00F41541" w:rsidRDefault="00F41541" w:rsidP="00F41541">
      <w:pPr>
        <w:pStyle w:val="Heading2"/>
      </w:pPr>
      <w:bookmarkStart w:id="45" w:name="_Toc81304901"/>
      <w:bookmarkStart w:id="46" w:name="_Toc82687103"/>
      <w:r>
        <w:t>Printing Labels with Dispense Queue</w:t>
      </w:r>
      <w:bookmarkEnd w:id="45"/>
      <w:bookmarkEnd w:id="46"/>
    </w:p>
    <w:p w14:paraId="7B71C374" w14:textId="77777777" w:rsidR="00F41541" w:rsidRDefault="00F41541" w:rsidP="00F41541">
      <w:pPr>
        <w:pStyle w:val="LessonBullet"/>
      </w:pPr>
      <w:r>
        <w:t>PATIENT: Lucy</w:t>
      </w:r>
    </w:p>
    <w:p w14:paraId="56642D0E" w14:textId="77777777" w:rsidR="00F41541" w:rsidRDefault="00F41541" w:rsidP="00F41541">
      <w:pPr>
        <w:pStyle w:val="UnderlinedHeader"/>
      </w:pPr>
      <w:r>
        <w:t>SCENARIO:</w:t>
      </w:r>
    </w:p>
    <w:p w14:paraId="5C214BEC" w14:textId="77777777" w:rsidR="00F41541" w:rsidRDefault="00F41541" w:rsidP="00F41541">
      <w:r>
        <w:t>The Dispense Queue is primarily used by pharmacy technicians to determine when labels should print for all types of doses that are stocked in Central Pharmacy. It affects IV room and the Unit Dose workflow in that doses will remain in the Dispense Queue until a user chooses to print them, rather than printing immediately on verification or when batch runs.</w:t>
      </w:r>
    </w:p>
    <w:p w14:paraId="046A94C6" w14:textId="77777777" w:rsidR="00F41541" w:rsidRDefault="00F41541" w:rsidP="00F41541">
      <w:r>
        <w:t xml:space="preserve">Today you are helping out the pharmacy technicians by working on the orders that have come through the Verify Queue for your Lucy patient. </w:t>
      </w:r>
    </w:p>
    <w:p w14:paraId="07DA22F6" w14:textId="77777777" w:rsidR="00F41541" w:rsidRDefault="00F41541" w:rsidP="00F41541">
      <w:pPr>
        <w:pStyle w:val="UnderlinedHeader"/>
      </w:pPr>
      <w:r>
        <w:t>TRY IT OUT:</w:t>
      </w:r>
    </w:p>
    <w:p w14:paraId="567BDF3A" w14:textId="77777777" w:rsidR="00F41541" w:rsidRDefault="00F41541" w:rsidP="00F41541">
      <w:pPr>
        <w:pStyle w:val="LessonBullet"/>
      </w:pPr>
      <w:r>
        <w:t>Open the Dispense Queue.</w:t>
      </w:r>
    </w:p>
    <w:p w14:paraId="692FA62F" w14:textId="77777777" w:rsidR="00F41541" w:rsidRPr="001A42BD" w:rsidRDefault="00F41541" w:rsidP="00F41541">
      <w:pPr>
        <w:pStyle w:val="Sub-BulletSquareBullet"/>
        <w:numPr>
          <w:ilvl w:val="1"/>
          <w:numId w:val="23"/>
        </w:numPr>
      </w:pPr>
      <w:r w:rsidRPr="001A42BD">
        <w:t>Use Chart Search or Epic button &gt; Pharmacy &gt; Dispense Queue</w:t>
      </w:r>
    </w:p>
    <w:p w14:paraId="64074B6A" w14:textId="77777777" w:rsidR="00F41541" w:rsidRDefault="00F41541" w:rsidP="00F41541">
      <w:pPr>
        <w:pStyle w:val="LessonBullet"/>
      </w:pPr>
      <w:r>
        <w:t xml:space="preserve">The first time you open the Dispense queue, you will need to select which pharmacy you are working with. This way when you print a label, it is directed to the correct pharmacy’s printers. </w:t>
      </w:r>
    </w:p>
    <w:p w14:paraId="06E50265" w14:textId="77777777" w:rsidR="00F41541" w:rsidRDefault="00F41541" w:rsidP="00F41541">
      <w:pPr>
        <w:pStyle w:val="LessonBullet"/>
        <w:numPr>
          <w:ilvl w:val="1"/>
          <w:numId w:val="14"/>
        </w:numPr>
      </w:pPr>
      <w:r>
        <w:t xml:space="preserve">Select AWH Central Pharmacy. </w:t>
      </w:r>
    </w:p>
    <w:p w14:paraId="1A998ADA" w14:textId="77777777" w:rsidR="00F41541" w:rsidRDefault="00F41541" w:rsidP="00F41541">
      <w:pPr>
        <w:pStyle w:val="LessonBullet"/>
      </w:pPr>
      <w:r>
        <w:t>Find your Lucy patient’s orders for vancomycin and cefazolin.</w:t>
      </w:r>
    </w:p>
    <w:p w14:paraId="0F707C7A" w14:textId="77777777" w:rsidR="00F41541" w:rsidRPr="00812984" w:rsidRDefault="00F41541" w:rsidP="00F41541">
      <w:pPr>
        <w:pStyle w:val="LessonBullet"/>
        <w:numPr>
          <w:ilvl w:val="1"/>
          <w:numId w:val="14"/>
        </w:numPr>
        <w:rPr>
          <w:b/>
          <w:bCs/>
          <w:u w:val="single"/>
        </w:rPr>
      </w:pPr>
      <w:r w:rsidRPr="00812984">
        <w:rPr>
          <w:b/>
          <w:bCs/>
          <w:u w:val="single"/>
        </w:rPr>
        <w:t>WRITE DOWN THE ORDER ID NUMBER IN BRACKETS</w:t>
      </w:r>
    </w:p>
    <w:p w14:paraId="69641F65" w14:textId="77777777" w:rsidR="00F41541" w:rsidRDefault="00F41541" w:rsidP="00F41541">
      <w:pPr>
        <w:pStyle w:val="LessonBullet"/>
        <w:numPr>
          <w:ilvl w:val="2"/>
          <w:numId w:val="14"/>
        </w:numPr>
      </w:pPr>
      <w:r>
        <w:t>Vancomycin: _____________</w:t>
      </w:r>
    </w:p>
    <w:p w14:paraId="4115660B" w14:textId="77777777" w:rsidR="00F41541" w:rsidRDefault="00F41541" w:rsidP="00F41541">
      <w:pPr>
        <w:pStyle w:val="LessonBullet"/>
        <w:numPr>
          <w:ilvl w:val="2"/>
          <w:numId w:val="14"/>
        </w:numPr>
      </w:pPr>
      <w:r>
        <w:t>Cefazolin: _______________</w:t>
      </w:r>
    </w:p>
    <w:p w14:paraId="6CF8939A" w14:textId="77777777" w:rsidR="00F41541" w:rsidRDefault="00F41541" w:rsidP="00F41541">
      <w:pPr>
        <w:pStyle w:val="LessonBullet"/>
      </w:pPr>
      <w:r>
        <w:t>Note that orders in the Dispense Queue WILL NOT print automatically.</w:t>
      </w:r>
    </w:p>
    <w:p w14:paraId="17437275" w14:textId="77777777" w:rsidR="00F41541" w:rsidRDefault="00F41541" w:rsidP="00F41541">
      <w:pPr>
        <w:pStyle w:val="Sub-BulletSquareBullet"/>
        <w:numPr>
          <w:ilvl w:val="1"/>
          <w:numId w:val="23"/>
        </w:numPr>
      </w:pPr>
      <w:r>
        <w:t>You must manually print each dose.</w:t>
      </w:r>
    </w:p>
    <w:p w14:paraId="118AC18E" w14:textId="77777777" w:rsidR="00F41541" w:rsidRDefault="00F41541" w:rsidP="00F41541">
      <w:pPr>
        <w:pStyle w:val="Sub-BulletSquareBullet"/>
        <w:numPr>
          <w:ilvl w:val="0"/>
          <w:numId w:val="23"/>
        </w:numPr>
        <w:rPr>
          <w:u w:val="single"/>
        </w:rPr>
      </w:pPr>
      <w:r>
        <w:t xml:space="preserve">Select both of Lucy’s orders and click Print Selected. </w:t>
      </w:r>
    </w:p>
    <w:p w14:paraId="0DF92FE9" w14:textId="113F130B" w:rsidR="00366BFD" w:rsidRDefault="00A44187" w:rsidP="00366BFD">
      <w:pPr>
        <w:pStyle w:val="Heading2"/>
      </w:pPr>
      <w:bookmarkStart w:id="47" w:name="_Toc82687104"/>
      <w:r>
        <w:t xml:space="preserve">Preparing Meds with </w:t>
      </w:r>
      <w:r w:rsidR="00366BFD">
        <w:t>Dispense Preparation</w:t>
      </w:r>
      <w:bookmarkEnd w:id="47"/>
    </w:p>
    <w:p w14:paraId="2BAFB17F" w14:textId="7DF02C9F" w:rsidR="00366BFD" w:rsidRDefault="00366BFD" w:rsidP="00366BFD">
      <w:pPr>
        <w:pStyle w:val="LessonBullet"/>
      </w:pPr>
      <w:r>
        <w:t>PATIENT:</w:t>
      </w:r>
      <w:r w:rsidR="00C47E03">
        <w:t xml:space="preserve"> Lucy</w:t>
      </w:r>
    </w:p>
    <w:p w14:paraId="0E39234A" w14:textId="77777777" w:rsidR="00366BFD" w:rsidRDefault="00366BFD" w:rsidP="00366BFD">
      <w:pPr>
        <w:pStyle w:val="UnderlinedHeader"/>
      </w:pPr>
      <w:r>
        <w:t>SCENARIO:</w:t>
      </w:r>
    </w:p>
    <w:p w14:paraId="3E301847" w14:textId="77777777" w:rsidR="00F41541" w:rsidRDefault="00F41541" w:rsidP="00F41541">
      <w:r>
        <w:t xml:space="preserve">You have just printed the labels for Lucy’s orders from the Dispense Queue. Now you need to prepare them using Dispense Preparation. </w:t>
      </w:r>
    </w:p>
    <w:p w14:paraId="58D99322" w14:textId="7C4ED92D" w:rsidR="00DE0D58" w:rsidRDefault="00DE0D58" w:rsidP="00366BFD"/>
    <w:p w14:paraId="77EE878F" w14:textId="77777777" w:rsidR="00F41541" w:rsidRDefault="00F41541" w:rsidP="00366BFD"/>
    <w:p w14:paraId="74067A37" w14:textId="7636DBFB" w:rsidR="00366BFD" w:rsidRDefault="00366BFD" w:rsidP="00366BFD">
      <w:pPr>
        <w:pStyle w:val="UnderlinedHeader"/>
      </w:pPr>
      <w:r>
        <w:lastRenderedPageBreak/>
        <w:t>TRY IT OUT:</w:t>
      </w:r>
    </w:p>
    <w:p w14:paraId="6CA055FA" w14:textId="2268F647" w:rsidR="007D5A5A" w:rsidRPr="00E23FEA" w:rsidRDefault="007D5A5A" w:rsidP="007D5A5A">
      <w:pPr>
        <w:pStyle w:val="LessonBullet"/>
        <w:rPr>
          <w:rStyle w:val="action"/>
          <w:u w:val="none"/>
        </w:rPr>
      </w:pPr>
      <w:r w:rsidRPr="00E23FEA">
        <w:rPr>
          <w:rStyle w:val="action"/>
          <w:u w:val="none"/>
        </w:rPr>
        <w:t>Open Dispense Prep.</w:t>
      </w:r>
    </w:p>
    <w:p w14:paraId="2FBCCF32" w14:textId="7DFBF76C" w:rsidR="00E23FEA" w:rsidRPr="00E23FEA" w:rsidRDefault="00E23FEA" w:rsidP="00E23FEA">
      <w:pPr>
        <w:pStyle w:val="LessonBullet"/>
        <w:numPr>
          <w:ilvl w:val="1"/>
          <w:numId w:val="14"/>
        </w:numPr>
      </w:pPr>
      <w:r w:rsidRPr="00E23FEA">
        <w:rPr>
          <w:rStyle w:val="action"/>
          <w:u w:val="none"/>
        </w:rPr>
        <w:t>Use Chart Search or Epic &gt; Pharmacy &gt; Dispense Prep.</w:t>
      </w:r>
    </w:p>
    <w:p w14:paraId="5E0F382D" w14:textId="464FEDE2" w:rsidR="007D5A5A" w:rsidRDefault="007D5A5A" w:rsidP="007D5A5A">
      <w:pPr>
        <w:pStyle w:val="LessonBullet"/>
      </w:pPr>
      <w:r>
        <w:t>Dispense Prep is a barcode-enabled activity to document the preparation of IVs.</w:t>
      </w:r>
    </w:p>
    <w:p w14:paraId="0365D67D" w14:textId="70350645" w:rsidR="00E23FEA" w:rsidRDefault="00E23FEA" w:rsidP="00E23FEA">
      <w:pPr>
        <w:pStyle w:val="LessonBullet"/>
        <w:numPr>
          <w:ilvl w:val="1"/>
          <w:numId w:val="14"/>
        </w:numPr>
      </w:pPr>
      <w:r>
        <w:t xml:space="preserve">You will be able to manually enter in orders as well. </w:t>
      </w:r>
    </w:p>
    <w:p w14:paraId="4AB54C51" w14:textId="2D696779" w:rsidR="007D5A5A" w:rsidRDefault="00E23FEA" w:rsidP="007D5A5A">
      <w:pPr>
        <w:pStyle w:val="LessonBullet"/>
      </w:pPr>
      <w:r>
        <w:t>Cl</w:t>
      </w:r>
      <w:r w:rsidR="007D5A5A">
        <w:t xml:space="preserve">ick the </w:t>
      </w:r>
      <w:r w:rsidR="007D5A5A" w:rsidRPr="00B02082">
        <w:rPr>
          <w:b/>
          <w:bCs/>
        </w:rPr>
        <w:t>Manually enter order</w:t>
      </w:r>
      <w:r w:rsidR="007D5A5A">
        <w:t xml:space="preserve"> button</w:t>
      </w:r>
      <w:r>
        <w:t xml:space="preserve"> and enter in the Order ID for Lucy’s Vancomycin order. </w:t>
      </w:r>
    </w:p>
    <w:p w14:paraId="142E3334" w14:textId="1D45BA35" w:rsidR="007D5A5A" w:rsidRPr="00E23FEA" w:rsidRDefault="00E23FEA" w:rsidP="007D5A5A">
      <w:pPr>
        <w:pStyle w:val="LessonBullet"/>
        <w:numPr>
          <w:ilvl w:val="1"/>
          <w:numId w:val="14"/>
        </w:numPr>
        <w:rPr>
          <w:rStyle w:val="action"/>
          <w:u w:val="none"/>
        </w:rPr>
      </w:pPr>
      <w:r w:rsidRPr="00E23FEA">
        <w:rPr>
          <w:rStyle w:val="action"/>
          <w:u w:val="none"/>
        </w:rPr>
        <w:t>Choo</w:t>
      </w:r>
      <w:r w:rsidR="007D5A5A" w:rsidRPr="00E23FEA">
        <w:rPr>
          <w:rStyle w:val="action"/>
          <w:u w:val="none"/>
        </w:rPr>
        <w:t>se the dose you are preparing</w:t>
      </w:r>
      <w:r w:rsidRPr="00E23FEA">
        <w:rPr>
          <w:rStyle w:val="action"/>
          <w:u w:val="none"/>
        </w:rPr>
        <w:t xml:space="preserve"> by clicking the time button in the Pharmacy </w:t>
      </w:r>
      <w:r w:rsidR="00EF64C2" w:rsidRPr="00E23FEA">
        <w:rPr>
          <w:rStyle w:val="action"/>
          <w:u w:val="none"/>
        </w:rPr>
        <w:t>Dispense</w:t>
      </w:r>
      <w:r w:rsidRPr="00E23FEA">
        <w:rPr>
          <w:rStyle w:val="action"/>
          <w:u w:val="none"/>
        </w:rPr>
        <w:t xml:space="preserve"> Preparation windo</w:t>
      </w:r>
      <w:r>
        <w:rPr>
          <w:rStyle w:val="action"/>
          <w:u w:val="none"/>
        </w:rPr>
        <w:t>w.</w:t>
      </w:r>
    </w:p>
    <w:p w14:paraId="5D93EABC" w14:textId="6F801D12" w:rsidR="00E23FEA" w:rsidRDefault="00E23FEA" w:rsidP="00E23FEA">
      <w:pPr>
        <w:pStyle w:val="LessonBullet"/>
      </w:pPr>
      <w:r>
        <w:t xml:space="preserve">Review the Dispense Preparation screen. </w:t>
      </w:r>
    </w:p>
    <w:p w14:paraId="4B6F12A1" w14:textId="77777777" w:rsidR="007D5A5A" w:rsidRDefault="007D5A5A" w:rsidP="007D5A5A">
      <w:pPr>
        <w:pStyle w:val="Sub-BulletSquareBullet"/>
        <w:numPr>
          <w:ilvl w:val="1"/>
          <w:numId w:val="23"/>
        </w:numPr>
      </w:pPr>
      <w:r>
        <w:t>Prep Instructions, if included, appear on the right.</w:t>
      </w:r>
    </w:p>
    <w:p w14:paraId="7F2A81ED" w14:textId="77777777" w:rsidR="007D5A5A" w:rsidRDefault="007D5A5A" w:rsidP="007D5A5A">
      <w:pPr>
        <w:pStyle w:val="Sub-BulletSquareBullet"/>
        <w:numPr>
          <w:ilvl w:val="1"/>
          <w:numId w:val="23"/>
        </w:numPr>
      </w:pPr>
      <w:r>
        <w:t>Due time appears at the top, along with order info.</w:t>
      </w:r>
    </w:p>
    <w:p w14:paraId="1CC76054" w14:textId="77777777" w:rsidR="007D5A5A" w:rsidRDefault="007D5A5A" w:rsidP="007D5A5A">
      <w:pPr>
        <w:pStyle w:val="Sub-BulletSquareBullet"/>
        <w:numPr>
          <w:ilvl w:val="1"/>
          <w:numId w:val="23"/>
        </w:numPr>
      </w:pPr>
      <w:r>
        <w:t>Order Report button on far right.</w:t>
      </w:r>
    </w:p>
    <w:p w14:paraId="7CCBDE3E" w14:textId="2B414F18" w:rsidR="007D5A5A" w:rsidRDefault="007D5A5A" w:rsidP="00E23FEA">
      <w:pPr>
        <w:pStyle w:val="LessonBullet"/>
      </w:pPr>
      <w:r>
        <w:t xml:space="preserve">Next, you need to scan </w:t>
      </w:r>
      <w:r w:rsidR="00E23FEA">
        <w:t xml:space="preserve">or type in the NDC for </w:t>
      </w:r>
      <w:r>
        <w:t xml:space="preserve">each ingredient.  </w:t>
      </w:r>
    </w:p>
    <w:p w14:paraId="038425C9" w14:textId="69E66D10" w:rsidR="00E23FEA" w:rsidRDefault="00E23FEA" w:rsidP="00E23FEA">
      <w:pPr>
        <w:pStyle w:val="LessonBullet"/>
      </w:pPr>
      <w:r>
        <w:t xml:space="preserve">You decide to start with the saline. </w:t>
      </w:r>
      <w:r w:rsidR="00B02082">
        <w:t>Click the saline button and in the Add a package field, t</w:t>
      </w:r>
      <w:r>
        <w:t xml:space="preserve">ype in the saline NDC located on your classroom information sheet. </w:t>
      </w:r>
    </w:p>
    <w:p w14:paraId="2045A17F" w14:textId="028E60FE" w:rsidR="00E23FEA" w:rsidRDefault="00E23FEA" w:rsidP="00E23FEA">
      <w:pPr>
        <w:pStyle w:val="LessonBullet"/>
        <w:numPr>
          <w:ilvl w:val="1"/>
          <w:numId w:val="14"/>
        </w:numPr>
      </w:pPr>
      <w:r>
        <w:t>Type in a Lot Number and Expiration Date and click Accept</w:t>
      </w:r>
    </w:p>
    <w:p w14:paraId="1EAEE555" w14:textId="3FF45FE1" w:rsidR="00E23FEA" w:rsidRDefault="00E23FEA" w:rsidP="00E23FEA">
      <w:pPr>
        <w:pStyle w:val="LessonBullet"/>
      </w:pPr>
      <w:r>
        <w:t xml:space="preserve">Note that the saline button has turned green. This </w:t>
      </w:r>
      <w:r w:rsidR="00EF64C2">
        <w:t>indicates</w:t>
      </w:r>
      <w:r>
        <w:t xml:space="preserve"> that you have scanned the appropriate amount of the ingredient. </w:t>
      </w:r>
    </w:p>
    <w:p w14:paraId="19377AA4" w14:textId="77777777" w:rsidR="007D5A5A" w:rsidRDefault="007D5A5A" w:rsidP="00E23FEA">
      <w:pPr>
        <w:pStyle w:val="LessonBullet"/>
        <w:numPr>
          <w:ilvl w:val="1"/>
          <w:numId w:val="14"/>
        </w:numPr>
      </w:pPr>
      <w:r>
        <w:t>There are safeguards surrounding scanning or manually entering NDC’s in Dispense Prep.</w:t>
      </w:r>
    </w:p>
    <w:p w14:paraId="0068AB44" w14:textId="2DA4E946" w:rsidR="007D5A5A" w:rsidRDefault="007D5A5A" w:rsidP="00E23FEA">
      <w:pPr>
        <w:pStyle w:val="Sub-BulletSquareBullet"/>
        <w:numPr>
          <w:ilvl w:val="2"/>
          <w:numId w:val="23"/>
        </w:numPr>
      </w:pPr>
      <w:r>
        <w:t xml:space="preserve">If </w:t>
      </w:r>
      <w:r w:rsidR="00E23FEA">
        <w:t xml:space="preserve">an </w:t>
      </w:r>
      <w:r>
        <w:t>incorrect medication is scanned or if an unexpected package is scanned, a warning appears, requiring you to either go back or override the warning.</w:t>
      </w:r>
    </w:p>
    <w:p w14:paraId="4A7F0055" w14:textId="77777777" w:rsidR="007D5A5A" w:rsidRDefault="007D5A5A" w:rsidP="00E23FEA">
      <w:pPr>
        <w:pStyle w:val="LessonBullet"/>
        <w:numPr>
          <w:ilvl w:val="2"/>
          <w:numId w:val="14"/>
        </w:numPr>
      </w:pPr>
      <w:r>
        <w:t>Every detail is recorded in Epic, including errors and overrides.</w:t>
      </w:r>
    </w:p>
    <w:p w14:paraId="563B1D67" w14:textId="7A84F890" w:rsidR="00E23FEA" w:rsidRDefault="00E23FEA" w:rsidP="007D5A5A">
      <w:pPr>
        <w:pStyle w:val="LessonBullet"/>
        <w:rPr>
          <w:rStyle w:val="action"/>
          <w:u w:val="none"/>
        </w:rPr>
      </w:pPr>
      <w:r>
        <w:rPr>
          <w:rStyle w:val="action"/>
          <w:u w:val="none"/>
        </w:rPr>
        <w:t xml:space="preserve">Next, you will </w:t>
      </w:r>
      <w:r w:rsidR="00B02082">
        <w:rPr>
          <w:rStyle w:val="action"/>
          <w:u w:val="none"/>
        </w:rPr>
        <w:t xml:space="preserve">click the vancomycin button, and in the Add a package field, </w:t>
      </w:r>
      <w:r>
        <w:rPr>
          <w:rStyle w:val="action"/>
          <w:u w:val="none"/>
        </w:rPr>
        <w:t>type in the NDC for the vancomycin located on your classroom information sheet</w:t>
      </w:r>
      <w:r w:rsidR="00B02082">
        <w:rPr>
          <w:rStyle w:val="action"/>
          <w:u w:val="none"/>
        </w:rPr>
        <w:t>.</w:t>
      </w:r>
    </w:p>
    <w:p w14:paraId="50367116" w14:textId="77777777" w:rsidR="00064E75" w:rsidRDefault="00064E75" w:rsidP="00064E75">
      <w:pPr>
        <w:pStyle w:val="LessonBullet"/>
        <w:numPr>
          <w:ilvl w:val="1"/>
          <w:numId w:val="14"/>
        </w:numPr>
      </w:pPr>
      <w:r>
        <w:t>Type in a Lot Number and Expiration Date and click Accept</w:t>
      </w:r>
    </w:p>
    <w:p w14:paraId="2A46E5F7" w14:textId="35BC5A3C" w:rsidR="007D5A5A" w:rsidRDefault="007D5A5A" w:rsidP="007D5A5A">
      <w:pPr>
        <w:pStyle w:val="LessonBullet"/>
      </w:pPr>
      <w:r>
        <w:t xml:space="preserve">Ask: Why is the vancomycin </w:t>
      </w:r>
      <w:r w:rsidR="00064E75">
        <w:t xml:space="preserve">button </w:t>
      </w:r>
      <w:r>
        <w:t xml:space="preserve">not green? </w:t>
      </w:r>
    </w:p>
    <w:p w14:paraId="2E3C9A72" w14:textId="77777777" w:rsidR="00064E75" w:rsidRDefault="00064E75" w:rsidP="00064E75">
      <w:pPr>
        <w:pStyle w:val="LessonBullet"/>
        <w:numPr>
          <w:ilvl w:val="0"/>
          <w:numId w:val="0"/>
        </w:numPr>
        <w:ind w:left="720"/>
      </w:pPr>
    </w:p>
    <w:p w14:paraId="431CD300" w14:textId="1CCC11F1" w:rsidR="007D5A5A" w:rsidRDefault="00064E75" w:rsidP="007D5A5A">
      <w:pPr>
        <w:pStyle w:val="LessonBullet"/>
      </w:pPr>
      <w:r>
        <w:t xml:space="preserve">If you decided to proceed anyways, you would see a warning from Epic. </w:t>
      </w:r>
    </w:p>
    <w:p w14:paraId="5BD90F1C" w14:textId="268E5BB3" w:rsidR="00064E75" w:rsidRDefault="00064E75" w:rsidP="007D5A5A">
      <w:pPr>
        <w:pStyle w:val="LessonBullet"/>
      </w:pPr>
      <w:r>
        <w:t xml:space="preserve">Type in the vancomycin NDC once more to use a partial of a second vial. </w:t>
      </w:r>
    </w:p>
    <w:p w14:paraId="3E609760" w14:textId="15D95168" w:rsidR="00C61BEE" w:rsidRDefault="00C61BEE" w:rsidP="00C61BEE">
      <w:pPr>
        <w:pStyle w:val="LessonBullet"/>
        <w:numPr>
          <w:ilvl w:val="1"/>
          <w:numId w:val="14"/>
        </w:numPr>
      </w:pPr>
      <w:r>
        <w:t xml:space="preserve">Confirm the Lot Number and Expiration Date. </w:t>
      </w:r>
    </w:p>
    <w:p w14:paraId="4D14B85B" w14:textId="1DFB2FD8" w:rsidR="006A7531" w:rsidRDefault="006A7531" w:rsidP="006A7531">
      <w:pPr>
        <w:pStyle w:val="LessonBullet"/>
      </w:pPr>
      <w:r>
        <w:lastRenderedPageBreak/>
        <w:t>Review the Verify Amount Being Used window.</w:t>
      </w:r>
    </w:p>
    <w:p w14:paraId="4867264B" w14:textId="04AAFAEF" w:rsidR="006A7531" w:rsidRDefault="006A7531" w:rsidP="006A7531">
      <w:pPr>
        <w:pStyle w:val="LessonBullet"/>
        <w:numPr>
          <w:ilvl w:val="1"/>
          <w:numId w:val="14"/>
        </w:numPr>
      </w:pPr>
      <w:r>
        <w:t xml:space="preserve">This allows you to confirm the partial amount. </w:t>
      </w:r>
    </w:p>
    <w:p w14:paraId="2E695A59" w14:textId="569C96CE" w:rsidR="006A7531" w:rsidRDefault="006A7531" w:rsidP="006A7531">
      <w:pPr>
        <w:pStyle w:val="LessonBullet"/>
      </w:pPr>
      <w:r>
        <w:t xml:space="preserve">Now the vancomycin button is highlighted as green as well. </w:t>
      </w:r>
    </w:p>
    <w:p w14:paraId="213F48AD" w14:textId="716FC14C" w:rsidR="00703B70" w:rsidRDefault="007D5A5A" w:rsidP="007D5A5A">
      <w:pPr>
        <w:pStyle w:val="LessonBullet"/>
      </w:pPr>
      <w:r>
        <w:t>Normally, you would</w:t>
      </w:r>
      <w:r w:rsidR="00703B70">
        <w:t xml:space="preserve"> also</w:t>
      </w:r>
      <w:r>
        <w:t xml:space="preserve"> take images of each ingredient as you get it ready, as well as an image of the final product.  </w:t>
      </w:r>
    </w:p>
    <w:p w14:paraId="3F935FFF" w14:textId="12A3E2B1" w:rsidR="00703B70" w:rsidRDefault="00703B70" w:rsidP="00703B70">
      <w:pPr>
        <w:pStyle w:val="LessonBullet"/>
        <w:numPr>
          <w:ilvl w:val="1"/>
          <w:numId w:val="14"/>
        </w:numPr>
      </w:pPr>
      <w:r>
        <w:t>Since there is not a camera set up in the training environment, review the steps below along with the screenshot, then continue on with the preparation of Lucy’s vancomycin.</w:t>
      </w:r>
    </w:p>
    <w:p w14:paraId="230D3134" w14:textId="60B64F8A" w:rsidR="00703B70" w:rsidRDefault="007D5A5A" w:rsidP="00703B70">
      <w:pPr>
        <w:pStyle w:val="LessonBullet"/>
        <w:numPr>
          <w:ilvl w:val="2"/>
          <w:numId w:val="14"/>
        </w:numPr>
        <w:rPr>
          <w:rStyle w:val="action"/>
          <w:u w:val="none"/>
        </w:rPr>
      </w:pPr>
      <w:r w:rsidRPr="00703B70">
        <w:rPr>
          <w:rStyle w:val="action"/>
          <w:u w:val="none"/>
        </w:rPr>
        <w:t xml:space="preserve">Click Take a Picture </w:t>
      </w:r>
      <w:r w:rsidRPr="00703B70">
        <w:rPr>
          <w:rStyle w:val="action"/>
          <w:u w:val="none"/>
        </w:rPr>
        <w:sym w:font="Wingdings" w:char="F0E0"/>
      </w:r>
      <w:r w:rsidRPr="00703B70">
        <w:rPr>
          <w:rStyle w:val="action"/>
          <w:u w:val="none"/>
        </w:rPr>
        <w:t xml:space="preserve"> an Error message will pop up.  </w:t>
      </w:r>
      <w:r w:rsidR="00070689">
        <w:rPr>
          <w:rStyle w:val="action"/>
          <w:u w:val="none"/>
        </w:rPr>
        <w:t xml:space="preserve">The pop up might be hiding on another monitor if you are at a computer with two monitors. </w:t>
      </w:r>
      <w:r w:rsidRPr="00703B70">
        <w:rPr>
          <w:rStyle w:val="action"/>
          <w:u w:val="none"/>
        </w:rPr>
        <w:t xml:space="preserve">Click Ok.  </w:t>
      </w:r>
    </w:p>
    <w:p w14:paraId="2515A94D" w14:textId="27487DC2" w:rsidR="007D5A5A" w:rsidRPr="00703B70" w:rsidRDefault="007D5A5A" w:rsidP="00703B70">
      <w:pPr>
        <w:pStyle w:val="LessonBullet"/>
        <w:numPr>
          <w:ilvl w:val="2"/>
          <w:numId w:val="14"/>
        </w:numPr>
      </w:pPr>
      <w:r w:rsidRPr="00703B70">
        <w:rPr>
          <w:rStyle w:val="action"/>
          <w:u w:val="none"/>
        </w:rPr>
        <w:t>Then click Snapshot to capture your image.</w:t>
      </w:r>
    </w:p>
    <w:p w14:paraId="4B0CA871" w14:textId="2581971A" w:rsidR="007D5A5A" w:rsidRDefault="00703B70" w:rsidP="00703B70">
      <w:pPr>
        <w:pStyle w:val="LessonBullet"/>
        <w:numPr>
          <w:ilvl w:val="2"/>
          <w:numId w:val="14"/>
        </w:numPr>
      </w:pPr>
      <w:r>
        <w:t>You can k</w:t>
      </w:r>
      <w:r w:rsidR="007D5A5A">
        <w:t xml:space="preserve">eep, retake, or keep and take another. </w:t>
      </w:r>
    </w:p>
    <w:p w14:paraId="3FA6DD1A" w14:textId="77777777" w:rsidR="007D5A5A" w:rsidRDefault="007D5A5A" w:rsidP="00703B70">
      <w:pPr>
        <w:pStyle w:val="LessonBullet"/>
        <w:numPr>
          <w:ilvl w:val="2"/>
          <w:numId w:val="14"/>
        </w:numPr>
      </w:pPr>
      <w:r>
        <w:t>Use options at the top to manipulate the image. Important that all relevant details are legible.</w:t>
      </w:r>
    </w:p>
    <w:p w14:paraId="79763DE9" w14:textId="4FDDD8E2" w:rsidR="00703B70" w:rsidRDefault="00070689" w:rsidP="00703B70">
      <w:pPr>
        <w:pStyle w:val="LessonBullet"/>
        <w:numPr>
          <w:ilvl w:val="0"/>
          <w:numId w:val="0"/>
        </w:numPr>
        <w:ind w:left="720"/>
        <w:rPr>
          <w:rStyle w:val="action"/>
          <w:u w:val="none"/>
        </w:rPr>
      </w:pPr>
      <w:r>
        <w:rPr>
          <w:noProof/>
        </w:rPr>
        <mc:AlternateContent>
          <mc:Choice Requires="wpg">
            <w:drawing>
              <wp:anchor distT="0" distB="0" distL="114300" distR="114300" simplePos="0" relativeHeight="251658752" behindDoc="0" locked="0" layoutInCell="1" allowOverlap="1" wp14:anchorId="38B78CA0" wp14:editId="4024354B">
                <wp:simplePos x="0" y="0"/>
                <wp:positionH relativeFrom="column">
                  <wp:posOffset>1304925</wp:posOffset>
                </wp:positionH>
                <wp:positionV relativeFrom="paragraph">
                  <wp:posOffset>5080</wp:posOffset>
                </wp:positionV>
                <wp:extent cx="4219575" cy="22669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4219575" cy="2266950"/>
                          <a:chOff x="0" y="0"/>
                          <a:chExt cx="6858000" cy="3505200"/>
                        </a:xfrm>
                      </wpg:grpSpPr>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B465532A-F950-4A72-8361-E0D9C1552C7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481705"/>
                          </a:xfrm>
                          <a:prstGeom prst="rect">
                            <a:avLst/>
                          </a:prstGeom>
                        </pic:spPr>
                      </pic:pic>
                      <wps:wsp>
                        <wps:cNvPr id="8" name="Rectangle: Rounded Corners 8"/>
                        <wps:cNvSpPr/>
                        <wps:spPr>
                          <a:xfrm>
                            <a:off x="4514850" y="2581275"/>
                            <a:ext cx="533400" cy="371475"/>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5105400" y="2143125"/>
                            <a:ext cx="1752600" cy="1362075"/>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83AFB" id="Group 10" o:spid="_x0000_s1026" style="position:absolute;margin-left:102.75pt;margin-top:.4pt;width:332.25pt;height:178.5pt;z-index:251658752;mso-width-relative:margin;mso-height-relative:margin" coordsize="68580,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 application&#10;&#10;Description automatically generated" style="position:absolute;width:68580;height:3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">
                  <v:imagedata r:id="rId14" o:title="Graphical user interface, application&#10;&#10;Description automatically generated"/>
                </v:shape>
                <v:roundrect id="Rectangle: Rounded Corners 8" o:spid="_x0000_s1028" style="position:absolute;left:45148;top:25812;width:5334;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" filled="f" strokecolor="#eb1c24 [3208]" strokeweight="2pt"/>
                <v:roundrect id="Rectangle: Rounded Corners 9" o:spid="_x0000_s1029" style="position:absolute;left:51054;top:21431;width:17526;height:13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" filled="f" strokecolor="#eb1c24 [3208]" strokeweight="2pt"/>
              </v:group>
            </w:pict>
          </mc:Fallback>
        </mc:AlternateContent>
      </w:r>
    </w:p>
    <w:p w14:paraId="1A113A34" w14:textId="0A5A939E" w:rsidR="00E262AA" w:rsidRDefault="00E262AA" w:rsidP="00703B70">
      <w:pPr>
        <w:pStyle w:val="LessonBullet"/>
        <w:numPr>
          <w:ilvl w:val="0"/>
          <w:numId w:val="0"/>
        </w:numPr>
        <w:ind w:left="720"/>
        <w:rPr>
          <w:rStyle w:val="action"/>
          <w:u w:val="none"/>
        </w:rPr>
      </w:pPr>
    </w:p>
    <w:p w14:paraId="63816537" w14:textId="488097A3" w:rsidR="00E262AA" w:rsidRDefault="00E262AA" w:rsidP="00703B70">
      <w:pPr>
        <w:pStyle w:val="LessonBullet"/>
        <w:numPr>
          <w:ilvl w:val="0"/>
          <w:numId w:val="0"/>
        </w:numPr>
        <w:ind w:left="720"/>
        <w:rPr>
          <w:rStyle w:val="action"/>
          <w:u w:val="none"/>
        </w:rPr>
      </w:pPr>
    </w:p>
    <w:p w14:paraId="184BDC3D" w14:textId="314CC18A" w:rsidR="00E262AA" w:rsidRDefault="00E262AA" w:rsidP="00703B70">
      <w:pPr>
        <w:pStyle w:val="LessonBullet"/>
        <w:numPr>
          <w:ilvl w:val="0"/>
          <w:numId w:val="0"/>
        </w:numPr>
        <w:ind w:left="720"/>
        <w:rPr>
          <w:rStyle w:val="action"/>
          <w:u w:val="none"/>
        </w:rPr>
      </w:pPr>
    </w:p>
    <w:p w14:paraId="68A99981" w14:textId="784B2C4C" w:rsidR="00E262AA" w:rsidRDefault="00E262AA" w:rsidP="00703B70">
      <w:pPr>
        <w:pStyle w:val="LessonBullet"/>
        <w:numPr>
          <w:ilvl w:val="0"/>
          <w:numId w:val="0"/>
        </w:numPr>
        <w:ind w:left="720"/>
        <w:rPr>
          <w:rStyle w:val="action"/>
          <w:u w:val="none"/>
        </w:rPr>
      </w:pPr>
    </w:p>
    <w:p w14:paraId="76EF44FC" w14:textId="17F3C382" w:rsidR="00E262AA" w:rsidRDefault="00E262AA" w:rsidP="00703B70">
      <w:pPr>
        <w:pStyle w:val="LessonBullet"/>
        <w:numPr>
          <w:ilvl w:val="0"/>
          <w:numId w:val="0"/>
        </w:numPr>
        <w:ind w:left="720"/>
        <w:rPr>
          <w:rStyle w:val="action"/>
          <w:u w:val="none"/>
        </w:rPr>
      </w:pPr>
    </w:p>
    <w:p w14:paraId="7D9FFFA1" w14:textId="7E1EC689" w:rsidR="00E262AA" w:rsidRDefault="00E262AA" w:rsidP="00703B70">
      <w:pPr>
        <w:pStyle w:val="LessonBullet"/>
        <w:numPr>
          <w:ilvl w:val="0"/>
          <w:numId w:val="0"/>
        </w:numPr>
        <w:ind w:left="720"/>
        <w:rPr>
          <w:rStyle w:val="action"/>
          <w:u w:val="none"/>
        </w:rPr>
      </w:pPr>
    </w:p>
    <w:p w14:paraId="6EEDC37A" w14:textId="3A2AA9C3" w:rsidR="00703B70" w:rsidRDefault="00703B70" w:rsidP="00703B70">
      <w:pPr>
        <w:pStyle w:val="LessonBullet"/>
        <w:numPr>
          <w:ilvl w:val="0"/>
          <w:numId w:val="0"/>
        </w:numPr>
        <w:ind w:left="720"/>
        <w:rPr>
          <w:rStyle w:val="action"/>
          <w:u w:val="none"/>
        </w:rPr>
      </w:pPr>
    </w:p>
    <w:p w14:paraId="5C79B60F" w14:textId="48320BD4" w:rsidR="007D5A5A" w:rsidRPr="00B02082" w:rsidRDefault="007D5A5A" w:rsidP="007D5A5A">
      <w:pPr>
        <w:pStyle w:val="LessonBullet"/>
        <w:rPr>
          <w:rStyle w:val="action"/>
          <w:u w:val="none"/>
        </w:rPr>
      </w:pPr>
      <w:r w:rsidRPr="00B02082">
        <w:rPr>
          <w:rStyle w:val="action"/>
          <w:u w:val="none"/>
        </w:rPr>
        <w:t xml:space="preserve">Click </w:t>
      </w:r>
      <w:r w:rsidRPr="00703B70">
        <w:rPr>
          <w:rStyle w:val="action"/>
          <w:b/>
          <w:bCs/>
          <w:u w:val="none"/>
        </w:rPr>
        <w:t>Finalize</w:t>
      </w:r>
      <w:r w:rsidRPr="00B02082">
        <w:rPr>
          <w:rStyle w:val="action"/>
          <w:u w:val="none"/>
        </w:rPr>
        <w:t xml:space="preserve"> to complete this preparation.</w:t>
      </w:r>
    </w:p>
    <w:p w14:paraId="2DB3873C" w14:textId="462C8867" w:rsidR="00F35761" w:rsidRDefault="00F35761" w:rsidP="00F35761">
      <w:pPr>
        <w:pStyle w:val="Heading2"/>
      </w:pPr>
      <w:bookmarkStart w:id="48" w:name="_Toc82687105"/>
      <w:r>
        <w:t>Preparing Meds with Waste in Dispense Preparation</w:t>
      </w:r>
      <w:bookmarkEnd w:id="48"/>
    </w:p>
    <w:p w14:paraId="1E8C36F8" w14:textId="77777777" w:rsidR="00F35761" w:rsidRDefault="00F35761" w:rsidP="00F35761">
      <w:pPr>
        <w:pStyle w:val="LessonBullet"/>
      </w:pPr>
      <w:r>
        <w:t>PATIENT: Lucy</w:t>
      </w:r>
    </w:p>
    <w:p w14:paraId="04257E6C" w14:textId="77777777" w:rsidR="00F35761" w:rsidRDefault="00F35761" w:rsidP="00F35761">
      <w:pPr>
        <w:pStyle w:val="UnderlinedHeader"/>
      </w:pPr>
      <w:r>
        <w:t>SCENARIO:</w:t>
      </w:r>
    </w:p>
    <w:p w14:paraId="2D6F9CCC" w14:textId="57F5B4EB" w:rsidR="00F35761" w:rsidRDefault="00F35761" w:rsidP="00F35761">
      <w:r>
        <w:t xml:space="preserve">You are ready to prepare the cefazolin for your Lucy patient. </w:t>
      </w:r>
    </w:p>
    <w:p w14:paraId="2DDF145A" w14:textId="77777777" w:rsidR="00F35761" w:rsidRDefault="00F35761" w:rsidP="00F35761">
      <w:pPr>
        <w:pStyle w:val="UnderlinedHeader"/>
      </w:pPr>
      <w:r>
        <w:t>TRY IT OUT:</w:t>
      </w:r>
    </w:p>
    <w:p w14:paraId="621C9D28" w14:textId="6FBC2072" w:rsidR="00F35761" w:rsidRPr="00E23FEA" w:rsidRDefault="00F35761" w:rsidP="00F35761">
      <w:pPr>
        <w:pStyle w:val="LessonBullet"/>
        <w:rPr>
          <w:rStyle w:val="action"/>
          <w:u w:val="none"/>
        </w:rPr>
      </w:pPr>
      <w:r w:rsidRPr="00E23FEA">
        <w:rPr>
          <w:rStyle w:val="action"/>
          <w:u w:val="none"/>
        </w:rPr>
        <w:t>Open Dispense Prep</w:t>
      </w:r>
      <w:r>
        <w:rPr>
          <w:rStyle w:val="action"/>
          <w:u w:val="none"/>
        </w:rPr>
        <w:t xml:space="preserve"> if you are not there already. </w:t>
      </w:r>
    </w:p>
    <w:p w14:paraId="7EC5E6E9" w14:textId="5B807D70" w:rsidR="00F35761" w:rsidRDefault="00F35761" w:rsidP="00F35761">
      <w:pPr>
        <w:pStyle w:val="LessonBullet"/>
        <w:numPr>
          <w:ilvl w:val="1"/>
          <w:numId w:val="14"/>
        </w:numPr>
        <w:rPr>
          <w:rStyle w:val="action"/>
          <w:u w:val="none"/>
        </w:rPr>
      </w:pPr>
      <w:r w:rsidRPr="00E23FEA">
        <w:rPr>
          <w:rStyle w:val="action"/>
          <w:u w:val="none"/>
        </w:rPr>
        <w:t>Use Chart Search or Epic &gt; Pharmacy &gt; Dispense Prep.</w:t>
      </w:r>
    </w:p>
    <w:p w14:paraId="5ED374DB" w14:textId="298AF8BE" w:rsidR="00B02082" w:rsidRDefault="00B02082" w:rsidP="00B02082">
      <w:pPr>
        <w:pStyle w:val="LessonBullet"/>
      </w:pPr>
      <w:r>
        <w:t xml:space="preserve">Click the </w:t>
      </w:r>
      <w:r w:rsidRPr="00B02082">
        <w:rPr>
          <w:b/>
          <w:bCs/>
        </w:rPr>
        <w:t>Manually enter order</w:t>
      </w:r>
      <w:r>
        <w:t xml:space="preserve"> button and enter in the Order ID for Lucy’s Cefazolin order. </w:t>
      </w:r>
    </w:p>
    <w:p w14:paraId="6BB8DFBF" w14:textId="663F0751" w:rsidR="00B02082" w:rsidRPr="00E23FEA" w:rsidRDefault="00B02082" w:rsidP="00B02082">
      <w:pPr>
        <w:pStyle w:val="LessonBullet"/>
        <w:numPr>
          <w:ilvl w:val="1"/>
          <w:numId w:val="14"/>
        </w:numPr>
        <w:rPr>
          <w:rStyle w:val="action"/>
          <w:u w:val="none"/>
        </w:rPr>
      </w:pPr>
      <w:r w:rsidRPr="00E23FEA">
        <w:rPr>
          <w:rStyle w:val="action"/>
          <w:u w:val="none"/>
        </w:rPr>
        <w:lastRenderedPageBreak/>
        <w:t xml:space="preserve">Choose the dose you are preparing by clicking the time button in the Pharmacy </w:t>
      </w:r>
      <w:r w:rsidR="00EF64C2" w:rsidRPr="00E23FEA">
        <w:rPr>
          <w:rStyle w:val="action"/>
          <w:u w:val="none"/>
        </w:rPr>
        <w:t>Dispense</w:t>
      </w:r>
      <w:r w:rsidRPr="00E23FEA">
        <w:rPr>
          <w:rStyle w:val="action"/>
          <w:u w:val="none"/>
        </w:rPr>
        <w:t xml:space="preserve"> Preparation windo</w:t>
      </w:r>
      <w:r>
        <w:rPr>
          <w:rStyle w:val="action"/>
          <w:u w:val="none"/>
        </w:rPr>
        <w:t>w.</w:t>
      </w:r>
    </w:p>
    <w:p w14:paraId="2E6C9301" w14:textId="16506781" w:rsidR="00B02082" w:rsidRDefault="00B02082" w:rsidP="00B02082">
      <w:pPr>
        <w:pStyle w:val="LessonBullet"/>
      </w:pPr>
      <w:r>
        <w:t xml:space="preserve">Review the Dispense Preparation screen. </w:t>
      </w:r>
    </w:p>
    <w:p w14:paraId="259F870C" w14:textId="3296DC69" w:rsidR="00B02082" w:rsidRDefault="00B02082" w:rsidP="00B02082">
      <w:pPr>
        <w:pStyle w:val="LessonBullet"/>
      </w:pPr>
      <w:r>
        <w:t>You decide to start with the dextrose.</w:t>
      </w:r>
      <w:r w:rsidRPr="00B02082">
        <w:t xml:space="preserve"> </w:t>
      </w:r>
      <w:r>
        <w:t xml:space="preserve">Click the dextrose button and in the Add a package field, type in the </w:t>
      </w:r>
      <w:r w:rsidR="00EF64C2">
        <w:t>dextrose</w:t>
      </w:r>
      <w:r>
        <w:t xml:space="preserve"> NDC located on your classroom information sheet.</w:t>
      </w:r>
    </w:p>
    <w:p w14:paraId="7D1350BB" w14:textId="77777777" w:rsidR="00B02082" w:rsidRDefault="00B02082" w:rsidP="00B02082">
      <w:pPr>
        <w:pStyle w:val="LessonBullet"/>
        <w:numPr>
          <w:ilvl w:val="1"/>
          <w:numId w:val="14"/>
        </w:numPr>
      </w:pPr>
      <w:r>
        <w:t>Type in a Lot Number and Expiration Date and click Accept</w:t>
      </w:r>
    </w:p>
    <w:p w14:paraId="7355E93F" w14:textId="0CCED9B8" w:rsidR="00B02082" w:rsidRDefault="00B02082" w:rsidP="00B02082">
      <w:pPr>
        <w:pStyle w:val="LessonBullet"/>
      </w:pPr>
      <w:r>
        <w:t xml:space="preserve">Now that the dextrose button is green, repeat the process and enter in the NDC for the cefazolin. </w:t>
      </w:r>
    </w:p>
    <w:p w14:paraId="768323EF" w14:textId="4B1DF7D3" w:rsidR="00B02082" w:rsidRDefault="00B02082" w:rsidP="00B02082">
      <w:pPr>
        <w:pStyle w:val="LessonBullet"/>
        <w:numPr>
          <w:ilvl w:val="1"/>
          <w:numId w:val="14"/>
        </w:numPr>
      </w:pPr>
      <w:r>
        <w:t xml:space="preserve">You will need to do this twice for the cefazolin to scan enough. </w:t>
      </w:r>
    </w:p>
    <w:p w14:paraId="57B9434D" w14:textId="17A6B299" w:rsidR="00B02082" w:rsidRDefault="00B02082" w:rsidP="00B02082">
      <w:pPr>
        <w:pStyle w:val="LessonBullet"/>
        <w:numPr>
          <w:ilvl w:val="1"/>
          <w:numId w:val="14"/>
        </w:numPr>
      </w:pPr>
      <w:r>
        <w:t>Make sure to confirm the correct amount being used in the Verify Amount Being Used window.</w:t>
      </w:r>
    </w:p>
    <w:p w14:paraId="711E66B4" w14:textId="764879E1" w:rsidR="00B02082" w:rsidRDefault="00B02082" w:rsidP="00B02082">
      <w:pPr>
        <w:pStyle w:val="LessonBullet"/>
      </w:pPr>
      <w:r>
        <w:t xml:space="preserve">Notice the waste buttons that have appeared now that you have scanned the ingredients. </w:t>
      </w:r>
    </w:p>
    <w:p w14:paraId="14A19833" w14:textId="04D8EA84" w:rsidR="007D5A5A" w:rsidRDefault="007D5A5A" w:rsidP="007D5A5A">
      <w:pPr>
        <w:pStyle w:val="LessonBullet"/>
      </w:pPr>
      <w:r>
        <w:t>When you scan a medication we can charge for waste, a Waste button appears in Dispense Prep.</w:t>
      </w:r>
    </w:p>
    <w:p w14:paraId="16589AA5" w14:textId="77777777" w:rsidR="007D5A5A" w:rsidRDefault="007D5A5A" w:rsidP="007D5A5A">
      <w:pPr>
        <w:pStyle w:val="Sub-BulletSquareBullet"/>
        <w:numPr>
          <w:ilvl w:val="1"/>
          <w:numId w:val="23"/>
        </w:numPr>
      </w:pPr>
      <w:r>
        <w:t>Used to document when a portion of a single use vial must be wasted.</w:t>
      </w:r>
    </w:p>
    <w:p w14:paraId="603175AB" w14:textId="77777777" w:rsidR="007D5A5A" w:rsidRDefault="007D5A5A" w:rsidP="007D5A5A">
      <w:pPr>
        <w:pStyle w:val="Sub-BulletSquareBullet"/>
        <w:numPr>
          <w:ilvl w:val="1"/>
          <w:numId w:val="23"/>
        </w:numPr>
      </w:pPr>
      <w:r>
        <w:t>Important for reimbursement.</w:t>
      </w:r>
    </w:p>
    <w:p w14:paraId="4669BCE9" w14:textId="623ABF39" w:rsidR="007D5A5A" w:rsidRDefault="00B02082" w:rsidP="007D5A5A">
      <w:pPr>
        <w:pStyle w:val="ListBullet3"/>
        <w:numPr>
          <w:ilvl w:val="0"/>
          <w:numId w:val="23"/>
        </w:numPr>
      </w:pPr>
      <w:r>
        <w:t xml:space="preserve">Note that you are not required to document waste every single time you see the waste button, only </w:t>
      </w:r>
      <w:r w:rsidR="007D5A5A">
        <w:t>document when it is necessary.</w:t>
      </w:r>
    </w:p>
    <w:p w14:paraId="20942401" w14:textId="552F16B5" w:rsidR="00B02082" w:rsidRDefault="00B02082" w:rsidP="007D5A5A">
      <w:pPr>
        <w:pStyle w:val="Sub-BulletSquareBullet"/>
        <w:numPr>
          <w:ilvl w:val="1"/>
          <w:numId w:val="23"/>
        </w:numPr>
      </w:pPr>
      <w:r>
        <w:t>There is no waste for the dextrose, but there is for the cefazolin.</w:t>
      </w:r>
    </w:p>
    <w:p w14:paraId="0A8707B5" w14:textId="6DC4B16F" w:rsidR="00B02082" w:rsidRDefault="00B02082" w:rsidP="00B02082">
      <w:pPr>
        <w:pStyle w:val="Sub-BulletSquareBullet"/>
        <w:numPr>
          <w:ilvl w:val="0"/>
          <w:numId w:val="23"/>
        </w:numPr>
      </w:pPr>
      <w:r>
        <w:t>Click the Waste button for the cefazolin.</w:t>
      </w:r>
    </w:p>
    <w:p w14:paraId="36B8E20C" w14:textId="2BA10038" w:rsidR="00B02082" w:rsidRDefault="00B02082" w:rsidP="00B02082">
      <w:pPr>
        <w:pStyle w:val="Sub-BulletSquareBullet"/>
        <w:numPr>
          <w:ilvl w:val="1"/>
          <w:numId w:val="23"/>
        </w:numPr>
      </w:pPr>
      <w:r>
        <w:t>In the Waste Amount field, document the amount of waste and make sure to check the Unit.</w:t>
      </w:r>
    </w:p>
    <w:p w14:paraId="5A922A67" w14:textId="0B7B1ABD" w:rsidR="00B02082" w:rsidRDefault="00B02082" w:rsidP="00B02082">
      <w:pPr>
        <w:pStyle w:val="Sub-BulletSquareBullet"/>
        <w:numPr>
          <w:ilvl w:val="1"/>
          <w:numId w:val="23"/>
        </w:numPr>
      </w:pPr>
      <w:r>
        <w:t xml:space="preserve">Once you have entered in the waste, click Enter. </w:t>
      </w:r>
    </w:p>
    <w:p w14:paraId="681EA458" w14:textId="77777777" w:rsidR="007D5A5A" w:rsidRDefault="007D5A5A" w:rsidP="007D5A5A">
      <w:pPr>
        <w:pStyle w:val="LessonBullet"/>
      </w:pPr>
      <w:r>
        <w:t>The associated charge then appears in Order Hx.</w:t>
      </w:r>
    </w:p>
    <w:p w14:paraId="28D1C126" w14:textId="77777777" w:rsidR="00097A38" w:rsidRPr="00B02082" w:rsidRDefault="00097A38" w:rsidP="00097A38">
      <w:pPr>
        <w:pStyle w:val="LessonBullet"/>
        <w:rPr>
          <w:rStyle w:val="action"/>
          <w:u w:val="none"/>
        </w:rPr>
      </w:pPr>
      <w:r w:rsidRPr="00B02082">
        <w:rPr>
          <w:rStyle w:val="action"/>
          <w:u w:val="none"/>
        </w:rPr>
        <w:t>Click Finalize to complete this preparation.</w:t>
      </w:r>
    </w:p>
    <w:p w14:paraId="7B648F5E" w14:textId="1A36F007" w:rsidR="00366BFD" w:rsidRDefault="00A44187" w:rsidP="00366BFD">
      <w:pPr>
        <w:pStyle w:val="Heading2"/>
      </w:pPr>
      <w:bookmarkStart w:id="49" w:name="_Toc82687106"/>
      <w:r>
        <w:t xml:space="preserve">Reviewing Meds with </w:t>
      </w:r>
      <w:r w:rsidR="00366BFD">
        <w:t>Dispense Check</w:t>
      </w:r>
      <w:bookmarkEnd w:id="49"/>
      <w:r w:rsidR="00366BFD">
        <w:t xml:space="preserve"> </w:t>
      </w:r>
    </w:p>
    <w:p w14:paraId="5BDCFC63" w14:textId="424C1CCB" w:rsidR="00366BFD" w:rsidRDefault="00366BFD" w:rsidP="00366BFD">
      <w:pPr>
        <w:pStyle w:val="LessonBullet"/>
      </w:pPr>
      <w:r>
        <w:t xml:space="preserve">PATIENT: </w:t>
      </w:r>
      <w:r w:rsidR="00C47E03">
        <w:t>Lucy</w:t>
      </w:r>
    </w:p>
    <w:p w14:paraId="47CB49E4" w14:textId="77777777" w:rsidR="00366BFD" w:rsidRDefault="00366BFD" w:rsidP="00366BFD">
      <w:pPr>
        <w:pStyle w:val="UnderlinedHeader"/>
      </w:pPr>
      <w:r>
        <w:t>SCENARIO:</w:t>
      </w:r>
    </w:p>
    <w:p w14:paraId="4C394599" w14:textId="504FCF70" w:rsidR="00097A38" w:rsidRDefault="00097A38" w:rsidP="00366BFD">
      <w:r>
        <w:t xml:space="preserve">You have completed preparing Lucy’s orders. Now these orders need to be checked by a pharmacist before they leave the pharmacy. This takes place in the Dispense Check activity. </w:t>
      </w:r>
    </w:p>
    <w:p w14:paraId="5FF55B0F" w14:textId="77777777" w:rsidR="00366BFD" w:rsidRDefault="00366BFD" w:rsidP="00366BFD">
      <w:pPr>
        <w:pStyle w:val="UnderlinedHeader"/>
      </w:pPr>
      <w:r>
        <w:t>TRY IT OUT:</w:t>
      </w:r>
    </w:p>
    <w:p w14:paraId="48D4920A" w14:textId="13EC9B77" w:rsidR="00097A38" w:rsidRDefault="00097A38" w:rsidP="00366BFD">
      <w:pPr>
        <w:pStyle w:val="LessonBullet"/>
      </w:pPr>
      <w:r>
        <w:t>Dispense Check resides as one of the queues in the Pharmacist Queue</w:t>
      </w:r>
    </w:p>
    <w:p w14:paraId="7714E0C5" w14:textId="26CE9188" w:rsidR="00097A38" w:rsidRDefault="00097A38" w:rsidP="00366BFD">
      <w:pPr>
        <w:pStyle w:val="LessonBullet"/>
      </w:pPr>
      <w:r>
        <w:t xml:space="preserve">Open the </w:t>
      </w:r>
      <w:r w:rsidRPr="00097A38">
        <w:rPr>
          <w:b/>
          <w:bCs/>
        </w:rPr>
        <w:t>Pharmacist Queue</w:t>
      </w:r>
      <w:r>
        <w:t>.</w:t>
      </w:r>
    </w:p>
    <w:p w14:paraId="5DB1D849" w14:textId="6EB30E53" w:rsidR="00097A38" w:rsidRDefault="00097A38" w:rsidP="00366BFD">
      <w:pPr>
        <w:pStyle w:val="LessonBullet"/>
      </w:pPr>
      <w:r>
        <w:lastRenderedPageBreak/>
        <w:t>There are two queues that will aid you in checking medications: Preparation Review and Dispense Check.</w:t>
      </w:r>
    </w:p>
    <w:p w14:paraId="66398501" w14:textId="7AC92226" w:rsidR="00097A38" w:rsidRDefault="00097A38" w:rsidP="00097A38">
      <w:pPr>
        <w:pStyle w:val="LessonBullet"/>
        <w:numPr>
          <w:ilvl w:val="1"/>
          <w:numId w:val="14"/>
        </w:numPr>
      </w:pPr>
      <w:r>
        <w:t>Preparation Review allows you to see at a glance what orders are waiting for review.</w:t>
      </w:r>
    </w:p>
    <w:p w14:paraId="11300CD6" w14:textId="4D129C96" w:rsidR="00097A38" w:rsidRDefault="00097A38" w:rsidP="00097A38">
      <w:pPr>
        <w:pStyle w:val="LessonBullet"/>
        <w:numPr>
          <w:ilvl w:val="1"/>
          <w:numId w:val="14"/>
        </w:numPr>
      </w:pPr>
      <w:r>
        <w:t>Dispense Check allows you to check those orders.</w:t>
      </w:r>
    </w:p>
    <w:p w14:paraId="5E0E0786" w14:textId="17C2FB93" w:rsidR="00097A38" w:rsidRDefault="00097A38" w:rsidP="00097A38">
      <w:pPr>
        <w:pStyle w:val="LessonBullet"/>
      </w:pPr>
      <w:r>
        <w:t xml:space="preserve">Open </w:t>
      </w:r>
      <w:r w:rsidRPr="00097A38">
        <w:rPr>
          <w:b/>
          <w:bCs/>
        </w:rPr>
        <w:t>Dispense Check</w:t>
      </w:r>
      <w:r>
        <w:t>.</w:t>
      </w:r>
    </w:p>
    <w:p w14:paraId="2E39EDA0" w14:textId="7B531F6F" w:rsidR="00097A38" w:rsidRDefault="00097A38" w:rsidP="00097A38">
      <w:pPr>
        <w:pStyle w:val="LessonBullet"/>
        <w:numPr>
          <w:ilvl w:val="1"/>
          <w:numId w:val="14"/>
        </w:numPr>
      </w:pPr>
      <w:r>
        <w:t>This is a barcode enabled activity so you can scan the barcodes from the labels or can click Manual Entry and type in the Order IDs.</w:t>
      </w:r>
    </w:p>
    <w:p w14:paraId="0C03214A" w14:textId="15305698" w:rsidR="00097A38" w:rsidRDefault="00097A38" w:rsidP="00097A38">
      <w:pPr>
        <w:pStyle w:val="LessonBullet"/>
        <w:numPr>
          <w:ilvl w:val="1"/>
          <w:numId w:val="14"/>
        </w:numPr>
      </w:pPr>
      <w:r>
        <w:t>Another option is to double-click the order from Preparation Review which will open the order report in Dispense Check.</w:t>
      </w:r>
    </w:p>
    <w:p w14:paraId="66386576" w14:textId="7779C610" w:rsidR="00097A38" w:rsidRDefault="00097A38" w:rsidP="00097A38">
      <w:pPr>
        <w:pStyle w:val="LessonBullet"/>
      </w:pPr>
      <w:r>
        <w:t xml:space="preserve">Using the Manual Entry button or Preparation Review, open the </w:t>
      </w:r>
      <w:r w:rsidR="00EF64C2">
        <w:t>vancomycin</w:t>
      </w:r>
      <w:r>
        <w:t xml:space="preserve"> order report to review. </w:t>
      </w:r>
    </w:p>
    <w:p w14:paraId="7A76CE32" w14:textId="7FFD1335" w:rsidR="00097A38" w:rsidRDefault="00097A38" w:rsidP="00097A38">
      <w:pPr>
        <w:pStyle w:val="LessonBullet"/>
        <w:numPr>
          <w:ilvl w:val="1"/>
          <w:numId w:val="14"/>
        </w:numPr>
      </w:pPr>
      <w:r>
        <w:t>If photos</w:t>
      </w:r>
      <w:r w:rsidR="00703B70">
        <w:t xml:space="preserve"> had been taken during Dispense Preparation, you would see them beneath the report. Review the following screenshot, then continue with reviewing Lucy’s prepared medications.</w:t>
      </w:r>
    </w:p>
    <w:p w14:paraId="43494A51" w14:textId="481E84C0" w:rsidR="00703B70" w:rsidRDefault="00E262AA" w:rsidP="00703B70">
      <w:pPr>
        <w:pStyle w:val="LessonBullet"/>
        <w:numPr>
          <w:ilvl w:val="0"/>
          <w:numId w:val="0"/>
        </w:numPr>
        <w:ind w:left="720" w:hanging="360"/>
      </w:pPr>
      <w:r>
        <w:rPr>
          <w:noProof/>
        </w:rPr>
        <mc:AlternateContent>
          <mc:Choice Requires="wpg">
            <w:drawing>
              <wp:anchor distT="0" distB="0" distL="114300" distR="114300" simplePos="0" relativeHeight="251656704" behindDoc="0" locked="0" layoutInCell="1" allowOverlap="1" wp14:anchorId="55D7A4E5" wp14:editId="530A5913">
                <wp:simplePos x="0" y="0"/>
                <wp:positionH relativeFrom="column">
                  <wp:posOffset>561975</wp:posOffset>
                </wp:positionH>
                <wp:positionV relativeFrom="paragraph">
                  <wp:posOffset>3175</wp:posOffset>
                </wp:positionV>
                <wp:extent cx="5728335" cy="2790825"/>
                <wp:effectExtent l="0" t="0" r="5715" b="9525"/>
                <wp:wrapNone/>
                <wp:docPr id="7" name="Group 7"/>
                <wp:cNvGraphicFramePr/>
                <a:graphic xmlns:a="http://schemas.openxmlformats.org/drawingml/2006/main">
                  <a:graphicData uri="http://schemas.microsoft.com/office/word/2010/wordprocessingGroup">
                    <wpg:wgp>
                      <wpg:cNvGrpSpPr/>
                      <wpg:grpSpPr>
                        <a:xfrm>
                          <a:off x="0" y="0"/>
                          <a:ext cx="5728335" cy="2790825"/>
                          <a:chOff x="0" y="0"/>
                          <a:chExt cx="5728335" cy="2790825"/>
                        </a:xfrm>
                      </wpg:grpSpPr>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25" y="0"/>
                            <a:ext cx="5718810" cy="2790825"/>
                          </a:xfrm>
                          <a:prstGeom prst="rect">
                            <a:avLst/>
                          </a:prstGeom>
                        </pic:spPr>
                      </pic:pic>
                      <wps:wsp>
                        <wps:cNvPr id="6" name="Rectangle: Rounded Corners 6"/>
                        <wps:cNvSpPr/>
                        <wps:spPr>
                          <a:xfrm>
                            <a:off x="0" y="2305050"/>
                            <a:ext cx="933450" cy="409575"/>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2F825" id="Group 7" o:spid="_x0000_s1026" style="position:absolute;margin-left:44.25pt;margin-top:.25pt;width:451.05pt;height:219.75pt;z-index:251656704" coordsize="57283,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">
                <v:shape id="Picture 14" o:spid="_x0000_s1027" type="#_x0000_t75" style="position:absolute;left:95;width:57188;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">
                  <v:imagedata r:id="rId16" o:title=""/>
                </v:shape>
                <v:roundrect id="Rectangle: Rounded Corners 6" o:spid="_x0000_s1028" style="position:absolute;top:23050;width:933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" filled="f" strokecolor="#eb1c24 [3208]" strokeweight="2pt"/>
              </v:group>
            </w:pict>
          </mc:Fallback>
        </mc:AlternateContent>
      </w:r>
    </w:p>
    <w:p w14:paraId="5F127CA8" w14:textId="63452646" w:rsidR="00703B70" w:rsidRDefault="00703B70" w:rsidP="00703B70">
      <w:pPr>
        <w:pStyle w:val="LessonBullet"/>
        <w:numPr>
          <w:ilvl w:val="0"/>
          <w:numId w:val="0"/>
        </w:numPr>
        <w:ind w:left="720" w:hanging="360"/>
      </w:pPr>
    </w:p>
    <w:p w14:paraId="6EDA4530" w14:textId="469D22A5" w:rsidR="00703B70" w:rsidRDefault="00703B70" w:rsidP="00703B70">
      <w:pPr>
        <w:pStyle w:val="LessonBullet"/>
        <w:numPr>
          <w:ilvl w:val="0"/>
          <w:numId w:val="0"/>
        </w:numPr>
        <w:ind w:left="720" w:hanging="360"/>
      </w:pPr>
    </w:p>
    <w:p w14:paraId="1546F67A" w14:textId="5E6A5453" w:rsidR="00703B70" w:rsidRDefault="00703B70" w:rsidP="00703B70">
      <w:pPr>
        <w:pStyle w:val="LessonBullet"/>
        <w:numPr>
          <w:ilvl w:val="0"/>
          <w:numId w:val="0"/>
        </w:numPr>
        <w:ind w:left="720" w:hanging="360"/>
      </w:pPr>
    </w:p>
    <w:p w14:paraId="3031E239" w14:textId="04C07808" w:rsidR="00703B70" w:rsidRDefault="00703B70" w:rsidP="00703B70">
      <w:pPr>
        <w:pStyle w:val="LessonBullet"/>
        <w:numPr>
          <w:ilvl w:val="0"/>
          <w:numId w:val="0"/>
        </w:numPr>
        <w:ind w:left="720" w:hanging="360"/>
      </w:pPr>
    </w:p>
    <w:p w14:paraId="66C97DC8" w14:textId="20393958" w:rsidR="00703B70" w:rsidRDefault="00703B70" w:rsidP="00703B70">
      <w:pPr>
        <w:pStyle w:val="LessonBullet"/>
        <w:numPr>
          <w:ilvl w:val="0"/>
          <w:numId w:val="0"/>
        </w:numPr>
        <w:ind w:left="720" w:hanging="360"/>
      </w:pPr>
    </w:p>
    <w:p w14:paraId="4E59BA63" w14:textId="310631AE" w:rsidR="00E262AA" w:rsidRDefault="00E262AA" w:rsidP="00703B70">
      <w:pPr>
        <w:pStyle w:val="LessonBullet"/>
        <w:numPr>
          <w:ilvl w:val="0"/>
          <w:numId w:val="0"/>
        </w:numPr>
        <w:ind w:left="720" w:hanging="360"/>
      </w:pPr>
    </w:p>
    <w:p w14:paraId="55ACBBEC" w14:textId="4ED1A70B" w:rsidR="00E262AA" w:rsidRDefault="00E262AA" w:rsidP="00703B70">
      <w:pPr>
        <w:pStyle w:val="LessonBullet"/>
        <w:numPr>
          <w:ilvl w:val="0"/>
          <w:numId w:val="0"/>
        </w:numPr>
        <w:ind w:left="720" w:hanging="360"/>
      </w:pPr>
    </w:p>
    <w:p w14:paraId="5C0226DD" w14:textId="77777777" w:rsidR="00E262AA" w:rsidRDefault="00E262AA" w:rsidP="00703B70">
      <w:pPr>
        <w:pStyle w:val="LessonBullet"/>
        <w:numPr>
          <w:ilvl w:val="0"/>
          <w:numId w:val="0"/>
        </w:numPr>
        <w:ind w:left="720" w:hanging="360"/>
      </w:pPr>
    </w:p>
    <w:p w14:paraId="0F41D2B2" w14:textId="6B3CC1E4" w:rsidR="00703B70" w:rsidRPr="00E262AA" w:rsidRDefault="00703B70" w:rsidP="00703B70">
      <w:pPr>
        <w:pStyle w:val="LessonBullet"/>
        <w:numPr>
          <w:ilvl w:val="0"/>
          <w:numId w:val="0"/>
        </w:numPr>
        <w:ind w:left="720" w:hanging="360"/>
        <w:rPr>
          <w:sz w:val="2"/>
          <w:szCs w:val="2"/>
        </w:rPr>
      </w:pPr>
    </w:p>
    <w:p w14:paraId="3C4127A2" w14:textId="1625D17D" w:rsidR="00097A38" w:rsidRDefault="0054241F" w:rsidP="00097A38">
      <w:pPr>
        <w:pStyle w:val="LessonBullet"/>
      </w:pPr>
      <w:r>
        <w:t>This vancomycin looks good.</w:t>
      </w:r>
    </w:p>
    <w:p w14:paraId="43E26806" w14:textId="373E4D87" w:rsidR="0054241F" w:rsidRDefault="0054241F" w:rsidP="00097A38">
      <w:pPr>
        <w:pStyle w:val="LessonBullet"/>
      </w:pPr>
      <w:r>
        <w:t>Using Manual Entry or Preparation Review, open the Cefazolin order report.</w:t>
      </w:r>
    </w:p>
    <w:p w14:paraId="6C310590" w14:textId="7C637964" w:rsidR="0054241F" w:rsidRDefault="0054241F" w:rsidP="0054241F">
      <w:pPr>
        <w:pStyle w:val="LessonBullet"/>
        <w:numPr>
          <w:ilvl w:val="1"/>
          <w:numId w:val="14"/>
        </w:numPr>
      </w:pPr>
      <w:r>
        <w:t>Notice now that you have 2 orders up for review, there is a Dispenses Scanned sidebar on the right.</w:t>
      </w:r>
      <w:r w:rsidR="00031D4F">
        <w:t xml:space="preserve"> This allows you to switch between reports and sign off on multiple items at the same time.</w:t>
      </w:r>
    </w:p>
    <w:p w14:paraId="2037E48F" w14:textId="65993753" w:rsidR="0054241F" w:rsidRDefault="00031D4F" w:rsidP="00031D4F">
      <w:pPr>
        <w:pStyle w:val="LessonBullet"/>
      </w:pPr>
      <w:r>
        <w:t>After reviewing the cefazolin, everything looks good.</w:t>
      </w:r>
    </w:p>
    <w:p w14:paraId="41EC686F" w14:textId="7F592A42" w:rsidR="00031D4F" w:rsidRDefault="00031D4F" w:rsidP="00031D4F">
      <w:pPr>
        <w:pStyle w:val="LessonBullet"/>
      </w:pPr>
      <w:r>
        <w:t xml:space="preserve">When you are ready, click Complete Sign Off in the bottom right-hand corner to sign off both orders for Lucy. </w:t>
      </w:r>
    </w:p>
    <w:p w14:paraId="1AB71613" w14:textId="12F61F05" w:rsidR="00031D4F" w:rsidRDefault="00031D4F" w:rsidP="00031D4F">
      <w:pPr>
        <w:pStyle w:val="LessonBullet"/>
      </w:pPr>
      <w:r>
        <w:t xml:space="preserve">Click back to Preparation Review and note that both of Lucy’s orders are in the Recently Competed section. </w:t>
      </w:r>
    </w:p>
    <w:p w14:paraId="396909E9" w14:textId="77777777" w:rsidR="00A04289" w:rsidRDefault="00A04289" w:rsidP="00A04289">
      <w:pPr>
        <w:pStyle w:val="Heading1"/>
      </w:pPr>
      <w:bookmarkStart w:id="50" w:name="_Hlk81297960"/>
      <w:bookmarkStart w:id="51" w:name="_Toc24543038"/>
      <w:bookmarkStart w:id="52" w:name="_Toc24543036"/>
      <w:bookmarkStart w:id="53" w:name="_Toc82679364"/>
      <w:bookmarkStart w:id="54" w:name="_Toc82687107"/>
      <w:r>
        <w:lastRenderedPageBreak/>
        <w:t>Redispensing, Returning Orders and Using Bulk Charge</w:t>
      </w:r>
      <w:bookmarkEnd w:id="52"/>
      <w:bookmarkEnd w:id="53"/>
      <w:bookmarkEnd w:id="54"/>
    </w:p>
    <w:p w14:paraId="0DADFB40" w14:textId="77777777" w:rsidR="00A04289" w:rsidRDefault="00A04289" w:rsidP="00A04289">
      <w:pPr>
        <w:pStyle w:val="Heading2"/>
      </w:pPr>
      <w:bookmarkStart w:id="55" w:name="_Toc24543037"/>
      <w:bookmarkStart w:id="56" w:name="_Toc82679365"/>
      <w:bookmarkStart w:id="57" w:name="_Toc82687108"/>
      <w:r>
        <w:t>Redispensing Orders for Christina</w:t>
      </w:r>
      <w:bookmarkEnd w:id="56"/>
      <w:bookmarkEnd w:id="57"/>
    </w:p>
    <w:p w14:paraId="668C844A" w14:textId="77777777" w:rsidR="00A04289" w:rsidRDefault="00A04289" w:rsidP="00A04289">
      <w:r>
        <w:t>In this activity you will practice redispensing an order for Christina.</w:t>
      </w:r>
    </w:p>
    <w:p w14:paraId="37BBF402" w14:textId="77777777" w:rsidR="00A04289" w:rsidRDefault="00A04289" w:rsidP="00A04289">
      <w:pPr>
        <w:pStyle w:val="LessonBullet"/>
      </w:pPr>
      <w:r>
        <w:t>PATIENT: Christina</w:t>
      </w:r>
    </w:p>
    <w:p w14:paraId="408CC47F" w14:textId="77777777" w:rsidR="00A04289" w:rsidRDefault="00A04289" w:rsidP="00A04289">
      <w:pPr>
        <w:pStyle w:val="UnderlinedHeader"/>
      </w:pPr>
      <w:r>
        <w:t>SCENARIO:</w:t>
      </w:r>
    </w:p>
    <w:p w14:paraId="735B18D2" w14:textId="77777777" w:rsidR="00A04289" w:rsidRDefault="00A04289" w:rsidP="00A04289">
      <w:r>
        <w:t xml:space="preserve">Christina’s nurse called down to the pharmacy and requested a redispense of the methylprednisolone order. </w:t>
      </w:r>
    </w:p>
    <w:p w14:paraId="08D42495" w14:textId="77777777" w:rsidR="00A04289" w:rsidRDefault="00A04289" w:rsidP="00A04289">
      <w:pPr>
        <w:pStyle w:val="UnderlinedHeader"/>
      </w:pPr>
      <w:r>
        <w:t>TRY IT OUT:</w:t>
      </w:r>
    </w:p>
    <w:p w14:paraId="4D8C1802" w14:textId="77777777" w:rsidR="00A04289" w:rsidRDefault="00A04289" w:rsidP="00A04289">
      <w:pPr>
        <w:pStyle w:val="LessonBullet"/>
      </w:pPr>
      <w:r>
        <w:t xml:space="preserve">Open Christina’s chart. </w:t>
      </w:r>
    </w:p>
    <w:p w14:paraId="1281E131" w14:textId="77777777" w:rsidR="00A04289" w:rsidRDefault="00A04289" w:rsidP="00A04289">
      <w:pPr>
        <w:pStyle w:val="LessonBullet"/>
      </w:pPr>
      <w:r>
        <w:t xml:space="preserve">Navigate to the </w:t>
      </w:r>
      <w:r w:rsidRPr="00AF681C">
        <w:rPr>
          <w:b/>
          <w:bCs/>
        </w:rPr>
        <w:t>Medications</w:t>
      </w:r>
      <w:r>
        <w:t xml:space="preserve"> activity. </w:t>
      </w:r>
    </w:p>
    <w:p w14:paraId="1BA8CDD3" w14:textId="77777777" w:rsidR="00A04289" w:rsidRDefault="00A04289" w:rsidP="00A04289">
      <w:pPr>
        <w:pStyle w:val="LessonBullet"/>
      </w:pPr>
      <w:r w:rsidRPr="00AF681C">
        <w:rPr>
          <w:b/>
          <w:bCs/>
        </w:rPr>
        <w:t>Dispense</w:t>
      </w:r>
      <w:r>
        <w:t xml:space="preserve"> another vial of methylprednisolone for the nurse from AWH Central Pharmacy.</w:t>
      </w:r>
    </w:p>
    <w:p w14:paraId="35ECD3E5" w14:textId="77777777" w:rsidR="00A04289" w:rsidRDefault="00A04289" w:rsidP="00A04289">
      <w:pPr>
        <w:pStyle w:val="LessonBullet"/>
        <w:numPr>
          <w:ilvl w:val="1"/>
          <w:numId w:val="14"/>
        </w:numPr>
      </w:pPr>
      <w:r>
        <w:t xml:space="preserve">Hint: Click </w:t>
      </w:r>
      <w:r w:rsidRPr="00AF681C">
        <w:rPr>
          <w:b/>
          <w:bCs/>
        </w:rPr>
        <w:t>Dispense.</w:t>
      </w:r>
    </w:p>
    <w:p w14:paraId="5989D387" w14:textId="77777777" w:rsidR="00A04289" w:rsidRDefault="00A04289" w:rsidP="00A04289">
      <w:pPr>
        <w:pStyle w:val="LessonBullet"/>
      </w:pPr>
      <w:r>
        <w:t xml:space="preserve">Open </w:t>
      </w:r>
      <w:r w:rsidRPr="00AF681C">
        <w:rPr>
          <w:b/>
          <w:bCs/>
        </w:rPr>
        <w:t>Order Hx</w:t>
      </w:r>
      <w:r>
        <w:t xml:space="preserve"> for Christina’s methylprednisolone order and confirm there is a new Dispense Action. </w:t>
      </w:r>
    </w:p>
    <w:p w14:paraId="1784CBFF" w14:textId="77777777" w:rsidR="00A04289" w:rsidRDefault="00A04289" w:rsidP="00A04289">
      <w:pPr>
        <w:pStyle w:val="LessonBullet"/>
      </w:pPr>
      <w:r>
        <w:t>Note that the new Dispense Actions is Dispense (Pending), which means the label is routed to the Dispense Queue.</w:t>
      </w:r>
    </w:p>
    <w:p w14:paraId="5C92A2F8" w14:textId="77777777" w:rsidR="00A04289" w:rsidRDefault="00A04289" w:rsidP="00A04289">
      <w:pPr>
        <w:pStyle w:val="LessonBullet"/>
      </w:pPr>
      <w:r>
        <w:t xml:space="preserve">Click </w:t>
      </w:r>
      <w:r w:rsidRPr="00AF681C">
        <w:rPr>
          <w:b/>
          <w:bCs/>
        </w:rPr>
        <w:t>Queued Dispenses</w:t>
      </w:r>
      <w:r>
        <w:t xml:space="preserve"> to print the label from the Dispense Queue.</w:t>
      </w:r>
    </w:p>
    <w:p w14:paraId="0082D9D1" w14:textId="77777777" w:rsidR="00A04289" w:rsidRDefault="00A04289" w:rsidP="00A04289">
      <w:pPr>
        <w:pStyle w:val="LessonBullet"/>
      </w:pPr>
      <w:r>
        <w:t xml:space="preserve">Confirm that the Dispense Action is new Redispense. </w:t>
      </w:r>
    </w:p>
    <w:p w14:paraId="699E808A" w14:textId="77777777" w:rsidR="00A04289" w:rsidRDefault="00A04289" w:rsidP="00A04289">
      <w:pPr>
        <w:pStyle w:val="Heading2"/>
      </w:pPr>
      <w:bookmarkStart w:id="58" w:name="_Toc82679366"/>
      <w:bookmarkStart w:id="59" w:name="_Toc82687109"/>
      <w:r>
        <w:t xml:space="preserve">Returning Orders for </w:t>
      </w:r>
      <w:bookmarkEnd w:id="55"/>
      <w:r>
        <w:t>Christina</w:t>
      </w:r>
      <w:bookmarkEnd w:id="58"/>
      <w:bookmarkEnd w:id="59"/>
    </w:p>
    <w:p w14:paraId="00B61996" w14:textId="77777777" w:rsidR="00A04289" w:rsidRDefault="00A04289" w:rsidP="00A04289">
      <w:r>
        <w:t>In this activity you will practice returning more orders for Christina.</w:t>
      </w:r>
    </w:p>
    <w:p w14:paraId="65002EBC" w14:textId="77777777" w:rsidR="00A04289" w:rsidRDefault="00A04289" w:rsidP="00A04289">
      <w:pPr>
        <w:pStyle w:val="LessonBullet"/>
      </w:pPr>
      <w:r>
        <w:t>PATIENT: Christina</w:t>
      </w:r>
    </w:p>
    <w:p w14:paraId="530DD8AF" w14:textId="77777777" w:rsidR="00A04289" w:rsidRDefault="00A04289" w:rsidP="00A04289">
      <w:pPr>
        <w:pStyle w:val="UnderlinedHeader"/>
      </w:pPr>
      <w:r>
        <w:t>SCENARIO:</w:t>
      </w:r>
    </w:p>
    <w:p w14:paraId="553E9694" w14:textId="77777777" w:rsidR="00A04289" w:rsidRDefault="00A04289" w:rsidP="00A04289">
      <w:r>
        <w:t>Christina is about to be discharged and some of her orders are sent back to the pharmacy. You know the medications are Christina s from her name on the drawer of the cart.</w:t>
      </w:r>
    </w:p>
    <w:p w14:paraId="5D237FE9" w14:textId="77777777" w:rsidR="00A04289" w:rsidRDefault="00A04289" w:rsidP="00A04289">
      <w:pPr>
        <w:pStyle w:val="UnderlinedHeader"/>
      </w:pPr>
      <w:r>
        <w:t>TRY IT OUT:</w:t>
      </w:r>
    </w:p>
    <w:p w14:paraId="35EEE6CF" w14:textId="77777777" w:rsidR="00A04289" w:rsidRDefault="00A04289" w:rsidP="00A04289">
      <w:pPr>
        <w:pStyle w:val="LessonBullet"/>
      </w:pPr>
      <w:r>
        <w:t xml:space="preserve">Open </w:t>
      </w:r>
      <w:r>
        <w:rPr>
          <w:rStyle w:val="button"/>
        </w:rPr>
        <w:t>Return Orders</w:t>
      </w:r>
    </w:p>
    <w:p w14:paraId="291972E2" w14:textId="77777777" w:rsidR="00A04289" w:rsidRDefault="00A04289" w:rsidP="00A04289">
      <w:pPr>
        <w:pStyle w:val="Sub-BulletSquareBullet"/>
      </w:pPr>
      <w:r>
        <w:t xml:space="preserve">Hint: Click </w:t>
      </w:r>
      <w:r>
        <w:rPr>
          <w:rStyle w:val="button"/>
        </w:rPr>
        <w:t xml:space="preserve">Epic &gt; Pharmacy &gt; Return Orders </w:t>
      </w:r>
      <w:r w:rsidRPr="00116CC3">
        <w:rPr>
          <w:rStyle w:val="button"/>
          <w:b w:val="0"/>
          <w:bCs/>
        </w:rPr>
        <w:t xml:space="preserve">OR use </w:t>
      </w:r>
      <w:r>
        <w:rPr>
          <w:rStyle w:val="button"/>
        </w:rPr>
        <w:t xml:space="preserve">Chart Search. </w:t>
      </w:r>
    </w:p>
    <w:p w14:paraId="50592037" w14:textId="77777777" w:rsidR="00A04289" w:rsidRDefault="00A04289" w:rsidP="00A04289">
      <w:pPr>
        <w:pStyle w:val="LessonBullet"/>
      </w:pPr>
      <w:r>
        <w:t>Look up your Christina patient.</w:t>
      </w:r>
    </w:p>
    <w:p w14:paraId="0635CF33" w14:textId="77777777" w:rsidR="00A04289" w:rsidRDefault="00A04289" w:rsidP="00A04289">
      <w:pPr>
        <w:pStyle w:val="LessonBullet"/>
      </w:pPr>
      <w:r>
        <w:lastRenderedPageBreak/>
        <w:t xml:space="preserve">Why do you want to use </w:t>
      </w:r>
      <w:r>
        <w:rPr>
          <w:rStyle w:val="button"/>
        </w:rPr>
        <w:t>Add by Patient</w:t>
      </w:r>
      <w:r>
        <w:t xml:space="preserve"> rather than adding each order by Order ID?</w:t>
      </w:r>
      <w:r>
        <w:br/>
      </w:r>
      <w:r>
        <w:br/>
      </w:r>
    </w:p>
    <w:p w14:paraId="595A9C9C" w14:textId="77777777" w:rsidR="00A04289" w:rsidRDefault="00A04289" w:rsidP="00A04289">
      <w:pPr>
        <w:pStyle w:val="LessonBullet"/>
      </w:pPr>
      <w:r>
        <w:t xml:space="preserve">In Christina 's drawer, you find the methylprednisolone vial.  </w:t>
      </w:r>
    </w:p>
    <w:p w14:paraId="0436F8A6" w14:textId="77777777" w:rsidR="00A04289" w:rsidRDefault="00A04289" w:rsidP="00A04289">
      <w:pPr>
        <w:pStyle w:val="LessonBullet"/>
      </w:pPr>
      <w:r>
        <w:t xml:space="preserve">What quantity do you enter for methylprednisolone? </w:t>
      </w:r>
      <w:r>
        <w:br/>
      </w:r>
      <w:r>
        <w:br/>
      </w:r>
    </w:p>
    <w:p w14:paraId="4BEDA1F7" w14:textId="77777777" w:rsidR="00A04289" w:rsidRDefault="00A04289" w:rsidP="00A04289">
      <w:pPr>
        <w:pStyle w:val="LessonBullet"/>
      </w:pPr>
      <w:r>
        <w:t>What is the final step for a returned order to file to the patient's chart?</w:t>
      </w:r>
    </w:p>
    <w:p w14:paraId="766B5A44" w14:textId="77777777" w:rsidR="00A04289" w:rsidRDefault="00A04289" w:rsidP="00A04289">
      <w:pPr>
        <w:pStyle w:val="LessonBullet"/>
        <w:numPr>
          <w:ilvl w:val="0"/>
          <w:numId w:val="0"/>
        </w:numPr>
        <w:ind w:left="720"/>
      </w:pPr>
    </w:p>
    <w:p w14:paraId="0F72E53B" w14:textId="77777777" w:rsidR="00A04289" w:rsidRDefault="00A04289" w:rsidP="00A04289">
      <w:pPr>
        <w:pStyle w:val="LessonBullet"/>
      </w:pPr>
      <w:r>
        <w:t>Finish returning the orders.</w:t>
      </w:r>
    </w:p>
    <w:p w14:paraId="45D0CC18" w14:textId="77777777" w:rsidR="00A04289" w:rsidRDefault="00A04289" w:rsidP="00A04289">
      <w:pPr>
        <w:pStyle w:val="UnderlinedHeader"/>
      </w:pPr>
      <w:r>
        <w:t>CHECK YOUR WORK:</w:t>
      </w:r>
    </w:p>
    <w:p w14:paraId="76328F61" w14:textId="77777777" w:rsidR="00A04289" w:rsidRDefault="00A04289" w:rsidP="00A04289">
      <w:r>
        <w:t xml:space="preserve">Go to Order Hx for Christina's methylprednisolone order from the Medications activity. Confirm that you see a new line indicating a returned dispense. </w:t>
      </w:r>
    </w:p>
    <w:p w14:paraId="647153E7" w14:textId="77777777" w:rsidR="00A44187" w:rsidRDefault="00A44187" w:rsidP="00A44187">
      <w:pPr>
        <w:pStyle w:val="Heading2"/>
      </w:pPr>
      <w:bookmarkStart w:id="60" w:name="_Toc82687110"/>
      <w:r>
        <w:t>Entering Charges with Bulk Charge</w:t>
      </w:r>
      <w:bookmarkEnd w:id="51"/>
      <w:bookmarkEnd w:id="60"/>
    </w:p>
    <w:p w14:paraId="6AACB0AA" w14:textId="285CC5A6" w:rsidR="00A44187" w:rsidRDefault="00A44187" w:rsidP="00A44187">
      <w:r>
        <w:t xml:space="preserve">In this activity, you will practice entering charges in Bulk Charge for </w:t>
      </w:r>
      <w:r w:rsidR="00D7397F">
        <w:t>Christina</w:t>
      </w:r>
      <w:r>
        <w:t xml:space="preserve">. </w:t>
      </w:r>
    </w:p>
    <w:p w14:paraId="7E024B3C" w14:textId="6940EBD6" w:rsidR="00A44187" w:rsidRDefault="00A44187" w:rsidP="00A44187">
      <w:pPr>
        <w:pStyle w:val="LessonBullet"/>
      </w:pPr>
      <w:r>
        <w:t xml:space="preserve">PATIENT: </w:t>
      </w:r>
      <w:r w:rsidR="00D7397F">
        <w:t>Chr</w:t>
      </w:r>
      <w:r w:rsidR="00B54200">
        <w:t>is</w:t>
      </w:r>
      <w:r w:rsidR="00D7397F">
        <w:t>tina</w:t>
      </w:r>
    </w:p>
    <w:p w14:paraId="390D4910" w14:textId="77777777" w:rsidR="00A44187" w:rsidRDefault="00A44187" w:rsidP="00A44187">
      <w:pPr>
        <w:pStyle w:val="UnderlinedHeader"/>
      </w:pPr>
      <w:r>
        <w:t>SCENARIO:</w:t>
      </w:r>
    </w:p>
    <w:p w14:paraId="4DB8C5DA" w14:textId="4D85C531" w:rsidR="00A44187" w:rsidRDefault="00D7397F" w:rsidP="00A44187">
      <w:r>
        <w:t>Christina</w:t>
      </w:r>
      <w:r w:rsidR="00A44187">
        <w:t xml:space="preserve"> was resuscitated this morning. You received a copy of the medications used during the code. These crash cart medications are not ordered in Epic; the ordering and administration documentation is all kept on paper. However, you do need to make sure these medications are charged correctly in Epic.</w:t>
      </w:r>
    </w:p>
    <w:p w14:paraId="448B0A45" w14:textId="77777777" w:rsidR="00A44187" w:rsidRDefault="00A44187" w:rsidP="00A44187">
      <w:pPr>
        <w:pStyle w:val="UnderlinedHeader"/>
      </w:pPr>
      <w:r>
        <w:t>TRY IT OUT:</w:t>
      </w:r>
    </w:p>
    <w:p w14:paraId="2515DD3F" w14:textId="30A9B7D6" w:rsidR="00A44187" w:rsidRDefault="00A44187" w:rsidP="00A44187">
      <w:pPr>
        <w:pStyle w:val="LessonBullet"/>
      </w:pPr>
      <w:r>
        <w:t xml:space="preserve">Click </w:t>
      </w:r>
      <w:r>
        <w:rPr>
          <w:rStyle w:val="button"/>
        </w:rPr>
        <w:t>Bulk Charge</w:t>
      </w:r>
      <w:r>
        <w:t xml:space="preserve"> and search for</w:t>
      </w:r>
      <w:r w:rsidR="00D7397F">
        <w:t xml:space="preserve"> Christina.</w:t>
      </w:r>
    </w:p>
    <w:p w14:paraId="7B1162C7" w14:textId="5EE13E93" w:rsidR="00D7397F" w:rsidRDefault="00D7397F" w:rsidP="00D7397F">
      <w:pPr>
        <w:pStyle w:val="LessonBullet"/>
        <w:numPr>
          <w:ilvl w:val="1"/>
          <w:numId w:val="14"/>
        </w:numPr>
        <w:rPr>
          <w:rStyle w:val="action"/>
          <w:u w:val="none"/>
        </w:rPr>
      </w:pPr>
      <w:r w:rsidRPr="00D7397F">
        <w:rPr>
          <w:rStyle w:val="action"/>
          <w:u w:val="none"/>
        </w:rPr>
        <w:t>Use Chart Search or Epic &gt; Pharmacy &gt; Bulk Charge.</w:t>
      </w:r>
    </w:p>
    <w:p w14:paraId="123765F0" w14:textId="77777777" w:rsidR="00D7397F" w:rsidRDefault="00D7397F" w:rsidP="00D7397F">
      <w:pPr>
        <w:pStyle w:val="LessonBullet"/>
      </w:pPr>
      <w:r>
        <w:t>You need to select an encounter because:</w:t>
      </w:r>
    </w:p>
    <w:p w14:paraId="724E62B4" w14:textId="77777777" w:rsidR="00D7397F" w:rsidRDefault="00D7397F" w:rsidP="00D7397F">
      <w:pPr>
        <w:pStyle w:val="Sub-BulletSquareBullet"/>
        <w:numPr>
          <w:ilvl w:val="1"/>
          <w:numId w:val="23"/>
        </w:numPr>
      </w:pPr>
      <w:r>
        <w:t>Different encounters have different hospital accounts associated.</w:t>
      </w:r>
    </w:p>
    <w:p w14:paraId="442D8E46" w14:textId="77777777" w:rsidR="00D7397F" w:rsidRDefault="00D7397F" w:rsidP="00D7397F">
      <w:pPr>
        <w:pStyle w:val="Sub-BulletSquareBullet"/>
        <w:numPr>
          <w:ilvl w:val="1"/>
          <w:numId w:val="23"/>
        </w:numPr>
      </w:pPr>
      <w:r>
        <w:t>Christina's only encounter is her current admission; other patients might have a number of encounters.</w:t>
      </w:r>
    </w:p>
    <w:p w14:paraId="65B981F1" w14:textId="00748CD2" w:rsidR="00A44187" w:rsidRDefault="00A44187" w:rsidP="00A44187">
      <w:pPr>
        <w:pStyle w:val="LessonBullet"/>
      </w:pPr>
      <w:r>
        <w:t xml:space="preserve">Indicate that </w:t>
      </w:r>
      <w:r w:rsidR="00D7397F">
        <w:t>Christina</w:t>
      </w:r>
      <w:r>
        <w:t xml:space="preserve"> was resuscitated and used medications without an associated order today.</w:t>
      </w:r>
    </w:p>
    <w:p w14:paraId="18BAD61E" w14:textId="088ACD63" w:rsidR="00A44187" w:rsidRDefault="00070689" w:rsidP="00A44187">
      <w:pPr>
        <w:pStyle w:val="Sub-BulletSquareBullet"/>
      </w:pPr>
      <w:r>
        <w:t xml:space="preserve">Note: the service date automatically populated in for today. If you were documenting for last night, you would need to adjust the service date. </w:t>
      </w:r>
    </w:p>
    <w:p w14:paraId="52B4EF06" w14:textId="77777777" w:rsidR="00A44187" w:rsidRDefault="00A44187" w:rsidP="00A44187">
      <w:pPr>
        <w:pStyle w:val="LessonBullet"/>
      </w:pPr>
      <w:r>
        <w:lastRenderedPageBreak/>
        <w:t>Why is it important to specify the service date?</w:t>
      </w:r>
      <w:r>
        <w:br/>
      </w:r>
      <w:r>
        <w:br/>
      </w:r>
    </w:p>
    <w:p w14:paraId="0242A6E1" w14:textId="29B9FF6E" w:rsidR="00A44187" w:rsidRDefault="00A44187" w:rsidP="00A44187">
      <w:pPr>
        <w:pStyle w:val="LessonBullet"/>
      </w:pPr>
      <w:r>
        <w:t xml:space="preserve">Confirm the pharmacy to dispense from </w:t>
      </w:r>
      <w:r w:rsidR="00D7397F">
        <w:t xml:space="preserve">AWH Central Pharmacy. </w:t>
      </w:r>
    </w:p>
    <w:p w14:paraId="5208B637" w14:textId="460F3D11" w:rsidR="00A44187" w:rsidRDefault="00A44187" w:rsidP="00A44187">
      <w:pPr>
        <w:pStyle w:val="LessonBullet"/>
      </w:pPr>
      <w:r>
        <w:t xml:space="preserve">Add medications to </w:t>
      </w:r>
      <w:r w:rsidR="00D7397F">
        <w:t>Christina</w:t>
      </w:r>
      <w:r>
        <w:t xml:space="preserve">'s account using the </w:t>
      </w:r>
      <w:r w:rsidR="00D7397F" w:rsidRPr="00D7397F">
        <w:rPr>
          <w:b/>
          <w:bCs/>
        </w:rPr>
        <w:t>Add Product</w:t>
      </w:r>
      <w:r w:rsidR="00D7397F">
        <w:t xml:space="preserve"> button. </w:t>
      </w:r>
    </w:p>
    <w:p w14:paraId="547885C0" w14:textId="11C60A66" w:rsidR="00570554" w:rsidRDefault="00570554" w:rsidP="00A44187">
      <w:pPr>
        <w:pStyle w:val="Sub-BulletSquareBullet"/>
      </w:pPr>
      <w:r>
        <w:t>Atropine 1 mg/10 mL syringe: 1 pkg</w:t>
      </w:r>
    </w:p>
    <w:p w14:paraId="3EE2DE82" w14:textId="745514DF" w:rsidR="00570554" w:rsidRDefault="009267D2" w:rsidP="00A44187">
      <w:pPr>
        <w:pStyle w:val="Sub-BulletSquareBullet"/>
      </w:pPr>
      <w:r>
        <w:t>Dextrose 5% IV: 500 mL</w:t>
      </w:r>
    </w:p>
    <w:p w14:paraId="3BA7FB46" w14:textId="019C89C7" w:rsidR="00A44187" w:rsidRDefault="00A44187" w:rsidP="00A44187">
      <w:pPr>
        <w:pStyle w:val="Sub-BulletSquareBullet"/>
      </w:pPr>
      <w:r>
        <w:t xml:space="preserve">Procainamide HCL </w:t>
      </w:r>
      <w:r w:rsidR="009267D2">
        <w:t>1</w:t>
      </w:r>
      <w:r>
        <w:t xml:space="preserve">00 mg/mL: </w:t>
      </w:r>
      <w:r w:rsidR="009267D2">
        <w:t>5 mL</w:t>
      </w:r>
    </w:p>
    <w:p w14:paraId="365F8B11" w14:textId="77777777" w:rsidR="00A44187" w:rsidRDefault="00A44187" w:rsidP="00A44187">
      <w:pPr>
        <w:pStyle w:val="Sub-BulletSquareBullet"/>
      </w:pPr>
      <w:r>
        <w:t>Norepinephrine bitartrate 1 mg/mL: 1 pkg</w:t>
      </w:r>
    </w:p>
    <w:p w14:paraId="40E3CFED" w14:textId="09E6242E" w:rsidR="00A44187" w:rsidRDefault="00A44187" w:rsidP="00A44187">
      <w:pPr>
        <w:pStyle w:val="LessonBullet"/>
      </w:pPr>
      <w:r>
        <w:t xml:space="preserve">Finally, apply the charges to </w:t>
      </w:r>
      <w:r w:rsidR="00D7397F">
        <w:t>Christina</w:t>
      </w:r>
      <w:r>
        <w:t>'s account</w:t>
      </w:r>
      <w:r w:rsidR="00D7397F">
        <w:t xml:space="preserve"> but clicking Create Bulk Charges. </w:t>
      </w:r>
    </w:p>
    <w:p w14:paraId="7EAC87A4" w14:textId="77777777" w:rsidR="00A44187" w:rsidRDefault="00A44187" w:rsidP="00A44187">
      <w:pPr>
        <w:pStyle w:val="UnderlinedHeader"/>
      </w:pPr>
      <w:r>
        <w:t>CHECK YOUR WORK:</w:t>
      </w:r>
    </w:p>
    <w:p w14:paraId="1B483F06" w14:textId="77A3D257" w:rsidR="00A44187" w:rsidRDefault="00A44187" w:rsidP="00A44187">
      <w:r>
        <w:t>Confirm that you can see charges for the above medications in the charges report.</w:t>
      </w:r>
    </w:p>
    <w:p w14:paraId="5EE931CE" w14:textId="77777777" w:rsidR="007125B2" w:rsidRDefault="007125B2" w:rsidP="00A44187">
      <w:pPr>
        <w:pStyle w:val="UnderlinedHeader"/>
      </w:pPr>
    </w:p>
    <w:p w14:paraId="3DA676E3" w14:textId="62C94858" w:rsidR="00A44187" w:rsidRDefault="00A44187" w:rsidP="00A44187">
      <w:pPr>
        <w:pStyle w:val="UnderlinedHeader"/>
      </w:pPr>
      <w:r>
        <w:t>SCENARIO:</w:t>
      </w:r>
    </w:p>
    <w:p w14:paraId="362BB4A9" w14:textId="6711B88D" w:rsidR="00A44187" w:rsidRDefault="00A44187" w:rsidP="00A44187">
      <w:r>
        <w:t xml:space="preserve">You notice that, in addition to the crash cart charges, </w:t>
      </w:r>
      <w:r w:rsidR="00570554">
        <w:t>Christina</w:t>
      </w:r>
      <w:r>
        <w:t xml:space="preserve"> received one </w:t>
      </w:r>
      <w:r w:rsidR="00EA08F5">
        <w:t>10</w:t>
      </w:r>
      <w:r>
        <w:t xml:space="preserve"> mL vial of </w:t>
      </w:r>
      <w:r w:rsidR="009267D2">
        <w:t>epinephrine</w:t>
      </w:r>
      <w:r w:rsidR="00EA08F5">
        <w:t xml:space="preserve"> 1 mg/10 mL</w:t>
      </w:r>
      <w:r>
        <w:t xml:space="preserve"> during her code. She also received </w:t>
      </w:r>
      <w:r w:rsidR="009267D2">
        <w:t>10</w:t>
      </w:r>
      <w:r>
        <w:t xml:space="preserve"> mLs of lidocaine HCL 2% in a procedure after the code.</w:t>
      </w:r>
    </w:p>
    <w:p w14:paraId="45BE9B33" w14:textId="77777777" w:rsidR="00A44187" w:rsidRDefault="00A44187" w:rsidP="00A44187">
      <w:pPr>
        <w:pStyle w:val="UnderlinedHeader"/>
      </w:pPr>
      <w:r>
        <w:t>TRY IT OUT:</w:t>
      </w:r>
    </w:p>
    <w:p w14:paraId="3C54CB45" w14:textId="3BC79FB7" w:rsidR="00A44187" w:rsidRDefault="00A44187" w:rsidP="00A44187">
      <w:pPr>
        <w:pStyle w:val="LessonBullet"/>
      </w:pPr>
      <w:r>
        <w:t xml:space="preserve">Add the package of </w:t>
      </w:r>
      <w:r w:rsidR="00EA08F5">
        <w:t>epinephrine</w:t>
      </w:r>
      <w:r>
        <w:t xml:space="preserve"> to </w:t>
      </w:r>
      <w:r w:rsidR="00570554">
        <w:t>Christin</w:t>
      </w:r>
      <w:r>
        <w:t>a's account in Bulk Charge.</w:t>
      </w:r>
    </w:p>
    <w:p w14:paraId="1C06E472" w14:textId="77777777" w:rsidR="00A44187" w:rsidRDefault="00A44187" w:rsidP="00A44187">
      <w:pPr>
        <w:pStyle w:val="Sub-BulletSquareBullet"/>
      </w:pPr>
      <w:r>
        <w:t xml:space="preserve">Hint: Click </w:t>
      </w:r>
      <w:r>
        <w:rPr>
          <w:rStyle w:val="button"/>
        </w:rPr>
        <w:t>Add Product</w:t>
      </w:r>
      <w:r>
        <w:t xml:space="preserve"> and search for the medication.</w:t>
      </w:r>
    </w:p>
    <w:p w14:paraId="4F769CBD" w14:textId="589EF18A" w:rsidR="00A44187" w:rsidRDefault="00A44187" w:rsidP="00A44187">
      <w:pPr>
        <w:pStyle w:val="LessonBullet"/>
      </w:pPr>
      <w:r>
        <w:t xml:space="preserve">Add the </w:t>
      </w:r>
      <w:r w:rsidR="00EA08F5">
        <w:t>10</w:t>
      </w:r>
      <w:r>
        <w:t xml:space="preserve"> mL of lidocaine to </w:t>
      </w:r>
      <w:r w:rsidR="00570554">
        <w:t>Christina</w:t>
      </w:r>
      <w:r>
        <w:t>'s account. It was pulled from a 20 mL vial.</w:t>
      </w:r>
    </w:p>
    <w:p w14:paraId="1467E8C3" w14:textId="77777777" w:rsidR="00A44187" w:rsidRDefault="00A44187" w:rsidP="00A44187">
      <w:pPr>
        <w:pStyle w:val="Sub-BulletSquareBullet"/>
      </w:pPr>
      <w:r>
        <w:t xml:space="preserve">Hint: Use the </w:t>
      </w:r>
      <w:r>
        <w:rPr>
          <w:rStyle w:val="button"/>
        </w:rPr>
        <w:t xml:space="preserve">Dispense Amt </w:t>
      </w:r>
      <w:r>
        <w:t xml:space="preserve">column and </w:t>
      </w:r>
      <w:r>
        <w:rPr>
          <w:rStyle w:val="button"/>
        </w:rPr>
        <w:t>Package</w:t>
      </w:r>
      <w:r>
        <w:t xml:space="preserve"> field.</w:t>
      </w:r>
    </w:p>
    <w:p w14:paraId="71593C1B" w14:textId="4F403F17" w:rsidR="00A44187" w:rsidRDefault="00A44187" w:rsidP="00A44187">
      <w:pPr>
        <w:pStyle w:val="LessonBullet"/>
      </w:pPr>
      <w:r>
        <w:t>After entering all of your charges, send the charges to</w:t>
      </w:r>
      <w:r w:rsidR="00EA08F5">
        <w:t xml:space="preserve"> Christina’s</w:t>
      </w:r>
      <w:r>
        <w:t xml:space="preserve"> account.</w:t>
      </w:r>
    </w:p>
    <w:p w14:paraId="0763CBA7" w14:textId="77777777" w:rsidR="00A44187" w:rsidRDefault="00A44187" w:rsidP="00A44187">
      <w:pPr>
        <w:pStyle w:val="UnderlinedHeader"/>
      </w:pPr>
      <w:r>
        <w:t>CHECK YOUR WORK:</w:t>
      </w:r>
    </w:p>
    <w:p w14:paraId="1A887241" w14:textId="77777777" w:rsidR="00A44187" w:rsidRDefault="00A44187" w:rsidP="00A44187">
      <w:r>
        <w:t>Confirm that you see the charges for the above medications in the Most Recent Charges report.</w:t>
      </w:r>
    </w:p>
    <w:p w14:paraId="7F93DE02" w14:textId="77777777" w:rsidR="00A44187" w:rsidRDefault="00A44187" w:rsidP="00A44187">
      <w:pPr>
        <w:pStyle w:val="UnderlinedHeader"/>
      </w:pPr>
      <w:r>
        <w:t>SCENARIO:</w:t>
      </w:r>
    </w:p>
    <w:p w14:paraId="66B8EDFB" w14:textId="56A0DC5A" w:rsidR="00A44187" w:rsidRDefault="00A44187" w:rsidP="00A44187">
      <w:r>
        <w:t xml:space="preserve">You realize after dropping charges for </w:t>
      </w:r>
      <w:r w:rsidR="00570554">
        <w:t>Christina</w:t>
      </w:r>
      <w:r>
        <w:t xml:space="preserve"> that the lidocaine order was for a different patient!</w:t>
      </w:r>
    </w:p>
    <w:p w14:paraId="5F8EAEBE" w14:textId="77777777" w:rsidR="00A44187" w:rsidRDefault="00A44187" w:rsidP="00A44187">
      <w:pPr>
        <w:pStyle w:val="UnderlinedHeader"/>
      </w:pPr>
      <w:r>
        <w:t>TRY IT OUT:</w:t>
      </w:r>
    </w:p>
    <w:p w14:paraId="7FD292D3" w14:textId="4F0F5B25" w:rsidR="00A44187" w:rsidRDefault="00A44187" w:rsidP="00A44187">
      <w:pPr>
        <w:pStyle w:val="LessonBullet"/>
      </w:pPr>
      <w:r>
        <w:t xml:space="preserve">Open </w:t>
      </w:r>
      <w:r w:rsidR="00570554">
        <w:t xml:space="preserve">Christina </w:t>
      </w:r>
      <w:r>
        <w:t>'s account in Bulk Charge if it is not already open.</w:t>
      </w:r>
    </w:p>
    <w:p w14:paraId="4C57A6C2" w14:textId="1AB96A41" w:rsidR="00A44187" w:rsidRDefault="00A44187" w:rsidP="00A44187">
      <w:pPr>
        <w:pStyle w:val="Sub-BulletSquareBullet"/>
      </w:pPr>
      <w:r>
        <w:t>Hint: Enter an equal sign (</w:t>
      </w:r>
      <w:r>
        <w:rPr>
          <w:rStyle w:val="keys"/>
        </w:rPr>
        <w:t>=</w:t>
      </w:r>
      <w:r>
        <w:t>) to quickly look up the last patient you accessed.</w:t>
      </w:r>
    </w:p>
    <w:p w14:paraId="59A52EED" w14:textId="77777777" w:rsidR="00A44187" w:rsidRDefault="00A44187" w:rsidP="00A44187">
      <w:pPr>
        <w:pStyle w:val="LessonBullet"/>
      </w:pPr>
      <w:r>
        <w:t>Find the entry for lidocaine in the All Charges report in the lower half of the screen.</w:t>
      </w:r>
    </w:p>
    <w:p w14:paraId="31061AC2" w14:textId="77777777" w:rsidR="00A44187" w:rsidRDefault="00A44187" w:rsidP="00A44187">
      <w:pPr>
        <w:pStyle w:val="LessonBullet"/>
      </w:pPr>
      <w:r>
        <w:lastRenderedPageBreak/>
        <w:t xml:space="preserve">Click the </w:t>
      </w:r>
      <w:r>
        <w:rPr>
          <w:rStyle w:val="button"/>
        </w:rPr>
        <w:t>Credit Charges</w:t>
      </w:r>
      <w:r>
        <w:t xml:space="preserve"> link, confirm the return amount, and complete the return.</w:t>
      </w:r>
    </w:p>
    <w:p w14:paraId="523D4417" w14:textId="77777777" w:rsidR="00A44187" w:rsidRDefault="00A44187" w:rsidP="00A44187">
      <w:pPr>
        <w:pStyle w:val="UnderlinedHeader"/>
      </w:pPr>
      <w:r>
        <w:t>CHECK YOUR WORK:</w:t>
      </w:r>
    </w:p>
    <w:p w14:paraId="136A085D" w14:textId="77777777" w:rsidR="00A44187" w:rsidRDefault="00A44187" w:rsidP="00A44187">
      <w:r>
        <w:t>Confirm that you see the credit in the All Charges report and close the Bulk Charge activity.</w:t>
      </w:r>
    </w:p>
    <w:bookmarkEnd w:id="50"/>
    <w:p w14:paraId="36DA091D" w14:textId="77777777" w:rsidR="00A44187" w:rsidRDefault="00A44187">
      <w:pPr>
        <w:spacing w:before="0" w:line="120" w:lineRule="auto"/>
        <w:rPr>
          <w:sz w:val="16"/>
          <w:szCs w:val="16"/>
        </w:rPr>
      </w:pPr>
    </w:p>
    <w:p w14:paraId="13C8CAEE" w14:textId="77777777" w:rsidR="00E262AA" w:rsidRDefault="00E262AA">
      <w:pPr>
        <w:spacing w:before="0" w:after="0"/>
        <w:rPr>
          <w:rFonts w:asciiTheme="majorHAnsi" w:hAnsiTheme="majorHAnsi"/>
          <w:b/>
          <w:bCs/>
          <w:color w:val="437B32"/>
          <w:spacing w:val="15"/>
          <w:sz w:val="44"/>
          <w:szCs w:val="22"/>
        </w:rPr>
      </w:pPr>
      <w:r>
        <w:br w:type="page"/>
      </w:r>
    </w:p>
    <w:p w14:paraId="17FCCEF0" w14:textId="7B44A708" w:rsidR="00AD7D65" w:rsidRDefault="003A6524">
      <w:pPr>
        <w:pStyle w:val="Heading1"/>
      </w:pPr>
      <w:bookmarkStart w:id="61" w:name="_Toc82687111"/>
      <w:r>
        <w:lastRenderedPageBreak/>
        <w:t>Answer Key</w:t>
      </w:r>
      <w:bookmarkEnd w:id="61"/>
    </w:p>
    <w:p w14:paraId="589B7B7E" w14:textId="77777777" w:rsidR="00AD7D65" w:rsidRDefault="003A6524">
      <w:pPr>
        <w:pStyle w:val="Heading2"/>
      </w:pPr>
      <w:bookmarkStart w:id="62" w:name="_Toc82687112"/>
      <w:r>
        <w:t>Answers - Verifying and Cleaning Up Orders</w:t>
      </w:r>
      <w:bookmarkEnd w:id="62"/>
    </w:p>
    <w:p w14:paraId="5FDD745A" w14:textId="64700D5B" w:rsidR="00AD7D65" w:rsidRDefault="003A6524">
      <w:pPr>
        <w:pStyle w:val="Heading3"/>
      </w:pPr>
      <w:bookmarkStart w:id="63" w:name="_Toc82687113"/>
      <w:r>
        <w:t xml:space="preserve">Answers - Reviewing </w:t>
      </w:r>
      <w:r w:rsidR="00CA235C">
        <w:t>Christina</w:t>
      </w:r>
      <w:r>
        <w:t>'s Relevant Details</w:t>
      </w:r>
      <w:bookmarkEnd w:id="63"/>
    </w:p>
    <w:p w14:paraId="4DC589E5" w14:textId="117D3FB5" w:rsidR="00AD7D65" w:rsidRDefault="003A6524">
      <w:pPr>
        <w:pStyle w:val="LessonBullet"/>
      </w:pPr>
      <w:r>
        <w:t xml:space="preserve">How long has </w:t>
      </w:r>
      <w:r w:rsidR="00CA235C">
        <w:t>Christina</w:t>
      </w:r>
      <w:r>
        <w:t xml:space="preserve"> been in the queue?</w:t>
      </w:r>
    </w:p>
    <w:p w14:paraId="2E47F0EE" w14:textId="77777777" w:rsidR="00AD7D65" w:rsidRDefault="003A6524">
      <w:pPr>
        <w:pStyle w:val="Sub-BulletSquareBullet"/>
      </w:pPr>
      <w:r>
        <w:t>Answers will vary, based on time of class</w:t>
      </w:r>
    </w:p>
    <w:p w14:paraId="18F2B307" w14:textId="26778784" w:rsidR="00AD7D65" w:rsidRDefault="003A6524">
      <w:pPr>
        <w:pStyle w:val="LessonBullet"/>
      </w:pPr>
      <w:r>
        <w:t xml:space="preserve">How many new orders does </w:t>
      </w:r>
      <w:r w:rsidR="00EF64C2">
        <w:t>Christina</w:t>
      </w:r>
      <w:r>
        <w:t xml:space="preserve"> have?</w:t>
      </w:r>
    </w:p>
    <w:p w14:paraId="31CAE1D8" w14:textId="2C238F4F" w:rsidR="00AD7D65" w:rsidRDefault="00CA235C">
      <w:pPr>
        <w:pStyle w:val="Sub-BulletSquareBullet"/>
      </w:pPr>
      <w:r>
        <w:t>25</w:t>
      </w:r>
    </w:p>
    <w:p w14:paraId="4F46EE30" w14:textId="77777777" w:rsidR="00AD7D65" w:rsidRDefault="003A6524">
      <w:pPr>
        <w:pStyle w:val="LessonBullet"/>
      </w:pPr>
      <w:r>
        <w:t>Who entered these orders?</w:t>
      </w:r>
    </w:p>
    <w:p w14:paraId="6F2C95A8" w14:textId="4963F95D" w:rsidR="00AD7D65" w:rsidRDefault="00CA235C">
      <w:pPr>
        <w:pStyle w:val="Sub-BulletSquareBullet"/>
      </w:pPr>
      <w:r>
        <w:t xml:space="preserve">Rishi, Daljeet, M.D. </w:t>
      </w:r>
    </w:p>
    <w:p w14:paraId="1C762F4A" w14:textId="1B622F31" w:rsidR="00AD7D65" w:rsidRDefault="003A6524">
      <w:pPr>
        <w:pStyle w:val="LessonBullet"/>
      </w:pPr>
      <w:r>
        <w:t xml:space="preserve">How old is </w:t>
      </w:r>
      <w:r w:rsidR="00CA235C">
        <w:t>s</w:t>
      </w:r>
      <w:r>
        <w:t>he?</w:t>
      </w:r>
    </w:p>
    <w:p w14:paraId="7D00FB07" w14:textId="514E8175" w:rsidR="00AD7D65" w:rsidRDefault="00CA235C">
      <w:pPr>
        <w:pStyle w:val="Sub-BulletSquareBullet"/>
      </w:pPr>
      <w:r>
        <w:t>55</w:t>
      </w:r>
      <w:r w:rsidR="003A6524">
        <w:t xml:space="preserve"> years old</w:t>
      </w:r>
    </w:p>
    <w:p w14:paraId="51073E6F" w14:textId="533B9B60" w:rsidR="00AD7D65" w:rsidRDefault="003A6524">
      <w:pPr>
        <w:pStyle w:val="LessonBullet"/>
      </w:pPr>
      <w:r>
        <w:t>Do we have a CrCl for h</w:t>
      </w:r>
      <w:r w:rsidR="00CA235C">
        <w:t>er</w:t>
      </w:r>
      <w:r>
        <w:t xml:space="preserve"> yet?</w:t>
      </w:r>
    </w:p>
    <w:p w14:paraId="1DF304B7" w14:textId="77777777" w:rsidR="00AD7D65" w:rsidRDefault="003A6524">
      <w:pPr>
        <w:pStyle w:val="Sub-BulletSquareBullet"/>
      </w:pPr>
      <w:r>
        <w:t>No</w:t>
      </w:r>
    </w:p>
    <w:p w14:paraId="0F089289" w14:textId="255E26EA" w:rsidR="00AD7D65" w:rsidRDefault="003A6524">
      <w:pPr>
        <w:pStyle w:val="LessonBullet"/>
      </w:pPr>
      <w:r>
        <w:t xml:space="preserve">Does </w:t>
      </w:r>
      <w:r w:rsidR="00CA235C">
        <w:t>s</w:t>
      </w:r>
      <w:r>
        <w:t>he have any allergies? Who was the last person to review h</w:t>
      </w:r>
      <w:r w:rsidR="00CA235C">
        <w:t>er</w:t>
      </w:r>
      <w:r>
        <w:t xml:space="preserve"> allergies? When?</w:t>
      </w:r>
    </w:p>
    <w:p w14:paraId="11A4299B" w14:textId="75C98372" w:rsidR="00CA235C" w:rsidRPr="00CA235C" w:rsidRDefault="00CA235C" w:rsidP="00CA235C">
      <w:pPr>
        <w:pStyle w:val="LessonBullet"/>
        <w:numPr>
          <w:ilvl w:val="1"/>
          <w:numId w:val="14"/>
        </w:numPr>
      </w:pPr>
      <w:r w:rsidRPr="00CA235C">
        <w:rPr>
          <w:rFonts w:ascii="Calibri" w:hAnsi="Calibri"/>
          <w:szCs w:val="20"/>
        </w:rPr>
        <w:t>Bactrim [Sulfamethoxazole W/trimethoprim (Co-trimoxazole)]</w:t>
      </w:r>
      <w:r>
        <w:rPr>
          <w:rFonts w:ascii="Calibri" w:hAnsi="Calibri"/>
          <w:szCs w:val="20"/>
        </w:rPr>
        <w:t xml:space="preserve">; </w:t>
      </w:r>
      <w:r w:rsidR="00EF64C2">
        <w:rPr>
          <w:rFonts w:ascii="Calibri" w:hAnsi="Calibri"/>
          <w:szCs w:val="20"/>
        </w:rPr>
        <w:t>Penicillin</w:t>
      </w:r>
      <w:r>
        <w:rPr>
          <w:rFonts w:ascii="Calibri" w:hAnsi="Calibri"/>
          <w:szCs w:val="20"/>
        </w:rPr>
        <w:t>; Oxycodone; Milk [Cow’s Milk]</w:t>
      </w:r>
    </w:p>
    <w:p w14:paraId="1C2C804E" w14:textId="3E0797F5" w:rsidR="00CA235C" w:rsidRPr="00CA235C" w:rsidRDefault="00CA235C" w:rsidP="00CA235C">
      <w:pPr>
        <w:pStyle w:val="LessonBullet"/>
        <w:numPr>
          <w:ilvl w:val="1"/>
          <w:numId w:val="14"/>
        </w:numPr>
      </w:pPr>
      <w:r>
        <w:rPr>
          <w:rFonts w:ascii="Calibri" w:hAnsi="Calibri"/>
          <w:szCs w:val="20"/>
        </w:rPr>
        <w:t>Lange, Victoria, R.N.</w:t>
      </w:r>
    </w:p>
    <w:p w14:paraId="445D58D0" w14:textId="750267A5" w:rsidR="00CA235C" w:rsidRPr="00CA235C" w:rsidRDefault="00CA235C" w:rsidP="00CA235C">
      <w:pPr>
        <w:pStyle w:val="LessonBullet"/>
        <w:numPr>
          <w:ilvl w:val="1"/>
          <w:numId w:val="14"/>
        </w:numPr>
      </w:pPr>
      <w:r>
        <w:rPr>
          <w:rFonts w:ascii="Calibri" w:hAnsi="Calibri"/>
          <w:szCs w:val="20"/>
        </w:rPr>
        <w:t>Today at 6:01 AM</w:t>
      </w:r>
    </w:p>
    <w:p w14:paraId="765DBD50" w14:textId="21E28CFA" w:rsidR="00AD7D65" w:rsidRDefault="003A6524">
      <w:pPr>
        <w:pStyle w:val="LessonBullet"/>
      </w:pPr>
      <w:r>
        <w:t>What are the problems on h</w:t>
      </w:r>
      <w:r w:rsidR="008C3F67">
        <w:t>er</w:t>
      </w:r>
      <w:r>
        <w:t xml:space="preserve"> hospital problem list? Does </w:t>
      </w:r>
      <w:r w:rsidR="008C3F67">
        <w:t>s</w:t>
      </w:r>
      <w:r>
        <w:t>he have any problems that aren't being addressed during the admission?</w:t>
      </w:r>
    </w:p>
    <w:p w14:paraId="05349389" w14:textId="4F71B0E4" w:rsidR="00AD7D65" w:rsidRDefault="003A6524">
      <w:pPr>
        <w:pStyle w:val="Sub-BulletSquareBullet"/>
      </w:pPr>
      <w:r>
        <w:t>Hospital problems are: Pneumonia</w:t>
      </w:r>
    </w:p>
    <w:p w14:paraId="4D0CB0C8" w14:textId="5104A1BA" w:rsidR="00AD7D65" w:rsidRDefault="003A6524">
      <w:pPr>
        <w:pStyle w:val="Sub-BulletSquareBullet"/>
      </w:pPr>
      <w:r>
        <w:t xml:space="preserve">Non-hospital problem: </w:t>
      </w:r>
      <w:r w:rsidR="008C3F67">
        <w:t>None</w:t>
      </w:r>
    </w:p>
    <w:p w14:paraId="291B6974" w14:textId="15EA6F7B" w:rsidR="0039683A" w:rsidRDefault="003A6524" w:rsidP="0039683A">
      <w:pPr>
        <w:pStyle w:val="LessonBullet"/>
      </w:pPr>
      <w:r>
        <w:t xml:space="preserve">Does </w:t>
      </w:r>
      <w:r w:rsidR="00F521E4">
        <w:t xml:space="preserve">Christina </w:t>
      </w:r>
      <w:r>
        <w:t>have any active, verified orders?</w:t>
      </w:r>
    </w:p>
    <w:p w14:paraId="01E5B222" w14:textId="40015F34" w:rsidR="00AD7D65" w:rsidRDefault="003A6524" w:rsidP="0039683A">
      <w:pPr>
        <w:pStyle w:val="LessonBullet"/>
        <w:numPr>
          <w:ilvl w:val="1"/>
          <w:numId w:val="14"/>
        </w:numPr>
      </w:pPr>
      <w:r>
        <w:t xml:space="preserve">Yes: </w:t>
      </w:r>
      <w:r w:rsidR="008C3F67">
        <w:t xml:space="preserve">methylprednisolone </w:t>
      </w:r>
      <w:r w:rsidR="0039683A" w:rsidRPr="0039683A">
        <w:t xml:space="preserve">sod succ (Solu-MEDROL) </w:t>
      </w:r>
      <w:r w:rsidR="008C3F67">
        <w:t>125 mg injection</w:t>
      </w:r>
    </w:p>
    <w:p w14:paraId="63EF663E" w14:textId="5DC3898A" w:rsidR="00AD7D65" w:rsidRDefault="003A6524">
      <w:pPr>
        <w:pStyle w:val="LessonBullet"/>
      </w:pPr>
      <w:r>
        <w:t xml:space="preserve">Does </w:t>
      </w:r>
      <w:r w:rsidR="00F521E4">
        <w:t>s</w:t>
      </w:r>
      <w:r>
        <w:t>he have any completed or discontinued orders?</w:t>
      </w:r>
    </w:p>
    <w:p w14:paraId="72323296" w14:textId="73BC11F1" w:rsidR="00AD7D65" w:rsidRDefault="003A6524">
      <w:pPr>
        <w:pStyle w:val="Sub-BulletSquareBullet"/>
      </w:pPr>
      <w:r>
        <w:t xml:space="preserve">Yes: </w:t>
      </w:r>
      <w:r w:rsidR="00F521E4" w:rsidRPr="00F521E4">
        <w:rPr>
          <w:rFonts w:asciiTheme="minorHAnsi" w:hAnsiTheme="minorHAnsi"/>
          <w:szCs w:val="24"/>
        </w:rPr>
        <w:t>dextrose 5% and saline 0.45% with KCl 20 mEq infusion and metoprolol tartrate (LOPRESSOR) 25 mg dose</w:t>
      </w:r>
    </w:p>
    <w:p w14:paraId="270298B9" w14:textId="77777777" w:rsidR="00E262AA" w:rsidRDefault="00E262AA">
      <w:pPr>
        <w:spacing w:before="0" w:after="0"/>
        <w:rPr>
          <w:rFonts w:asciiTheme="majorHAnsi" w:hAnsiTheme="majorHAnsi"/>
          <w:b/>
          <w:color w:val="437B32"/>
          <w:spacing w:val="15"/>
          <w:sz w:val="28"/>
          <w:szCs w:val="22"/>
        </w:rPr>
      </w:pPr>
      <w:r>
        <w:br w:type="page"/>
      </w:r>
    </w:p>
    <w:p w14:paraId="171BF02E" w14:textId="191DCB07" w:rsidR="00AD7D65" w:rsidRDefault="003A6524">
      <w:pPr>
        <w:pStyle w:val="Heading3"/>
      </w:pPr>
      <w:bookmarkStart w:id="64" w:name="_Toc82687114"/>
      <w:r>
        <w:lastRenderedPageBreak/>
        <w:t xml:space="preserve">Answers - Reviewing </w:t>
      </w:r>
      <w:r w:rsidR="00995B77">
        <w:t>Christina</w:t>
      </w:r>
      <w:r>
        <w:t>'s Orders</w:t>
      </w:r>
      <w:bookmarkEnd w:id="64"/>
    </w:p>
    <w:p w14:paraId="050C731C" w14:textId="1128FB00" w:rsidR="00995B77" w:rsidRDefault="00995B77">
      <w:pPr>
        <w:pStyle w:val="LessonBullet"/>
      </w:pPr>
      <w:r>
        <w:t>Review the acetaminophen (TYLENOL) 650 mg dose:</w:t>
      </w:r>
    </w:p>
    <w:p w14:paraId="3270E21D" w14:textId="77777777" w:rsidR="00AD7D65" w:rsidRDefault="003A6524">
      <w:pPr>
        <w:pStyle w:val="Sub-BulletSquareBullet"/>
      </w:pPr>
      <w:r>
        <w:t>Where did this order come from? (An order set? A previous order?)</w:t>
      </w:r>
    </w:p>
    <w:p w14:paraId="2F9F49E7" w14:textId="5A2FCE65" w:rsidR="00AD7D65" w:rsidRDefault="00995B77">
      <w:pPr>
        <w:pStyle w:val="ListBullet3"/>
      </w:pPr>
      <w:r>
        <w:t>AWH Pneumonia</w:t>
      </w:r>
      <w:r w:rsidR="00896634">
        <w:t xml:space="preserve"> - Adult</w:t>
      </w:r>
      <w:r>
        <w:t xml:space="preserve"> Order Set</w:t>
      </w:r>
    </w:p>
    <w:p w14:paraId="0CE2F4D1" w14:textId="77777777" w:rsidR="00AD7D65" w:rsidRDefault="003A6524">
      <w:pPr>
        <w:pStyle w:val="Sub-BulletSquareBullet"/>
      </w:pPr>
      <w:r>
        <w:t>What are the dose, route, and frequency?</w:t>
      </w:r>
    </w:p>
    <w:p w14:paraId="052F0B88" w14:textId="77777777" w:rsidR="00995B77" w:rsidRDefault="00995B77" w:rsidP="00995B77">
      <w:pPr>
        <w:pStyle w:val="Sub-BulletSquareBullet"/>
      </w:pPr>
      <w:r>
        <w:t>650 mg; oral; q4h prn; prn reason: mild pain</w:t>
      </w:r>
    </w:p>
    <w:p w14:paraId="640069D6" w14:textId="77777777" w:rsidR="00AD7D65" w:rsidRDefault="003A6524">
      <w:pPr>
        <w:pStyle w:val="LessonBullet"/>
      </w:pPr>
      <w:r>
        <w:t>What size package is being dispensed? Is that appropriate?</w:t>
      </w:r>
    </w:p>
    <w:p w14:paraId="7EE9228F" w14:textId="0136F6AB" w:rsidR="00AD7D65" w:rsidRDefault="00995B77">
      <w:pPr>
        <w:pStyle w:val="Sub-BulletSquareBullet"/>
      </w:pPr>
      <w:r>
        <w:t>Dispensing 2 325 mg tablets, yes.</w:t>
      </w:r>
    </w:p>
    <w:p w14:paraId="50DFD6C3" w14:textId="77777777" w:rsidR="00AD7D65" w:rsidRDefault="003A6524">
      <w:pPr>
        <w:pStyle w:val="LessonBullet"/>
      </w:pPr>
      <w:r>
        <w:t>Where is this order being dispensed from? Does that make sense?</w:t>
      </w:r>
    </w:p>
    <w:p w14:paraId="363ED8C6" w14:textId="34979DA6" w:rsidR="00AD7D65" w:rsidRDefault="003A6524">
      <w:pPr>
        <w:pStyle w:val="Sub-BulletSquareBullet"/>
      </w:pPr>
      <w:r>
        <w:t>Yes.</w:t>
      </w:r>
      <w:r w:rsidR="00995B77">
        <w:t xml:space="preserve"> AWH Carousel Pharmacy</w:t>
      </w:r>
    </w:p>
    <w:p w14:paraId="240EE6EB" w14:textId="00476EA5" w:rsidR="00AD7D65" w:rsidRDefault="003A6524">
      <w:pPr>
        <w:pStyle w:val="LessonBullet"/>
      </w:pPr>
      <w:r>
        <w:t xml:space="preserve">Review </w:t>
      </w:r>
      <w:r w:rsidR="007B39E0">
        <w:t>the aspirin (chew) (BAYER) 81 mg dose:</w:t>
      </w:r>
    </w:p>
    <w:p w14:paraId="6ABD87AE" w14:textId="77777777" w:rsidR="00AD7D65" w:rsidRDefault="003A6524">
      <w:pPr>
        <w:pStyle w:val="Sub-BulletSquareBullet"/>
      </w:pPr>
      <w:r>
        <w:t xml:space="preserve">Was this reordered from a patient-reported medication or an actual prescription? </w:t>
      </w:r>
    </w:p>
    <w:p w14:paraId="040B14E7" w14:textId="2514927C" w:rsidR="00AD7D65" w:rsidRDefault="007B39E0">
      <w:pPr>
        <w:pStyle w:val="ListBullet3"/>
      </w:pPr>
      <w:r>
        <w:t>Patient-reported med (the person with the talk bubble icon tells you this)</w:t>
      </w:r>
    </w:p>
    <w:p w14:paraId="382D8A9B" w14:textId="77777777" w:rsidR="00AD7D65" w:rsidRDefault="003A6524">
      <w:pPr>
        <w:pStyle w:val="Sub-BulletSquareBullet"/>
      </w:pPr>
      <w:r>
        <w:t>When did the patient take the last dose at home?</w:t>
      </w:r>
    </w:p>
    <w:p w14:paraId="462B27FC" w14:textId="77777777" w:rsidR="00AD7D65" w:rsidRDefault="003A6524">
      <w:pPr>
        <w:pStyle w:val="ListBullet3"/>
      </w:pPr>
      <w:r>
        <w:t>Yesterday at 0800</w:t>
      </w:r>
    </w:p>
    <w:p w14:paraId="00A9D9EC" w14:textId="77777777" w:rsidR="00AD7D65" w:rsidRDefault="003A6524">
      <w:pPr>
        <w:pStyle w:val="Sub-BulletSquareBullet"/>
      </w:pPr>
      <w:r>
        <w:t>Compare the first dose of this order to the last dose the patient took at home. Is the first dose scheduled appropriately (assuming it's around 0730)?</w:t>
      </w:r>
    </w:p>
    <w:p w14:paraId="0F19F161" w14:textId="585A8B1B" w:rsidR="00AD7D65" w:rsidRDefault="003A6524">
      <w:pPr>
        <w:pStyle w:val="ListBullet3"/>
      </w:pPr>
      <w:r>
        <w:t>Yes (it's starting today at 0</w:t>
      </w:r>
      <w:r w:rsidR="007B39E0">
        <w:t>8</w:t>
      </w:r>
      <w:r>
        <w:t>00, the last dose was yesterday at 0800, and the frequency is Daily)</w:t>
      </w:r>
    </w:p>
    <w:p w14:paraId="3F527791" w14:textId="77777777" w:rsidR="007B39E0" w:rsidRDefault="007B39E0" w:rsidP="007B39E0">
      <w:pPr>
        <w:pStyle w:val="LessonBullet"/>
      </w:pPr>
      <w:r>
        <w:t xml:space="preserve">Look at the </w:t>
      </w:r>
      <w:r w:rsidRPr="00BF72F4">
        <w:t>dextrose 5% and saline 0.45% with KCl 20 mEq infusion order</w:t>
      </w:r>
    </w:p>
    <w:p w14:paraId="6BB09A2F" w14:textId="6271FDB8" w:rsidR="007B39E0" w:rsidRDefault="007B39E0" w:rsidP="007B39E0">
      <w:pPr>
        <w:pStyle w:val="LessonBullet"/>
        <w:numPr>
          <w:ilvl w:val="1"/>
          <w:numId w:val="14"/>
        </w:numPr>
      </w:pPr>
      <w:r>
        <w:t>What modification was made?</w:t>
      </w:r>
    </w:p>
    <w:p w14:paraId="284D9D9C" w14:textId="77777777" w:rsidR="007B39E0" w:rsidRDefault="007B39E0" w:rsidP="007B39E0">
      <w:pPr>
        <w:pStyle w:val="LessonBullet"/>
        <w:numPr>
          <w:ilvl w:val="2"/>
          <w:numId w:val="14"/>
        </w:numPr>
      </w:pPr>
      <w:r>
        <w:t>Rate change 100 mL/hr to 125 mL/hr</w:t>
      </w:r>
    </w:p>
    <w:p w14:paraId="3923951B" w14:textId="77777777" w:rsidR="007B39E0" w:rsidRDefault="007B39E0" w:rsidP="007B39E0">
      <w:pPr>
        <w:pStyle w:val="LessonBullet"/>
        <w:numPr>
          <w:ilvl w:val="1"/>
          <w:numId w:val="14"/>
        </w:numPr>
      </w:pPr>
      <w:r>
        <w:t>The Dispense Code dictates the type of label. What is the Dispense Code for this order?</w:t>
      </w:r>
    </w:p>
    <w:p w14:paraId="4A1F680A" w14:textId="4BED77C3" w:rsidR="007B39E0" w:rsidRDefault="007B39E0" w:rsidP="007B39E0">
      <w:pPr>
        <w:pStyle w:val="LessonBullet"/>
        <w:numPr>
          <w:ilvl w:val="2"/>
          <w:numId w:val="14"/>
        </w:numPr>
      </w:pPr>
      <w:r>
        <w:t>Premix</w:t>
      </w:r>
    </w:p>
    <w:p w14:paraId="18F6AEAC" w14:textId="77777777" w:rsidR="00CF5D7E" w:rsidRDefault="003A6524" w:rsidP="00CF5D7E">
      <w:pPr>
        <w:pStyle w:val="LessonBullet"/>
      </w:pPr>
      <w:r>
        <w:t xml:space="preserve"> </w:t>
      </w:r>
      <w:r w:rsidR="00CF5D7E">
        <w:t>Review the furosemide (LASIX) 40 mg injection.</w:t>
      </w:r>
    </w:p>
    <w:p w14:paraId="7CA4745D" w14:textId="77777777" w:rsidR="00CF5D7E" w:rsidRDefault="00CF5D7E" w:rsidP="00CF5D7E">
      <w:pPr>
        <w:pStyle w:val="LessonBullet"/>
        <w:numPr>
          <w:ilvl w:val="1"/>
          <w:numId w:val="14"/>
        </w:numPr>
      </w:pPr>
      <w:r>
        <w:t>Who placed this order?</w:t>
      </w:r>
    </w:p>
    <w:p w14:paraId="4C11175C" w14:textId="609D6DE3" w:rsidR="00CF5D7E" w:rsidRDefault="00CF5D7E" w:rsidP="00CF5D7E">
      <w:pPr>
        <w:pStyle w:val="LessonBullet"/>
        <w:numPr>
          <w:ilvl w:val="2"/>
          <w:numId w:val="14"/>
        </w:numPr>
      </w:pPr>
      <w:r>
        <w:t>Lange, Victoria, R.N.</w:t>
      </w:r>
    </w:p>
    <w:p w14:paraId="46B9FCC3" w14:textId="77777777" w:rsidR="00CF5D7E" w:rsidRDefault="00CF5D7E" w:rsidP="00CF5D7E">
      <w:pPr>
        <w:pStyle w:val="LessonBullet"/>
        <w:numPr>
          <w:ilvl w:val="1"/>
          <w:numId w:val="14"/>
        </w:numPr>
      </w:pPr>
      <w:r>
        <w:t>Who authorized this order?</w:t>
      </w:r>
    </w:p>
    <w:p w14:paraId="0037A1AD" w14:textId="77777777" w:rsidR="00CF5D7E" w:rsidRDefault="00CF5D7E" w:rsidP="00CF5D7E">
      <w:pPr>
        <w:pStyle w:val="LessonBullet"/>
        <w:numPr>
          <w:ilvl w:val="2"/>
          <w:numId w:val="14"/>
        </w:numPr>
      </w:pPr>
      <w:r>
        <w:t>Rishi, Daljeet, M.D.</w:t>
      </w:r>
    </w:p>
    <w:p w14:paraId="25525BF3" w14:textId="77777777" w:rsidR="00994EF5" w:rsidRDefault="00994EF5" w:rsidP="00994EF5">
      <w:pPr>
        <w:pStyle w:val="LessonBullet"/>
      </w:pPr>
      <w:r>
        <w:lastRenderedPageBreak/>
        <w:t>Review and verify the ipratropium-albuterol (DUONEB):</w:t>
      </w:r>
    </w:p>
    <w:p w14:paraId="639E4CD2" w14:textId="34633AC7" w:rsidR="00994EF5" w:rsidRDefault="00994EF5" w:rsidP="00994EF5">
      <w:pPr>
        <w:pStyle w:val="Sub-BulletSquareBullet"/>
      </w:pPr>
      <w:r>
        <w:t>What is the frequency for this order?</w:t>
      </w:r>
    </w:p>
    <w:p w14:paraId="5DD2B7FD" w14:textId="0F69D1B7" w:rsidR="00994EF5" w:rsidRDefault="00994EF5" w:rsidP="00994EF5">
      <w:pPr>
        <w:pStyle w:val="Sub-BulletSquareBullet"/>
        <w:numPr>
          <w:ilvl w:val="2"/>
          <w:numId w:val="11"/>
        </w:numPr>
      </w:pPr>
      <w:r>
        <w:t>RT 4 times daily</w:t>
      </w:r>
    </w:p>
    <w:p w14:paraId="5AC8369D" w14:textId="77777777" w:rsidR="00994EF5" w:rsidRDefault="00994EF5" w:rsidP="00994EF5">
      <w:pPr>
        <w:pStyle w:val="LessonBullet"/>
      </w:pPr>
      <w:r>
        <w:t>Review the levothyroxine tablet 300 mcg:</w:t>
      </w:r>
    </w:p>
    <w:p w14:paraId="1381B7DF" w14:textId="77777777" w:rsidR="00994EF5" w:rsidRDefault="00994EF5" w:rsidP="00994EF5">
      <w:pPr>
        <w:pStyle w:val="Sub-BulletSquareBullet"/>
      </w:pPr>
      <w:r>
        <w:t>Was this reordered from a patient-reported medication or an actual prescription? How can you tell?</w:t>
      </w:r>
    </w:p>
    <w:p w14:paraId="4DE3FA27" w14:textId="1879C04C" w:rsidR="00994EF5" w:rsidRDefault="00994EF5" w:rsidP="00994EF5">
      <w:pPr>
        <w:pStyle w:val="Sub-BulletSquareBullet"/>
        <w:numPr>
          <w:ilvl w:val="2"/>
          <w:numId w:val="11"/>
        </w:numPr>
      </w:pPr>
      <w:r>
        <w:t>Actual prescription, the House icon indicates was from an outpatient prescription.</w:t>
      </w:r>
    </w:p>
    <w:p w14:paraId="611392D8" w14:textId="77777777" w:rsidR="00994EF5" w:rsidRDefault="00994EF5" w:rsidP="00994EF5">
      <w:pPr>
        <w:pStyle w:val="Sub-BulletSquareBullet"/>
      </w:pPr>
      <w:r>
        <w:t>When did the patient take the last dose at home?</w:t>
      </w:r>
    </w:p>
    <w:p w14:paraId="3E009132" w14:textId="43B2382A" w:rsidR="00994EF5" w:rsidRDefault="00994EF5" w:rsidP="00994EF5">
      <w:pPr>
        <w:pStyle w:val="Sub-BulletSquareBullet"/>
        <w:numPr>
          <w:ilvl w:val="2"/>
          <w:numId w:val="11"/>
        </w:numPr>
      </w:pPr>
      <w:r>
        <w:t>Yesterday at 0700</w:t>
      </w:r>
    </w:p>
    <w:p w14:paraId="36CEFBA3" w14:textId="77777777" w:rsidR="00994EF5" w:rsidRDefault="00994EF5" w:rsidP="00994EF5">
      <w:pPr>
        <w:pStyle w:val="LessonBullet"/>
      </w:pPr>
      <w:r>
        <w:t xml:space="preserve">Confirm that the dose, route, and frequency are appropriate. </w:t>
      </w:r>
    </w:p>
    <w:p w14:paraId="3D987934" w14:textId="77777777" w:rsidR="00994EF5" w:rsidRDefault="00994EF5" w:rsidP="00994EF5">
      <w:pPr>
        <w:pStyle w:val="LessonBullet"/>
        <w:numPr>
          <w:ilvl w:val="1"/>
          <w:numId w:val="14"/>
        </w:numPr>
      </w:pPr>
      <w:r>
        <w:t>Your hospital does not carry the 300 mcg tablet.  What strength did Epic convert to?</w:t>
      </w:r>
    </w:p>
    <w:p w14:paraId="0F3C6DB2" w14:textId="77475F1C" w:rsidR="00994EF5" w:rsidRDefault="00994EF5" w:rsidP="00994EF5">
      <w:pPr>
        <w:pStyle w:val="LessonBullet"/>
        <w:numPr>
          <w:ilvl w:val="2"/>
          <w:numId w:val="14"/>
        </w:numPr>
      </w:pPr>
      <w:r>
        <w:t>150 mcg tablets, admin 2</w:t>
      </w:r>
    </w:p>
    <w:p w14:paraId="3E117FFC" w14:textId="77777777" w:rsidR="00896634" w:rsidRDefault="00896634" w:rsidP="00896634">
      <w:pPr>
        <w:pStyle w:val="LessonBullet"/>
      </w:pPr>
      <w:r>
        <w:t>Review the omeprazole order.</w:t>
      </w:r>
    </w:p>
    <w:p w14:paraId="646C88BE" w14:textId="77777777" w:rsidR="00896634" w:rsidRDefault="00896634" w:rsidP="00896634">
      <w:pPr>
        <w:pStyle w:val="LessonBullet"/>
        <w:numPr>
          <w:ilvl w:val="1"/>
          <w:numId w:val="14"/>
        </w:numPr>
      </w:pPr>
      <w:r>
        <w:t>Where did both orders come from?</w:t>
      </w:r>
    </w:p>
    <w:p w14:paraId="5878D60F" w14:textId="77777777" w:rsidR="00896634" w:rsidRDefault="00896634" w:rsidP="00896634">
      <w:pPr>
        <w:pStyle w:val="LessonBullet"/>
        <w:numPr>
          <w:ilvl w:val="2"/>
          <w:numId w:val="14"/>
        </w:numPr>
      </w:pPr>
      <w:r>
        <w:t>One was reordered from a home med and the provider selected the alternative formular order, other from AWH Pneumonia – Adult order set</w:t>
      </w:r>
    </w:p>
    <w:p w14:paraId="1F1A9CF7" w14:textId="71540321" w:rsidR="00AD7D65" w:rsidRDefault="003A6524">
      <w:pPr>
        <w:pStyle w:val="Heading3"/>
      </w:pPr>
      <w:bookmarkStart w:id="65" w:name="_Toc82687115"/>
      <w:r>
        <w:t xml:space="preserve">Answers - Cleaning Up </w:t>
      </w:r>
      <w:r w:rsidR="00995B77">
        <w:t>Christina</w:t>
      </w:r>
      <w:r>
        <w:t>'s Orders</w:t>
      </w:r>
      <w:bookmarkEnd w:id="65"/>
    </w:p>
    <w:p w14:paraId="57709F59" w14:textId="403BBC8F" w:rsidR="00C15C27" w:rsidRDefault="00C15C27" w:rsidP="00C15C27">
      <w:pPr>
        <w:pStyle w:val="LessonBullet"/>
      </w:pPr>
      <w:r>
        <w:t xml:space="preserve">For the discontinued order, when the last dose was administered?  </w:t>
      </w:r>
    </w:p>
    <w:p w14:paraId="5B25E28A" w14:textId="41832495" w:rsidR="00C15C27" w:rsidRDefault="00C15C27" w:rsidP="00C15C27">
      <w:pPr>
        <w:pStyle w:val="LessonBullet"/>
        <w:numPr>
          <w:ilvl w:val="1"/>
          <w:numId w:val="14"/>
        </w:numPr>
      </w:pPr>
      <w:r>
        <w:t>Today at 0606</w:t>
      </w:r>
    </w:p>
    <w:p w14:paraId="72164914" w14:textId="2CA12549" w:rsidR="00C15C27" w:rsidRDefault="00C15C27" w:rsidP="00C15C27">
      <w:pPr>
        <w:pStyle w:val="Heading3"/>
      </w:pPr>
      <w:bookmarkStart w:id="66" w:name="_Toc82687116"/>
      <w:r>
        <w:t>Answers – Updating Schedule for Antibiotic</w:t>
      </w:r>
      <w:bookmarkEnd w:id="66"/>
    </w:p>
    <w:p w14:paraId="7ACDEFCC" w14:textId="77777777" w:rsidR="000C52C5" w:rsidRDefault="000C52C5" w:rsidP="000C52C5">
      <w:pPr>
        <w:pStyle w:val="LessonBullet"/>
      </w:pPr>
      <w:r>
        <w:t xml:space="preserve">Recall that the cefepime is q6h, infused over 30 minutes, scheduled at 04, 10, 16, 22. </w:t>
      </w:r>
    </w:p>
    <w:p w14:paraId="49756FCD" w14:textId="7990FC70" w:rsidR="000C52C5" w:rsidRDefault="000C52C5" w:rsidP="000C52C5">
      <w:pPr>
        <w:pStyle w:val="LessonBullet"/>
        <w:numPr>
          <w:ilvl w:val="1"/>
          <w:numId w:val="14"/>
        </w:numPr>
      </w:pPr>
      <w:r>
        <w:t xml:space="preserve">When should the scheduled time of metronidazole be?  </w:t>
      </w:r>
    </w:p>
    <w:p w14:paraId="4A314CDF" w14:textId="14639A1E" w:rsidR="000C52C5" w:rsidRDefault="00A83F63" w:rsidP="000C52C5">
      <w:pPr>
        <w:pStyle w:val="LessonBullet"/>
        <w:numPr>
          <w:ilvl w:val="2"/>
          <w:numId w:val="14"/>
        </w:numPr>
      </w:pPr>
      <w:r>
        <w:t>Answers based on clinical judgement and time this practice guidebook was completed</w:t>
      </w:r>
    </w:p>
    <w:p w14:paraId="4C1C1B02" w14:textId="24D75DDA" w:rsidR="00A83F63" w:rsidRDefault="00A83F63" w:rsidP="000C52C5">
      <w:pPr>
        <w:pStyle w:val="LessonBullet"/>
        <w:numPr>
          <w:ilvl w:val="2"/>
          <w:numId w:val="14"/>
        </w:numPr>
      </w:pPr>
      <w:r>
        <w:t>Important to stick with the standard time as much as possible.</w:t>
      </w:r>
    </w:p>
    <w:p w14:paraId="7CFA3F92" w14:textId="6A0DD337" w:rsidR="00896634" w:rsidRDefault="00896634" w:rsidP="00896634">
      <w:pPr>
        <w:pStyle w:val="Heading2"/>
      </w:pPr>
      <w:bookmarkStart w:id="67" w:name="_Toc82687117"/>
      <w:r>
        <w:t>Answers - Placing New Orders</w:t>
      </w:r>
      <w:bookmarkEnd w:id="67"/>
      <w:r>
        <w:t xml:space="preserve"> </w:t>
      </w:r>
    </w:p>
    <w:p w14:paraId="2765BCFA" w14:textId="62A6D640" w:rsidR="00896634" w:rsidRDefault="00896634" w:rsidP="00896634">
      <w:pPr>
        <w:pStyle w:val="Heading3"/>
      </w:pPr>
      <w:bookmarkStart w:id="68" w:name="_Toc82687118"/>
      <w:r>
        <w:t>Answers - Cleaning Up Christina's Orders</w:t>
      </w:r>
      <w:bookmarkEnd w:id="68"/>
    </w:p>
    <w:p w14:paraId="0E3D6528" w14:textId="77777777" w:rsidR="00896634" w:rsidRDefault="00896634" w:rsidP="00896634">
      <w:pPr>
        <w:pStyle w:val="LessonBullet"/>
      </w:pPr>
      <w:r>
        <w:t>Review the Note to Pharmacy section.</w:t>
      </w:r>
    </w:p>
    <w:p w14:paraId="645E5A50" w14:textId="5E2F5FAF" w:rsidR="00896634" w:rsidRDefault="00896634" w:rsidP="00896634">
      <w:pPr>
        <w:pStyle w:val="Sub-BulletSquareBullet"/>
        <w:numPr>
          <w:ilvl w:val="1"/>
          <w:numId w:val="14"/>
        </w:numPr>
      </w:pPr>
      <w:r>
        <w:t xml:space="preserve">Where did provider get the info that the patient takes “2 tabs with breakfast and 1 tab with supper”? </w:t>
      </w:r>
    </w:p>
    <w:p w14:paraId="5A769B35" w14:textId="132D29E8" w:rsidR="00896634" w:rsidRDefault="00896634" w:rsidP="00896634">
      <w:pPr>
        <w:pStyle w:val="Sub-BulletSquareBullet"/>
        <w:numPr>
          <w:ilvl w:val="2"/>
          <w:numId w:val="14"/>
        </w:numPr>
      </w:pPr>
      <w:r>
        <w:t>Original order details from home medication</w:t>
      </w:r>
    </w:p>
    <w:p w14:paraId="439EC821" w14:textId="46AD611A" w:rsidR="00896634" w:rsidRDefault="00896634" w:rsidP="00896634">
      <w:pPr>
        <w:pStyle w:val="LessonBullet"/>
        <w:numPr>
          <w:ilvl w:val="1"/>
          <w:numId w:val="14"/>
        </w:numPr>
      </w:pPr>
      <w:r>
        <w:lastRenderedPageBreak/>
        <w:t>Does the frequency listed match what the provider requested in the Note to Pharmacy section?</w:t>
      </w:r>
    </w:p>
    <w:p w14:paraId="047308A7" w14:textId="3DDFE27C" w:rsidR="00896634" w:rsidRDefault="00896634" w:rsidP="00896634">
      <w:pPr>
        <w:pStyle w:val="LessonBullet"/>
        <w:numPr>
          <w:ilvl w:val="2"/>
          <w:numId w:val="14"/>
        </w:numPr>
      </w:pPr>
      <w:r>
        <w:t>No</w:t>
      </w:r>
    </w:p>
    <w:p w14:paraId="46542C23" w14:textId="698C61AA" w:rsidR="00896634" w:rsidRDefault="00896634" w:rsidP="00896634">
      <w:pPr>
        <w:pStyle w:val="LessonBullet"/>
      </w:pPr>
      <w:r>
        <w:t xml:space="preserve">Review the </w:t>
      </w:r>
      <w:r w:rsidR="00EF64C2">
        <w:t>hydrochlorothiazide</w:t>
      </w:r>
      <w:r>
        <w:t xml:space="preserve"> capsules. If everything looks OK, verify it.</w:t>
      </w:r>
    </w:p>
    <w:p w14:paraId="262E03D9" w14:textId="77777777" w:rsidR="00896634" w:rsidRDefault="00896634" w:rsidP="00896634">
      <w:pPr>
        <w:pStyle w:val="Sub-BulletSquareBullet"/>
        <w:numPr>
          <w:ilvl w:val="1"/>
          <w:numId w:val="14"/>
        </w:numPr>
      </w:pPr>
      <w:r>
        <w:t>Now that you just verified the last order in a linked group, what is the system asking you to do?</w:t>
      </w:r>
    </w:p>
    <w:p w14:paraId="51007541" w14:textId="0F559C64" w:rsidR="00896634" w:rsidRDefault="00025FBB" w:rsidP="00025FBB">
      <w:pPr>
        <w:pStyle w:val="LessonBullet"/>
        <w:numPr>
          <w:ilvl w:val="2"/>
          <w:numId w:val="14"/>
        </w:numPr>
      </w:pPr>
      <w:r>
        <w:t>Review all of the linked orders and confirm that they should be verified.</w:t>
      </w:r>
    </w:p>
    <w:p w14:paraId="5A65CDCA" w14:textId="77777777" w:rsidR="00025FBB" w:rsidRDefault="00025FBB" w:rsidP="00025FBB">
      <w:pPr>
        <w:pStyle w:val="LessonBullet"/>
      </w:pPr>
      <w:r>
        <w:t>Review the Note to Pharmacy section.</w:t>
      </w:r>
    </w:p>
    <w:p w14:paraId="0E94B765" w14:textId="77777777" w:rsidR="00025FBB" w:rsidRDefault="00025FBB" w:rsidP="00025FBB">
      <w:pPr>
        <w:pStyle w:val="LessonBullet"/>
        <w:numPr>
          <w:ilvl w:val="1"/>
          <w:numId w:val="14"/>
        </w:numPr>
      </w:pPr>
      <w:r>
        <w:t>What is the request?</w:t>
      </w:r>
    </w:p>
    <w:p w14:paraId="0D4D661E" w14:textId="78466850" w:rsidR="00025FBB" w:rsidRDefault="00025FBB" w:rsidP="00025FBB">
      <w:pPr>
        <w:pStyle w:val="LessonBullet"/>
        <w:numPr>
          <w:ilvl w:val="2"/>
          <w:numId w:val="14"/>
        </w:numPr>
      </w:pPr>
      <w:r>
        <w:t xml:space="preserve">For Monday, Wednesday, and Friday, the dose is 5mg. </w:t>
      </w:r>
    </w:p>
    <w:p w14:paraId="625D6D90" w14:textId="525B22A8" w:rsidR="00025FBB" w:rsidRDefault="00025FBB" w:rsidP="00025FBB">
      <w:pPr>
        <w:pStyle w:val="LessonBullet"/>
        <w:numPr>
          <w:ilvl w:val="2"/>
          <w:numId w:val="14"/>
        </w:numPr>
      </w:pPr>
      <w:r>
        <w:t>For all other days of the week, the dose is 2.5 mg</w:t>
      </w:r>
    </w:p>
    <w:p w14:paraId="1F5ECD76" w14:textId="77777777" w:rsidR="00AD7D65" w:rsidRDefault="00AD7D65">
      <w:pPr>
        <w:sectPr w:rsidR="00AD7D65">
          <w:footerReference w:type="default" r:id="rId17"/>
          <w:type w:val="continuous"/>
          <w:pgSz w:w="12240" w:h="15840" w:code="1"/>
          <w:pgMar w:top="720" w:right="720" w:bottom="720" w:left="720" w:header="432" w:footer="432" w:gutter="0"/>
          <w:cols w:space="720"/>
          <w:docGrid w:linePitch="360"/>
        </w:sectPr>
      </w:pPr>
    </w:p>
    <w:p w14:paraId="755CC465" w14:textId="77777777" w:rsidR="00812984" w:rsidRDefault="00812984" w:rsidP="00812984">
      <w:pPr>
        <w:pStyle w:val="Heading2"/>
      </w:pPr>
      <w:bookmarkStart w:id="69" w:name="_Toc36119627"/>
      <w:bookmarkStart w:id="70" w:name="_Toc82687119"/>
      <w:r>
        <w:t>Answers - Supporting Admission Medication Reconciliation</w:t>
      </w:r>
      <w:bookmarkEnd w:id="69"/>
      <w:bookmarkEnd w:id="70"/>
    </w:p>
    <w:p w14:paraId="02E742F8" w14:textId="1C140BB4" w:rsidR="00812984" w:rsidRDefault="00812984" w:rsidP="00812984">
      <w:pPr>
        <w:pStyle w:val="Heading3"/>
      </w:pPr>
      <w:bookmarkStart w:id="71" w:name="_Toc36119628"/>
      <w:bookmarkStart w:id="72" w:name="_Toc82687120"/>
      <w:r>
        <w:t>Answers - Documenting Lucy's Home Medications</w:t>
      </w:r>
      <w:bookmarkEnd w:id="71"/>
      <w:bookmarkEnd w:id="72"/>
    </w:p>
    <w:p w14:paraId="095495A0" w14:textId="347185EE" w:rsidR="00812984" w:rsidRDefault="00812984" w:rsidP="00812984">
      <w:pPr>
        <w:pStyle w:val="Sub-BulletSquareBullet"/>
        <w:numPr>
          <w:ilvl w:val="0"/>
          <w:numId w:val="11"/>
        </w:numPr>
      </w:pPr>
      <w:r>
        <w:t>Why does Lucy already have home medications documented?</w:t>
      </w:r>
    </w:p>
    <w:p w14:paraId="0EB7EE3D" w14:textId="7B009FBD" w:rsidR="00812984" w:rsidRDefault="00812984" w:rsidP="00812984">
      <w:pPr>
        <w:pStyle w:val="Sub-BulletSquareBullet"/>
      </w:pPr>
      <w:r>
        <w:t>Could be due to a number of reasons: she’s been here before, visited an Aspirus clinic, etc.</w:t>
      </w:r>
    </w:p>
    <w:p w14:paraId="7C4F011A" w14:textId="77777777" w:rsidR="00812984" w:rsidRDefault="00812984" w:rsidP="00812984">
      <w:pPr>
        <w:pStyle w:val="LessonBullet"/>
      </w:pPr>
      <w:r>
        <w:t>Are you required to enter an indication of use for any of these orders?</w:t>
      </w:r>
    </w:p>
    <w:p w14:paraId="7DEA42DE" w14:textId="77777777" w:rsidR="00812984" w:rsidRDefault="00812984" w:rsidP="00812984">
      <w:pPr>
        <w:pStyle w:val="Sub-BulletSquareBullet"/>
      </w:pPr>
      <w:r>
        <w:t>No, there are no required fields when you are documenting a patient's home meds.</w:t>
      </w:r>
    </w:p>
    <w:p w14:paraId="6D18DD1A" w14:textId="77777777" w:rsidR="00812984" w:rsidRDefault="00812984" w:rsidP="00812984">
      <w:pPr>
        <w:pStyle w:val="LessonBullet"/>
      </w:pPr>
      <w:r>
        <w:t>Which status would the nurse use when their review is complete? Which status should you use?</w:t>
      </w:r>
    </w:p>
    <w:p w14:paraId="6DE7129F" w14:textId="77777777" w:rsidR="00812984" w:rsidRDefault="00812984" w:rsidP="00812984">
      <w:pPr>
        <w:pStyle w:val="Sub-BulletSquareBullet"/>
      </w:pPr>
      <w:r>
        <w:t>RN Complete, Pharmacy Complete</w:t>
      </w:r>
    </w:p>
    <w:p w14:paraId="6FC0F2C4" w14:textId="59D19F5C" w:rsidR="00812984" w:rsidRDefault="00812984" w:rsidP="00812984">
      <w:pPr>
        <w:pStyle w:val="Heading3"/>
      </w:pPr>
      <w:bookmarkStart w:id="73" w:name="_Toc36119629"/>
      <w:bookmarkStart w:id="74" w:name="_Toc82687121"/>
      <w:r>
        <w:t>Answers - Adding Last Dose Times to Lucy's Home Medications</w:t>
      </w:r>
      <w:bookmarkEnd w:id="73"/>
      <w:bookmarkEnd w:id="74"/>
    </w:p>
    <w:p w14:paraId="582E444F" w14:textId="77777777" w:rsidR="00812984" w:rsidRDefault="00812984" w:rsidP="00812984">
      <w:pPr>
        <w:pStyle w:val="LessonBullet"/>
      </w:pPr>
      <w:r>
        <w:t xml:space="preserve">When you first click the </w:t>
      </w:r>
      <w:r>
        <w:rPr>
          <w:rStyle w:val="button"/>
        </w:rPr>
        <w:t xml:space="preserve">Yesterday </w:t>
      </w:r>
      <w:r>
        <w:t>button, what time populates the med list?</w:t>
      </w:r>
    </w:p>
    <w:p w14:paraId="01FF7554" w14:textId="77777777" w:rsidR="00812984" w:rsidRDefault="00812984" w:rsidP="00812984">
      <w:pPr>
        <w:pStyle w:val="Sub-BulletSquareBullet"/>
      </w:pPr>
      <w:r>
        <w:t>Unknown time</w:t>
      </w:r>
    </w:p>
    <w:p w14:paraId="4044B6D6" w14:textId="77777777" w:rsidR="00812984" w:rsidRDefault="00812984" w:rsidP="00812984">
      <w:pPr>
        <w:pStyle w:val="LessonBullet"/>
      </w:pPr>
      <w:r>
        <w:t>Can you enter descriptions of the time of day a medication was taken, rather than the exact time?</w:t>
      </w:r>
    </w:p>
    <w:p w14:paraId="272706BD" w14:textId="77777777" w:rsidR="00812984" w:rsidRDefault="00812984" w:rsidP="00812984">
      <w:pPr>
        <w:pStyle w:val="Sub-BulletSquareBullet"/>
      </w:pPr>
      <w:r>
        <w:t>Yes, you can enter text such as "breakfast time."</w:t>
      </w:r>
    </w:p>
    <w:p w14:paraId="1F3A46B8" w14:textId="6DDE2400" w:rsidR="00812984" w:rsidRDefault="00812984" w:rsidP="00812984">
      <w:pPr>
        <w:pStyle w:val="Heading3"/>
      </w:pPr>
      <w:bookmarkStart w:id="75" w:name="_Toc36119630"/>
      <w:bookmarkStart w:id="76" w:name="_Toc82687122"/>
      <w:r>
        <w:t>Answers - Reconciling Lucy's Home Medications</w:t>
      </w:r>
      <w:bookmarkEnd w:id="75"/>
      <w:bookmarkEnd w:id="76"/>
    </w:p>
    <w:p w14:paraId="19B7D451" w14:textId="6824A74F" w:rsidR="00812984" w:rsidRDefault="00812984" w:rsidP="00812984">
      <w:pPr>
        <w:pStyle w:val="LessonBullet"/>
      </w:pPr>
      <w:r>
        <w:t>After talking with Lucy to confirm the home meds, how would the physician sign off on the home meds list?</w:t>
      </w:r>
    </w:p>
    <w:p w14:paraId="3C58E83D" w14:textId="77777777" w:rsidR="00812984" w:rsidRDefault="00812984" w:rsidP="00812984">
      <w:pPr>
        <w:pStyle w:val="Sub-BulletSquareBullet"/>
      </w:pPr>
      <w:r>
        <w:t xml:space="preserve">Change the </w:t>
      </w:r>
      <w:r>
        <w:rPr>
          <w:rStyle w:val="button"/>
        </w:rPr>
        <w:t xml:space="preserve">Med List Status </w:t>
      </w:r>
      <w:r>
        <w:t xml:space="preserve">to Provider Complete, and click </w:t>
      </w:r>
      <w:r>
        <w:rPr>
          <w:rStyle w:val="button"/>
        </w:rPr>
        <w:t>Mark as Reviewed</w:t>
      </w:r>
      <w:r>
        <w:t>.</w:t>
      </w:r>
    </w:p>
    <w:p w14:paraId="2915F46B" w14:textId="3D06E776" w:rsidR="00E55E72" w:rsidRDefault="00E55E72" w:rsidP="00E55E72">
      <w:pPr>
        <w:pStyle w:val="Heading2"/>
      </w:pPr>
      <w:bookmarkStart w:id="77" w:name="_Toc82687123"/>
      <w:r>
        <w:t>Answers – Dispensing from the Pharmacy</w:t>
      </w:r>
      <w:bookmarkEnd w:id="77"/>
      <w:r>
        <w:t xml:space="preserve"> </w:t>
      </w:r>
    </w:p>
    <w:p w14:paraId="4A4E74CD" w14:textId="43CCF42E" w:rsidR="00E55E72" w:rsidRDefault="00E55E72" w:rsidP="00E55E72">
      <w:pPr>
        <w:pStyle w:val="Heading3"/>
      </w:pPr>
      <w:bookmarkStart w:id="78" w:name="_Toc82687124"/>
      <w:r>
        <w:t>Answers – Preparing Meds with Dispense Preparation</w:t>
      </w:r>
      <w:bookmarkEnd w:id="78"/>
    </w:p>
    <w:p w14:paraId="4102C9E2" w14:textId="398BB898" w:rsidR="00E55E72" w:rsidRDefault="00E55E72" w:rsidP="00E55E72">
      <w:pPr>
        <w:pStyle w:val="LessonBullet"/>
      </w:pPr>
      <w:r>
        <w:t xml:space="preserve">Why is the vancomycin button not green? </w:t>
      </w:r>
    </w:p>
    <w:p w14:paraId="4035808D" w14:textId="32BEC409" w:rsidR="00E55E72" w:rsidRDefault="00E55E72" w:rsidP="00E55E72">
      <w:pPr>
        <w:pStyle w:val="LessonBullet"/>
        <w:numPr>
          <w:ilvl w:val="1"/>
          <w:numId w:val="14"/>
        </w:numPr>
      </w:pPr>
      <w:r>
        <w:lastRenderedPageBreak/>
        <w:t>Did not scan enough; only scanned 1000 mg, need 1250 mg</w:t>
      </w:r>
    </w:p>
    <w:p w14:paraId="2586FCC8" w14:textId="77777777" w:rsidR="00A04289" w:rsidRDefault="00A04289" w:rsidP="00A04289">
      <w:pPr>
        <w:pStyle w:val="Heading2"/>
      </w:pPr>
      <w:bookmarkStart w:id="79" w:name="_Toc24543060"/>
      <w:bookmarkStart w:id="80" w:name="_Toc24543058"/>
      <w:bookmarkStart w:id="81" w:name="_Toc82679381"/>
      <w:bookmarkStart w:id="82" w:name="_Toc82687125"/>
      <w:r>
        <w:t>Answers – Redispensing, Returning Orders and Using Bulk Charge</w:t>
      </w:r>
      <w:bookmarkEnd w:id="80"/>
      <w:bookmarkEnd w:id="81"/>
      <w:bookmarkEnd w:id="82"/>
    </w:p>
    <w:p w14:paraId="469C5282" w14:textId="77777777" w:rsidR="00A04289" w:rsidRDefault="00A04289" w:rsidP="00A04289">
      <w:pPr>
        <w:pStyle w:val="Heading3"/>
      </w:pPr>
      <w:bookmarkStart w:id="83" w:name="_Toc24543059"/>
      <w:bookmarkStart w:id="84" w:name="_Toc82679382"/>
      <w:bookmarkStart w:id="85" w:name="_Toc82687126"/>
      <w:r>
        <w:t xml:space="preserve">Answers - Returning Orders for </w:t>
      </w:r>
      <w:bookmarkEnd w:id="83"/>
      <w:r>
        <w:t>Christina</w:t>
      </w:r>
      <w:bookmarkEnd w:id="84"/>
      <w:bookmarkEnd w:id="85"/>
    </w:p>
    <w:p w14:paraId="7616147F" w14:textId="77777777" w:rsidR="00A04289" w:rsidRDefault="00A04289" w:rsidP="00A04289">
      <w:pPr>
        <w:pStyle w:val="LessonBullet"/>
      </w:pPr>
      <w:r>
        <w:t xml:space="preserve">Why do you want to use </w:t>
      </w:r>
      <w:r>
        <w:rPr>
          <w:rStyle w:val="button"/>
        </w:rPr>
        <w:t>Add by Patient</w:t>
      </w:r>
      <w:r>
        <w:t xml:space="preserve"> rather than adding each order by Order ID?</w:t>
      </w:r>
    </w:p>
    <w:p w14:paraId="481D5315" w14:textId="77777777" w:rsidR="00A04289" w:rsidRDefault="00A04289" w:rsidP="00A04289">
      <w:pPr>
        <w:pStyle w:val="Sub-BulletSquareBullet"/>
      </w:pPr>
      <w:r>
        <w:t>Because you are returning a group of orders for the same patient</w:t>
      </w:r>
    </w:p>
    <w:p w14:paraId="28092BB7" w14:textId="77777777" w:rsidR="00A04289" w:rsidRDefault="00A04289" w:rsidP="00A04289">
      <w:pPr>
        <w:pStyle w:val="LessonBullet"/>
      </w:pPr>
      <w:r>
        <w:t xml:space="preserve">What quantity do you enter for insulin lispro? </w:t>
      </w:r>
    </w:p>
    <w:p w14:paraId="02DED238" w14:textId="77777777" w:rsidR="00A04289" w:rsidRDefault="00A04289" w:rsidP="00A04289">
      <w:pPr>
        <w:pStyle w:val="Sub-BulletSquareBullet"/>
      </w:pPr>
      <w:r>
        <w:t>1 vial</w:t>
      </w:r>
    </w:p>
    <w:p w14:paraId="39334D71" w14:textId="77777777" w:rsidR="00A04289" w:rsidRDefault="00A04289" w:rsidP="00A04289">
      <w:pPr>
        <w:pStyle w:val="LessonBullet"/>
      </w:pPr>
      <w:r>
        <w:t>What is the final step for a returned order to file to the patient's chart?</w:t>
      </w:r>
    </w:p>
    <w:p w14:paraId="002EAA25" w14:textId="77777777" w:rsidR="00A04289" w:rsidRDefault="00A04289" w:rsidP="00A04289">
      <w:pPr>
        <w:pStyle w:val="Sub-BulletSquareBullet"/>
      </w:pPr>
      <w:r>
        <w:t xml:space="preserve">Click </w:t>
      </w:r>
      <w:r>
        <w:rPr>
          <w:rStyle w:val="button"/>
        </w:rPr>
        <w:t>Return Orders</w:t>
      </w:r>
    </w:p>
    <w:p w14:paraId="5D260C62" w14:textId="77777777" w:rsidR="007125B2" w:rsidRDefault="007125B2" w:rsidP="007125B2">
      <w:pPr>
        <w:pStyle w:val="Heading3"/>
      </w:pPr>
      <w:bookmarkStart w:id="86" w:name="_Toc82687127"/>
      <w:r>
        <w:t>Answers - Entering Charges with Bulk Charge</w:t>
      </w:r>
      <w:bookmarkEnd w:id="79"/>
      <w:bookmarkEnd w:id="86"/>
    </w:p>
    <w:p w14:paraId="17B5F075" w14:textId="77777777" w:rsidR="007125B2" w:rsidRDefault="007125B2" w:rsidP="007125B2">
      <w:pPr>
        <w:pStyle w:val="LessonBullet"/>
      </w:pPr>
      <w:r>
        <w:t>Why is it important to specify the service date?</w:t>
      </w:r>
    </w:p>
    <w:p w14:paraId="02BF7D72" w14:textId="77777777" w:rsidR="00E55E72" w:rsidRDefault="007125B2" w:rsidP="00E262AA">
      <w:pPr>
        <w:pStyle w:val="Sub-BulletSquareBullet"/>
      </w:pPr>
      <w:r>
        <w:t>Entering the service date/time ensures that the system captures when the medication was actually given</w:t>
      </w:r>
    </w:p>
    <w:p w14:paraId="493E391D" w14:textId="60847632" w:rsidR="00E262AA" w:rsidRDefault="00E262AA" w:rsidP="00E262AA">
      <w:pPr>
        <w:pStyle w:val="Sub-BulletSquareBullet"/>
        <w:numPr>
          <w:ilvl w:val="0"/>
          <w:numId w:val="0"/>
        </w:numPr>
        <w:ind w:left="1440" w:hanging="360"/>
      </w:pPr>
    </w:p>
    <w:p w14:paraId="748B5881" w14:textId="3546EFDE" w:rsidR="00E262AA" w:rsidRDefault="00E262AA" w:rsidP="00E262AA">
      <w:pPr>
        <w:pStyle w:val="Sub-BulletSquareBullet"/>
        <w:numPr>
          <w:ilvl w:val="0"/>
          <w:numId w:val="0"/>
        </w:numPr>
        <w:ind w:left="1440" w:hanging="360"/>
      </w:pPr>
    </w:p>
    <w:p w14:paraId="12FCEBC1" w14:textId="442FD8DC" w:rsidR="00E262AA" w:rsidRDefault="00E262AA" w:rsidP="00E262AA">
      <w:pPr>
        <w:pStyle w:val="Sub-BulletSquareBullet"/>
        <w:numPr>
          <w:ilvl w:val="0"/>
          <w:numId w:val="0"/>
        </w:numPr>
        <w:ind w:left="1440" w:hanging="360"/>
        <w:sectPr w:rsidR="00E262AA">
          <w:footerReference w:type="default" r:id="rId18"/>
          <w:type w:val="continuous"/>
          <w:pgSz w:w="12240" w:h="15840" w:code="1"/>
          <w:pgMar w:top="720" w:right="720" w:bottom="720" w:left="720" w:header="432" w:footer="432" w:gutter="0"/>
          <w:cols w:space="720"/>
          <w:docGrid w:linePitch="360"/>
        </w:sectPr>
      </w:pPr>
    </w:p>
    <w:p w14:paraId="0BED1452" w14:textId="77777777" w:rsidR="00952998" w:rsidRDefault="00952998"/>
    <w:sectPr w:rsidR="0095299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E19" w14:textId="77777777" w:rsidR="00235FB1" w:rsidRDefault="00235FB1" w:rsidP="00237D78">
      <w:pPr>
        <w:spacing w:after="0"/>
      </w:pPr>
      <w:r>
        <w:separator/>
      </w:r>
    </w:p>
  </w:endnote>
  <w:endnote w:type="continuationSeparator" w:id="0">
    <w:p w14:paraId="4A5EAD43" w14:textId="77777777" w:rsidR="00235FB1" w:rsidRDefault="00235FB1" w:rsidP="00237D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61BD" w14:textId="77777777" w:rsidR="00237D78" w:rsidRDefault="00237D78">
    <w:pPr>
      <w:pStyle w:val="Footer"/>
    </w:pPr>
  </w:p>
  <w:sdt>
    <w:sdtPr>
      <w:id w:val="87908844"/>
      <w:docPartObj>
        <w:docPartGallery w:val="Watermarks"/>
        <w:docPartUnique/>
      </w:docPartObj>
    </w:sdtPr>
    <w:sdtEndPr/>
    <w:sdtContent>
      <w:p w14:paraId="014F6D66" w14:textId="77777777" w:rsidR="00237D78" w:rsidRDefault="00235FB1">
        <w:pPr>
          <w:pStyle w:val="Footer"/>
        </w:pPr>
        <w:r>
          <w:rPr>
            <w:noProof/>
            <w:sz w:val="0"/>
            <w:lang w:eastAsia="zh-TW"/>
          </w:rPr>
          <w:pict w14:anchorId="3048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327.85pt;height:131.95pt;rotation:315;z-index:-251662336;mso-position-horizontal:center;mso-position-horizontal-relative:margin;mso-position-vertical:center;mso-position-vertical-relative:margin" o:allowincell="f" stroked="f">
              <v:fill opacity=".5"/>
              <v:textpath style="font-family:&quot;Calibri&quot;;font-size:2.5801544189453125pt" string="EpicUUID: 48DFCAF2-A0B3-4FCB-A222-E7F6C7C0B982"/>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13357"/>
      <w:docPartObj>
        <w:docPartGallery w:val="Page Numbers (Bottom of Page)"/>
        <w:docPartUnique/>
      </w:docPartObj>
    </w:sdtPr>
    <w:sdtEndPr>
      <w:rPr>
        <w:noProof/>
      </w:rPr>
    </w:sdtEndPr>
    <w:sdtContent>
      <w:p w14:paraId="1ADF64B1" w14:textId="77777777" w:rsidR="00237D78" w:rsidRDefault="00237D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sdt>
    <w:sdtPr>
      <w:id w:val="1718469402"/>
      <w:docPartObj>
        <w:docPartGallery w:val="Watermarks"/>
        <w:docPartUnique/>
      </w:docPartObj>
    </w:sdtPr>
    <w:sdtEndPr/>
    <w:sdtContent>
      <w:p w14:paraId="0726A11D" w14:textId="77777777" w:rsidR="00237D78" w:rsidRDefault="00235FB1">
        <w:pPr>
          <w:pStyle w:val="Footer"/>
        </w:pPr>
        <w:r>
          <w:rPr>
            <w:noProof/>
            <w:sz w:val="0"/>
            <w:lang w:eastAsia="zh-TW"/>
          </w:rPr>
          <w:pict w14:anchorId="6117E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27.85pt;height:131.95pt;rotation:315;z-index:-251661312;mso-position-horizontal:center;mso-position-horizontal-relative:margin;mso-position-vertical:center;mso-position-vertical-relative:margin" o:allowincell="f" stroked="f">
              <v:fill opacity=".5"/>
              <v:textpath style="font-family:&quot;Calibri&quot;;font-size:2.5801544189453125pt" string="EpicUUID: 48DFCAF2-A0B3-4FCB-A222-E7F6C7C0B982"/>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0C3B" w14:textId="77777777" w:rsidR="00237D78" w:rsidRDefault="00237D78">
    <w:pPr>
      <w:pStyle w:val="Footer"/>
    </w:pPr>
  </w:p>
  <w:sdt>
    <w:sdtPr>
      <w:id w:val="98768462"/>
      <w:docPartObj>
        <w:docPartGallery w:val="Watermarks"/>
        <w:docPartUnique/>
      </w:docPartObj>
    </w:sdtPr>
    <w:sdtEndPr/>
    <w:sdtContent>
      <w:p w14:paraId="15C331FE" w14:textId="77777777" w:rsidR="00237D78" w:rsidRDefault="00235FB1">
        <w:pPr>
          <w:pStyle w:val="Footer"/>
        </w:pPr>
        <w:r>
          <w:rPr>
            <w:noProof/>
            <w:sz w:val="0"/>
            <w:lang w:eastAsia="zh-TW"/>
          </w:rPr>
          <w:pict w14:anchorId="6D7A2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27.85pt;height:131.95pt;rotation:315;z-index:-251660288;mso-position-horizontal:center;mso-position-horizontal-relative:margin;mso-position-vertical:center;mso-position-vertical-relative:margin" o:allowincell="f" stroked="f">
              <v:fill opacity=".5"/>
              <v:textpath style="font-family:&quot;Calibri&quot;;font-size:2.5801544189453125pt" string="EpicUUID: 48DFCAF2-A0B3-4FCB-A222-E7F6C7C0B982"/>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46559"/>
      <w:docPartObj>
        <w:docPartGallery w:val="Page Numbers (Bottom of Page)"/>
        <w:docPartUnique/>
      </w:docPartObj>
    </w:sdtPr>
    <w:sdtEndPr>
      <w:rPr>
        <w:noProof/>
      </w:rPr>
    </w:sdtEndPr>
    <w:sdtContent>
      <w:p w14:paraId="269F8E56" w14:textId="77777777" w:rsidR="00237D78" w:rsidRDefault="00237D7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sdt>
    <w:sdtPr>
      <w:id w:val="-1658923248"/>
      <w:docPartObj>
        <w:docPartGallery w:val="Watermarks"/>
        <w:docPartUnique/>
      </w:docPartObj>
    </w:sdtPr>
    <w:sdtEndPr/>
    <w:sdtContent>
      <w:p w14:paraId="522442BF" w14:textId="77777777" w:rsidR="00237D78" w:rsidRDefault="00235FB1">
        <w:pPr>
          <w:pStyle w:val="Footer"/>
        </w:pPr>
        <w:r>
          <w:rPr>
            <w:noProof/>
            <w:sz w:val="0"/>
            <w:lang w:eastAsia="zh-TW"/>
          </w:rPr>
          <w:pict w14:anchorId="243A5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27.85pt;height:131.95pt;rotation:315;z-index:-251658240;mso-position-horizontal:center;mso-position-horizontal-relative:margin;mso-position-vertical:center;mso-position-vertical-relative:margin" o:allowincell="f" stroked="f">
              <v:fill opacity=".5"/>
              <v:textpath style="font-family:&quot;Calibri&quot;;font-size:2.5801544189453125pt" string="EpicUUID: 48DFCAF2-A0B3-4FCB-A222-E7F6C7C0B982"/>
              <w10:wrap anchorx="margin" anchory="margin"/>
            </v:shape>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0414"/>
      <w:docPartObj>
        <w:docPartGallery w:val="Page Numbers (Bottom of Page)"/>
        <w:docPartUnique/>
      </w:docPartObj>
    </w:sdtPr>
    <w:sdtEndPr>
      <w:rPr>
        <w:noProof/>
      </w:rPr>
    </w:sdtEndPr>
    <w:sdtContent>
      <w:p w14:paraId="3C3151EB" w14:textId="77777777" w:rsidR="00237D78" w:rsidRDefault="00237D7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sdt>
    <w:sdtPr>
      <w:id w:val="1240296929"/>
      <w:docPartObj>
        <w:docPartGallery w:val="Watermarks"/>
        <w:docPartUnique/>
      </w:docPartObj>
    </w:sdtPr>
    <w:sdtEndPr/>
    <w:sdtContent>
      <w:p w14:paraId="4B20737F" w14:textId="77777777" w:rsidR="00237D78" w:rsidRDefault="00235FB1">
        <w:pPr>
          <w:pStyle w:val="Footer"/>
        </w:pPr>
        <w:r>
          <w:rPr>
            <w:noProof/>
            <w:sz w:val="0"/>
            <w:lang w:eastAsia="zh-TW"/>
          </w:rPr>
          <w:pict w14:anchorId="43EF9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27.85pt;height:131.95pt;rotation:315;z-index:-251656192;mso-position-horizontal:center;mso-position-horizontal-relative:margin;mso-position-vertical:center;mso-position-vertical-relative:margin" o:allowincell="f" stroked="f">
              <v:fill opacity=".5"/>
              <v:textpath style="font-family:&quot;Calibri&quot;;font-size:2.5801544189453125pt" string="EpicUUID: 48DFCAF2-A0B3-4FCB-A222-E7F6C7C0B982"/>
              <w10:wrap anchorx="margin" anchory="margin"/>
            </v:shape>
          </w:pic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3137"/>
      <w:docPartObj>
        <w:docPartGallery w:val="Watermarks"/>
        <w:docPartUnique/>
      </w:docPartObj>
    </w:sdtPr>
    <w:sdtEndPr/>
    <w:sdtContent>
      <w:p w14:paraId="674B15A8" w14:textId="0CE61059" w:rsidR="00237D78" w:rsidRDefault="00235FB1">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C1C1" w14:textId="77777777" w:rsidR="00E262AA" w:rsidRDefault="00E262AA">
    <w:pPr>
      <w:pStyle w:val="Legal"/>
    </w:pPr>
    <w:r>
      <w:t>© 2019 Epic Systems Corporation. All rights reserved. PROPRIETARY INFORMATION - This item and its contents may not be accessed, used, modified, reproduced, performed, displayed, distributed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con, Beaker, BedTime, Bones, Break-the-Glass, Caboodle, Cadence, Canto, Care Everywhere, Charge Router, Chronicles, Clarity, Cogito ergo sum, Cohort, Colleague, Community Connect, Cupid, Epic, EpicCare, EpicCare Link, Epicenter, Epic Earth, EpicLink, EpicWeb, Garden Plot, Good Better Best, Grand Central, Haiku, Happy Together, Healthy Planet, Hyperspace, Kaleidoscope, Kit, Limerick, Lucy, Lumens, MyChart, OpTime, OutReach, Patients Like Mine, Phoenix, Powered by Epic, Prelude, Radar, Radiant, Resolute, Revenue Guardian, Rover, Share Everywhere, SmartForms, Sonnet, Stork, System Pulse, Tapestry, Trove, Welcome, Willow, Wisdom, and With the Patient at Heart are registered trademarks, trademarks, or service marks of Epic Systems Corporation in the United States of America and/or other countries. Other company, product, and service names referenced herein may be trademarks or service marks of their respective owners. Patents Notice: www.epic.com/patents.</w:t>
    </w:r>
  </w:p>
  <w:sdt>
    <w:sdtPr>
      <w:id w:val="1303889399"/>
      <w:docPartObj>
        <w:docPartGallery w:val="Watermarks"/>
        <w:docPartUnique/>
      </w:docPartObj>
    </w:sdtPr>
    <w:sdtEndPr/>
    <w:sdtContent>
      <w:p w14:paraId="1793C4E9" w14:textId="77777777" w:rsidR="00E262AA" w:rsidRDefault="00E262AA">
        <w:pPr>
          <w:pStyle w:val="Footer"/>
        </w:pPr>
        <w:r>
          <w:rPr>
            <w:noProof/>
            <w:sz w:val="0"/>
            <w:lang w:eastAsia="zh-TW"/>
          </w:rPr>
          <mc:AlternateContent>
            <mc:Choice Requires="wps">
              <w:drawing>
                <wp:anchor distT="0" distB="0" distL="114300" distR="114300" simplePos="0" relativeHeight="251663360" behindDoc="1" locked="0" layoutInCell="0" allowOverlap="1" wp14:anchorId="1AF5D02D" wp14:editId="6340044B">
                  <wp:simplePos x="0" y="0"/>
                  <wp:positionH relativeFrom="margin">
                    <wp:align>center</wp:align>
                  </wp:positionH>
                  <wp:positionV relativeFrom="margin">
                    <wp:align>center</wp:align>
                  </wp:positionV>
                  <wp:extent cx="4163695" cy="1675765"/>
                  <wp:effectExtent l="0" t="1095375" r="0" b="10483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A7ABA" w14:textId="7C44FE22" w:rsidR="00E262AA" w:rsidRDefault="00E262AA" w:rsidP="00812984">
                              <w:pPr>
                                <w:jc w:val="center"/>
                                <w:rPr>
                                  <w:rFonts w:cs="Calibri"/>
                                  <w:color w:val="FFFFFF"/>
                                  <w:sz w:val="5"/>
                                  <w:szCs w:val="5"/>
                                  <w14:textFill>
                                    <w14:solidFill>
                                      <w14:srgbClr w14:val="FFFFFF">
                                        <w14:alpha w14:val="50000"/>
                                      </w14:srgbClr>
                                    </w14:solidFill>
                                  </w14:textFill>
                                </w:rPr>
                              </w:pPr>
                              <w:r>
                                <w:rPr>
                                  <w:rFonts w:cs="Calibri"/>
                                  <w:color w:val="FFFFFF"/>
                                  <w:sz w:val="5"/>
                                  <w:szCs w:val="5"/>
                                  <w14:textFill>
                                    <w14:solidFill>
                                      <w14:srgbClr w14:val="FFFFFF">
                                        <w14:alpha w14:val="50000"/>
                                      </w14:srgbClr>
                                    </w14:solidFill>
                                  </w14:textFill>
                                </w:rPr>
                                <w:t>: 48DFCAF2-A0B3-4FCB-A222-E7F6C7C0B98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F5D02D" id="_x0000_t202" coordsize="21600,21600" o:spt="202" path="m,l,21600r21600,l21600,xe">
                  <v:stroke joinstyle="miter"/>
                  <v:path gradientshapeok="t" o:connecttype="rect"/>
                </v:shapetype>
                <v:shape id="Text Box 11" o:spid="_x0000_s1026" type="#_x0000_t202" style="position:absolute;margin-left:0;margin-top:0;width:3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" o:allowincell="f" filled="f" stroked="f">
                  <v:stroke joinstyle="round"/>
                  <o:lock v:ext="edit" shapetype="t"/>
                  <v:textbox style="mso-fit-shape-to-text:t">
                    <w:txbxContent>
                      <w:p w14:paraId="75BA7ABA" w14:textId="7C44FE22" w:rsidR="00E262AA" w:rsidRDefault="00E262AA" w:rsidP="00812984">
                        <w:pPr>
                          <w:jc w:val="center"/>
                          <w:rPr>
                            <w:rFonts w:cs="Calibri"/>
                            <w:color w:val="FFFFFF"/>
                            <w:sz w:val="5"/>
                            <w:szCs w:val="5"/>
                            <w14:textFill>
                              <w14:solidFill>
                                <w14:srgbClr w14:val="FFFFFF">
                                  <w14:alpha w14:val="50000"/>
                                </w14:srgbClr>
                              </w14:solidFill>
                            </w14:textFill>
                          </w:rPr>
                        </w:pPr>
                        <w:r>
                          <w:rPr>
                            <w:rFonts w:cs="Calibri"/>
                            <w:color w:val="FFFFFF"/>
                            <w:sz w:val="5"/>
                            <w:szCs w:val="5"/>
                            <w14:textFill>
                              <w14:solidFill>
                                <w14:srgbClr w14:val="FFFFFF">
                                  <w14:alpha w14:val="50000"/>
                                </w14:srgbClr>
                              </w14:solidFill>
                            </w14:textFill>
                          </w:rPr>
                          <w:t>: 48DFCAF2-A0B3-4FCB-A222-E7F6C7C0B982</w:t>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AA81" w14:textId="77777777" w:rsidR="00235FB1" w:rsidRDefault="00235FB1" w:rsidP="00237D78">
      <w:pPr>
        <w:spacing w:after="0"/>
      </w:pPr>
      <w:r>
        <w:separator/>
      </w:r>
    </w:p>
  </w:footnote>
  <w:footnote w:type="continuationSeparator" w:id="0">
    <w:p w14:paraId="1E679BB6" w14:textId="77777777" w:rsidR="00235FB1" w:rsidRDefault="00235FB1" w:rsidP="00237D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970CFD0"/>
    <w:lvl w:ilvl="0">
      <w:start w:val="1"/>
      <w:numFmt w:val="bullet"/>
      <w:pStyle w:val="ListBullet3"/>
      <w:lvlText w:val="▪"/>
      <w:lvlJc w:val="left"/>
      <w:pPr>
        <w:ind w:left="2160" w:hanging="360"/>
      </w:pPr>
      <w:rPr>
        <w:rFonts w:ascii="Calibri" w:hAnsi="Calibri" w:hint="default"/>
      </w:rPr>
    </w:lvl>
  </w:abstractNum>
  <w:abstractNum w:abstractNumId="1" w15:restartNumberingAfterBreak="0">
    <w:nsid w:val="04991071"/>
    <w:multiLevelType w:val="hybridMultilevel"/>
    <w:tmpl w:val="FB08E482"/>
    <w:lvl w:ilvl="0" w:tplc="0409000F">
      <w:start w:val="1"/>
      <w:numFmt w:val="decimal"/>
      <w:lvlText w:val="%1."/>
      <w:lvlJc w:val="left"/>
      <w:pPr>
        <w:ind w:left="720" w:hanging="360"/>
      </w:pPr>
    </w:lvl>
    <w:lvl w:ilvl="1" w:tplc="A858A5C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67E8"/>
    <w:multiLevelType w:val="hybridMultilevel"/>
    <w:tmpl w:val="D422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6BD4"/>
    <w:multiLevelType w:val="hybridMultilevel"/>
    <w:tmpl w:val="FCC0FDB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C6D69"/>
    <w:multiLevelType w:val="hybridMultilevel"/>
    <w:tmpl w:val="5DE0B204"/>
    <w:lvl w:ilvl="0" w:tplc="622C9D4A">
      <w:start w:val="1"/>
      <w:numFmt w:val="bullet"/>
      <w:lvlText w:val=""/>
      <w:lvlJc w:val="left"/>
      <w:pPr>
        <w:ind w:left="1080" w:hanging="360"/>
      </w:pPr>
      <w:rPr>
        <w:rFonts w:ascii="Wingdings 2" w:hAnsi="Wingdings 2"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930EE"/>
    <w:multiLevelType w:val="hybridMultilevel"/>
    <w:tmpl w:val="C0DE91C4"/>
    <w:lvl w:ilvl="0" w:tplc="A852C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2C0D"/>
    <w:multiLevelType w:val="hybridMultilevel"/>
    <w:tmpl w:val="3FCE42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1665A"/>
    <w:multiLevelType w:val="hybridMultilevel"/>
    <w:tmpl w:val="8E4464EC"/>
    <w:lvl w:ilvl="0" w:tplc="B6568E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A3C"/>
    <w:multiLevelType w:val="hybridMultilevel"/>
    <w:tmpl w:val="61265AD4"/>
    <w:lvl w:ilvl="0" w:tplc="622C9D4A">
      <w:start w:val="1"/>
      <w:numFmt w:val="bullet"/>
      <w:lvlText w:val=""/>
      <w:lvlJc w:val="left"/>
      <w:pPr>
        <w:ind w:left="720" w:hanging="360"/>
      </w:pPr>
      <w:rPr>
        <w:rFonts w:ascii="Wingdings 2" w:hAnsi="Wingdings 2" w:hint="default"/>
        <w:color w:val="auto"/>
      </w:rPr>
    </w:lvl>
    <w:lvl w:ilvl="1" w:tplc="407A1DA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703F5"/>
    <w:multiLevelType w:val="hybridMultilevel"/>
    <w:tmpl w:val="D5F4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2133"/>
    <w:multiLevelType w:val="hybridMultilevel"/>
    <w:tmpl w:val="06AC6A60"/>
    <w:lvl w:ilvl="0" w:tplc="622C9D4A">
      <w:start w:val="1"/>
      <w:numFmt w:val="bullet"/>
      <w:pStyle w:val="Lesson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235CE"/>
    <w:multiLevelType w:val="hybridMultilevel"/>
    <w:tmpl w:val="78BC38AC"/>
    <w:lvl w:ilvl="0" w:tplc="622C9D4A">
      <w:start w:val="1"/>
      <w:numFmt w:val="bullet"/>
      <w:lvlText w:val=""/>
      <w:lvlJc w:val="left"/>
      <w:pPr>
        <w:ind w:left="720" w:hanging="360"/>
      </w:pPr>
      <w:rPr>
        <w:rFonts w:ascii="Wingdings 2" w:hAnsi="Wingdings 2" w:hint="default"/>
        <w:color w:val="auto"/>
      </w:rPr>
    </w:lvl>
    <w:lvl w:ilvl="1" w:tplc="407A1DAC">
      <w:start w:val="1"/>
      <w:numFmt w:val="bullet"/>
      <w:pStyle w:val="Sub-BulletSquare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8668C"/>
    <w:multiLevelType w:val="hybridMultilevel"/>
    <w:tmpl w:val="D422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00352"/>
    <w:multiLevelType w:val="hybridMultilevel"/>
    <w:tmpl w:val="8E1EB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7008F"/>
    <w:multiLevelType w:val="hybridMultilevel"/>
    <w:tmpl w:val="33000DA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C5D8A"/>
    <w:multiLevelType w:val="hybridMultilevel"/>
    <w:tmpl w:val="01D8F5D8"/>
    <w:lvl w:ilvl="0" w:tplc="E08258E0">
      <w:start w:val="1"/>
      <w:numFmt w:val="bullet"/>
      <w:pStyle w:val="TryItOutSquare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9643A"/>
    <w:multiLevelType w:val="hybridMultilevel"/>
    <w:tmpl w:val="FE84BA34"/>
    <w:lvl w:ilvl="0" w:tplc="622C9D4A">
      <w:start w:val="1"/>
      <w:numFmt w:val="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822FF"/>
    <w:multiLevelType w:val="hybridMultilevel"/>
    <w:tmpl w:val="2446E26C"/>
    <w:lvl w:ilvl="0" w:tplc="08309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3018E"/>
    <w:multiLevelType w:val="hybridMultilevel"/>
    <w:tmpl w:val="A89AB0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F20A2"/>
    <w:multiLevelType w:val="hybridMultilevel"/>
    <w:tmpl w:val="34E240E2"/>
    <w:lvl w:ilvl="0" w:tplc="622C9D4A">
      <w:start w:val="1"/>
      <w:numFmt w:val="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95865"/>
    <w:multiLevelType w:val="hybridMultilevel"/>
    <w:tmpl w:val="E47E3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7"/>
  </w:num>
  <w:num w:numId="5">
    <w:abstractNumId w:val="2"/>
  </w:num>
  <w:num w:numId="6">
    <w:abstractNumId w:val="18"/>
  </w:num>
  <w:num w:numId="7">
    <w:abstractNumId w:val="6"/>
  </w:num>
  <w:num w:numId="8">
    <w:abstractNumId w:val="12"/>
  </w:num>
  <w:num w:numId="9">
    <w:abstractNumId w:val="15"/>
  </w:num>
  <w:num w:numId="10">
    <w:abstractNumId w:val="3"/>
  </w:num>
  <w:num w:numId="11">
    <w:abstractNumId w:val="11"/>
  </w:num>
  <w:num w:numId="12">
    <w:abstractNumId w:val="1"/>
  </w:num>
  <w:num w:numId="13">
    <w:abstractNumId w:val="0"/>
  </w:num>
  <w:num w:numId="14">
    <w:abstractNumId w:val="10"/>
  </w:num>
  <w:num w:numId="15">
    <w:abstractNumId w:val="19"/>
  </w:num>
  <w:num w:numId="16">
    <w:abstractNumId w:val="8"/>
  </w:num>
  <w:num w:numId="17">
    <w:abstractNumId w:val="16"/>
  </w:num>
  <w:num w:numId="18">
    <w:abstractNumId w:val="14"/>
  </w:num>
  <w:num w:numId="19">
    <w:abstractNumId w:val="20"/>
  </w:num>
  <w:num w:numId="20">
    <w:abstractNumId w:val="4"/>
  </w:num>
  <w:num w:numId="21">
    <w:abstractNumId w:val="13"/>
  </w:num>
  <w:num w:numId="22">
    <w:abstractNumId w:val="10"/>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DCC"/>
    <w:rsid w:val="000109C1"/>
    <w:rsid w:val="00011A49"/>
    <w:rsid w:val="00011CF8"/>
    <w:rsid w:val="00011D1C"/>
    <w:rsid w:val="000123C2"/>
    <w:rsid w:val="0001268E"/>
    <w:rsid w:val="00013F2D"/>
    <w:rsid w:val="00020EE7"/>
    <w:rsid w:val="000221E9"/>
    <w:rsid w:val="00024E8C"/>
    <w:rsid w:val="00025FBB"/>
    <w:rsid w:val="0002605C"/>
    <w:rsid w:val="00030E0A"/>
    <w:rsid w:val="00031D4F"/>
    <w:rsid w:val="00034BFE"/>
    <w:rsid w:val="00042389"/>
    <w:rsid w:val="0005320D"/>
    <w:rsid w:val="000612F9"/>
    <w:rsid w:val="000614DB"/>
    <w:rsid w:val="00062D1E"/>
    <w:rsid w:val="00064E75"/>
    <w:rsid w:val="00066F67"/>
    <w:rsid w:val="00070689"/>
    <w:rsid w:val="00070E50"/>
    <w:rsid w:val="00077415"/>
    <w:rsid w:val="00080FD9"/>
    <w:rsid w:val="000845D2"/>
    <w:rsid w:val="000915D4"/>
    <w:rsid w:val="00094C3B"/>
    <w:rsid w:val="00096A54"/>
    <w:rsid w:val="00096ECE"/>
    <w:rsid w:val="00097A38"/>
    <w:rsid w:val="000A6DCC"/>
    <w:rsid w:val="000B5EAD"/>
    <w:rsid w:val="000C52C5"/>
    <w:rsid w:val="000D0406"/>
    <w:rsid w:val="000E3E7E"/>
    <w:rsid w:val="000E5CD3"/>
    <w:rsid w:val="000F2EDD"/>
    <w:rsid w:val="00101CA2"/>
    <w:rsid w:val="00104D6B"/>
    <w:rsid w:val="00110689"/>
    <w:rsid w:val="00123BD8"/>
    <w:rsid w:val="00124088"/>
    <w:rsid w:val="001267AC"/>
    <w:rsid w:val="001345B3"/>
    <w:rsid w:val="0014159D"/>
    <w:rsid w:val="00142613"/>
    <w:rsid w:val="001549BF"/>
    <w:rsid w:val="00157BB5"/>
    <w:rsid w:val="00174655"/>
    <w:rsid w:val="00174E83"/>
    <w:rsid w:val="001826D1"/>
    <w:rsid w:val="001839E5"/>
    <w:rsid w:val="00191914"/>
    <w:rsid w:val="00192005"/>
    <w:rsid w:val="00192B84"/>
    <w:rsid w:val="00194EC4"/>
    <w:rsid w:val="00196321"/>
    <w:rsid w:val="001A1B34"/>
    <w:rsid w:val="001A3E28"/>
    <w:rsid w:val="001A42BD"/>
    <w:rsid w:val="001B2710"/>
    <w:rsid w:val="001B5222"/>
    <w:rsid w:val="001C1989"/>
    <w:rsid w:val="001C297B"/>
    <w:rsid w:val="001C61BA"/>
    <w:rsid w:val="001E116E"/>
    <w:rsid w:val="001E3072"/>
    <w:rsid w:val="001F5873"/>
    <w:rsid w:val="001F72BE"/>
    <w:rsid w:val="00200578"/>
    <w:rsid w:val="00201593"/>
    <w:rsid w:val="002034FE"/>
    <w:rsid w:val="002036F9"/>
    <w:rsid w:val="002038A9"/>
    <w:rsid w:val="00203BD7"/>
    <w:rsid w:val="00207F53"/>
    <w:rsid w:val="002102D3"/>
    <w:rsid w:val="002110ED"/>
    <w:rsid w:val="002156F4"/>
    <w:rsid w:val="002238B4"/>
    <w:rsid w:val="00223BDA"/>
    <w:rsid w:val="00227D10"/>
    <w:rsid w:val="00233F39"/>
    <w:rsid w:val="00235FB1"/>
    <w:rsid w:val="0023695A"/>
    <w:rsid w:val="00236DBE"/>
    <w:rsid w:val="00237D78"/>
    <w:rsid w:val="00245050"/>
    <w:rsid w:val="002461DB"/>
    <w:rsid w:val="00264A1D"/>
    <w:rsid w:val="00270399"/>
    <w:rsid w:val="002A1407"/>
    <w:rsid w:val="002A28C6"/>
    <w:rsid w:val="002A3955"/>
    <w:rsid w:val="002B0F7F"/>
    <w:rsid w:val="002B1E66"/>
    <w:rsid w:val="002C28F9"/>
    <w:rsid w:val="002F0264"/>
    <w:rsid w:val="002F358D"/>
    <w:rsid w:val="002F566F"/>
    <w:rsid w:val="002F6592"/>
    <w:rsid w:val="00301136"/>
    <w:rsid w:val="00307562"/>
    <w:rsid w:val="00307ACF"/>
    <w:rsid w:val="0032395C"/>
    <w:rsid w:val="00336627"/>
    <w:rsid w:val="003405D4"/>
    <w:rsid w:val="0034491B"/>
    <w:rsid w:val="003478E4"/>
    <w:rsid w:val="00355FB3"/>
    <w:rsid w:val="00366BFD"/>
    <w:rsid w:val="00371583"/>
    <w:rsid w:val="003754E7"/>
    <w:rsid w:val="00391BB9"/>
    <w:rsid w:val="00391FAD"/>
    <w:rsid w:val="0039683A"/>
    <w:rsid w:val="003A030F"/>
    <w:rsid w:val="003A6524"/>
    <w:rsid w:val="003B2623"/>
    <w:rsid w:val="003B708F"/>
    <w:rsid w:val="003B7859"/>
    <w:rsid w:val="003D2E56"/>
    <w:rsid w:val="003D5B44"/>
    <w:rsid w:val="003E0ED3"/>
    <w:rsid w:val="003E3E76"/>
    <w:rsid w:val="003F1CAF"/>
    <w:rsid w:val="003F4DE7"/>
    <w:rsid w:val="00400B20"/>
    <w:rsid w:val="00411460"/>
    <w:rsid w:val="00413112"/>
    <w:rsid w:val="00417E31"/>
    <w:rsid w:val="004333E3"/>
    <w:rsid w:val="00443B3E"/>
    <w:rsid w:val="0044570D"/>
    <w:rsid w:val="0044744A"/>
    <w:rsid w:val="00460E43"/>
    <w:rsid w:val="0047019C"/>
    <w:rsid w:val="004765D8"/>
    <w:rsid w:val="004851CE"/>
    <w:rsid w:val="00495A39"/>
    <w:rsid w:val="004A0EDF"/>
    <w:rsid w:val="004A7B40"/>
    <w:rsid w:val="004B316C"/>
    <w:rsid w:val="004C536B"/>
    <w:rsid w:val="004D20FE"/>
    <w:rsid w:val="004D337F"/>
    <w:rsid w:val="004E3F6A"/>
    <w:rsid w:val="004E4DBC"/>
    <w:rsid w:val="004F2515"/>
    <w:rsid w:val="004F7F8B"/>
    <w:rsid w:val="005122AE"/>
    <w:rsid w:val="0051610C"/>
    <w:rsid w:val="005270E3"/>
    <w:rsid w:val="005317CA"/>
    <w:rsid w:val="005349CF"/>
    <w:rsid w:val="0054241F"/>
    <w:rsid w:val="00546CCA"/>
    <w:rsid w:val="0055159F"/>
    <w:rsid w:val="00560E9C"/>
    <w:rsid w:val="00566973"/>
    <w:rsid w:val="00570554"/>
    <w:rsid w:val="00574E20"/>
    <w:rsid w:val="00576907"/>
    <w:rsid w:val="00577B12"/>
    <w:rsid w:val="00577C93"/>
    <w:rsid w:val="00583651"/>
    <w:rsid w:val="005920DE"/>
    <w:rsid w:val="005A37CE"/>
    <w:rsid w:val="005C20CA"/>
    <w:rsid w:val="005C2FD0"/>
    <w:rsid w:val="005C4463"/>
    <w:rsid w:val="005D2482"/>
    <w:rsid w:val="005D2B6B"/>
    <w:rsid w:val="005D65DC"/>
    <w:rsid w:val="005E0AE3"/>
    <w:rsid w:val="005E235D"/>
    <w:rsid w:val="005F043D"/>
    <w:rsid w:val="00614E31"/>
    <w:rsid w:val="00617D98"/>
    <w:rsid w:val="0062594F"/>
    <w:rsid w:val="0062649F"/>
    <w:rsid w:val="0063299D"/>
    <w:rsid w:val="00636EFA"/>
    <w:rsid w:val="0064045F"/>
    <w:rsid w:val="006470A9"/>
    <w:rsid w:val="00652D1A"/>
    <w:rsid w:val="00654D65"/>
    <w:rsid w:val="00656F4C"/>
    <w:rsid w:val="00662CA1"/>
    <w:rsid w:val="00663C77"/>
    <w:rsid w:val="006673EB"/>
    <w:rsid w:val="00677371"/>
    <w:rsid w:val="00681739"/>
    <w:rsid w:val="006822B2"/>
    <w:rsid w:val="00691F6F"/>
    <w:rsid w:val="0069265B"/>
    <w:rsid w:val="006A7531"/>
    <w:rsid w:val="006B1372"/>
    <w:rsid w:val="006B4054"/>
    <w:rsid w:val="006C02BF"/>
    <w:rsid w:val="006C32D0"/>
    <w:rsid w:val="006D2566"/>
    <w:rsid w:val="006E4935"/>
    <w:rsid w:val="006F569F"/>
    <w:rsid w:val="00701DBD"/>
    <w:rsid w:val="007032DF"/>
    <w:rsid w:val="00703B70"/>
    <w:rsid w:val="007048EA"/>
    <w:rsid w:val="007125B2"/>
    <w:rsid w:val="007217C8"/>
    <w:rsid w:val="007220B0"/>
    <w:rsid w:val="00733BBF"/>
    <w:rsid w:val="00740AD9"/>
    <w:rsid w:val="00742FBC"/>
    <w:rsid w:val="007432EC"/>
    <w:rsid w:val="00744107"/>
    <w:rsid w:val="0074436E"/>
    <w:rsid w:val="00772494"/>
    <w:rsid w:val="007849F1"/>
    <w:rsid w:val="0078617C"/>
    <w:rsid w:val="00794DA8"/>
    <w:rsid w:val="007A1931"/>
    <w:rsid w:val="007A36F3"/>
    <w:rsid w:val="007B012D"/>
    <w:rsid w:val="007B09CD"/>
    <w:rsid w:val="007B1B78"/>
    <w:rsid w:val="007B2844"/>
    <w:rsid w:val="007B39E0"/>
    <w:rsid w:val="007B5106"/>
    <w:rsid w:val="007C0182"/>
    <w:rsid w:val="007D5A5A"/>
    <w:rsid w:val="007D7104"/>
    <w:rsid w:val="007E3D37"/>
    <w:rsid w:val="007E450A"/>
    <w:rsid w:val="007E4C3C"/>
    <w:rsid w:val="007E4E5E"/>
    <w:rsid w:val="007E53B6"/>
    <w:rsid w:val="007E5E26"/>
    <w:rsid w:val="007E75AF"/>
    <w:rsid w:val="007F0D53"/>
    <w:rsid w:val="007F40B3"/>
    <w:rsid w:val="007F65BB"/>
    <w:rsid w:val="00800247"/>
    <w:rsid w:val="00802080"/>
    <w:rsid w:val="00802E0D"/>
    <w:rsid w:val="008038B7"/>
    <w:rsid w:val="00806A1F"/>
    <w:rsid w:val="00812984"/>
    <w:rsid w:val="008134BA"/>
    <w:rsid w:val="00824C90"/>
    <w:rsid w:val="00830E09"/>
    <w:rsid w:val="008321E5"/>
    <w:rsid w:val="0084740E"/>
    <w:rsid w:val="00853C06"/>
    <w:rsid w:val="00853F17"/>
    <w:rsid w:val="00854DCC"/>
    <w:rsid w:val="00855C0D"/>
    <w:rsid w:val="00855E0C"/>
    <w:rsid w:val="00862942"/>
    <w:rsid w:val="008658DE"/>
    <w:rsid w:val="00865A18"/>
    <w:rsid w:val="00874A56"/>
    <w:rsid w:val="00880491"/>
    <w:rsid w:val="008849BB"/>
    <w:rsid w:val="00885D1C"/>
    <w:rsid w:val="0089544C"/>
    <w:rsid w:val="00896634"/>
    <w:rsid w:val="008B77F7"/>
    <w:rsid w:val="008C3910"/>
    <w:rsid w:val="008C3F67"/>
    <w:rsid w:val="008D59AA"/>
    <w:rsid w:val="008D5F07"/>
    <w:rsid w:val="008D79B8"/>
    <w:rsid w:val="008E0C1A"/>
    <w:rsid w:val="00902874"/>
    <w:rsid w:val="00912ED2"/>
    <w:rsid w:val="00915B7B"/>
    <w:rsid w:val="00916626"/>
    <w:rsid w:val="00925AB3"/>
    <w:rsid w:val="009267D2"/>
    <w:rsid w:val="00940C03"/>
    <w:rsid w:val="009449E9"/>
    <w:rsid w:val="00946706"/>
    <w:rsid w:val="00946A63"/>
    <w:rsid w:val="00952998"/>
    <w:rsid w:val="00960D9A"/>
    <w:rsid w:val="0097599F"/>
    <w:rsid w:val="00976739"/>
    <w:rsid w:val="00991AC3"/>
    <w:rsid w:val="009931B5"/>
    <w:rsid w:val="00993757"/>
    <w:rsid w:val="00994EF5"/>
    <w:rsid w:val="00995B77"/>
    <w:rsid w:val="00996B95"/>
    <w:rsid w:val="009A6987"/>
    <w:rsid w:val="009B3E3A"/>
    <w:rsid w:val="009B3E65"/>
    <w:rsid w:val="009B3FA1"/>
    <w:rsid w:val="009C5A7B"/>
    <w:rsid w:val="009E0FA1"/>
    <w:rsid w:val="009E2C46"/>
    <w:rsid w:val="009F6B53"/>
    <w:rsid w:val="009F6E16"/>
    <w:rsid w:val="009F76D4"/>
    <w:rsid w:val="00A018D0"/>
    <w:rsid w:val="00A04289"/>
    <w:rsid w:val="00A15787"/>
    <w:rsid w:val="00A3349C"/>
    <w:rsid w:val="00A35097"/>
    <w:rsid w:val="00A421CA"/>
    <w:rsid w:val="00A43677"/>
    <w:rsid w:val="00A44187"/>
    <w:rsid w:val="00A46DC8"/>
    <w:rsid w:val="00A473FF"/>
    <w:rsid w:val="00A52165"/>
    <w:rsid w:val="00A60257"/>
    <w:rsid w:val="00A67355"/>
    <w:rsid w:val="00A7389D"/>
    <w:rsid w:val="00A83F63"/>
    <w:rsid w:val="00A91121"/>
    <w:rsid w:val="00A96C51"/>
    <w:rsid w:val="00A974EA"/>
    <w:rsid w:val="00AB17CD"/>
    <w:rsid w:val="00AB5476"/>
    <w:rsid w:val="00AB6D41"/>
    <w:rsid w:val="00AD4135"/>
    <w:rsid w:val="00AD5702"/>
    <w:rsid w:val="00AD69A1"/>
    <w:rsid w:val="00AD7D65"/>
    <w:rsid w:val="00AE2271"/>
    <w:rsid w:val="00AF2C19"/>
    <w:rsid w:val="00AF5A44"/>
    <w:rsid w:val="00B02082"/>
    <w:rsid w:val="00B0537B"/>
    <w:rsid w:val="00B075C2"/>
    <w:rsid w:val="00B303FA"/>
    <w:rsid w:val="00B41B10"/>
    <w:rsid w:val="00B5185C"/>
    <w:rsid w:val="00B54200"/>
    <w:rsid w:val="00B648D5"/>
    <w:rsid w:val="00B735F0"/>
    <w:rsid w:val="00B76657"/>
    <w:rsid w:val="00B825A2"/>
    <w:rsid w:val="00B906D8"/>
    <w:rsid w:val="00B93C81"/>
    <w:rsid w:val="00BA0B56"/>
    <w:rsid w:val="00BA6ADD"/>
    <w:rsid w:val="00BB2955"/>
    <w:rsid w:val="00BB394F"/>
    <w:rsid w:val="00BB5612"/>
    <w:rsid w:val="00BC1C2C"/>
    <w:rsid w:val="00BD0D5A"/>
    <w:rsid w:val="00BD1C63"/>
    <w:rsid w:val="00BD1C8E"/>
    <w:rsid w:val="00BD21D2"/>
    <w:rsid w:val="00BF32C0"/>
    <w:rsid w:val="00BF59CA"/>
    <w:rsid w:val="00BF72F4"/>
    <w:rsid w:val="00C117D9"/>
    <w:rsid w:val="00C15C27"/>
    <w:rsid w:val="00C21A8D"/>
    <w:rsid w:val="00C26535"/>
    <w:rsid w:val="00C303D5"/>
    <w:rsid w:val="00C30495"/>
    <w:rsid w:val="00C318E7"/>
    <w:rsid w:val="00C40E37"/>
    <w:rsid w:val="00C47E03"/>
    <w:rsid w:val="00C522B3"/>
    <w:rsid w:val="00C607C7"/>
    <w:rsid w:val="00C60BFC"/>
    <w:rsid w:val="00C61BEE"/>
    <w:rsid w:val="00C658F2"/>
    <w:rsid w:val="00C728C8"/>
    <w:rsid w:val="00C8244E"/>
    <w:rsid w:val="00C86709"/>
    <w:rsid w:val="00C922B5"/>
    <w:rsid w:val="00CA19FB"/>
    <w:rsid w:val="00CA235C"/>
    <w:rsid w:val="00CB3036"/>
    <w:rsid w:val="00CB6EF8"/>
    <w:rsid w:val="00CC6EA8"/>
    <w:rsid w:val="00CD1630"/>
    <w:rsid w:val="00CE226D"/>
    <w:rsid w:val="00CF3F30"/>
    <w:rsid w:val="00CF5D7E"/>
    <w:rsid w:val="00CF6D0E"/>
    <w:rsid w:val="00D00F05"/>
    <w:rsid w:val="00D05431"/>
    <w:rsid w:val="00D12F50"/>
    <w:rsid w:val="00D1312A"/>
    <w:rsid w:val="00D31B83"/>
    <w:rsid w:val="00D32443"/>
    <w:rsid w:val="00D329A7"/>
    <w:rsid w:val="00D34244"/>
    <w:rsid w:val="00D445B0"/>
    <w:rsid w:val="00D46A93"/>
    <w:rsid w:val="00D60D56"/>
    <w:rsid w:val="00D6188E"/>
    <w:rsid w:val="00D63367"/>
    <w:rsid w:val="00D71427"/>
    <w:rsid w:val="00D7333F"/>
    <w:rsid w:val="00D7397F"/>
    <w:rsid w:val="00D753BF"/>
    <w:rsid w:val="00D83F7B"/>
    <w:rsid w:val="00D85748"/>
    <w:rsid w:val="00D8780A"/>
    <w:rsid w:val="00DA10DD"/>
    <w:rsid w:val="00DA1489"/>
    <w:rsid w:val="00DA4100"/>
    <w:rsid w:val="00DB1BBD"/>
    <w:rsid w:val="00DB6948"/>
    <w:rsid w:val="00DC0F79"/>
    <w:rsid w:val="00DC6479"/>
    <w:rsid w:val="00DD15E9"/>
    <w:rsid w:val="00DE07B6"/>
    <w:rsid w:val="00DE0D58"/>
    <w:rsid w:val="00DF29F7"/>
    <w:rsid w:val="00E11F8C"/>
    <w:rsid w:val="00E133B7"/>
    <w:rsid w:val="00E13C97"/>
    <w:rsid w:val="00E140C1"/>
    <w:rsid w:val="00E23A0F"/>
    <w:rsid w:val="00E23FEA"/>
    <w:rsid w:val="00E24F4B"/>
    <w:rsid w:val="00E262AA"/>
    <w:rsid w:val="00E33BB0"/>
    <w:rsid w:val="00E50EB7"/>
    <w:rsid w:val="00E5193E"/>
    <w:rsid w:val="00E55E72"/>
    <w:rsid w:val="00E603BF"/>
    <w:rsid w:val="00E60A85"/>
    <w:rsid w:val="00E66901"/>
    <w:rsid w:val="00E71E42"/>
    <w:rsid w:val="00E92AFA"/>
    <w:rsid w:val="00E958CC"/>
    <w:rsid w:val="00EA08F5"/>
    <w:rsid w:val="00EA50C6"/>
    <w:rsid w:val="00EB0E1A"/>
    <w:rsid w:val="00EB4070"/>
    <w:rsid w:val="00EC0B8E"/>
    <w:rsid w:val="00EC27D5"/>
    <w:rsid w:val="00EC290E"/>
    <w:rsid w:val="00EC4915"/>
    <w:rsid w:val="00ED3131"/>
    <w:rsid w:val="00EF4235"/>
    <w:rsid w:val="00EF64C2"/>
    <w:rsid w:val="00F00685"/>
    <w:rsid w:val="00F01ED4"/>
    <w:rsid w:val="00F15112"/>
    <w:rsid w:val="00F17534"/>
    <w:rsid w:val="00F202C2"/>
    <w:rsid w:val="00F266A3"/>
    <w:rsid w:val="00F35761"/>
    <w:rsid w:val="00F37778"/>
    <w:rsid w:val="00F41541"/>
    <w:rsid w:val="00F521E4"/>
    <w:rsid w:val="00F52DFB"/>
    <w:rsid w:val="00F56A0B"/>
    <w:rsid w:val="00F61157"/>
    <w:rsid w:val="00F6420D"/>
    <w:rsid w:val="00F72DB3"/>
    <w:rsid w:val="00F73440"/>
    <w:rsid w:val="00F734E3"/>
    <w:rsid w:val="00F7493A"/>
    <w:rsid w:val="00F77DC0"/>
    <w:rsid w:val="00F81612"/>
    <w:rsid w:val="00F9103A"/>
    <w:rsid w:val="00F937BB"/>
    <w:rsid w:val="00F94FDE"/>
    <w:rsid w:val="00F972DC"/>
    <w:rsid w:val="00FB5495"/>
    <w:rsid w:val="00FC0F35"/>
    <w:rsid w:val="00FC29A0"/>
    <w:rsid w:val="00FC402C"/>
    <w:rsid w:val="00FD0E82"/>
    <w:rsid w:val="00FD1D5D"/>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C5C7F35"/>
  <w15:docId w15:val="{102E660F-3CB6-4C53-861C-A031C5D4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50"/>
    <w:pPr>
      <w:spacing w:before="40" w:after="200"/>
    </w:pPr>
    <w:rPr>
      <w:sz w:val="24"/>
    </w:rPr>
  </w:style>
  <w:style w:type="paragraph" w:styleId="Heading1">
    <w:name w:val="heading 1"/>
    <w:basedOn w:val="Normal"/>
    <w:next w:val="Normal"/>
    <w:link w:val="Heading1Char"/>
    <w:uiPriority w:val="9"/>
    <w:rsid w:val="00652D1A"/>
    <w:pPr>
      <w:spacing w:before="480" w:after="120"/>
      <w:outlineLvl w:val="0"/>
    </w:pPr>
    <w:rPr>
      <w:rFonts w:asciiTheme="majorHAnsi" w:hAnsiTheme="majorHAnsi"/>
      <w:b/>
      <w:bCs/>
      <w:color w:val="437B32"/>
      <w:spacing w:val="15"/>
      <w:sz w:val="44"/>
      <w:szCs w:val="22"/>
    </w:rPr>
  </w:style>
  <w:style w:type="paragraph" w:styleId="Heading2">
    <w:name w:val="heading 2"/>
    <w:basedOn w:val="Normal"/>
    <w:next w:val="Normal"/>
    <w:link w:val="Heading2Char"/>
    <w:uiPriority w:val="9"/>
    <w:unhideWhenUsed/>
    <w:qFormat/>
    <w:rsid w:val="00011A49"/>
    <w:pPr>
      <w:keepNext/>
      <w:spacing w:before="360" w:after="120"/>
      <w:outlineLvl w:val="1"/>
    </w:pPr>
    <w:rPr>
      <w:rFonts w:asciiTheme="majorHAnsi" w:hAnsiTheme="majorHAnsi"/>
      <w:b/>
      <w:color w:val="437B32"/>
      <w:spacing w:val="15"/>
      <w:sz w:val="32"/>
      <w:szCs w:val="22"/>
    </w:rPr>
  </w:style>
  <w:style w:type="paragraph" w:styleId="Heading3">
    <w:name w:val="heading 3"/>
    <w:basedOn w:val="Normal"/>
    <w:next w:val="Normal"/>
    <w:link w:val="Heading3Char"/>
    <w:uiPriority w:val="9"/>
    <w:unhideWhenUsed/>
    <w:qFormat/>
    <w:rsid w:val="00011A49"/>
    <w:pPr>
      <w:keepNext/>
      <w:spacing w:before="120" w:after="120"/>
      <w:outlineLvl w:val="2"/>
    </w:pPr>
    <w:rPr>
      <w:rFonts w:asciiTheme="majorHAnsi" w:hAnsiTheme="majorHAnsi"/>
      <w:b/>
      <w:color w:val="437B32"/>
      <w:spacing w:val="15"/>
      <w:sz w:val="28"/>
      <w:szCs w:val="22"/>
    </w:rPr>
  </w:style>
  <w:style w:type="paragraph" w:styleId="Heading4">
    <w:name w:val="heading 4"/>
    <w:basedOn w:val="Normal"/>
    <w:next w:val="Normal"/>
    <w:link w:val="Heading4Char"/>
    <w:uiPriority w:val="9"/>
    <w:unhideWhenUsed/>
    <w:rsid w:val="00BC1DB2"/>
    <w:pPr>
      <w:spacing w:before="120" w:after="120"/>
      <w:outlineLvl w:val="3"/>
    </w:pPr>
    <w:rPr>
      <w:rFonts w:asciiTheme="majorHAnsi" w:hAnsiTheme="majorHAnsi"/>
      <w:color w:val="437B32" w:themeColor="accent2" w:themeShade="80"/>
      <w:szCs w:val="28"/>
    </w:rPr>
  </w:style>
  <w:style w:type="paragraph" w:styleId="Heading5">
    <w:name w:val="heading 5"/>
    <w:basedOn w:val="Normal"/>
    <w:next w:val="Normal"/>
    <w:link w:val="Heading5Char"/>
    <w:uiPriority w:val="9"/>
    <w:semiHidden/>
    <w:unhideWhenUsed/>
    <w:rsid w:val="003E2E9C"/>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semiHidden/>
    <w:unhideWhenUsed/>
    <w:qFormat/>
    <w:rsid w:val="003E2E9C"/>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semiHidden/>
    <w:unhideWhenUsed/>
    <w:qFormat/>
    <w:rsid w:val="003E2E9C"/>
    <w:pPr>
      <w:spacing w:before="300" w:after="0"/>
      <w:outlineLvl w:val="6"/>
    </w:pPr>
    <w:rPr>
      <w:color w:val="365F91"/>
      <w:spacing w:val="10"/>
      <w:sz w:val="22"/>
      <w:szCs w:val="22"/>
    </w:rPr>
  </w:style>
  <w:style w:type="paragraph" w:styleId="Heading8">
    <w:name w:val="heading 8"/>
    <w:basedOn w:val="Normal"/>
    <w:next w:val="Normal"/>
    <w:link w:val="Heading8Char"/>
    <w:uiPriority w:val="9"/>
    <w:semiHidden/>
    <w:unhideWhenUsed/>
    <w:qFormat/>
    <w:rsid w:val="003E2E9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E2E9C"/>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EC5"/>
    <w:pPr>
      <w:tabs>
        <w:tab w:val="center" w:pos="4680"/>
        <w:tab w:val="right" w:pos="9360"/>
      </w:tabs>
      <w:spacing w:after="0"/>
    </w:pPr>
  </w:style>
  <w:style w:type="character" w:customStyle="1" w:styleId="HeaderChar">
    <w:name w:val="Header Char"/>
    <w:basedOn w:val="DefaultParagraphFont"/>
    <w:link w:val="Header"/>
    <w:uiPriority w:val="99"/>
    <w:rsid w:val="00206EC5"/>
  </w:style>
  <w:style w:type="paragraph" w:styleId="Footer">
    <w:name w:val="footer"/>
    <w:basedOn w:val="Normal"/>
    <w:link w:val="FooterChar"/>
    <w:uiPriority w:val="99"/>
    <w:unhideWhenUsed/>
    <w:rsid w:val="00206EC5"/>
    <w:pPr>
      <w:tabs>
        <w:tab w:val="center" w:pos="4680"/>
        <w:tab w:val="right" w:pos="9360"/>
      </w:tabs>
      <w:spacing w:after="0"/>
    </w:pPr>
  </w:style>
  <w:style w:type="character" w:customStyle="1" w:styleId="FooterChar">
    <w:name w:val="Footer Char"/>
    <w:basedOn w:val="DefaultParagraphFont"/>
    <w:link w:val="Footer"/>
    <w:uiPriority w:val="99"/>
    <w:rsid w:val="00206EC5"/>
  </w:style>
  <w:style w:type="table" w:styleId="TableGrid">
    <w:name w:val="Table Grid"/>
    <w:basedOn w:val="TableNormal"/>
    <w:uiPriority w:val="59"/>
    <w:rsid w:val="0020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52D1A"/>
    <w:rPr>
      <w:rFonts w:asciiTheme="majorHAnsi" w:hAnsiTheme="majorHAnsi"/>
      <w:b/>
      <w:bCs/>
      <w:color w:val="437B32"/>
      <w:spacing w:val="15"/>
      <w:sz w:val="44"/>
      <w:szCs w:val="22"/>
    </w:rPr>
  </w:style>
  <w:style w:type="table" w:customStyle="1" w:styleId="RowHeaderTables">
    <w:name w:val="Row Header Tables"/>
    <w:basedOn w:val="TableGrid"/>
    <w:uiPriority w:val="99"/>
    <w:rsid w:val="00101CA2"/>
    <w:rPr>
      <w:rFonts w:eastAsia="Palatino Linotype"/>
    </w:rPr>
    <w:tblPr>
      <w:tblStyleRowBandSize w:val="1"/>
      <w:tblStyleColBandSize w:val="1"/>
      <w:tblCellMar>
        <w:left w:w="115" w:type="dxa"/>
        <w:right w:w="115" w:type="dxa"/>
      </w:tblCellMar>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972E06"/>
    <w:rPr>
      <w:rFonts w:eastAsia="Palatino Linotype"/>
    </w:rPr>
    <w:tblPr>
      <w:tblStyleRowBandSize w:val="1"/>
      <w:tblStyleColBandSize w:val="1"/>
      <w:tblCellMar>
        <w:left w:w="115" w:type="dxa"/>
        <w:right w:w="115" w:type="dxa"/>
      </w:tblCellMar>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D9D9D9"/>
        <w:tcMar>
          <w:top w:w="115" w:type="dxa"/>
          <w:left w:w="0" w:type="nil"/>
          <w:bottom w:w="0" w:type="nil"/>
          <w:right w:w="0" w:type="nil"/>
        </w:tcMar>
      </w:tcPr>
    </w:tblStylePr>
  </w:style>
  <w:style w:type="table" w:customStyle="1" w:styleId="BothHeaderTables">
    <w:name w:val="Both Header Tables"/>
    <w:basedOn w:val="TableGrid"/>
    <w:uiPriority w:val="99"/>
    <w:rsid w:val="00972E06"/>
    <w:rPr>
      <w:rFonts w:eastAsia="Palatino Linotype"/>
    </w:rPr>
    <w:tblPr>
      <w:tblStyleRowBandSize w:val="1"/>
      <w:tblStyleColBandSize w:val="1"/>
      <w:tblCellMar>
        <w:left w:w="115" w:type="dxa"/>
        <w:right w:w="115" w:type="dxa"/>
      </w:tblCellMar>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D9D9D9"/>
        <w:tcMar>
          <w:top w:w="115" w:type="dxa"/>
          <w:left w:w="0" w:type="nil"/>
          <w:bottom w:w="0" w:type="nil"/>
          <w:right w:w="0" w:type="nil"/>
        </w:tcMar>
      </w:tcPr>
    </w:tblStylePr>
  </w:style>
  <w:style w:type="character" w:customStyle="1" w:styleId="Heading2Char">
    <w:name w:val="Heading 2 Char"/>
    <w:link w:val="Heading2"/>
    <w:uiPriority w:val="9"/>
    <w:rsid w:val="00011A49"/>
    <w:rPr>
      <w:rFonts w:asciiTheme="majorHAnsi" w:hAnsiTheme="majorHAnsi"/>
      <w:b/>
      <w:color w:val="437B32"/>
      <w:spacing w:val="15"/>
      <w:sz w:val="32"/>
      <w:szCs w:val="22"/>
    </w:rPr>
  </w:style>
  <w:style w:type="character" w:customStyle="1" w:styleId="Heading3Char">
    <w:name w:val="Heading 3 Char"/>
    <w:link w:val="Heading3"/>
    <w:uiPriority w:val="9"/>
    <w:rsid w:val="00011A49"/>
    <w:rPr>
      <w:rFonts w:asciiTheme="majorHAnsi" w:hAnsiTheme="majorHAnsi"/>
      <w:b/>
      <w:color w:val="437B32"/>
      <w:spacing w:val="15"/>
      <w:sz w:val="28"/>
      <w:szCs w:val="22"/>
    </w:rPr>
  </w:style>
  <w:style w:type="character" w:customStyle="1" w:styleId="Heading4Char">
    <w:name w:val="Heading 4 Char"/>
    <w:link w:val="Heading4"/>
    <w:uiPriority w:val="9"/>
    <w:rsid w:val="00BC1DB2"/>
    <w:rPr>
      <w:rFonts w:asciiTheme="majorHAnsi" w:hAnsiTheme="majorHAnsi"/>
      <w:color w:val="437B32" w:themeColor="accent2" w:themeShade="80"/>
      <w:sz w:val="28"/>
      <w:szCs w:val="28"/>
    </w:rPr>
  </w:style>
  <w:style w:type="character" w:customStyle="1" w:styleId="Heading5Char">
    <w:name w:val="Heading 5 Char"/>
    <w:link w:val="Heading5"/>
    <w:uiPriority w:val="9"/>
    <w:semiHidden/>
    <w:rsid w:val="003E2E9C"/>
    <w:rPr>
      <w:color w:val="365F91"/>
      <w:spacing w:val="10"/>
    </w:rPr>
  </w:style>
  <w:style w:type="character" w:customStyle="1" w:styleId="Heading6Char">
    <w:name w:val="Heading 6 Char"/>
    <w:link w:val="Heading6"/>
    <w:uiPriority w:val="9"/>
    <w:semiHidden/>
    <w:rsid w:val="003E2E9C"/>
    <w:rPr>
      <w:color w:val="365F91"/>
      <w:spacing w:val="10"/>
    </w:rPr>
  </w:style>
  <w:style w:type="character" w:customStyle="1" w:styleId="Heading7Char">
    <w:name w:val="Heading 7 Char"/>
    <w:link w:val="Heading7"/>
    <w:uiPriority w:val="9"/>
    <w:semiHidden/>
    <w:rsid w:val="003E2E9C"/>
    <w:rPr>
      <w:color w:val="365F91"/>
      <w:spacing w:val="10"/>
    </w:rPr>
  </w:style>
  <w:style w:type="character" w:customStyle="1" w:styleId="Heading8Char">
    <w:name w:val="Heading 8 Char"/>
    <w:link w:val="Heading8"/>
    <w:uiPriority w:val="9"/>
    <w:semiHidden/>
    <w:rsid w:val="003E2E9C"/>
    <w:rPr>
      <w:spacing w:val="10"/>
      <w:sz w:val="18"/>
      <w:szCs w:val="18"/>
    </w:rPr>
  </w:style>
  <w:style w:type="character" w:customStyle="1" w:styleId="Heading9Char">
    <w:name w:val="Heading 9 Char"/>
    <w:link w:val="Heading9"/>
    <w:uiPriority w:val="9"/>
    <w:semiHidden/>
    <w:rsid w:val="003E2E9C"/>
    <w:rPr>
      <w:i/>
      <w:spacing w:val="10"/>
      <w:sz w:val="18"/>
      <w:szCs w:val="18"/>
    </w:rPr>
  </w:style>
  <w:style w:type="paragraph" w:styleId="Caption">
    <w:name w:val="caption"/>
    <w:basedOn w:val="Normal"/>
    <w:next w:val="Normal"/>
    <w:uiPriority w:val="35"/>
    <w:semiHidden/>
    <w:unhideWhenUsed/>
    <w:qFormat/>
    <w:rsid w:val="003E2E9C"/>
    <w:rPr>
      <w:b/>
      <w:bCs/>
      <w:color w:val="365F91"/>
      <w:sz w:val="16"/>
      <w:szCs w:val="16"/>
    </w:rPr>
  </w:style>
  <w:style w:type="character" w:customStyle="1" w:styleId="prompt">
    <w:name w:val="prompt"/>
    <w:basedOn w:val="DefaultParagraphFont"/>
    <w:uiPriority w:val="1"/>
    <w:qFormat/>
    <w:rsid w:val="00124088"/>
    <w:rPr>
      <w:color w:val="00B0F0"/>
    </w:rPr>
  </w:style>
  <w:style w:type="paragraph" w:customStyle="1" w:styleId="Legal">
    <w:name w:val="Legal"/>
    <w:basedOn w:val="Normal"/>
    <w:qFormat/>
    <w:rsid w:val="00A03248"/>
    <w:rPr>
      <w:sz w:val="12"/>
      <w:szCs w:val="12"/>
    </w:rPr>
  </w:style>
  <w:style w:type="paragraph" w:customStyle="1" w:styleId="TryItOutSquareBullet">
    <w:name w:val="Try It Out Square Bullet"/>
    <w:basedOn w:val="Normal"/>
    <w:qFormat/>
    <w:rsid w:val="00A03248"/>
    <w:pPr>
      <w:numPr>
        <w:numId w:val="9"/>
      </w:numPr>
    </w:pPr>
  </w:style>
  <w:style w:type="paragraph" w:customStyle="1" w:styleId="Sub-BulletSquareBullet">
    <w:name w:val="Sub-Bullet Square Bullet"/>
    <w:basedOn w:val="Normal"/>
    <w:qFormat/>
    <w:rsid w:val="00A03248"/>
    <w:pPr>
      <w:numPr>
        <w:ilvl w:val="1"/>
        <w:numId w:val="11"/>
      </w:numPr>
    </w:pPr>
  </w:style>
  <w:style w:type="character" w:styleId="PlaceholderText">
    <w:name w:val="Placeholder Text"/>
    <w:basedOn w:val="DefaultParagraphFont"/>
    <w:uiPriority w:val="99"/>
    <w:semiHidden/>
    <w:rsid w:val="00BC1DB2"/>
    <w:rPr>
      <w:color w:val="808080"/>
    </w:rPr>
  </w:style>
  <w:style w:type="paragraph" w:styleId="TOCHeading">
    <w:name w:val="TOC Heading"/>
    <w:basedOn w:val="Heading1"/>
    <w:next w:val="Normal"/>
    <w:uiPriority w:val="39"/>
    <w:semiHidden/>
    <w:unhideWhenUsed/>
    <w:qFormat/>
    <w:rsid w:val="003E2E9C"/>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table" w:styleId="LightList-Accent3">
    <w:name w:val="Light List Accent 3"/>
    <w:basedOn w:val="TableNormal"/>
    <w:uiPriority w:val="61"/>
    <w:rsid w:val="00AF4E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urse">
    <w:name w:val="Course"/>
    <w:next w:val="Normal"/>
    <w:link w:val="CourseChar"/>
    <w:qFormat/>
    <w:rsid w:val="00F01ED4"/>
    <w:pPr>
      <w:pBdr>
        <w:bottom w:val="single" w:sz="2" w:space="1" w:color="437B32"/>
      </w:pBdr>
      <w:spacing w:before="480" w:after="960"/>
    </w:pPr>
    <w:rPr>
      <w:rFonts w:asciiTheme="majorHAnsi" w:hAnsiTheme="majorHAnsi"/>
      <w:b/>
      <w:color w:val="437B32"/>
      <w:spacing w:val="10"/>
      <w:kern w:val="28"/>
      <w:sz w:val="56"/>
      <w:szCs w:val="52"/>
    </w:rPr>
  </w:style>
  <w:style w:type="character" w:customStyle="1" w:styleId="CourseChar">
    <w:name w:val="Course Char"/>
    <w:link w:val="Course"/>
    <w:rsid w:val="00F01ED4"/>
    <w:rPr>
      <w:rFonts w:asciiTheme="majorHAnsi" w:hAnsiTheme="majorHAnsi"/>
      <w:b/>
      <w:color w:val="437B32"/>
      <w:spacing w:val="10"/>
      <w:kern w:val="28"/>
      <w:sz w:val="56"/>
      <w:szCs w:val="52"/>
    </w:rPr>
  </w:style>
  <w:style w:type="paragraph" w:styleId="BalloonText">
    <w:name w:val="Balloon Text"/>
    <w:basedOn w:val="Normal"/>
    <w:link w:val="BalloonTextChar"/>
    <w:uiPriority w:val="99"/>
    <w:semiHidden/>
    <w:unhideWhenUsed/>
    <w:rsid w:val="00C147B7"/>
    <w:pPr>
      <w:spacing w:before="0" w:after="0"/>
    </w:pPr>
    <w:rPr>
      <w:rFonts w:ascii="Tahoma" w:hAnsi="Tahoma" w:cs="Tahoma"/>
      <w:sz w:val="16"/>
      <w:szCs w:val="16"/>
    </w:rPr>
  </w:style>
  <w:style w:type="table" w:customStyle="1" w:styleId="Table">
    <w:name w:val="Table"/>
    <w:basedOn w:val="TableProfessional"/>
    <w:uiPriority w:val="99"/>
    <w:rsid w:val="00E36BA0"/>
    <w:pPr>
      <w:spacing w:before="0"/>
    </w:pPr>
    <w:tblPr>
      <w:tblBorders>
        <w:top w:val="single" w:sz="8" w:space="0" w:color="9BD08B"/>
        <w:left w:val="single" w:sz="8" w:space="0" w:color="9BD08B"/>
        <w:bottom w:val="single" w:sz="8" w:space="0" w:color="9BD08B"/>
        <w:right w:val="single" w:sz="8" w:space="0" w:color="9BD08B"/>
        <w:insideH w:val="single" w:sz="8" w:space="0" w:color="9BD08B"/>
        <w:insideV w:val="single" w:sz="8" w:space="0" w:color="9BD08B"/>
      </w:tblBorders>
    </w:tblPr>
    <w:tcPr>
      <w:shd w:val="clear" w:color="auto" w:fill="auto"/>
    </w:tcPr>
    <w:tblStylePr w:type="firstRow">
      <w:rPr>
        <w:b/>
        <w:bCs/>
        <w:color w:val="auto"/>
      </w:rPr>
      <w:tblPr/>
      <w:tcPr>
        <w:tcBorders>
          <w:tl2br w:val="none" w:sz="0" w:space="0" w:color="auto"/>
          <w:tr2bl w:val="none" w:sz="0" w:space="0" w:color="auto"/>
        </w:tcBorders>
        <w:shd w:val="clear" w:color="auto" w:fill="9BD08B"/>
      </w:tcPr>
    </w:tblStylePr>
    <w:tblStylePr w:type="firstCol">
      <w:tblPr>
        <w:tblCellMar>
          <w:top w:w="144" w:type="dxa"/>
          <w:left w:w="144" w:type="dxa"/>
          <w:bottom w:w="144" w:type="dxa"/>
          <w:right w:w="144" w:type="dxa"/>
        </w:tblCellMar>
      </w:tblPr>
    </w:tblStylePr>
  </w:style>
  <w:style w:type="table" w:styleId="TableProfessional">
    <w:name w:val="Table Professional"/>
    <w:basedOn w:val="TableNormal"/>
    <w:uiPriority w:val="99"/>
    <w:semiHidden/>
    <w:unhideWhenUsed/>
    <w:rsid w:val="00AF4E71"/>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C147B7"/>
    <w:rPr>
      <w:rFonts w:ascii="Tahoma" w:hAnsi="Tahoma" w:cs="Tahoma"/>
      <w:sz w:val="16"/>
      <w:szCs w:val="16"/>
    </w:rPr>
  </w:style>
  <w:style w:type="character" w:styleId="CommentReference">
    <w:name w:val="annotation reference"/>
    <w:basedOn w:val="DefaultParagraphFont"/>
    <w:uiPriority w:val="99"/>
    <w:semiHidden/>
    <w:unhideWhenUsed/>
    <w:rsid w:val="00C6587C"/>
    <w:rPr>
      <w:sz w:val="16"/>
      <w:szCs w:val="16"/>
    </w:rPr>
  </w:style>
  <w:style w:type="paragraph" w:styleId="CommentText">
    <w:name w:val="annotation text"/>
    <w:basedOn w:val="Normal"/>
    <w:link w:val="CommentTextChar"/>
    <w:uiPriority w:val="99"/>
    <w:unhideWhenUsed/>
    <w:rsid w:val="00C6587C"/>
    <w:rPr>
      <w:sz w:val="20"/>
    </w:rPr>
  </w:style>
  <w:style w:type="character" w:customStyle="1" w:styleId="CommentTextChar">
    <w:name w:val="Comment Text Char"/>
    <w:basedOn w:val="DefaultParagraphFont"/>
    <w:link w:val="CommentText"/>
    <w:uiPriority w:val="99"/>
    <w:rsid w:val="00C6587C"/>
  </w:style>
  <w:style w:type="paragraph" w:styleId="CommentSubject">
    <w:name w:val="annotation subject"/>
    <w:basedOn w:val="CommentText"/>
    <w:next w:val="CommentText"/>
    <w:link w:val="CommentSubjectChar"/>
    <w:uiPriority w:val="99"/>
    <w:semiHidden/>
    <w:unhideWhenUsed/>
    <w:rsid w:val="00C6587C"/>
    <w:rPr>
      <w:b/>
      <w:bCs/>
    </w:rPr>
  </w:style>
  <w:style w:type="character" w:customStyle="1" w:styleId="CommentSubjectChar">
    <w:name w:val="Comment Subject Char"/>
    <w:basedOn w:val="CommentTextChar"/>
    <w:link w:val="CommentSubject"/>
    <w:uiPriority w:val="99"/>
    <w:semiHidden/>
    <w:rsid w:val="00C6587C"/>
    <w:rPr>
      <w:b/>
      <w:bCs/>
    </w:rPr>
  </w:style>
  <w:style w:type="paragraph" w:styleId="Revision">
    <w:name w:val="Revision"/>
    <w:hidden/>
    <w:uiPriority w:val="99"/>
    <w:semiHidden/>
    <w:rsid w:val="00A073E0"/>
    <w:rPr>
      <w:sz w:val="24"/>
    </w:rPr>
  </w:style>
  <w:style w:type="paragraph" w:styleId="TOC1">
    <w:name w:val="toc 1"/>
    <w:basedOn w:val="Normal"/>
    <w:next w:val="Normal"/>
    <w:autoRedefine/>
    <w:uiPriority w:val="39"/>
    <w:unhideWhenUsed/>
    <w:rsid w:val="002B6C71"/>
    <w:pPr>
      <w:spacing w:after="100"/>
    </w:pPr>
  </w:style>
  <w:style w:type="paragraph" w:styleId="TOC2">
    <w:name w:val="toc 2"/>
    <w:basedOn w:val="Normal"/>
    <w:next w:val="Normal"/>
    <w:autoRedefine/>
    <w:uiPriority w:val="39"/>
    <w:unhideWhenUsed/>
    <w:rsid w:val="002B6C71"/>
    <w:pPr>
      <w:spacing w:after="100"/>
      <w:ind w:left="240"/>
    </w:pPr>
  </w:style>
  <w:style w:type="character" w:styleId="Hyperlink">
    <w:name w:val="Hyperlink"/>
    <w:basedOn w:val="DefaultParagraphFont"/>
    <w:uiPriority w:val="99"/>
    <w:unhideWhenUsed/>
    <w:rsid w:val="002B6C71"/>
    <w:rPr>
      <w:color w:val="0071BC" w:themeColor="hyperlink"/>
      <w:u w:val="single"/>
    </w:rPr>
  </w:style>
  <w:style w:type="paragraph" w:customStyle="1" w:styleId="ScreenShot">
    <w:name w:val="Screen Shot"/>
    <w:basedOn w:val="Normal"/>
    <w:qFormat/>
    <w:rsid w:val="00CE1B76"/>
    <w:pPr>
      <w:ind w:left="1440"/>
    </w:pPr>
  </w:style>
  <w:style w:type="paragraph" w:customStyle="1" w:styleId="BlockImage">
    <w:name w:val="Block Image"/>
    <w:basedOn w:val="Normal"/>
    <w:qFormat/>
    <w:rsid w:val="002036F9"/>
    <w:pPr>
      <w:ind w:left="720"/>
    </w:pPr>
  </w:style>
  <w:style w:type="paragraph" w:customStyle="1" w:styleId="UnderlinedHeader">
    <w:name w:val="Underlined Header"/>
    <w:basedOn w:val="Normal"/>
    <w:qFormat/>
    <w:rsid w:val="00AD5702"/>
    <w:rPr>
      <w:u w:val="single"/>
    </w:rPr>
  </w:style>
  <w:style w:type="character" w:customStyle="1" w:styleId="keys">
    <w:name w:val="keys"/>
    <w:basedOn w:val="DefaultParagraphFont"/>
    <w:uiPriority w:val="1"/>
    <w:rsid w:val="00124088"/>
    <w:rPr>
      <w:b/>
    </w:rPr>
  </w:style>
  <w:style w:type="character" w:customStyle="1" w:styleId="button">
    <w:name w:val="button"/>
    <w:basedOn w:val="DefaultParagraphFont"/>
    <w:uiPriority w:val="1"/>
    <w:rsid w:val="00124088"/>
    <w:rPr>
      <w:b/>
    </w:rPr>
  </w:style>
  <w:style w:type="character" w:customStyle="1" w:styleId="codepart">
    <w:name w:val="codepart"/>
    <w:basedOn w:val="DefaultParagraphFont"/>
    <w:uiPriority w:val="1"/>
    <w:rsid w:val="00124088"/>
    <w:rPr>
      <w:rFonts w:ascii="Courier New" w:hAnsi="Courier New"/>
    </w:rPr>
  </w:style>
  <w:style w:type="paragraph" w:styleId="ListBullet3">
    <w:name w:val="List Bullet 3"/>
    <w:basedOn w:val="Normal"/>
    <w:uiPriority w:val="99"/>
    <w:rsid w:val="00070E50"/>
    <w:pPr>
      <w:numPr>
        <w:numId w:val="13"/>
      </w:numPr>
      <w:contextualSpacing/>
    </w:pPr>
  </w:style>
  <w:style w:type="character" w:customStyle="1" w:styleId="buttonandprompt">
    <w:name w:val="button and prompt"/>
    <w:basedOn w:val="prompt"/>
    <w:uiPriority w:val="1"/>
    <w:qFormat/>
    <w:rsid w:val="009E0FE1"/>
    <w:rPr>
      <w:b/>
      <w:color w:val="00B0F0"/>
    </w:rPr>
  </w:style>
  <w:style w:type="character" w:customStyle="1" w:styleId="reference">
    <w:name w:val="reference"/>
    <w:basedOn w:val="DefaultParagraphFont"/>
    <w:uiPriority w:val="1"/>
    <w:qFormat/>
    <w:rsid w:val="00B675A7"/>
    <w:rPr>
      <w:b w:val="0"/>
      <w:i/>
    </w:rPr>
  </w:style>
  <w:style w:type="paragraph" w:customStyle="1" w:styleId="LessonBullet">
    <w:name w:val="Lesson Bullet"/>
    <w:basedOn w:val="Normal"/>
    <w:qFormat/>
    <w:rsid w:val="000A6DCC"/>
    <w:pPr>
      <w:numPr>
        <w:numId w:val="14"/>
      </w:numPr>
    </w:pPr>
    <w:rPr>
      <w:rFonts w:asciiTheme="minorHAnsi" w:hAnsiTheme="minorHAnsi"/>
      <w:szCs w:val="24"/>
    </w:rPr>
  </w:style>
  <w:style w:type="character" w:customStyle="1" w:styleId="action">
    <w:name w:val="action"/>
    <w:qFormat/>
    <w:rsid w:val="00E23A0F"/>
    <w:rPr>
      <w:u w:val="single"/>
    </w:rPr>
  </w:style>
  <w:style w:type="character" w:customStyle="1" w:styleId="actionandprompt">
    <w:name w:val="action and prompt"/>
    <w:qFormat/>
    <w:rsid w:val="002461DB"/>
    <w:rPr>
      <w:color w:val="00B0F0"/>
      <w:u w:val="single"/>
    </w:rPr>
  </w:style>
  <w:style w:type="character" w:customStyle="1" w:styleId="instructions">
    <w:name w:val="instructions"/>
    <w:basedOn w:val="DefaultParagraphFont"/>
    <w:rsid w:val="00855E0C"/>
    <w:rPr>
      <w:b/>
      <w:caps/>
      <w:sz w:val="24"/>
      <w:bdr w:val="single" w:sz="36" w:space="0" w:color="A4D3AC" w:themeColor="accent3" w:themeShade="E6"/>
      <w:shd w:val="clear" w:color="auto" w:fill="A4D3AC" w:themeFill="accent3" w:themeFillShade="E6"/>
    </w:rPr>
  </w:style>
  <w:style w:type="paragraph" w:styleId="TOC3">
    <w:name w:val="toc 3"/>
    <w:basedOn w:val="Normal"/>
    <w:next w:val="Normal"/>
    <w:autoRedefine/>
    <w:uiPriority w:val="39"/>
    <w:unhideWhenUsed/>
    <w:rsid w:val="003A6524"/>
    <w:pPr>
      <w:spacing w:after="100"/>
      <w:ind w:left="480"/>
    </w:pPr>
  </w:style>
  <w:style w:type="paragraph" w:styleId="ListParagraph">
    <w:name w:val="List Paragraph"/>
    <w:basedOn w:val="Normal"/>
    <w:uiPriority w:val="34"/>
    <w:qFormat/>
    <w:rsid w:val="005C2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TW Exercise Template">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FA5B-0E24-4E82-9E62-0AE4588E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1</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npatient Pharmacist Core Exercise Booklet</vt:lpstr>
    </vt:vector>
  </TitlesOfParts>
  <Company>Epic</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Pharmacist Core Exercise Booklet</dc:title>
  <dc:creator>Epic</dc:creator>
  <dc:description>©2019 Epic Systems Corporation. Confidential. This material should be stored securely and may not be distributed publicly.
EpicUUID: 48DFCAF2-A0B3-4FCB-A222-E7F6C7C0B982</dc:description>
  <cp:lastModifiedBy>Rebecca Pollitzer</cp:lastModifiedBy>
  <cp:revision>130</cp:revision>
  <cp:lastPrinted>2013-10-04T19:52:00Z</cp:lastPrinted>
  <dcterms:created xsi:type="dcterms:W3CDTF">2020-08-17T16:19:00Z</dcterms:created>
  <dcterms:modified xsi:type="dcterms:W3CDTF">2021-09-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Willow Inpatient</vt:lpwstr>
  </property>
  <property fmtid="{D5CDD505-2E9C-101B-9397-08002B2CF9AE}" pid="3" name="Application Description">
    <vt:lpwstr>Pharmacy Module</vt:lpwstr>
  </property>
  <property fmtid="{D5CDD505-2E9C-101B-9397-08002B2CF9AE}" pid="4" name="Version">
    <vt:lpwstr>November 2019</vt:lpwstr>
  </property>
  <property fmtid="{D5CDD505-2E9C-101B-9397-08002B2CF9AE}" pid="5" name="Chapter Number">
    <vt:lpwstr/>
  </property>
  <property fmtid="{D5CDD505-2E9C-101B-9397-08002B2CF9AE}" pid="6" name="Revised">
    <vt:lpwstr>November 14, 2019</vt:lpwstr>
  </property>
  <property fmtid="{D5CDD505-2E9C-101B-9397-08002B2CF9AE}" pid="7" name="Guide">
    <vt:lpwstr>Inpatient Pharmacist Core Exercise Booklet</vt:lpwstr>
  </property>
</Properties>
</file>